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776796"/>
        <w:docPartObj>
          <w:docPartGallery w:val="Cover Pages"/>
          <w:docPartUnique/>
        </w:docPartObj>
      </w:sdtPr>
      <w:sdtContent>
        <w:p w14:paraId="4257EA5B" w14:textId="4C8DB177"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48133945" wp14:editId="2488DA72">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877F6E" w:rsidRDefault="00877F6E">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877F6E" w:rsidRDefault="00877F6E">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3EAB2370" w:rsidR="00877F6E" w:rsidRDefault="00877F6E">
                                    <w:pPr>
                                      <w:rPr>
                                        <w:b/>
                                        <w:bCs/>
                                        <w:color w:val="808080" w:themeColor="text1" w:themeTint="7F"/>
                                        <w:sz w:val="32"/>
                                        <w:szCs w:val="32"/>
                                      </w:rPr>
                                    </w:pPr>
                                    <w:r>
                                      <w:rPr>
                                        <w:b/>
                                        <w:bCs/>
                                        <w:color w:val="808080" w:themeColor="text1" w:themeTint="7F"/>
                                        <w:sz w:val="32"/>
                                        <w:szCs w:val="32"/>
                                      </w:rPr>
                                      <w:t>The Chinook FRAM Base Period Workgroup, November 2019</w:t>
                                    </w:r>
                                  </w:p>
                                </w:sdtContent>
                              </w:sdt>
                              <w:p w14:paraId="709517D3" w14:textId="77777777" w:rsidR="00877F6E" w:rsidRDefault="00877F6E">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8133945"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A34F392" w14:textId="77777777" w:rsidR="00877F6E" w:rsidRDefault="00877F6E">
                              <w:pPr>
                                <w:spacing w:after="0"/>
                                <w:rPr>
                                  <w:b/>
                                  <w:bCs/>
                                  <w:color w:val="1F497D" w:themeColor="text2"/>
                                  <w:sz w:val="72"/>
                                  <w:szCs w:val="72"/>
                                </w:rPr>
                              </w:pPr>
                              <w:r>
                                <w:rPr>
                                  <w:b/>
                                  <w:bCs/>
                                  <w:color w:val="1F497D" w:themeColor="text2"/>
                                  <w:sz w:val="72"/>
                                  <w:szCs w:val="72"/>
                                </w:rPr>
                                <w:t>FRAMBuilder 2.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C71179C" w14:textId="77777777" w:rsidR="00877F6E" w:rsidRDefault="00877F6E">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9A380E8" w14:textId="3EAB2370" w:rsidR="00877F6E" w:rsidRDefault="00877F6E">
                              <w:pPr>
                                <w:rPr>
                                  <w:b/>
                                  <w:bCs/>
                                  <w:color w:val="808080" w:themeColor="text1" w:themeTint="7F"/>
                                  <w:sz w:val="32"/>
                                  <w:szCs w:val="32"/>
                                </w:rPr>
                              </w:pPr>
                              <w:r>
                                <w:rPr>
                                  <w:b/>
                                  <w:bCs/>
                                  <w:color w:val="808080" w:themeColor="text1" w:themeTint="7F"/>
                                  <w:sz w:val="32"/>
                                  <w:szCs w:val="32"/>
                                </w:rPr>
                                <w:t>The Chinook FRAM Base Period Workgroup, November 2019</w:t>
                              </w:r>
                            </w:p>
                          </w:sdtContent>
                        </w:sdt>
                        <w:p w14:paraId="709517D3" w14:textId="77777777" w:rsidR="00877F6E" w:rsidRDefault="00877F6E">
                          <w:pPr>
                            <w:rPr>
                              <w:b/>
                              <w:bCs/>
                              <w:color w:val="808080" w:themeColor="text1" w:themeTint="7F"/>
                              <w:sz w:val="32"/>
                              <w:szCs w:val="32"/>
                            </w:rPr>
                          </w:pPr>
                          <w:r w:rsidRPr="00596EEA">
                            <w:rPr>
                              <w:noProof/>
                            </w:rPr>
                            <w:drawing>
                              <wp:inline distT="0" distB="0" distL="0" distR="0" wp14:anchorId="3B2778EA" wp14:editId="745687C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14:paraId="7527A46F" w14:textId="77777777" w:rsidR="00D05DDB" w:rsidRPr="001635C4" w:rsidRDefault="00D05DDB">
          <w:pPr>
            <w:pStyle w:val="TOCHeading"/>
            <w:rPr>
              <w:sz w:val="22"/>
              <w:szCs w:val="22"/>
            </w:rPr>
          </w:pPr>
          <w:r w:rsidRPr="001635C4">
            <w:rPr>
              <w:sz w:val="22"/>
              <w:szCs w:val="22"/>
            </w:rPr>
            <w:t>Contents</w:t>
          </w:r>
        </w:p>
        <w:p w14:paraId="5001E7B8" w14:textId="362F0D97" w:rsidR="00B77210"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24554132" w:history="1">
            <w:r w:rsidR="00B77210" w:rsidRPr="00B57B6A">
              <w:rPr>
                <w:rStyle w:val="Hyperlink"/>
                <w:b/>
                <w:noProof/>
              </w:rPr>
              <w:t>1.</w:t>
            </w:r>
            <w:r w:rsidR="00B77210">
              <w:rPr>
                <w:noProof/>
              </w:rPr>
              <w:tab/>
            </w:r>
            <w:r w:rsidR="00B77210" w:rsidRPr="00B57B6A">
              <w:rPr>
                <w:rStyle w:val="Hyperlink"/>
                <w:b/>
                <w:noProof/>
              </w:rPr>
              <w:t>Background and purpose</w:t>
            </w:r>
            <w:r w:rsidR="00B77210">
              <w:rPr>
                <w:noProof/>
                <w:webHidden/>
              </w:rPr>
              <w:tab/>
            </w:r>
            <w:r w:rsidR="00B77210">
              <w:rPr>
                <w:noProof/>
                <w:webHidden/>
              </w:rPr>
              <w:fldChar w:fldCharType="begin"/>
            </w:r>
            <w:r w:rsidR="00B77210">
              <w:rPr>
                <w:noProof/>
                <w:webHidden/>
              </w:rPr>
              <w:instrText xml:space="preserve"> PAGEREF _Toc24554132 \h </w:instrText>
            </w:r>
            <w:r w:rsidR="00B77210">
              <w:rPr>
                <w:noProof/>
                <w:webHidden/>
              </w:rPr>
            </w:r>
            <w:r w:rsidR="00B77210">
              <w:rPr>
                <w:noProof/>
                <w:webHidden/>
              </w:rPr>
              <w:fldChar w:fldCharType="separate"/>
            </w:r>
            <w:r w:rsidR="00FE4CF3">
              <w:rPr>
                <w:noProof/>
                <w:webHidden/>
              </w:rPr>
              <w:t>2</w:t>
            </w:r>
            <w:r w:rsidR="00B77210">
              <w:rPr>
                <w:noProof/>
                <w:webHidden/>
              </w:rPr>
              <w:fldChar w:fldCharType="end"/>
            </w:r>
          </w:hyperlink>
        </w:p>
        <w:p w14:paraId="742352A9" w14:textId="461E9A95" w:rsidR="00B77210" w:rsidRDefault="00877F6E">
          <w:pPr>
            <w:pStyle w:val="TOC1"/>
            <w:tabs>
              <w:tab w:val="left" w:pos="440"/>
              <w:tab w:val="right" w:leader="dot" w:pos="9350"/>
            </w:tabs>
            <w:rPr>
              <w:noProof/>
            </w:rPr>
          </w:pPr>
          <w:hyperlink w:anchor="_Toc24554133" w:history="1">
            <w:r w:rsidR="00B77210" w:rsidRPr="00B57B6A">
              <w:rPr>
                <w:rStyle w:val="Hyperlink"/>
                <w:b/>
                <w:noProof/>
              </w:rPr>
              <w:t>2.</w:t>
            </w:r>
            <w:r w:rsidR="00B77210">
              <w:rPr>
                <w:noProof/>
              </w:rPr>
              <w:tab/>
            </w:r>
            <w:r w:rsidR="00B77210" w:rsidRPr="00B57B6A">
              <w:rPr>
                <w:rStyle w:val="Hyperlink"/>
                <w:b/>
                <w:noProof/>
              </w:rPr>
              <w:t>Overview of the process</w:t>
            </w:r>
            <w:r w:rsidR="00B77210">
              <w:rPr>
                <w:noProof/>
                <w:webHidden/>
              </w:rPr>
              <w:tab/>
            </w:r>
            <w:r w:rsidR="00B77210">
              <w:rPr>
                <w:noProof/>
                <w:webHidden/>
              </w:rPr>
              <w:fldChar w:fldCharType="begin"/>
            </w:r>
            <w:r w:rsidR="00B77210">
              <w:rPr>
                <w:noProof/>
                <w:webHidden/>
              </w:rPr>
              <w:instrText xml:space="preserve"> PAGEREF _Toc24554133 \h </w:instrText>
            </w:r>
            <w:r w:rsidR="00B77210">
              <w:rPr>
                <w:noProof/>
                <w:webHidden/>
              </w:rPr>
            </w:r>
            <w:r w:rsidR="00B77210">
              <w:rPr>
                <w:noProof/>
                <w:webHidden/>
              </w:rPr>
              <w:fldChar w:fldCharType="separate"/>
            </w:r>
            <w:r w:rsidR="00FE4CF3">
              <w:rPr>
                <w:noProof/>
                <w:webHidden/>
              </w:rPr>
              <w:t>3</w:t>
            </w:r>
            <w:r w:rsidR="00B77210">
              <w:rPr>
                <w:noProof/>
                <w:webHidden/>
              </w:rPr>
              <w:fldChar w:fldCharType="end"/>
            </w:r>
          </w:hyperlink>
        </w:p>
        <w:p w14:paraId="0A270EEA" w14:textId="3B8E3CB2" w:rsidR="00B77210" w:rsidRDefault="00877F6E">
          <w:pPr>
            <w:pStyle w:val="TOC1"/>
            <w:tabs>
              <w:tab w:val="left" w:pos="440"/>
              <w:tab w:val="right" w:leader="dot" w:pos="9350"/>
            </w:tabs>
            <w:rPr>
              <w:noProof/>
            </w:rPr>
          </w:pPr>
          <w:hyperlink w:anchor="_Toc24554134" w:history="1">
            <w:r w:rsidR="00B77210" w:rsidRPr="00B57B6A">
              <w:rPr>
                <w:rStyle w:val="Hyperlink"/>
                <w:b/>
                <w:noProof/>
              </w:rPr>
              <w:t>3.</w:t>
            </w:r>
            <w:r w:rsidR="00B77210">
              <w:rPr>
                <w:noProof/>
              </w:rPr>
              <w:tab/>
            </w:r>
            <w:r w:rsidR="00B77210" w:rsidRPr="00B57B6A">
              <w:rPr>
                <w:rStyle w:val="Hyperlink"/>
                <w:b/>
                <w:noProof/>
              </w:rPr>
              <w:t>Required programs and data files</w:t>
            </w:r>
            <w:r w:rsidR="00B77210">
              <w:rPr>
                <w:noProof/>
                <w:webHidden/>
              </w:rPr>
              <w:tab/>
            </w:r>
            <w:r w:rsidR="00B77210">
              <w:rPr>
                <w:noProof/>
                <w:webHidden/>
              </w:rPr>
              <w:fldChar w:fldCharType="begin"/>
            </w:r>
            <w:r w:rsidR="00B77210">
              <w:rPr>
                <w:noProof/>
                <w:webHidden/>
              </w:rPr>
              <w:instrText xml:space="preserve"> PAGEREF _Toc24554134 \h </w:instrText>
            </w:r>
            <w:r w:rsidR="00B77210">
              <w:rPr>
                <w:noProof/>
                <w:webHidden/>
              </w:rPr>
            </w:r>
            <w:r w:rsidR="00B77210">
              <w:rPr>
                <w:noProof/>
                <w:webHidden/>
              </w:rPr>
              <w:fldChar w:fldCharType="separate"/>
            </w:r>
            <w:r w:rsidR="00FE4CF3">
              <w:rPr>
                <w:noProof/>
                <w:webHidden/>
              </w:rPr>
              <w:t>4</w:t>
            </w:r>
            <w:r w:rsidR="00B77210">
              <w:rPr>
                <w:noProof/>
                <w:webHidden/>
              </w:rPr>
              <w:fldChar w:fldCharType="end"/>
            </w:r>
          </w:hyperlink>
        </w:p>
        <w:p w14:paraId="1773E1AE" w14:textId="60E59EB0" w:rsidR="00B77210" w:rsidRDefault="00877F6E">
          <w:pPr>
            <w:pStyle w:val="TOC1"/>
            <w:tabs>
              <w:tab w:val="left" w:pos="440"/>
              <w:tab w:val="right" w:leader="dot" w:pos="9350"/>
            </w:tabs>
            <w:rPr>
              <w:noProof/>
            </w:rPr>
          </w:pPr>
          <w:hyperlink w:anchor="_Toc24554135" w:history="1">
            <w:r w:rsidR="00B77210" w:rsidRPr="00B57B6A">
              <w:rPr>
                <w:rStyle w:val="Hyperlink"/>
                <w:b/>
                <w:noProof/>
              </w:rPr>
              <w:t>4.</w:t>
            </w:r>
            <w:r w:rsidR="00B77210">
              <w:rPr>
                <w:noProof/>
              </w:rPr>
              <w:tab/>
            </w:r>
            <w:r w:rsidR="00B77210" w:rsidRPr="00B57B6A">
              <w:rPr>
                <w:rStyle w:val="Hyperlink"/>
                <w:b/>
                <w:noProof/>
              </w:rPr>
              <w:t>Step 1: Select tag groups</w:t>
            </w:r>
            <w:r w:rsidR="00B77210">
              <w:rPr>
                <w:noProof/>
                <w:webHidden/>
              </w:rPr>
              <w:tab/>
            </w:r>
            <w:r w:rsidR="00B77210">
              <w:rPr>
                <w:noProof/>
                <w:webHidden/>
              </w:rPr>
              <w:fldChar w:fldCharType="begin"/>
            </w:r>
            <w:r w:rsidR="00B77210">
              <w:rPr>
                <w:noProof/>
                <w:webHidden/>
              </w:rPr>
              <w:instrText xml:space="preserve"> PAGEREF _Toc24554135 \h </w:instrText>
            </w:r>
            <w:r w:rsidR="00B77210">
              <w:rPr>
                <w:noProof/>
                <w:webHidden/>
              </w:rPr>
            </w:r>
            <w:r w:rsidR="00B77210">
              <w:rPr>
                <w:noProof/>
                <w:webHidden/>
              </w:rPr>
              <w:fldChar w:fldCharType="separate"/>
            </w:r>
            <w:r w:rsidR="00FE4CF3">
              <w:rPr>
                <w:noProof/>
                <w:webHidden/>
              </w:rPr>
              <w:t>6</w:t>
            </w:r>
            <w:r w:rsidR="00B77210">
              <w:rPr>
                <w:noProof/>
                <w:webHidden/>
              </w:rPr>
              <w:fldChar w:fldCharType="end"/>
            </w:r>
          </w:hyperlink>
        </w:p>
        <w:p w14:paraId="53A58C4D" w14:textId="47C0DC1A" w:rsidR="00B77210" w:rsidRDefault="00877F6E">
          <w:pPr>
            <w:pStyle w:val="TOC1"/>
            <w:tabs>
              <w:tab w:val="left" w:pos="440"/>
              <w:tab w:val="right" w:leader="dot" w:pos="9350"/>
            </w:tabs>
            <w:rPr>
              <w:noProof/>
            </w:rPr>
          </w:pPr>
          <w:hyperlink w:anchor="_Toc24554136" w:history="1">
            <w:r w:rsidR="00B77210" w:rsidRPr="00B57B6A">
              <w:rPr>
                <w:rStyle w:val="Hyperlink"/>
                <w:b/>
                <w:noProof/>
              </w:rPr>
              <w:t>5.</w:t>
            </w:r>
            <w:r w:rsidR="00B77210">
              <w:rPr>
                <w:noProof/>
              </w:rPr>
              <w:tab/>
            </w:r>
            <w:r w:rsidR="00B77210" w:rsidRPr="00B57B6A">
              <w:rPr>
                <w:rStyle w:val="Hyperlink"/>
                <w:b/>
                <w:noProof/>
              </w:rPr>
              <w:t>Step 2: Query RMIS for release/recovery data</w:t>
            </w:r>
            <w:r w:rsidR="00B77210">
              <w:rPr>
                <w:noProof/>
                <w:webHidden/>
              </w:rPr>
              <w:tab/>
            </w:r>
            <w:r w:rsidR="00B77210">
              <w:rPr>
                <w:noProof/>
                <w:webHidden/>
              </w:rPr>
              <w:fldChar w:fldCharType="begin"/>
            </w:r>
            <w:r w:rsidR="00B77210">
              <w:rPr>
                <w:noProof/>
                <w:webHidden/>
              </w:rPr>
              <w:instrText xml:space="preserve"> PAGEREF _Toc24554136 \h </w:instrText>
            </w:r>
            <w:r w:rsidR="00B77210">
              <w:rPr>
                <w:noProof/>
                <w:webHidden/>
              </w:rPr>
            </w:r>
            <w:r w:rsidR="00B77210">
              <w:rPr>
                <w:noProof/>
                <w:webHidden/>
              </w:rPr>
              <w:fldChar w:fldCharType="separate"/>
            </w:r>
            <w:r w:rsidR="00FE4CF3">
              <w:rPr>
                <w:noProof/>
                <w:webHidden/>
              </w:rPr>
              <w:t>6</w:t>
            </w:r>
            <w:r w:rsidR="00B77210">
              <w:rPr>
                <w:noProof/>
                <w:webHidden/>
              </w:rPr>
              <w:fldChar w:fldCharType="end"/>
            </w:r>
          </w:hyperlink>
        </w:p>
        <w:p w14:paraId="110459BD" w14:textId="492C2385" w:rsidR="00B77210" w:rsidRDefault="00877F6E">
          <w:pPr>
            <w:pStyle w:val="TOC1"/>
            <w:tabs>
              <w:tab w:val="left" w:pos="440"/>
              <w:tab w:val="right" w:leader="dot" w:pos="9350"/>
            </w:tabs>
            <w:rPr>
              <w:noProof/>
            </w:rPr>
          </w:pPr>
          <w:hyperlink w:anchor="_Toc24554137" w:history="1">
            <w:r w:rsidR="00B77210" w:rsidRPr="00B57B6A">
              <w:rPr>
                <w:rStyle w:val="Hyperlink"/>
                <w:b/>
                <w:noProof/>
              </w:rPr>
              <w:t>6.</w:t>
            </w:r>
            <w:r w:rsidR="00B77210">
              <w:rPr>
                <w:noProof/>
              </w:rPr>
              <w:tab/>
            </w:r>
            <w:r w:rsidR="00B77210" w:rsidRPr="00B57B6A">
              <w:rPr>
                <w:rStyle w:val="Hyperlink"/>
                <w:b/>
                <w:noProof/>
              </w:rPr>
              <w:t>Step 3: Filter RMIS data for importing to CAS</w:t>
            </w:r>
            <w:r w:rsidR="00B77210">
              <w:rPr>
                <w:noProof/>
                <w:webHidden/>
              </w:rPr>
              <w:tab/>
            </w:r>
            <w:r w:rsidR="00B77210">
              <w:rPr>
                <w:noProof/>
                <w:webHidden/>
              </w:rPr>
              <w:fldChar w:fldCharType="begin"/>
            </w:r>
            <w:r w:rsidR="00B77210">
              <w:rPr>
                <w:noProof/>
                <w:webHidden/>
              </w:rPr>
              <w:instrText xml:space="preserve"> PAGEREF _Toc24554137 \h </w:instrText>
            </w:r>
            <w:r w:rsidR="00B77210">
              <w:rPr>
                <w:noProof/>
                <w:webHidden/>
              </w:rPr>
            </w:r>
            <w:r w:rsidR="00B77210">
              <w:rPr>
                <w:noProof/>
                <w:webHidden/>
              </w:rPr>
              <w:fldChar w:fldCharType="separate"/>
            </w:r>
            <w:r w:rsidR="00FE4CF3">
              <w:rPr>
                <w:noProof/>
                <w:webHidden/>
              </w:rPr>
              <w:t>9</w:t>
            </w:r>
            <w:r w:rsidR="00B77210">
              <w:rPr>
                <w:noProof/>
                <w:webHidden/>
              </w:rPr>
              <w:fldChar w:fldCharType="end"/>
            </w:r>
          </w:hyperlink>
        </w:p>
        <w:p w14:paraId="6EF3737C" w14:textId="79B6F85F" w:rsidR="00B77210" w:rsidRDefault="00877F6E">
          <w:pPr>
            <w:pStyle w:val="TOC1"/>
            <w:tabs>
              <w:tab w:val="left" w:pos="440"/>
              <w:tab w:val="right" w:leader="dot" w:pos="9350"/>
            </w:tabs>
            <w:rPr>
              <w:noProof/>
            </w:rPr>
          </w:pPr>
          <w:hyperlink w:anchor="_Toc24554138" w:history="1">
            <w:r w:rsidR="00B77210" w:rsidRPr="00B57B6A">
              <w:rPr>
                <w:rStyle w:val="Hyperlink"/>
                <w:b/>
                <w:noProof/>
              </w:rPr>
              <w:t>7.</w:t>
            </w:r>
            <w:r w:rsidR="00B77210">
              <w:rPr>
                <w:noProof/>
              </w:rPr>
              <w:tab/>
            </w:r>
            <w:r w:rsidR="00B77210" w:rsidRPr="00B57B6A">
              <w:rPr>
                <w:rStyle w:val="Hyperlink"/>
                <w:b/>
                <w:noProof/>
              </w:rPr>
              <w:t>Step 4: Load filtered CWT data into CAS</w:t>
            </w:r>
            <w:r w:rsidR="00B77210">
              <w:rPr>
                <w:noProof/>
                <w:webHidden/>
              </w:rPr>
              <w:tab/>
            </w:r>
            <w:r w:rsidR="00B77210">
              <w:rPr>
                <w:noProof/>
                <w:webHidden/>
              </w:rPr>
              <w:fldChar w:fldCharType="begin"/>
            </w:r>
            <w:r w:rsidR="00B77210">
              <w:rPr>
                <w:noProof/>
                <w:webHidden/>
              </w:rPr>
              <w:instrText xml:space="preserve"> PAGEREF _Toc24554138 \h </w:instrText>
            </w:r>
            <w:r w:rsidR="00B77210">
              <w:rPr>
                <w:noProof/>
                <w:webHidden/>
              </w:rPr>
            </w:r>
            <w:r w:rsidR="00B77210">
              <w:rPr>
                <w:noProof/>
                <w:webHidden/>
              </w:rPr>
              <w:fldChar w:fldCharType="separate"/>
            </w:r>
            <w:r w:rsidR="00FE4CF3">
              <w:rPr>
                <w:noProof/>
                <w:webHidden/>
              </w:rPr>
              <w:t>10</w:t>
            </w:r>
            <w:r w:rsidR="00B77210">
              <w:rPr>
                <w:noProof/>
                <w:webHidden/>
              </w:rPr>
              <w:fldChar w:fldCharType="end"/>
            </w:r>
          </w:hyperlink>
        </w:p>
        <w:p w14:paraId="0CA2555C" w14:textId="2E596F59" w:rsidR="00B77210" w:rsidRDefault="00877F6E">
          <w:pPr>
            <w:pStyle w:val="TOC1"/>
            <w:tabs>
              <w:tab w:val="left" w:pos="440"/>
              <w:tab w:val="right" w:leader="dot" w:pos="9350"/>
            </w:tabs>
            <w:rPr>
              <w:noProof/>
            </w:rPr>
          </w:pPr>
          <w:hyperlink w:anchor="_Toc24554139" w:history="1">
            <w:r w:rsidR="00B77210" w:rsidRPr="00B57B6A">
              <w:rPr>
                <w:rStyle w:val="Hyperlink"/>
                <w:b/>
                <w:noProof/>
              </w:rPr>
              <w:t>8.</w:t>
            </w:r>
            <w:r w:rsidR="00B77210">
              <w:rPr>
                <w:noProof/>
              </w:rPr>
              <w:tab/>
            </w:r>
            <w:r w:rsidR="00B77210" w:rsidRPr="00B57B6A">
              <w:rPr>
                <w:rStyle w:val="Hyperlink"/>
                <w:b/>
                <w:noProof/>
              </w:rPr>
              <w:t>Step 5: Run FRAMBuilder</w:t>
            </w:r>
            <w:r w:rsidR="00B77210">
              <w:rPr>
                <w:noProof/>
                <w:webHidden/>
              </w:rPr>
              <w:tab/>
            </w:r>
            <w:r w:rsidR="00B77210">
              <w:rPr>
                <w:noProof/>
                <w:webHidden/>
              </w:rPr>
              <w:fldChar w:fldCharType="begin"/>
            </w:r>
            <w:r w:rsidR="00B77210">
              <w:rPr>
                <w:noProof/>
                <w:webHidden/>
              </w:rPr>
              <w:instrText xml:space="preserve"> PAGEREF _Toc24554139 \h </w:instrText>
            </w:r>
            <w:r w:rsidR="00B77210">
              <w:rPr>
                <w:noProof/>
                <w:webHidden/>
              </w:rPr>
            </w:r>
            <w:r w:rsidR="00B77210">
              <w:rPr>
                <w:noProof/>
                <w:webHidden/>
              </w:rPr>
              <w:fldChar w:fldCharType="separate"/>
            </w:r>
            <w:r w:rsidR="00FE4CF3">
              <w:rPr>
                <w:noProof/>
                <w:webHidden/>
              </w:rPr>
              <w:t>13</w:t>
            </w:r>
            <w:r w:rsidR="00B77210">
              <w:rPr>
                <w:noProof/>
                <w:webHidden/>
              </w:rPr>
              <w:fldChar w:fldCharType="end"/>
            </w:r>
          </w:hyperlink>
        </w:p>
        <w:p w14:paraId="4AB160E5" w14:textId="0FF0E28B" w:rsidR="00B77210" w:rsidRDefault="00877F6E">
          <w:pPr>
            <w:pStyle w:val="TOC1"/>
            <w:tabs>
              <w:tab w:val="left" w:pos="440"/>
              <w:tab w:val="right" w:leader="dot" w:pos="9350"/>
            </w:tabs>
            <w:rPr>
              <w:noProof/>
            </w:rPr>
          </w:pPr>
          <w:hyperlink w:anchor="_Toc24554140" w:history="1">
            <w:r w:rsidR="00B77210" w:rsidRPr="00B57B6A">
              <w:rPr>
                <w:rStyle w:val="Hyperlink"/>
                <w:b/>
                <w:noProof/>
              </w:rPr>
              <w:t>9.</w:t>
            </w:r>
            <w:r w:rsidR="00B77210">
              <w:rPr>
                <w:noProof/>
              </w:rPr>
              <w:tab/>
            </w:r>
            <w:r w:rsidR="00B77210" w:rsidRPr="00B57B6A">
              <w:rPr>
                <w:rStyle w:val="Hyperlink"/>
                <w:b/>
                <w:noProof/>
              </w:rPr>
              <w:t>Step 6: Export data</w:t>
            </w:r>
            <w:r w:rsidR="00B77210">
              <w:rPr>
                <w:noProof/>
                <w:webHidden/>
              </w:rPr>
              <w:tab/>
            </w:r>
            <w:r w:rsidR="00B77210">
              <w:rPr>
                <w:noProof/>
                <w:webHidden/>
              </w:rPr>
              <w:fldChar w:fldCharType="begin"/>
            </w:r>
            <w:r w:rsidR="00B77210">
              <w:rPr>
                <w:noProof/>
                <w:webHidden/>
              </w:rPr>
              <w:instrText xml:space="preserve"> PAGEREF _Toc24554140 \h </w:instrText>
            </w:r>
            <w:r w:rsidR="00B77210">
              <w:rPr>
                <w:noProof/>
                <w:webHidden/>
              </w:rPr>
            </w:r>
            <w:r w:rsidR="00B77210">
              <w:rPr>
                <w:noProof/>
                <w:webHidden/>
              </w:rPr>
              <w:fldChar w:fldCharType="separate"/>
            </w:r>
            <w:r w:rsidR="00FE4CF3">
              <w:rPr>
                <w:noProof/>
                <w:webHidden/>
              </w:rPr>
              <w:t>21</w:t>
            </w:r>
            <w:r w:rsidR="00B77210">
              <w:rPr>
                <w:noProof/>
                <w:webHidden/>
              </w:rPr>
              <w:fldChar w:fldCharType="end"/>
            </w:r>
          </w:hyperlink>
        </w:p>
        <w:p w14:paraId="11DF0D0E" w14:textId="6A291655" w:rsidR="00B77210" w:rsidRDefault="00877F6E">
          <w:pPr>
            <w:pStyle w:val="TOC1"/>
            <w:tabs>
              <w:tab w:val="left" w:pos="660"/>
              <w:tab w:val="right" w:leader="dot" w:pos="9350"/>
            </w:tabs>
            <w:rPr>
              <w:noProof/>
            </w:rPr>
          </w:pPr>
          <w:hyperlink w:anchor="_Toc24554141" w:history="1">
            <w:r w:rsidR="00B77210" w:rsidRPr="00B57B6A">
              <w:rPr>
                <w:rStyle w:val="Hyperlink"/>
                <w:b/>
                <w:noProof/>
              </w:rPr>
              <w:t>10.</w:t>
            </w:r>
            <w:r w:rsidR="00B77210">
              <w:rPr>
                <w:noProof/>
              </w:rPr>
              <w:tab/>
            </w:r>
            <w:r w:rsidR="00B77210" w:rsidRPr="00B57B6A">
              <w:rPr>
                <w:rStyle w:val="Hyperlink"/>
                <w:b/>
                <w:noProof/>
              </w:rPr>
              <w:t>FRAMBuilder’s growth function input file preparation feature</w:t>
            </w:r>
            <w:r w:rsidR="00B77210">
              <w:rPr>
                <w:noProof/>
                <w:webHidden/>
              </w:rPr>
              <w:tab/>
            </w:r>
            <w:r w:rsidR="00B77210">
              <w:rPr>
                <w:noProof/>
                <w:webHidden/>
              </w:rPr>
              <w:fldChar w:fldCharType="begin"/>
            </w:r>
            <w:r w:rsidR="00B77210">
              <w:rPr>
                <w:noProof/>
                <w:webHidden/>
              </w:rPr>
              <w:instrText xml:space="preserve"> PAGEREF _Toc24554141 \h </w:instrText>
            </w:r>
            <w:r w:rsidR="00B77210">
              <w:rPr>
                <w:noProof/>
                <w:webHidden/>
              </w:rPr>
            </w:r>
            <w:r w:rsidR="00B77210">
              <w:rPr>
                <w:noProof/>
                <w:webHidden/>
              </w:rPr>
              <w:fldChar w:fldCharType="separate"/>
            </w:r>
            <w:r w:rsidR="00FE4CF3">
              <w:rPr>
                <w:noProof/>
                <w:webHidden/>
              </w:rPr>
              <w:t>22</w:t>
            </w:r>
            <w:r w:rsidR="00B77210">
              <w:rPr>
                <w:noProof/>
                <w:webHidden/>
              </w:rPr>
              <w:fldChar w:fldCharType="end"/>
            </w:r>
          </w:hyperlink>
        </w:p>
        <w:p w14:paraId="3504A016" w14:textId="5D263B40" w:rsidR="00B77210" w:rsidRDefault="00877F6E">
          <w:pPr>
            <w:pStyle w:val="TOC1"/>
            <w:tabs>
              <w:tab w:val="left" w:pos="660"/>
              <w:tab w:val="right" w:leader="dot" w:pos="9350"/>
            </w:tabs>
            <w:rPr>
              <w:noProof/>
            </w:rPr>
          </w:pPr>
          <w:hyperlink w:anchor="_Toc24554142" w:history="1">
            <w:r w:rsidR="00B77210" w:rsidRPr="00B57B6A">
              <w:rPr>
                <w:rStyle w:val="Hyperlink"/>
                <w:b/>
                <w:noProof/>
              </w:rPr>
              <w:t>11.</w:t>
            </w:r>
            <w:r w:rsidR="00B77210">
              <w:rPr>
                <w:noProof/>
              </w:rPr>
              <w:tab/>
            </w:r>
            <w:r w:rsidR="00B77210" w:rsidRPr="00B57B6A">
              <w:rPr>
                <w:rStyle w:val="Hyperlink"/>
                <w:b/>
                <w:noProof/>
              </w:rPr>
              <w:t>Limitations to FRAMBuilder and opportunities for enhancement</w:t>
            </w:r>
            <w:r w:rsidR="00B77210">
              <w:rPr>
                <w:noProof/>
                <w:webHidden/>
              </w:rPr>
              <w:tab/>
            </w:r>
            <w:r w:rsidR="00B77210">
              <w:rPr>
                <w:noProof/>
                <w:webHidden/>
              </w:rPr>
              <w:fldChar w:fldCharType="begin"/>
            </w:r>
            <w:r w:rsidR="00B77210">
              <w:rPr>
                <w:noProof/>
                <w:webHidden/>
              </w:rPr>
              <w:instrText xml:space="preserve"> PAGEREF _Toc24554142 \h </w:instrText>
            </w:r>
            <w:r w:rsidR="00B77210">
              <w:rPr>
                <w:noProof/>
                <w:webHidden/>
              </w:rPr>
            </w:r>
            <w:r w:rsidR="00B77210">
              <w:rPr>
                <w:noProof/>
                <w:webHidden/>
              </w:rPr>
              <w:fldChar w:fldCharType="separate"/>
            </w:r>
            <w:r w:rsidR="00FE4CF3">
              <w:rPr>
                <w:noProof/>
                <w:webHidden/>
              </w:rPr>
              <w:t>22</w:t>
            </w:r>
            <w:r w:rsidR="00B77210">
              <w:rPr>
                <w:noProof/>
                <w:webHidden/>
              </w:rPr>
              <w:fldChar w:fldCharType="end"/>
            </w:r>
          </w:hyperlink>
        </w:p>
        <w:p w14:paraId="0D7E4935" w14:textId="2ACF8A2A" w:rsidR="00B77210" w:rsidRDefault="00877F6E">
          <w:pPr>
            <w:pStyle w:val="TOC1"/>
            <w:tabs>
              <w:tab w:val="right" w:leader="dot" w:pos="9350"/>
            </w:tabs>
            <w:rPr>
              <w:noProof/>
            </w:rPr>
          </w:pPr>
          <w:hyperlink w:anchor="_Toc24554143" w:history="1">
            <w:r w:rsidR="00B77210" w:rsidRPr="00B57B6A">
              <w:rPr>
                <w:rStyle w:val="Hyperlink"/>
                <w:b/>
                <w:noProof/>
              </w:rPr>
              <w:t>Appendix A. CTC Filter Database Recoveries Query Details/notes</w:t>
            </w:r>
            <w:r w:rsidR="00B77210">
              <w:rPr>
                <w:noProof/>
                <w:webHidden/>
              </w:rPr>
              <w:tab/>
            </w:r>
            <w:r w:rsidR="00B77210">
              <w:rPr>
                <w:noProof/>
                <w:webHidden/>
              </w:rPr>
              <w:fldChar w:fldCharType="begin"/>
            </w:r>
            <w:r w:rsidR="00B77210">
              <w:rPr>
                <w:noProof/>
                <w:webHidden/>
              </w:rPr>
              <w:instrText xml:space="preserve"> PAGEREF _Toc24554143 \h </w:instrText>
            </w:r>
            <w:r w:rsidR="00B77210">
              <w:rPr>
                <w:noProof/>
                <w:webHidden/>
              </w:rPr>
            </w:r>
            <w:r w:rsidR="00B77210">
              <w:rPr>
                <w:noProof/>
                <w:webHidden/>
              </w:rPr>
              <w:fldChar w:fldCharType="separate"/>
            </w:r>
            <w:r w:rsidR="00FE4CF3">
              <w:rPr>
                <w:noProof/>
                <w:webHidden/>
              </w:rPr>
              <w:t>24</w:t>
            </w:r>
            <w:r w:rsidR="00B77210">
              <w:rPr>
                <w:noProof/>
                <w:webHidden/>
              </w:rPr>
              <w:fldChar w:fldCharType="end"/>
            </w:r>
          </w:hyperlink>
        </w:p>
        <w:p w14:paraId="40CB283B" w14:textId="117E3C9B" w:rsidR="00B77210" w:rsidRDefault="00877F6E">
          <w:pPr>
            <w:pStyle w:val="TOC1"/>
            <w:tabs>
              <w:tab w:val="right" w:leader="dot" w:pos="9350"/>
            </w:tabs>
            <w:rPr>
              <w:noProof/>
            </w:rPr>
          </w:pPr>
          <w:hyperlink w:anchor="_Toc24554144" w:history="1">
            <w:r w:rsidR="00B77210" w:rsidRPr="00B57B6A">
              <w:rPr>
                <w:rStyle w:val="Hyperlink"/>
                <w:b/>
                <w:noProof/>
              </w:rPr>
              <w:t>Appendix B. Overview of the FRAM-modified CAS database</w:t>
            </w:r>
            <w:r w:rsidR="00B77210">
              <w:rPr>
                <w:noProof/>
                <w:webHidden/>
              </w:rPr>
              <w:tab/>
            </w:r>
            <w:r w:rsidR="00B77210">
              <w:rPr>
                <w:noProof/>
                <w:webHidden/>
              </w:rPr>
              <w:fldChar w:fldCharType="begin"/>
            </w:r>
            <w:r w:rsidR="00B77210">
              <w:rPr>
                <w:noProof/>
                <w:webHidden/>
              </w:rPr>
              <w:instrText xml:space="preserve"> PAGEREF _Toc24554144 \h </w:instrText>
            </w:r>
            <w:r w:rsidR="00B77210">
              <w:rPr>
                <w:noProof/>
                <w:webHidden/>
              </w:rPr>
            </w:r>
            <w:r w:rsidR="00B77210">
              <w:rPr>
                <w:noProof/>
                <w:webHidden/>
              </w:rPr>
              <w:fldChar w:fldCharType="separate"/>
            </w:r>
            <w:r w:rsidR="00FE4CF3">
              <w:rPr>
                <w:noProof/>
                <w:webHidden/>
              </w:rPr>
              <w:t>25</w:t>
            </w:r>
            <w:r w:rsidR="00B77210">
              <w:rPr>
                <w:noProof/>
                <w:webHidden/>
              </w:rPr>
              <w:fldChar w:fldCharType="end"/>
            </w:r>
          </w:hyperlink>
        </w:p>
        <w:p w14:paraId="4CD33F31" w14:textId="00619397" w:rsidR="00B77210" w:rsidRDefault="00877F6E">
          <w:pPr>
            <w:pStyle w:val="TOC1"/>
            <w:tabs>
              <w:tab w:val="right" w:leader="dot" w:pos="9350"/>
            </w:tabs>
            <w:rPr>
              <w:noProof/>
            </w:rPr>
          </w:pPr>
          <w:hyperlink w:anchor="_Toc24554145" w:history="1">
            <w:r w:rsidR="00B77210" w:rsidRPr="00B57B6A">
              <w:rPr>
                <w:rStyle w:val="Hyperlink"/>
                <w:b/>
                <w:noProof/>
              </w:rPr>
              <w:t>Appendix C. List of “Don’t Forget” external data pre-processing steps</w:t>
            </w:r>
            <w:r w:rsidR="00B77210">
              <w:rPr>
                <w:noProof/>
                <w:webHidden/>
              </w:rPr>
              <w:tab/>
            </w:r>
            <w:r w:rsidR="00B77210">
              <w:rPr>
                <w:noProof/>
                <w:webHidden/>
              </w:rPr>
              <w:fldChar w:fldCharType="begin"/>
            </w:r>
            <w:r w:rsidR="00B77210">
              <w:rPr>
                <w:noProof/>
                <w:webHidden/>
              </w:rPr>
              <w:instrText xml:space="preserve"> PAGEREF _Toc24554145 \h </w:instrText>
            </w:r>
            <w:r w:rsidR="00B77210">
              <w:rPr>
                <w:noProof/>
                <w:webHidden/>
              </w:rPr>
            </w:r>
            <w:r w:rsidR="00B77210">
              <w:rPr>
                <w:noProof/>
                <w:webHidden/>
              </w:rPr>
              <w:fldChar w:fldCharType="separate"/>
            </w:r>
            <w:r w:rsidR="00FE4CF3">
              <w:rPr>
                <w:noProof/>
                <w:webHidden/>
              </w:rPr>
              <w:t>28</w:t>
            </w:r>
            <w:r w:rsidR="00B77210">
              <w:rPr>
                <w:noProof/>
                <w:webHidden/>
              </w:rPr>
              <w:fldChar w:fldCharType="end"/>
            </w:r>
          </w:hyperlink>
        </w:p>
        <w:p w14:paraId="5F2C19E2" w14:textId="383FC0EA" w:rsidR="00B77210" w:rsidRDefault="00877F6E">
          <w:pPr>
            <w:pStyle w:val="TOC1"/>
            <w:tabs>
              <w:tab w:val="right" w:leader="dot" w:pos="9350"/>
            </w:tabs>
            <w:rPr>
              <w:noProof/>
            </w:rPr>
          </w:pPr>
          <w:hyperlink w:anchor="_Toc24554146" w:history="1">
            <w:r w:rsidR="00B77210" w:rsidRPr="00B57B6A">
              <w:rPr>
                <w:rStyle w:val="Hyperlink"/>
                <w:b/>
                <w:noProof/>
              </w:rPr>
              <w:t>Appendix D. Updates for compatibility with 2019 CAS fishery strata</w:t>
            </w:r>
            <w:r w:rsidR="00B77210">
              <w:rPr>
                <w:noProof/>
                <w:webHidden/>
              </w:rPr>
              <w:tab/>
            </w:r>
            <w:r w:rsidR="00B77210">
              <w:rPr>
                <w:noProof/>
                <w:webHidden/>
              </w:rPr>
              <w:fldChar w:fldCharType="begin"/>
            </w:r>
            <w:r w:rsidR="00B77210">
              <w:rPr>
                <w:noProof/>
                <w:webHidden/>
              </w:rPr>
              <w:instrText xml:space="preserve"> PAGEREF _Toc24554146 \h </w:instrText>
            </w:r>
            <w:r w:rsidR="00B77210">
              <w:rPr>
                <w:noProof/>
                <w:webHidden/>
              </w:rPr>
            </w:r>
            <w:r w:rsidR="00B77210">
              <w:rPr>
                <w:noProof/>
                <w:webHidden/>
              </w:rPr>
              <w:fldChar w:fldCharType="separate"/>
            </w:r>
            <w:r w:rsidR="00FE4CF3">
              <w:rPr>
                <w:noProof/>
                <w:webHidden/>
              </w:rPr>
              <w:t>30</w:t>
            </w:r>
            <w:r w:rsidR="00B77210">
              <w:rPr>
                <w:noProof/>
                <w:webHidden/>
              </w:rPr>
              <w:fldChar w:fldCharType="end"/>
            </w:r>
          </w:hyperlink>
        </w:p>
        <w:p w14:paraId="3F4EC56C" w14:textId="77777777" w:rsidR="00FB6B25" w:rsidRDefault="00D05DDB" w:rsidP="00FB6B25">
          <w:pPr>
            <w:rPr>
              <w:noProof/>
            </w:rPr>
          </w:pPr>
          <w:r w:rsidRPr="001635C4">
            <w:rPr>
              <w:b/>
              <w:bCs/>
              <w:noProof/>
            </w:rPr>
            <w:fldChar w:fldCharType="end"/>
          </w:r>
        </w:p>
      </w:sdtContent>
    </w:sdt>
    <w:p w14:paraId="5422545F" w14:textId="6A7FAE4E" w:rsidR="00D20A24" w:rsidRPr="001635C4" w:rsidRDefault="00D20A24" w:rsidP="00FB6B25">
      <w:pPr>
        <w:spacing w:after="0"/>
      </w:pPr>
      <w:r w:rsidRPr="001635C4">
        <w:br w:type="page"/>
      </w:r>
    </w:p>
    <w:p w14:paraId="0DF92BAE" w14:textId="77777777" w:rsidR="00DD093B" w:rsidRPr="001A0676" w:rsidRDefault="0001195B" w:rsidP="00C12660">
      <w:pPr>
        <w:pStyle w:val="ListParagraph"/>
        <w:numPr>
          <w:ilvl w:val="0"/>
          <w:numId w:val="1"/>
        </w:numPr>
        <w:spacing w:before="480" w:after="240"/>
        <w:outlineLvl w:val="0"/>
        <w:rPr>
          <w:b/>
          <w:sz w:val="28"/>
        </w:rPr>
      </w:pPr>
      <w:bookmarkStart w:id="0" w:name="_Toc24554132"/>
      <w:r w:rsidRPr="001A0676">
        <w:rPr>
          <w:b/>
          <w:sz w:val="28"/>
        </w:rPr>
        <w:lastRenderedPageBreak/>
        <w:t>B</w:t>
      </w:r>
      <w:r w:rsidR="00596EEA" w:rsidRPr="001A0676">
        <w:rPr>
          <w:b/>
          <w:sz w:val="28"/>
        </w:rPr>
        <w:t>ackground</w:t>
      </w:r>
      <w:r w:rsidR="009C4892" w:rsidRPr="001A0676">
        <w:rPr>
          <w:b/>
          <w:sz w:val="28"/>
        </w:rPr>
        <w:t xml:space="preserve"> and</w:t>
      </w:r>
      <w:r w:rsidRPr="001A0676">
        <w:rPr>
          <w:b/>
          <w:sz w:val="28"/>
        </w:rPr>
        <w:t xml:space="preserve"> purpose</w:t>
      </w:r>
      <w:bookmarkEnd w:id="0"/>
      <w:r w:rsidR="009C4892" w:rsidRPr="001A0676">
        <w:rPr>
          <w:b/>
          <w:sz w:val="28"/>
        </w:rPr>
        <w:t xml:space="preserve"> </w:t>
      </w:r>
    </w:p>
    <w:p w14:paraId="3ADDAFCD" w14:textId="77777777" w:rsidR="009C4892" w:rsidRPr="001635C4" w:rsidRDefault="009C4892" w:rsidP="00C12660">
      <w:pPr>
        <w:pStyle w:val="Subtitle"/>
        <w:spacing w:before="240" w:after="120"/>
      </w:pPr>
      <w:r w:rsidRPr="001635C4">
        <w:t>General purpose</w:t>
      </w:r>
    </w:p>
    <w:p w14:paraId="65AE2336" w14:textId="77777777" w:rsidR="00C0591E" w:rsidRPr="001635C4" w:rsidRDefault="00405377" w:rsidP="00DD093B">
      <w:pPr>
        <w:spacing w:after="0"/>
      </w:pPr>
      <w:r w:rsidRPr="001635C4">
        <w:t xml:space="preserve">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w:t>
      </w:r>
      <w:r w:rsidR="00E942FB">
        <w:t xml:space="preserve">(BP) </w:t>
      </w:r>
      <w:r w:rsidRPr="001635C4">
        <w:t>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14:paraId="141853C0" w14:textId="77777777" w:rsidR="009C4892" w:rsidRPr="001635C4" w:rsidRDefault="009C4892" w:rsidP="00C12660">
      <w:pPr>
        <w:pStyle w:val="Subtitle"/>
        <w:spacing w:before="240" w:after="120"/>
      </w:pPr>
      <w:r w:rsidRPr="001635C4">
        <w:t>The connection to CTC tools</w:t>
      </w:r>
    </w:p>
    <w:p w14:paraId="0451B07D" w14:textId="77777777"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w:t>
      </w:r>
      <w:r w:rsidR="00726B94">
        <w:t>partial</w:t>
      </w:r>
      <w:r w:rsidR="00145A3F" w:rsidRPr="001635C4">
        <w:t xml:space="preserve"> overlap in the fishery assessment units used by the CTC and in FRAM, the integration of CAS into the FRAM calibration workflow offered efficiency in the form of an initial stage of RMIS-to-FRAM mapping. </w:t>
      </w:r>
    </w:p>
    <w:p w14:paraId="242BEEB0" w14:textId="77777777" w:rsidR="009C4892" w:rsidRPr="001635C4" w:rsidRDefault="009C4892" w:rsidP="00C12660">
      <w:pPr>
        <w:pStyle w:val="Subtitle"/>
        <w:spacing w:before="240" w:after="120"/>
      </w:pPr>
      <w:r w:rsidRPr="001635C4">
        <w:t>Document scope</w:t>
      </w:r>
    </w:p>
    <w:p w14:paraId="4470A8BC" w14:textId="49BFB7C9" w:rsidR="00C12660"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14:paraId="5AFA6DDD" w14:textId="77777777" w:rsidR="00C12660" w:rsidRDefault="00C12660">
      <w:r>
        <w:br w:type="page"/>
      </w:r>
    </w:p>
    <w:p w14:paraId="6C5DCC7A" w14:textId="77777777" w:rsidR="001C6461" w:rsidRPr="001A0676" w:rsidRDefault="00596EEA" w:rsidP="00C12660">
      <w:pPr>
        <w:pStyle w:val="ListParagraph"/>
        <w:numPr>
          <w:ilvl w:val="0"/>
          <w:numId w:val="1"/>
        </w:numPr>
        <w:spacing w:before="480" w:after="240"/>
        <w:outlineLvl w:val="0"/>
        <w:rPr>
          <w:b/>
          <w:sz w:val="26"/>
          <w:szCs w:val="26"/>
        </w:rPr>
      </w:pPr>
      <w:bookmarkStart w:id="1" w:name="_Toc24554133"/>
      <w:r w:rsidRPr="001A0676">
        <w:rPr>
          <w:b/>
          <w:sz w:val="26"/>
          <w:szCs w:val="26"/>
        </w:rPr>
        <w:lastRenderedPageBreak/>
        <w:t xml:space="preserve">Overview of </w:t>
      </w:r>
      <w:r w:rsidR="004220CC" w:rsidRPr="001A0676">
        <w:rPr>
          <w:b/>
          <w:sz w:val="26"/>
          <w:szCs w:val="26"/>
        </w:rPr>
        <w:t xml:space="preserve">the </w:t>
      </w:r>
      <w:r w:rsidRPr="001A0676">
        <w:rPr>
          <w:b/>
          <w:sz w:val="26"/>
          <w:szCs w:val="26"/>
        </w:rPr>
        <w:t>process</w:t>
      </w:r>
      <w:bookmarkEnd w:id="1"/>
    </w:p>
    <w:p w14:paraId="1E6A542A" w14:textId="33962F4A"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challenge down to a task that can be achieved by one person in a relatively short amount of time (i.e., assuming that candidate codes have been selected and auxiliary files have been acquired</w:t>
      </w:r>
      <w:r w:rsidR="00726B94">
        <w:t>/prepared</w:t>
      </w:r>
      <w:r w:rsidR="004220CC">
        <w:t xml:space="preserve">). </w:t>
      </w:r>
      <w:r w:rsidR="00F854EC">
        <w:t>It commences according to the following steps (Figure 1)</w:t>
      </w:r>
      <w:r w:rsidR="00F7696E">
        <w:t>, each of which will be described in detail further below</w:t>
      </w:r>
      <w:r w:rsidR="00F854EC">
        <w:t>:</w:t>
      </w:r>
      <w:r w:rsidR="004220CC">
        <w:t xml:space="preserve"> </w:t>
      </w:r>
    </w:p>
    <w:p w14:paraId="702B82F5" w14:textId="77777777" w:rsidR="00F7696E" w:rsidRDefault="00F7696E" w:rsidP="001C6461">
      <w:pPr>
        <w:spacing w:after="0"/>
      </w:pPr>
    </w:p>
    <w:p w14:paraId="504BD794" w14:textId="77777777" w:rsidR="00F7696E" w:rsidRDefault="0001195B" w:rsidP="007951B0">
      <w:pPr>
        <w:pStyle w:val="ListParagraph"/>
        <w:numPr>
          <w:ilvl w:val="0"/>
          <w:numId w:val="26"/>
        </w:numPr>
        <w:spacing w:after="0"/>
      </w:pPr>
      <w:r w:rsidRPr="001635C4">
        <w:t>Select tag groups</w:t>
      </w:r>
      <w:r w:rsidR="00F7696E">
        <w:t>.</w:t>
      </w:r>
    </w:p>
    <w:p w14:paraId="089A3C3C" w14:textId="77777777" w:rsidR="00F7696E" w:rsidRDefault="0001195B" w:rsidP="007951B0">
      <w:pPr>
        <w:pStyle w:val="ListParagraph"/>
        <w:numPr>
          <w:ilvl w:val="0"/>
          <w:numId w:val="26"/>
        </w:numPr>
        <w:spacing w:after="0"/>
      </w:pPr>
      <w:r w:rsidRPr="001635C4">
        <w:t>Query RMIS for release/recovery data</w:t>
      </w:r>
      <w:r w:rsidR="00F7696E">
        <w:t>.</w:t>
      </w:r>
    </w:p>
    <w:p w14:paraId="200579C1" w14:textId="77777777"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w:t>
      </w:r>
      <w:r w:rsidR="00726B94">
        <w:t>to create</w:t>
      </w:r>
      <w:r w:rsidRPr="001635C4">
        <w:t xml:space="preserve"> CAS input</w:t>
      </w:r>
      <w:r w:rsidR="00726B94">
        <w:t xml:space="preserve"> files</w:t>
      </w:r>
      <w:r w:rsidR="00F7696E">
        <w:t>.</w:t>
      </w:r>
    </w:p>
    <w:p w14:paraId="0D1C9E2F" w14:textId="77777777"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14:paraId="1DED25FA" w14:textId="77777777" w:rsidR="00F7696E" w:rsidRDefault="0001195B" w:rsidP="007951B0">
      <w:pPr>
        <w:pStyle w:val="ListParagraph"/>
        <w:numPr>
          <w:ilvl w:val="0"/>
          <w:numId w:val="26"/>
        </w:numPr>
        <w:spacing w:after="0"/>
      </w:pPr>
      <w:r w:rsidRPr="001635C4">
        <w:t>Run FRAMBuilder</w:t>
      </w:r>
      <w:r w:rsidR="00F7696E">
        <w:t xml:space="preserve"> (i.e., map/process recoveries).</w:t>
      </w:r>
    </w:p>
    <w:p w14:paraId="2DD6A470" w14:textId="23A0FBA2" w:rsidR="0001195B" w:rsidRPr="001635C4" w:rsidRDefault="0001195B" w:rsidP="007951B0">
      <w:pPr>
        <w:pStyle w:val="ListParagraph"/>
        <w:numPr>
          <w:ilvl w:val="0"/>
          <w:numId w:val="26"/>
        </w:numPr>
        <w:spacing w:after="0"/>
      </w:pPr>
      <w:r w:rsidRPr="001635C4">
        <w:t xml:space="preserve">Export </w:t>
      </w:r>
      <w:r w:rsidR="00D85895">
        <w:t xml:space="preserve">data for any necessary post-FRAMBuilder processing to create </w:t>
      </w:r>
      <w:r w:rsidRPr="001635C4">
        <w:t>calibration input files</w:t>
      </w:r>
      <w:r w:rsidR="00F7696E">
        <w:t>.</w:t>
      </w:r>
    </w:p>
    <w:p w14:paraId="1E6F3481" w14:textId="77777777" w:rsidR="00F7696E" w:rsidRDefault="00F7696E" w:rsidP="001C6461">
      <w:pPr>
        <w:spacing w:after="0"/>
      </w:pPr>
    </w:p>
    <w:p w14:paraId="2B3E0E35" w14:textId="77777777"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14:paraId="06B3DCD3" w14:textId="77777777" w:rsidR="00480384" w:rsidRPr="001635C4" w:rsidRDefault="00480384" w:rsidP="001C6461">
      <w:pPr>
        <w:spacing w:after="0"/>
      </w:pPr>
    </w:p>
    <w:p w14:paraId="3D2B4EC3" w14:textId="77777777" w:rsidR="00480384" w:rsidRPr="001635C4" w:rsidRDefault="00480384">
      <w:pPr>
        <w:rPr>
          <w:b/>
        </w:rPr>
      </w:pPr>
      <w:r w:rsidRPr="001635C4">
        <w:rPr>
          <w:b/>
        </w:rPr>
        <w:br w:type="page"/>
      </w:r>
    </w:p>
    <w:p w14:paraId="41796CF3" w14:textId="77777777" w:rsidR="00480384" w:rsidRPr="001635C4" w:rsidRDefault="00480384" w:rsidP="00480384">
      <w:pPr>
        <w:spacing w:after="0"/>
        <w:jc w:val="center"/>
        <w:rPr>
          <w:b/>
        </w:rPr>
      </w:pPr>
      <w:r w:rsidRPr="001635C4">
        <w:rPr>
          <w:noProof/>
        </w:rPr>
        <w:lastRenderedPageBreak/>
        <w:drawing>
          <wp:inline distT="0" distB="0" distL="0" distR="0" wp14:anchorId="71BD8294" wp14:editId="0E4755D7">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4280"/>
                    </a:xfrm>
                    <a:prstGeom prst="rect">
                      <a:avLst/>
                    </a:prstGeom>
                  </pic:spPr>
                </pic:pic>
              </a:graphicData>
            </a:graphic>
          </wp:inline>
        </w:drawing>
      </w:r>
    </w:p>
    <w:p w14:paraId="6A558582" w14:textId="77777777" w:rsidR="00480384" w:rsidRPr="001635C4" w:rsidRDefault="00480384" w:rsidP="001C6461">
      <w:pPr>
        <w:spacing w:after="0"/>
        <w:rPr>
          <w:b/>
        </w:rPr>
      </w:pPr>
    </w:p>
    <w:p w14:paraId="6DEFC742" w14:textId="77777777" w:rsidR="0001195B" w:rsidRPr="00F1537C" w:rsidRDefault="00480384" w:rsidP="001C6461">
      <w:pPr>
        <w:spacing w:after="0"/>
        <w:rPr>
          <w:sz w:val="20"/>
        </w:rPr>
      </w:pPr>
      <w:r w:rsidRPr="00F1537C">
        <w:rPr>
          <w:b/>
          <w:sz w:val="20"/>
        </w:rPr>
        <w:t xml:space="preserve">Figure </w:t>
      </w:r>
      <w:r w:rsidR="00A025AA" w:rsidRPr="00F1537C">
        <w:rPr>
          <w:b/>
          <w:sz w:val="20"/>
        </w:rPr>
        <w:t>2.</w:t>
      </w:r>
      <w:r w:rsidRPr="00F1537C">
        <w:rPr>
          <w:b/>
          <w:sz w:val="20"/>
        </w:rPr>
        <w:t>1.</w:t>
      </w:r>
      <w:r w:rsidRPr="00F1537C">
        <w:rPr>
          <w:sz w:val="20"/>
        </w:rPr>
        <w:t xml:space="preserve"> Relationships between the databases and programs used to construct FRAM base period calibration input files.</w:t>
      </w:r>
      <w:r w:rsidR="0001195B" w:rsidRPr="00F1537C">
        <w:rPr>
          <w:sz w:val="20"/>
        </w:rPr>
        <w:t xml:space="preserve"> </w:t>
      </w:r>
    </w:p>
    <w:p w14:paraId="16AD6BA2" w14:textId="77777777" w:rsidR="001C6461" w:rsidRPr="001A0676" w:rsidRDefault="00477F1C" w:rsidP="00C12660">
      <w:pPr>
        <w:pStyle w:val="ListParagraph"/>
        <w:numPr>
          <w:ilvl w:val="0"/>
          <w:numId w:val="1"/>
        </w:numPr>
        <w:spacing w:before="480" w:after="240"/>
        <w:outlineLvl w:val="0"/>
        <w:rPr>
          <w:b/>
          <w:sz w:val="26"/>
          <w:szCs w:val="26"/>
        </w:rPr>
      </w:pPr>
      <w:bookmarkStart w:id="2" w:name="_Toc24554134"/>
      <w:r w:rsidRPr="001A0676">
        <w:rPr>
          <w:b/>
          <w:sz w:val="26"/>
          <w:szCs w:val="26"/>
        </w:rPr>
        <w:t>Required p</w:t>
      </w:r>
      <w:r w:rsidR="00596EEA" w:rsidRPr="001A0676">
        <w:rPr>
          <w:b/>
          <w:sz w:val="26"/>
          <w:szCs w:val="26"/>
        </w:rPr>
        <w:t>rograms and data files</w:t>
      </w:r>
      <w:bookmarkEnd w:id="2"/>
      <w:r w:rsidR="00596EEA" w:rsidRPr="001A0676">
        <w:rPr>
          <w:b/>
          <w:sz w:val="26"/>
          <w:szCs w:val="26"/>
        </w:rPr>
        <w:t xml:space="preserve"> </w:t>
      </w:r>
    </w:p>
    <w:p w14:paraId="1EFD4680" w14:textId="77777777" w:rsidR="0058418F" w:rsidRPr="00FA1F60" w:rsidRDefault="00FB7BD7" w:rsidP="00C12660">
      <w:pPr>
        <w:spacing w:before="240" w:after="120"/>
        <w:rPr>
          <w:color w:val="595959" w:themeColor="text1" w:themeTint="A6"/>
        </w:rPr>
      </w:pPr>
      <w:r w:rsidRPr="00FA1F60">
        <w:rPr>
          <w:color w:val="595959" w:themeColor="text1" w:themeTint="A6"/>
        </w:rPr>
        <w:t xml:space="preserve">Data </w:t>
      </w:r>
      <w:r w:rsidR="00435D83" w:rsidRPr="00FA1F60">
        <w:rPr>
          <w:color w:val="595959" w:themeColor="text1" w:themeTint="A6"/>
        </w:rPr>
        <w:t>f</w:t>
      </w:r>
      <w:r w:rsidRPr="00FA1F60">
        <w:rPr>
          <w:color w:val="595959" w:themeColor="text1" w:themeTint="A6"/>
        </w:rPr>
        <w:t>iles</w:t>
      </w:r>
      <w:r w:rsidR="0081652F" w:rsidRPr="00FA1F60">
        <w:rPr>
          <w:color w:val="595959" w:themeColor="text1" w:themeTint="A6"/>
        </w:rPr>
        <w:t xml:space="preserve"> </w:t>
      </w:r>
    </w:p>
    <w:p w14:paraId="75866BB2" w14:textId="77777777"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14:paraId="40DE8BA4" w14:textId="77777777"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14:paraId="349FF5B6" w14:textId="77777777"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codes, acquired from RMIS via a ‘Recoveries By Tag Code’</w:t>
      </w:r>
      <w:r w:rsidR="00014E90">
        <w:t xml:space="preserve"> query; query results are downloaded as a CSV, with the headings specified under Step 2 below.</w:t>
      </w:r>
    </w:p>
    <w:p w14:paraId="77A20681" w14:textId="77777777"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14:paraId="47284AE8" w14:textId="77777777" w:rsidR="00FB7BD7" w:rsidRPr="00FA1F60" w:rsidRDefault="00FB7BD7" w:rsidP="00C12660">
      <w:pPr>
        <w:spacing w:before="240" w:after="120"/>
        <w:rPr>
          <w:color w:val="595959" w:themeColor="text1" w:themeTint="A6"/>
        </w:rPr>
      </w:pPr>
      <w:r w:rsidRPr="00FA1F60">
        <w:rPr>
          <w:color w:val="595959" w:themeColor="text1" w:themeTint="A6"/>
        </w:rPr>
        <w:t xml:space="preserve">Databases </w:t>
      </w:r>
      <w:r w:rsidR="00D97A37" w:rsidRPr="00FA1F60">
        <w:rPr>
          <w:color w:val="595959" w:themeColor="text1" w:themeTint="A6"/>
        </w:rPr>
        <w:t xml:space="preserve">(all Microsoft Access) </w:t>
      </w:r>
    </w:p>
    <w:p w14:paraId="6FCE90AD" w14:textId="23AF8CCC"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w:t>
      </w:r>
      <w:r w:rsidR="00521407">
        <w:rPr>
          <w:b/>
        </w:rPr>
        <w:t>D</w:t>
      </w:r>
      <w:r w:rsidRPr="001635C4">
        <w:rPr>
          <w:b/>
        </w:rPr>
        <w:t xml:space="preserve">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E02524">
        <w:t xml:space="preserve"> </w:t>
      </w:r>
    </w:p>
    <w:p w14:paraId="62913A5A" w14:textId="6B3AF4D5"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FRAM-CAS hereafter)</w:t>
      </w:r>
      <w:r w:rsidRPr="001635C4">
        <w:t xml:space="preserve">: </w:t>
      </w:r>
      <w:r w:rsidR="00C45A40">
        <w:t xml:space="preserve">This Access database is an adaptation of the CTC CAS database (final preseason </w:t>
      </w:r>
      <w:r w:rsidR="00BD6DF7">
        <w:t xml:space="preserve">2019 </w:t>
      </w:r>
      <w:r w:rsidR="00C45A40">
        <w:t>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14:paraId="3FBF10E3" w14:textId="77777777" w:rsidR="00FB7BD7" w:rsidRPr="00FA1F60" w:rsidRDefault="00FB7BD7" w:rsidP="00C12660">
      <w:pPr>
        <w:spacing w:before="240" w:after="120"/>
        <w:rPr>
          <w:color w:val="595959" w:themeColor="text1" w:themeTint="A6"/>
        </w:rPr>
      </w:pPr>
      <w:r w:rsidRPr="00FA1F60">
        <w:rPr>
          <w:color w:val="595959" w:themeColor="text1" w:themeTint="A6"/>
        </w:rPr>
        <w:t>Programs</w:t>
      </w:r>
      <w:r w:rsidR="00435D83" w:rsidRPr="00FA1F60">
        <w:rPr>
          <w:color w:val="595959" w:themeColor="text1" w:themeTint="A6"/>
        </w:rPr>
        <w:t xml:space="preserve"> &amp; companion files</w:t>
      </w:r>
    </w:p>
    <w:p w14:paraId="1FF7B799" w14:textId="3BC4DF34" w:rsidR="00FB7BD7" w:rsidRPr="001635C4" w:rsidRDefault="00FB7BD7" w:rsidP="00945594">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xml:space="preserve">. Thus, the ‘program’ is actually a Microsoft Visual Studio solution (.sln)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r w:rsidR="00E02524">
        <w:t xml:space="preserve"> </w:t>
      </w:r>
      <w:r w:rsidR="006060DB">
        <w:t>The code base and history of modifications can be found</w:t>
      </w:r>
      <w:r w:rsidR="00945594">
        <w:t xml:space="preserve"> at: </w:t>
      </w:r>
      <w:hyperlink r:id="rId11" w:history="1">
        <w:r w:rsidR="00945594" w:rsidRPr="00945594">
          <w:rPr>
            <w:rStyle w:val="Hyperlink"/>
          </w:rPr>
          <w:t>https://github.com/jon-carey/FRAMBuilder</w:t>
        </w:r>
      </w:hyperlink>
      <w:r w:rsidR="006060DB">
        <w:t>.</w:t>
      </w:r>
    </w:p>
    <w:p w14:paraId="7D4B27F8" w14:textId="3D73CF95" w:rsidR="00FB7BD7" w:rsidRPr="001635C4" w:rsidRDefault="00FB7BD7" w:rsidP="00FB7BD7">
      <w:pPr>
        <w:pStyle w:val="ListParagraph"/>
        <w:numPr>
          <w:ilvl w:val="0"/>
          <w:numId w:val="12"/>
        </w:numPr>
        <w:spacing w:after="0"/>
      </w:pPr>
      <w:r w:rsidRPr="001635C4">
        <w:rPr>
          <w:b/>
        </w:rPr>
        <w:t>The CTC’s CAS (and dll)</w:t>
      </w:r>
      <w:r w:rsidRPr="001635C4">
        <w:t xml:space="preserve">: </w:t>
      </w:r>
      <w:r w:rsidR="00FB5A44">
        <w:t>CAS</w:t>
      </w:r>
      <w:r w:rsidR="006060DB">
        <w:t>_</w:t>
      </w:r>
      <w:r w:rsidR="00FB5A44">
        <w:t>1.</w:t>
      </w:r>
      <w:r w:rsidR="006060DB">
        <w:t>9</w:t>
      </w:r>
      <w:r w:rsidR="00FB5A44">
        <w:t>.exe and CASLib.dll (201</w:t>
      </w:r>
      <w:r w:rsidR="006060DB">
        <w:t>9</w:t>
      </w:r>
      <w:r w:rsidR="00FB5A44">
        <w:t xml:space="preserve"> versions)</w:t>
      </w:r>
      <w:r w:rsidR="006060DB">
        <w:rPr>
          <w:rStyle w:val="FootnoteReference"/>
        </w:rPr>
        <w:footnoteReference w:id="2"/>
      </w:r>
    </w:p>
    <w:p w14:paraId="4749488F" w14:textId="77777777"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14:paraId="4304D65F" w14:textId="18B006D4" w:rsidR="00FA1F60" w:rsidRDefault="00FB7BD7" w:rsidP="00FA1F60">
      <w:pPr>
        <w:pStyle w:val="ListParagraph"/>
        <w:numPr>
          <w:ilvl w:val="0"/>
          <w:numId w:val="12"/>
        </w:numPr>
        <w:spacing w:after="0"/>
      </w:pPr>
      <w:r w:rsidRPr="00597E76">
        <w:rPr>
          <w:b/>
        </w:rPr>
        <w:t>Others</w:t>
      </w:r>
      <w:r w:rsidRPr="001635C4">
        <w:t>:</w:t>
      </w:r>
      <w:r w:rsidRPr="00597E76">
        <w:rPr>
          <w:b/>
        </w:rPr>
        <w:t xml:space="preserve"> </w:t>
      </w:r>
      <w:r w:rsidR="00460AE0">
        <w:t>Although they aren’t tied explicitly to the mapping procedures outlined here, there are both R and OpenBUGS programs that estimate parameters for growth functions from CWT length observations (i.e., mapped to FRAM fishery and size limit regula</w:t>
      </w:r>
      <w:r w:rsidR="00435D83">
        <w:t xml:space="preserve">tion) summarized by FRAMBuilder. Jon Carey also has an R program (and input template/files) that estimates missing recoveries for freshwater sport (Puget Sound, Willapa Bay tribs) and estuary sport (Willapa Bay). </w:t>
      </w:r>
    </w:p>
    <w:p w14:paraId="79AE4D97" w14:textId="77777777" w:rsidR="00C20614" w:rsidRDefault="00C20614">
      <w:pPr>
        <w:rPr>
          <w:b/>
          <w:sz w:val="26"/>
          <w:szCs w:val="26"/>
        </w:rPr>
      </w:pPr>
      <w:bookmarkStart w:id="3" w:name="_Toc24554135"/>
      <w:r>
        <w:rPr>
          <w:b/>
          <w:sz w:val="26"/>
          <w:szCs w:val="26"/>
        </w:rPr>
        <w:br w:type="page"/>
      </w:r>
    </w:p>
    <w:p w14:paraId="6081D137" w14:textId="6F5A63A9" w:rsidR="0001195B" w:rsidRPr="001A0676" w:rsidRDefault="0001195B" w:rsidP="00C12660">
      <w:pPr>
        <w:pStyle w:val="ListParagraph"/>
        <w:numPr>
          <w:ilvl w:val="0"/>
          <w:numId w:val="1"/>
        </w:numPr>
        <w:spacing w:before="480" w:after="240"/>
        <w:contextualSpacing w:val="0"/>
        <w:outlineLvl w:val="0"/>
        <w:rPr>
          <w:b/>
          <w:sz w:val="26"/>
          <w:szCs w:val="26"/>
        </w:rPr>
      </w:pPr>
      <w:r w:rsidRPr="001A0676">
        <w:rPr>
          <w:b/>
          <w:sz w:val="26"/>
          <w:szCs w:val="26"/>
        </w:rPr>
        <w:lastRenderedPageBreak/>
        <w:t>Step 1: Select tag groups</w:t>
      </w:r>
      <w:bookmarkEnd w:id="3"/>
    </w:p>
    <w:p w14:paraId="2464C551" w14:textId="77777777" w:rsidR="00CB2949" w:rsidRDefault="00B87BC9" w:rsidP="0001195B">
      <w:pPr>
        <w:spacing w:after="0"/>
      </w:pPr>
      <w:r>
        <w:t xml:space="preserve">Although the rationale surrounding the final decisions to include/exclude tag codes is beyond the scope of this document, here we outline the basic guidelines </w:t>
      </w:r>
      <w:r w:rsidR="00F677BD">
        <w:t>used</w:t>
      </w:r>
      <w:r>
        <w:t xml:space="preserve"> </w:t>
      </w:r>
      <w:r w:rsidR="00F677BD">
        <w:t xml:space="preserve">to </w:t>
      </w:r>
      <w:r>
        <w:t xml:space="preserve">select the codes contained in the current calibration dataset. </w:t>
      </w:r>
      <w:r w:rsidR="00191E64">
        <w:t xml:space="preserve">Firstly, we preferentially selected CWT codes associated with CTC ER indicator stocks </w:t>
      </w:r>
      <w:r w:rsidR="00F677BD">
        <w:t>given</w:t>
      </w:r>
      <w:r w:rsidR="00191E64">
        <w:t xml:space="preserve"> that CTC members with regional expertise have already screened what’s available to best represent natural and hatchery Chinook stocks</w:t>
      </w:r>
      <w:r w:rsidR="005E2303">
        <w:t xml:space="preserve"> within their jurisdiction</w:t>
      </w:r>
      <w:r w:rsidR="00191E64">
        <w:t>.</w:t>
      </w:r>
      <w:r w:rsidR="00304682">
        <w:t xml:space="preserve"> For stocks/regions beyond the CTC’s scope, selection was guided by the following criteria/considerations</w:t>
      </w:r>
      <w:r w:rsidR="00CB2949">
        <w:t>:</w:t>
      </w:r>
    </w:p>
    <w:p w14:paraId="48F28BDE" w14:textId="1EEF5C2D" w:rsidR="00304682" w:rsidRDefault="00435D83" w:rsidP="00CB2949">
      <w:pPr>
        <w:pStyle w:val="ListParagraph"/>
        <w:numPr>
          <w:ilvl w:val="0"/>
          <w:numId w:val="27"/>
        </w:numPr>
        <w:spacing w:after="0"/>
      </w:pPr>
      <w:r>
        <w:t>For nearly all stocks, tag s</w:t>
      </w:r>
      <w:r w:rsidR="00CB2949">
        <w:t xml:space="preserve">election was limited to brood years </w:t>
      </w:r>
      <w:r w:rsidR="00E942FB">
        <w:t xml:space="preserve">(BY) </w:t>
      </w:r>
      <w:r w:rsidR="00CB2949">
        <w:t xml:space="preserve">2005-2008; additional brood years were included for special calibration analyses (e.g., out-of-base procedures </w:t>
      </w:r>
      <w:r w:rsidR="001D46C8">
        <w:t xml:space="preserve">relied on brood </w:t>
      </w:r>
      <w:r w:rsidR="00CB2949">
        <w:t>years 2002-2004</w:t>
      </w:r>
      <w:r>
        <w:t>, growth functions</w:t>
      </w:r>
      <w:r w:rsidR="00CB2949">
        <w:t>)</w:t>
      </w:r>
      <w:r>
        <w:t>; and, due to the ‘collapse years’, Sacramento/Central Valley fall Chinook include 2009 brood releases and omit 2005-</w:t>
      </w:r>
      <w:r w:rsidR="00945594">
        <w:t xml:space="preserve">06 </w:t>
      </w:r>
      <w:r>
        <w:t>broods.</w:t>
      </w:r>
    </w:p>
    <w:p w14:paraId="1BEC9C84" w14:textId="5FF12352" w:rsidR="00CB2949" w:rsidRDefault="00CB2949" w:rsidP="00CB2949">
      <w:pPr>
        <w:pStyle w:val="ListParagraph"/>
        <w:numPr>
          <w:ilvl w:val="0"/>
          <w:numId w:val="27"/>
        </w:numPr>
        <w:spacing w:after="0"/>
      </w:pPr>
      <w:r>
        <w:t xml:space="preserve">Only stocks belonging to the ‘5000’ series of marks (i.e., adipose-fin clipped) were included; unmarked fish could not be used due to </w:t>
      </w:r>
      <w:r w:rsidR="00435D83">
        <w:t xml:space="preserve">their absence in </w:t>
      </w:r>
      <w:r>
        <w:t xml:space="preserve">(1) CWT </w:t>
      </w:r>
      <w:r w:rsidR="00435D83">
        <w:t>samples</w:t>
      </w:r>
      <w:r>
        <w:t xml:space="preserve"> </w:t>
      </w:r>
      <w:r w:rsidR="00435D83">
        <w:t>for</w:t>
      </w:r>
      <w:r>
        <w:t xml:space="preserve"> visual</w:t>
      </w:r>
      <w:r w:rsidR="00435D83">
        <w:t xml:space="preserve">ly </w:t>
      </w:r>
      <w:r>
        <w:t>sampled fisheries and (2) mark-selective fishery catches.</w:t>
      </w:r>
      <w:r w:rsidR="00E02524">
        <w:t xml:space="preserve"> </w:t>
      </w:r>
    </w:p>
    <w:p w14:paraId="5F3D37C3" w14:textId="77777777" w:rsidR="00CB2949" w:rsidRDefault="001D46C8" w:rsidP="00CB2949">
      <w:pPr>
        <w:pStyle w:val="ListParagraph"/>
        <w:numPr>
          <w:ilvl w:val="0"/>
          <w:numId w:val="27"/>
        </w:numPr>
        <w:spacing w:after="0"/>
      </w:pPr>
      <w:r>
        <w:t xml:space="preserve">We generally avoided </w:t>
      </w:r>
      <w:r w:rsidR="00CB2949">
        <w:t xml:space="preserve">CWT release groups </w:t>
      </w:r>
      <w:r>
        <w:t xml:space="preserve">(1) </w:t>
      </w:r>
      <w:r w:rsidR="00CB2949">
        <w:t xml:space="preserve">from ‘experimental’ production </w:t>
      </w:r>
      <w:r>
        <w:t xml:space="preserve">groups </w:t>
      </w:r>
      <w:r w:rsidR="00CB2949">
        <w:t xml:space="preserve">(e.g., novel stock crosses), </w:t>
      </w:r>
      <w:r>
        <w:t xml:space="preserve">(2) with </w:t>
      </w:r>
      <w:r w:rsidR="00CB2949">
        <w:t>questionable warning flags</w:t>
      </w:r>
      <w:r w:rsidR="00435D83">
        <w:t xml:space="preserve"> (e.g., BKD outbreak)</w:t>
      </w:r>
      <w:r w:rsidR="00CB2949">
        <w:t xml:space="preserve">, </w:t>
      </w:r>
      <w:r>
        <w:t xml:space="preserve">(3) that were released at stages earlier than the fingerling stage, </w:t>
      </w:r>
      <w:r w:rsidR="00CB2949">
        <w:t xml:space="preserve">and/or </w:t>
      </w:r>
      <w:r>
        <w:t xml:space="preserve">(4) </w:t>
      </w:r>
      <w:r w:rsidR="00CB2949">
        <w:t xml:space="preserve">that were released </w:t>
      </w:r>
      <w:r w:rsidR="00435D83">
        <w:t>at</w:t>
      </w:r>
      <w:r w:rsidR="00CB2949">
        <w:t xml:space="preserve"> locations with difficult/poor escapement enumeration (e.g., acclimation ponds). </w:t>
      </w:r>
    </w:p>
    <w:p w14:paraId="4A911C70" w14:textId="5FAFE40A" w:rsidR="005071A9" w:rsidRDefault="005071A9" w:rsidP="0001195B">
      <w:pPr>
        <w:spacing w:after="0"/>
      </w:pPr>
      <w:r>
        <w:t>For further detai</w:t>
      </w:r>
      <w:r w:rsidR="00191E64">
        <w:t>l</w:t>
      </w:r>
      <w:r>
        <w:t xml:space="preserve"> on codes selected for particular stocks, please refer to the Chinook FRAM stock profile spreadsheet, available for download at: </w:t>
      </w:r>
      <w:hyperlink r:id="rId12" w:history="1">
        <w:r w:rsidR="00945594" w:rsidRPr="00F376AA">
          <w:rPr>
            <w:rStyle w:val="Hyperlink"/>
          </w:rPr>
          <w:t>https://github.com/jon-carey/FRAMBuilder</w:t>
        </w:r>
      </w:hyperlink>
      <w:r w:rsidR="00945594">
        <w:t>.</w:t>
      </w:r>
    </w:p>
    <w:p w14:paraId="15D627F2" w14:textId="77777777" w:rsidR="0001195B" w:rsidRPr="001A0676" w:rsidRDefault="0001195B" w:rsidP="00C12660">
      <w:pPr>
        <w:pStyle w:val="ListParagraph"/>
        <w:numPr>
          <w:ilvl w:val="0"/>
          <w:numId w:val="1"/>
        </w:numPr>
        <w:spacing w:before="480" w:after="240"/>
        <w:outlineLvl w:val="0"/>
        <w:rPr>
          <w:b/>
          <w:sz w:val="26"/>
          <w:szCs w:val="26"/>
        </w:rPr>
      </w:pPr>
      <w:bookmarkStart w:id="4" w:name="_Toc24554136"/>
      <w:r w:rsidRPr="001A0676">
        <w:rPr>
          <w:b/>
          <w:sz w:val="26"/>
          <w:szCs w:val="26"/>
        </w:rPr>
        <w:t>Step 2: Query RMIS for release/recovery data</w:t>
      </w:r>
      <w:bookmarkEnd w:id="4"/>
    </w:p>
    <w:p w14:paraId="1CA9C388" w14:textId="32946EAC" w:rsidR="00772C28" w:rsidRDefault="00EF4EE4" w:rsidP="0001195B">
      <w:pPr>
        <w:spacing w:after="0"/>
      </w:pPr>
      <w:r>
        <w:t xml:space="preserve">Given a set of codes, the next task is to query RMIS for the necessary release and recovery information. The online system </w:t>
      </w:r>
      <w:r w:rsidR="00945594">
        <w:t xml:space="preserve">requires a user account and can be accessed by visiting </w:t>
      </w:r>
      <w:hyperlink r:id="rId13" w:history="1">
        <w:r w:rsidR="00945594">
          <w:rPr>
            <w:rStyle w:val="Hyperlink"/>
          </w:rPr>
          <w:t>https://www.rmpc.org</w:t>
        </w:r>
      </w:hyperlink>
      <w:r w:rsidR="00945594">
        <w:t xml:space="preserve"> and selecting ‘RMIS Standard Reporting.’</w:t>
      </w:r>
      <w:hyperlink w:history="1"/>
      <w:r>
        <w:t xml:space="preserve"> Release data are acquired via the ‘</w:t>
      </w:r>
      <w:r w:rsidR="00365249">
        <w:t xml:space="preserve">Releases: </w:t>
      </w:r>
      <w:r>
        <w:t xml:space="preserve">Tagged Releases’ query form, which requires your tag list. </w:t>
      </w:r>
      <w:r w:rsidR="0034742D">
        <w:t>When pasting in your list of tag codes, it is important to ensure that any leading zeros are maintained, otherwise the system will not recognize the tag codes.</w:t>
      </w:r>
      <w:r w:rsidR="00E02524">
        <w:t xml:space="preserve"> </w:t>
      </w:r>
      <w:r>
        <w:t xml:space="preserve">After entering the </w:t>
      </w:r>
      <w:r w:rsidR="00772C28">
        <w:t>list of tags (Figure 5.1) and clicking ‘Retrieve’, you’ll have to choose the type of report (CSV in email or browser is preferred; Figure 5.2), and then specify what fields you’d like to see in the query results. For the purposes of loading the Filter Database, there’s a specific User List that you’ll need to use (</w:t>
      </w:r>
      <w:r w:rsidR="00597E76">
        <w:t xml:space="preserve">Note: you can copy/paste </w:t>
      </w:r>
      <w:r w:rsidR="00E91B1B">
        <w:t xml:space="preserve">the list </w:t>
      </w:r>
      <w:r w:rsidR="00597E76">
        <w:t>from here</w:t>
      </w:r>
      <w:r w:rsidR="00772C28">
        <w:t>):</w:t>
      </w:r>
    </w:p>
    <w:p w14:paraId="37BF068F" w14:textId="77777777" w:rsidR="00597E76" w:rsidRPr="00AA7786" w:rsidRDefault="00597E76" w:rsidP="0001195B">
      <w:pPr>
        <w:spacing w:after="0"/>
      </w:pPr>
    </w:p>
    <w:p w14:paraId="366B60BC" w14:textId="77777777" w:rsidR="00772C28" w:rsidRPr="00597E76" w:rsidRDefault="00772C28" w:rsidP="00597E76">
      <w:pPr>
        <w:spacing w:after="0"/>
        <w:ind w:left="4320"/>
        <w:rPr>
          <w:sz w:val="16"/>
        </w:rPr>
      </w:pPr>
      <w:r w:rsidRPr="00597E76">
        <w:rPr>
          <w:sz w:val="16"/>
        </w:rPr>
        <w:t>tag_code_or_release_id</w:t>
      </w:r>
    </w:p>
    <w:p w14:paraId="506ADC65" w14:textId="77777777" w:rsidR="00772C28" w:rsidRPr="00597E76" w:rsidRDefault="00772C28" w:rsidP="00597E76">
      <w:pPr>
        <w:spacing w:after="0"/>
        <w:ind w:left="4320"/>
        <w:rPr>
          <w:sz w:val="16"/>
        </w:rPr>
      </w:pPr>
      <w:r w:rsidRPr="00597E76">
        <w:rPr>
          <w:sz w:val="16"/>
        </w:rPr>
        <w:t>species</w:t>
      </w:r>
    </w:p>
    <w:p w14:paraId="2E95EF33" w14:textId="77777777" w:rsidR="00772C28" w:rsidRPr="00597E76" w:rsidRDefault="00772C28" w:rsidP="00597E76">
      <w:pPr>
        <w:spacing w:after="0"/>
        <w:ind w:left="4320"/>
        <w:rPr>
          <w:sz w:val="16"/>
        </w:rPr>
      </w:pPr>
      <w:r w:rsidRPr="00597E76">
        <w:rPr>
          <w:sz w:val="16"/>
        </w:rPr>
        <w:t>run</w:t>
      </w:r>
    </w:p>
    <w:p w14:paraId="49064F91" w14:textId="77777777" w:rsidR="00772C28" w:rsidRPr="00597E76" w:rsidRDefault="00772C28" w:rsidP="00597E76">
      <w:pPr>
        <w:spacing w:after="0"/>
        <w:ind w:left="4320"/>
        <w:rPr>
          <w:sz w:val="16"/>
        </w:rPr>
      </w:pPr>
      <w:r w:rsidRPr="00597E76">
        <w:rPr>
          <w:sz w:val="16"/>
        </w:rPr>
        <w:t>brood_year</w:t>
      </w:r>
    </w:p>
    <w:p w14:paraId="122757ED" w14:textId="77777777" w:rsidR="00772C28" w:rsidRPr="00597E76" w:rsidRDefault="00772C28" w:rsidP="00597E76">
      <w:pPr>
        <w:spacing w:after="0"/>
        <w:ind w:left="4320"/>
        <w:rPr>
          <w:sz w:val="16"/>
        </w:rPr>
      </w:pPr>
      <w:r w:rsidRPr="00597E76">
        <w:rPr>
          <w:sz w:val="16"/>
        </w:rPr>
        <w:t>release_location_code</w:t>
      </w:r>
    </w:p>
    <w:p w14:paraId="0A64E84E" w14:textId="77777777" w:rsidR="00772C28" w:rsidRPr="00597E76" w:rsidRDefault="00772C28" w:rsidP="00597E76">
      <w:pPr>
        <w:spacing w:after="0"/>
        <w:ind w:left="4320"/>
        <w:rPr>
          <w:sz w:val="16"/>
        </w:rPr>
      </w:pPr>
      <w:r w:rsidRPr="00597E76">
        <w:rPr>
          <w:sz w:val="16"/>
        </w:rPr>
        <w:t>first_release_date</w:t>
      </w:r>
    </w:p>
    <w:p w14:paraId="5C30BD91" w14:textId="77777777" w:rsidR="00772C28" w:rsidRPr="00597E76" w:rsidRDefault="00772C28" w:rsidP="00597E76">
      <w:pPr>
        <w:spacing w:after="0"/>
        <w:ind w:left="4320"/>
        <w:rPr>
          <w:sz w:val="16"/>
        </w:rPr>
      </w:pPr>
      <w:r w:rsidRPr="00597E76">
        <w:rPr>
          <w:sz w:val="16"/>
        </w:rPr>
        <w:t>last_release_date</w:t>
      </w:r>
    </w:p>
    <w:p w14:paraId="54E55D95" w14:textId="77777777" w:rsidR="00772C28" w:rsidRPr="00597E76" w:rsidRDefault="00772C28" w:rsidP="00597E76">
      <w:pPr>
        <w:spacing w:after="0"/>
        <w:ind w:left="4320"/>
        <w:rPr>
          <w:sz w:val="16"/>
        </w:rPr>
      </w:pPr>
      <w:r w:rsidRPr="00597E76">
        <w:rPr>
          <w:sz w:val="16"/>
        </w:rPr>
        <w:t>cwt_1st_mark</w:t>
      </w:r>
    </w:p>
    <w:p w14:paraId="7E440B45" w14:textId="77777777" w:rsidR="00772C28" w:rsidRPr="00597E76" w:rsidRDefault="00772C28" w:rsidP="00597E76">
      <w:pPr>
        <w:spacing w:after="0"/>
        <w:ind w:left="4320"/>
        <w:rPr>
          <w:sz w:val="16"/>
        </w:rPr>
      </w:pPr>
      <w:r w:rsidRPr="00597E76">
        <w:rPr>
          <w:sz w:val="16"/>
        </w:rPr>
        <w:t>cwt_1st_mark_count</w:t>
      </w:r>
    </w:p>
    <w:p w14:paraId="137156B9" w14:textId="77777777" w:rsidR="00772C28" w:rsidRPr="00597E76" w:rsidRDefault="00772C28" w:rsidP="00597E76">
      <w:pPr>
        <w:spacing w:after="0"/>
        <w:ind w:left="4320"/>
        <w:rPr>
          <w:sz w:val="16"/>
        </w:rPr>
      </w:pPr>
      <w:r w:rsidRPr="00597E76">
        <w:rPr>
          <w:sz w:val="16"/>
        </w:rPr>
        <w:t>cwt_2nd_mark</w:t>
      </w:r>
    </w:p>
    <w:p w14:paraId="7E18A609" w14:textId="77777777" w:rsidR="00772C28" w:rsidRPr="00597E76" w:rsidRDefault="00772C28" w:rsidP="00597E76">
      <w:pPr>
        <w:spacing w:after="0"/>
        <w:ind w:left="4320"/>
        <w:rPr>
          <w:sz w:val="16"/>
        </w:rPr>
      </w:pPr>
      <w:r w:rsidRPr="00597E76">
        <w:rPr>
          <w:sz w:val="16"/>
        </w:rPr>
        <w:lastRenderedPageBreak/>
        <w:t>cwt_2nd_mark_count</w:t>
      </w:r>
    </w:p>
    <w:p w14:paraId="12A69544" w14:textId="77777777" w:rsidR="00772C28" w:rsidRPr="00597E76" w:rsidRDefault="00772C28" w:rsidP="00597E76">
      <w:pPr>
        <w:spacing w:after="0"/>
        <w:ind w:left="4320"/>
        <w:rPr>
          <w:sz w:val="16"/>
        </w:rPr>
      </w:pPr>
      <w:r w:rsidRPr="00597E76">
        <w:rPr>
          <w:sz w:val="16"/>
        </w:rPr>
        <w:t>non_cwt_1st_mark</w:t>
      </w:r>
    </w:p>
    <w:p w14:paraId="1BB91E0F" w14:textId="77777777" w:rsidR="00772C28" w:rsidRPr="00597E76" w:rsidRDefault="00772C28" w:rsidP="00597E76">
      <w:pPr>
        <w:spacing w:after="0"/>
        <w:ind w:left="4320"/>
        <w:rPr>
          <w:sz w:val="16"/>
        </w:rPr>
      </w:pPr>
      <w:r w:rsidRPr="00597E76">
        <w:rPr>
          <w:sz w:val="16"/>
        </w:rPr>
        <w:t>non_cwt_1st_mark_count</w:t>
      </w:r>
    </w:p>
    <w:p w14:paraId="27C2DC73" w14:textId="77777777" w:rsidR="00772C28" w:rsidRPr="00597E76" w:rsidRDefault="00772C28" w:rsidP="00597E76">
      <w:pPr>
        <w:spacing w:after="0"/>
        <w:ind w:left="4320"/>
        <w:rPr>
          <w:sz w:val="16"/>
        </w:rPr>
      </w:pPr>
      <w:r w:rsidRPr="00597E76">
        <w:rPr>
          <w:sz w:val="16"/>
        </w:rPr>
        <w:t>non_cwt_2nd_mark</w:t>
      </w:r>
    </w:p>
    <w:p w14:paraId="798FE7B0" w14:textId="77777777" w:rsidR="00772C28" w:rsidRPr="00597E76" w:rsidRDefault="00772C28" w:rsidP="00597E76">
      <w:pPr>
        <w:spacing w:after="0"/>
        <w:ind w:left="4320"/>
        <w:rPr>
          <w:sz w:val="16"/>
        </w:rPr>
      </w:pPr>
      <w:r w:rsidRPr="00597E76">
        <w:rPr>
          <w:sz w:val="16"/>
        </w:rPr>
        <w:t>non_cwt_2nd_mark_count</w:t>
      </w:r>
    </w:p>
    <w:p w14:paraId="20B848D2" w14:textId="77777777" w:rsidR="00772C28" w:rsidRPr="00597E76" w:rsidRDefault="00772C28" w:rsidP="00597E76">
      <w:pPr>
        <w:spacing w:after="0"/>
        <w:ind w:left="4320"/>
        <w:rPr>
          <w:sz w:val="16"/>
        </w:rPr>
      </w:pPr>
      <w:r w:rsidRPr="00597E76">
        <w:rPr>
          <w:sz w:val="16"/>
        </w:rPr>
        <w:t>hatchery_location_code</w:t>
      </w:r>
    </w:p>
    <w:p w14:paraId="58CE59C2" w14:textId="77777777" w:rsidR="00772C28" w:rsidRPr="00597E76" w:rsidRDefault="00772C28" w:rsidP="00597E76">
      <w:pPr>
        <w:spacing w:after="0"/>
        <w:ind w:left="4320"/>
        <w:rPr>
          <w:sz w:val="16"/>
        </w:rPr>
      </w:pPr>
      <w:r w:rsidRPr="00597E76">
        <w:rPr>
          <w:sz w:val="16"/>
        </w:rPr>
        <w:t>stock_location_name</w:t>
      </w:r>
    </w:p>
    <w:p w14:paraId="7F564D86" w14:textId="77777777" w:rsidR="00772C28" w:rsidRPr="00597E76" w:rsidRDefault="00772C28" w:rsidP="00597E76">
      <w:pPr>
        <w:spacing w:after="0"/>
        <w:ind w:left="4320"/>
        <w:rPr>
          <w:sz w:val="16"/>
        </w:rPr>
      </w:pPr>
      <w:r w:rsidRPr="00597E76">
        <w:rPr>
          <w:sz w:val="16"/>
        </w:rPr>
        <w:t>related_group_type</w:t>
      </w:r>
    </w:p>
    <w:p w14:paraId="2CE91D05" w14:textId="77777777" w:rsidR="00772C28" w:rsidRPr="00597E76" w:rsidRDefault="00772C28" w:rsidP="00597E76">
      <w:pPr>
        <w:spacing w:after="0"/>
        <w:ind w:left="4320"/>
        <w:rPr>
          <w:sz w:val="20"/>
        </w:rPr>
      </w:pPr>
      <w:r w:rsidRPr="00597E76">
        <w:rPr>
          <w:sz w:val="16"/>
        </w:rPr>
        <w:t>related_group_id</w:t>
      </w:r>
    </w:p>
    <w:p w14:paraId="060B0EBA" w14:textId="77777777" w:rsidR="00365249" w:rsidRDefault="00365249" w:rsidP="0001195B">
      <w:pPr>
        <w:spacing w:after="0"/>
      </w:pPr>
    </w:p>
    <w:p w14:paraId="7140BB1A" w14:textId="77777777" w:rsidR="00772C28" w:rsidRDefault="00365249" w:rsidP="0001195B">
      <w:pPr>
        <w:spacing w:after="0"/>
      </w:pPr>
      <w:r>
        <w:t xml:space="preserve">Upon validating the user list and clicking the ‘Run’ button, results will be returned to your screen/email; these, less the </w:t>
      </w:r>
      <w:r w:rsidR="00521407">
        <w:t xml:space="preserve">junk </w:t>
      </w:r>
      <w:r>
        <w:t xml:space="preserve">header </w:t>
      </w:r>
      <w:r w:rsidR="00521407">
        <w:t xml:space="preserve">(browser report only) </w:t>
      </w:r>
      <w:r>
        <w:t>text that reads ‘</w:t>
      </w:r>
      <w:r w:rsidRPr="00365249">
        <w:t xml:space="preserve">You are here: Home  </w:t>
      </w:r>
      <w:r>
        <w:t>&gt;</w:t>
      </w:r>
      <w:r w:rsidRPr="00365249">
        <w:t xml:space="preserve"> RMIS Standard Reporting  </w:t>
      </w:r>
      <w:r>
        <w:t>&gt;</w:t>
      </w:r>
      <w:r w:rsidRPr="00365249">
        <w:t xml:space="preserve"> Query Results  </w:t>
      </w:r>
      <w:r>
        <w:t>&gt;</w:t>
      </w:r>
      <w:r w:rsidRPr="00365249">
        <w:t xml:space="preserve"> Report CSV</w:t>
      </w:r>
      <w:r>
        <w:t xml:space="preserve">’ can be copied/pasted into a text editor </w:t>
      </w:r>
      <w:r w:rsidR="00AA7786">
        <w:t>and saved for importing to the Filter Database</w:t>
      </w:r>
      <w:r>
        <w:t xml:space="preserve">. </w:t>
      </w:r>
    </w:p>
    <w:p w14:paraId="5B56C3DD" w14:textId="77777777" w:rsidR="00772C28" w:rsidRDefault="00772C28" w:rsidP="0001195B">
      <w:pPr>
        <w:spacing w:after="0"/>
      </w:pPr>
    </w:p>
    <w:p w14:paraId="2AA4D306" w14:textId="77777777" w:rsidR="00772C28" w:rsidRDefault="00772C28" w:rsidP="0001195B">
      <w:pPr>
        <w:spacing w:after="0"/>
      </w:pPr>
      <w:r>
        <w:rPr>
          <w:noProof/>
        </w:rPr>
        <w:drawing>
          <wp:inline distT="0" distB="0" distL="0" distR="0" wp14:anchorId="61B4C623" wp14:editId="6F220CEC">
            <wp:extent cx="6083300" cy="3460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2" t="9739" r="57877" b="20511"/>
                    <a:stretch/>
                  </pic:blipFill>
                  <pic:spPr bwMode="auto">
                    <a:xfrm>
                      <a:off x="0" y="0"/>
                      <a:ext cx="6090804" cy="3465018"/>
                    </a:xfrm>
                    <a:prstGeom prst="rect">
                      <a:avLst/>
                    </a:prstGeom>
                    <a:ln>
                      <a:noFill/>
                    </a:ln>
                    <a:extLst>
                      <a:ext uri="{53640926-AAD7-44D8-BBD7-CCE9431645EC}">
                        <a14:shadowObscured xmlns:a14="http://schemas.microsoft.com/office/drawing/2010/main"/>
                      </a:ext>
                    </a:extLst>
                  </pic:spPr>
                </pic:pic>
              </a:graphicData>
            </a:graphic>
          </wp:inline>
        </w:drawing>
      </w:r>
    </w:p>
    <w:p w14:paraId="10404993" w14:textId="77777777" w:rsidR="0001195B" w:rsidRPr="00F1537C" w:rsidRDefault="00772C28" w:rsidP="0001195B">
      <w:pPr>
        <w:spacing w:after="0"/>
        <w:rPr>
          <w:sz w:val="20"/>
        </w:rPr>
      </w:pPr>
      <w:r w:rsidRPr="00F1537C">
        <w:rPr>
          <w:b/>
          <w:sz w:val="20"/>
        </w:rPr>
        <w:t>Figure 5.1.</w:t>
      </w:r>
      <w:r w:rsidRPr="00F1537C">
        <w:rPr>
          <w:sz w:val="20"/>
        </w:rPr>
        <w:t xml:space="preserve"> RMIS’s ‘Tagged Releases’ query form, wherein the set of codes desired is specified.</w:t>
      </w:r>
      <w:r w:rsidR="00EF4EE4" w:rsidRPr="00F1537C">
        <w:rPr>
          <w:sz w:val="20"/>
        </w:rPr>
        <w:t xml:space="preserve"> </w:t>
      </w:r>
    </w:p>
    <w:p w14:paraId="0D534F51" w14:textId="77777777" w:rsidR="00E91B1B" w:rsidRDefault="00E91B1B" w:rsidP="0001195B">
      <w:pPr>
        <w:spacing w:after="0"/>
      </w:pPr>
    </w:p>
    <w:p w14:paraId="501691C5" w14:textId="77777777" w:rsidR="00772C28" w:rsidRDefault="00772C28" w:rsidP="0001195B">
      <w:pPr>
        <w:spacing w:after="0"/>
      </w:pPr>
      <w:r>
        <w:rPr>
          <w:noProof/>
        </w:rPr>
        <w:lastRenderedPageBreak/>
        <w:drawing>
          <wp:inline distT="0" distB="0" distL="0" distR="0" wp14:anchorId="08569C45" wp14:editId="7DB5B125">
            <wp:extent cx="610235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98" r="58962" b="18115"/>
                    <a:stretch/>
                  </pic:blipFill>
                  <pic:spPr bwMode="auto">
                    <a:xfrm>
                      <a:off x="0" y="0"/>
                      <a:ext cx="6102862" cy="3727763"/>
                    </a:xfrm>
                    <a:prstGeom prst="rect">
                      <a:avLst/>
                    </a:prstGeom>
                    <a:ln>
                      <a:noFill/>
                    </a:ln>
                    <a:extLst>
                      <a:ext uri="{53640926-AAD7-44D8-BBD7-CCE9431645EC}">
                        <a14:shadowObscured xmlns:a14="http://schemas.microsoft.com/office/drawing/2010/main"/>
                      </a:ext>
                    </a:extLst>
                  </pic:spPr>
                </pic:pic>
              </a:graphicData>
            </a:graphic>
          </wp:inline>
        </w:drawing>
      </w:r>
    </w:p>
    <w:p w14:paraId="0CE30704" w14:textId="77777777" w:rsidR="00772C28" w:rsidRPr="00F1537C" w:rsidRDefault="00772C28" w:rsidP="0001195B">
      <w:pPr>
        <w:spacing w:after="0"/>
        <w:rPr>
          <w:sz w:val="20"/>
        </w:rPr>
      </w:pPr>
      <w:r w:rsidRPr="00F1537C">
        <w:rPr>
          <w:b/>
          <w:sz w:val="20"/>
        </w:rPr>
        <w:t xml:space="preserve">Figure 5.2. </w:t>
      </w:r>
      <w:r w:rsidRPr="00F1537C">
        <w:rPr>
          <w:sz w:val="20"/>
        </w:rPr>
        <w:t>Form for specifying query result specs, specifically report type (CSV).</w:t>
      </w:r>
    </w:p>
    <w:p w14:paraId="7C90CCC3" w14:textId="77777777" w:rsidR="00772C28" w:rsidRDefault="00772C28" w:rsidP="0001195B">
      <w:pPr>
        <w:spacing w:after="0"/>
      </w:pPr>
    </w:p>
    <w:p w14:paraId="5A0C4A67" w14:textId="77777777" w:rsidR="00772C28" w:rsidRDefault="00772C28" w:rsidP="0001195B">
      <w:pPr>
        <w:spacing w:after="0"/>
      </w:pPr>
    </w:p>
    <w:p w14:paraId="248F2B1C" w14:textId="77777777" w:rsidR="00772C28" w:rsidRDefault="00772C28" w:rsidP="0001195B">
      <w:pPr>
        <w:spacing w:after="0"/>
      </w:pPr>
      <w:r>
        <w:rPr>
          <w:noProof/>
        </w:rPr>
        <w:drawing>
          <wp:inline distT="0" distB="0" distL="0" distR="0" wp14:anchorId="3E59CD7B" wp14:editId="162CB709">
            <wp:extent cx="6126480" cy="32186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7" t="3164" r="40598" b="5064"/>
                    <a:stretch/>
                  </pic:blipFill>
                  <pic:spPr bwMode="auto">
                    <a:xfrm>
                      <a:off x="0" y="0"/>
                      <a:ext cx="6126480" cy="3218688"/>
                    </a:xfrm>
                    <a:prstGeom prst="rect">
                      <a:avLst/>
                    </a:prstGeom>
                    <a:ln>
                      <a:noFill/>
                    </a:ln>
                    <a:extLst>
                      <a:ext uri="{53640926-AAD7-44D8-BBD7-CCE9431645EC}">
                        <a14:shadowObscured xmlns:a14="http://schemas.microsoft.com/office/drawing/2010/main"/>
                      </a:ext>
                    </a:extLst>
                  </pic:spPr>
                </pic:pic>
              </a:graphicData>
            </a:graphic>
          </wp:inline>
        </w:drawing>
      </w:r>
    </w:p>
    <w:p w14:paraId="237594E9" w14:textId="77777777" w:rsidR="00772C28" w:rsidRPr="00F1537C" w:rsidRDefault="00772C28" w:rsidP="0001195B">
      <w:pPr>
        <w:spacing w:after="0"/>
        <w:rPr>
          <w:sz w:val="20"/>
        </w:rPr>
      </w:pPr>
      <w:r w:rsidRPr="00F1537C">
        <w:rPr>
          <w:b/>
          <w:sz w:val="20"/>
        </w:rPr>
        <w:t>Figure 5.3.</w:t>
      </w:r>
      <w:r w:rsidRPr="00F1537C">
        <w:rPr>
          <w:sz w:val="20"/>
        </w:rPr>
        <w:t xml:space="preserve"> Sub-form for setting a User List of fields to be included in query results.</w:t>
      </w:r>
    </w:p>
    <w:p w14:paraId="70DE69E9" w14:textId="77777777" w:rsidR="0001195B" w:rsidRPr="001635C4" w:rsidRDefault="0001195B" w:rsidP="0001195B">
      <w:pPr>
        <w:spacing w:after="0"/>
      </w:pPr>
    </w:p>
    <w:p w14:paraId="1F92037C" w14:textId="03668D56" w:rsidR="0001195B" w:rsidRDefault="00365249" w:rsidP="0001195B">
      <w:pPr>
        <w:spacing w:after="0"/>
      </w:pPr>
      <w:r>
        <w:lastRenderedPageBreak/>
        <w:t>The steps followed for running the custom ‘Releases: Tagged Releases’ query are now repeated for the ‘Recoveries: By Tag Code’ query, only this time, the custom User List will include the following fields:</w:t>
      </w:r>
    </w:p>
    <w:p w14:paraId="3F9C7EFE" w14:textId="77777777" w:rsidR="00365249" w:rsidRDefault="00365249" w:rsidP="0001195B">
      <w:pPr>
        <w:spacing w:after="0"/>
      </w:pPr>
    </w:p>
    <w:p w14:paraId="71C0B308" w14:textId="77777777" w:rsidR="00365249" w:rsidRPr="00AF7173" w:rsidRDefault="00365249" w:rsidP="00B41F94">
      <w:pPr>
        <w:spacing w:after="0"/>
        <w:ind w:left="4320"/>
        <w:rPr>
          <w:sz w:val="16"/>
          <w:szCs w:val="16"/>
        </w:rPr>
      </w:pPr>
      <w:r w:rsidRPr="00AF7173">
        <w:rPr>
          <w:sz w:val="16"/>
          <w:szCs w:val="16"/>
        </w:rPr>
        <w:t>recovery_id</w:t>
      </w:r>
    </w:p>
    <w:p w14:paraId="08A1352B" w14:textId="77777777" w:rsidR="00365249" w:rsidRPr="00AF7173" w:rsidRDefault="00365249" w:rsidP="00B41F94">
      <w:pPr>
        <w:spacing w:after="0"/>
        <w:ind w:left="4320"/>
        <w:rPr>
          <w:sz w:val="16"/>
          <w:szCs w:val="16"/>
        </w:rPr>
      </w:pPr>
      <w:r w:rsidRPr="00AF7173">
        <w:rPr>
          <w:sz w:val="16"/>
          <w:szCs w:val="16"/>
        </w:rPr>
        <w:t>recovery_date</w:t>
      </w:r>
    </w:p>
    <w:p w14:paraId="2B815E75" w14:textId="77777777" w:rsidR="00365249" w:rsidRPr="00AF7173" w:rsidRDefault="00365249" w:rsidP="00B41F94">
      <w:pPr>
        <w:spacing w:after="0"/>
        <w:ind w:left="4320"/>
        <w:rPr>
          <w:sz w:val="16"/>
          <w:szCs w:val="16"/>
        </w:rPr>
      </w:pPr>
      <w:r w:rsidRPr="00AF7173">
        <w:rPr>
          <w:sz w:val="16"/>
          <w:szCs w:val="16"/>
        </w:rPr>
        <w:t>period_type</w:t>
      </w:r>
    </w:p>
    <w:p w14:paraId="1D116BF3" w14:textId="77777777" w:rsidR="00365249" w:rsidRPr="00AF7173" w:rsidRDefault="00365249" w:rsidP="00B41F94">
      <w:pPr>
        <w:spacing w:after="0"/>
        <w:ind w:left="4320"/>
        <w:rPr>
          <w:sz w:val="16"/>
          <w:szCs w:val="16"/>
        </w:rPr>
      </w:pPr>
      <w:r w:rsidRPr="00AF7173">
        <w:rPr>
          <w:sz w:val="16"/>
          <w:szCs w:val="16"/>
        </w:rPr>
        <w:t>period</w:t>
      </w:r>
    </w:p>
    <w:p w14:paraId="4066FAA8" w14:textId="77777777" w:rsidR="00365249" w:rsidRPr="00AF7173" w:rsidRDefault="00365249" w:rsidP="00B41F94">
      <w:pPr>
        <w:spacing w:after="0"/>
        <w:ind w:left="4320"/>
        <w:rPr>
          <w:sz w:val="16"/>
          <w:szCs w:val="16"/>
        </w:rPr>
      </w:pPr>
      <w:r w:rsidRPr="00AF7173">
        <w:rPr>
          <w:sz w:val="16"/>
          <w:szCs w:val="16"/>
        </w:rPr>
        <w:t>species</w:t>
      </w:r>
    </w:p>
    <w:p w14:paraId="49AACD68" w14:textId="77777777" w:rsidR="00365249" w:rsidRPr="00AF7173" w:rsidRDefault="00365249" w:rsidP="00B41F94">
      <w:pPr>
        <w:spacing w:after="0"/>
        <w:ind w:left="4320"/>
        <w:rPr>
          <w:sz w:val="16"/>
          <w:szCs w:val="16"/>
        </w:rPr>
      </w:pPr>
      <w:r w:rsidRPr="00AF7173">
        <w:rPr>
          <w:sz w:val="16"/>
          <w:szCs w:val="16"/>
        </w:rPr>
        <w:t>sex</w:t>
      </w:r>
    </w:p>
    <w:p w14:paraId="3896E879" w14:textId="77777777" w:rsidR="00365249" w:rsidRPr="00AF7173" w:rsidRDefault="00365249" w:rsidP="00B41F94">
      <w:pPr>
        <w:spacing w:after="0"/>
        <w:ind w:left="4320"/>
        <w:rPr>
          <w:sz w:val="16"/>
          <w:szCs w:val="16"/>
        </w:rPr>
      </w:pPr>
      <w:r w:rsidRPr="00AF7173">
        <w:rPr>
          <w:sz w:val="16"/>
          <w:szCs w:val="16"/>
        </w:rPr>
        <w:t>length</w:t>
      </w:r>
    </w:p>
    <w:p w14:paraId="10612DB2" w14:textId="77777777" w:rsidR="00365249" w:rsidRPr="00AF7173" w:rsidRDefault="00365249" w:rsidP="00B41F94">
      <w:pPr>
        <w:spacing w:after="0"/>
        <w:ind w:left="4320"/>
        <w:rPr>
          <w:sz w:val="16"/>
          <w:szCs w:val="16"/>
        </w:rPr>
      </w:pPr>
      <w:r w:rsidRPr="00AF7173">
        <w:rPr>
          <w:sz w:val="16"/>
          <w:szCs w:val="16"/>
        </w:rPr>
        <w:t>length_code</w:t>
      </w:r>
    </w:p>
    <w:p w14:paraId="7B22C0EE" w14:textId="77777777" w:rsidR="00365249" w:rsidRPr="00AF7173" w:rsidRDefault="00365249" w:rsidP="00B41F94">
      <w:pPr>
        <w:spacing w:after="0"/>
        <w:ind w:left="4320"/>
        <w:rPr>
          <w:sz w:val="16"/>
          <w:szCs w:val="16"/>
        </w:rPr>
      </w:pPr>
      <w:r w:rsidRPr="00AF7173">
        <w:rPr>
          <w:sz w:val="16"/>
          <w:szCs w:val="16"/>
        </w:rPr>
        <w:t>tag_code</w:t>
      </w:r>
    </w:p>
    <w:p w14:paraId="7F505E4C" w14:textId="77777777" w:rsidR="00365249" w:rsidRPr="00AF7173" w:rsidRDefault="00365249" w:rsidP="00B41F94">
      <w:pPr>
        <w:spacing w:after="0"/>
        <w:ind w:left="4320"/>
        <w:rPr>
          <w:sz w:val="16"/>
          <w:szCs w:val="16"/>
        </w:rPr>
      </w:pPr>
      <w:r w:rsidRPr="00AF7173">
        <w:rPr>
          <w:sz w:val="16"/>
          <w:szCs w:val="16"/>
        </w:rPr>
        <w:t>tag_status</w:t>
      </w:r>
    </w:p>
    <w:p w14:paraId="493E82EB" w14:textId="77777777" w:rsidR="00365249" w:rsidRPr="00AF7173" w:rsidRDefault="00365249" w:rsidP="00B41F94">
      <w:pPr>
        <w:spacing w:after="0"/>
        <w:ind w:left="4320"/>
        <w:rPr>
          <w:sz w:val="16"/>
          <w:szCs w:val="16"/>
        </w:rPr>
      </w:pPr>
      <w:r w:rsidRPr="00AF7173">
        <w:rPr>
          <w:sz w:val="16"/>
          <w:szCs w:val="16"/>
        </w:rPr>
        <w:t>estimation_level</w:t>
      </w:r>
    </w:p>
    <w:p w14:paraId="7E314E34" w14:textId="77777777" w:rsidR="00365249" w:rsidRPr="00AF7173" w:rsidRDefault="00365249" w:rsidP="00B41F94">
      <w:pPr>
        <w:spacing w:after="0"/>
        <w:ind w:left="4320"/>
        <w:rPr>
          <w:sz w:val="16"/>
          <w:szCs w:val="16"/>
        </w:rPr>
      </w:pPr>
      <w:r w:rsidRPr="00AF7173">
        <w:rPr>
          <w:sz w:val="16"/>
          <w:szCs w:val="16"/>
        </w:rPr>
        <w:t>recovery_location_code</w:t>
      </w:r>
    </w:p>
    <w:p w14:paraId="4492231E" w14:textId="77777777" w:rsidR="00365249" w:rsidRPr="00AF7173" w:rsidRDefault="00365249" w:rsidP="00B41F94">
      <w:pPr>
        <w:spacing w:after="0"/>
        <w:ind w:left="4320"/>
        <w:rPr>
          <w:sz w:val="16"/>
          <w:szCs w:val="16"/>
        </w:rPr>
      </w:pPr>
      <w:r w:rsidRPr="00AF7173">
        <w:rPr>
          <w:sz w:val="16"/>
          <w:szCs w:val="16"/>
        </w:rPr>
        <w:t>fishery</w:t>
      </w:r>
    </w:p>
    <w:p w14:paraId="355A040D" w14:textId="77777777" w:rsidR="00365249" w:rsidRPr="00AF7173" w:rsidRDefault="00365249" w:rsidP="00B41F94">
      <w:pPr>
        <w:spacing w:after="0"/>
        <w:ind w:left="4320"/>
        <w:rPr>
          <w:sz w:val="16"/>
          <w:szCs w:val="16"/>
        </w:rPr>
      </w:pPr>
      <w:r w:rsidRPr="00AF7173">
        <w:rPr>
          <w:sz w:val="16"/>
          <w:szCs w:val="16"/>
        </w:rPr>
        <w:t>estimated_number</w:t>
      </w:r>
    </w:p>
    <w:p w14:paraId="595A2B81" w14:textId="77777777" w:rsidR="00365249" w:rsidRPr="00AF7173" w:rsidRDefault="00365249" w:rsidP="00B41F94">
      <w:pPr>
        <w:spacing w:after="0"/>
        <w:ind w:left="4320"/>
        <w:rPr>
          <w:sz w:val="16"/>
          <w:szCs w:val="16"/>
        </w:rPr>
      </w:pPr>
      <w:r w:rsidRPr="00AF7173">
        <w:rPr>
          <w:sz w:val="16"/>
          <w:szCs w:val="16"/>
        </w:rPr>
        <w:t>sample_type</w:t>
      </w:r>
    </w:p>
    <w:p w14:paraId="7343EA52" w14:textId="77777777" w:rsidR="00365249" w:rsidRPr="00AF7173" w:rsidRDefault="00365249" w:rsidP="00B41F94">
      <w:pPr>
        <w:spacing w:after="0"/>
        <w:ind w:left="4320"/>
        <w:rPr>
          <w:sz w:val="16"/>
          <w:szCs w:val="16"/>
        </w:rPr>
      </w:pPr>
      <w:r w:rsidRPr="00AF7173">
        <w:rPr>
          <w:sz w:val="16"/>
          <w:szCs w:val="16"/>
        </w:rPr>
        <w:t>run_year</w:t>
      </w:r>
    </w:p>
    <w:p w14:paraId="0F8152AA" w14:textId="77777777" w:rsidR="00365249" w:rsidRPr="00AF7173" w:rsidRDefault="00365249" w:rsidP="00B41F94">
      <w:pPr>
        <w:spacing w:after="0"/>
        <w:ind w:left="4320"/>
        <w:rPr>
          <w:sz w:val="16"/>
          <w:szCs w:val="16"/>
        </w:rPr>
      </w:pPr>
      <w:r w:rsidRPr="00AF7173">
        <w:rPr>
          <w:sz w:val="16"/>
          <w:szCs w:val="16"/>
        </w:rPr>
        <w:t>recorded_mark</w:t>
      </w:r>
    </w:p>
    <w:p w14:paraId="6F4CF56F" w14:textId="77777777" w:rsidR="00365249" w:rsidRPr="00AF7173" w:rsidRDefault="00365249" w:rsidP="00B41F94">
      <w:pPr>
        <w:spacing w:after="0"/>
        <w:ind w:left="4320"/>
        <w:rPr>
          <w:sz w:val="16"/>
          <w:szCs w:val="16"/>
        </w:rPr>
      </w:pPr>
      <w:r w:rsidRPr="00AF7173">
        <w:rPr>
          <w:sz w:val="16"/>
          <w:szCs w:val="16"/>
        </w:rPr>
        <w:t>catch_sample_id</w:t>
      </w:r>
    </w:p>
    <w:p w14:paraId="76708D92" w14:textId="77777777" w:rsidR="00365249" w:rsidRPr="00AF7173" w:rsidRDefault="00365249" w:rsidP="00B41F94">
      <w:pPr>
        <w:spacing w:after="0"/>
        <w:ind w:left="4320"/>
        <w:rPr>
          <w:sz w:val="16"/>
          <w:szCs w:val="16"/>
        </w:rPr>
      </w:pPr>
      <w:r w:rsidRPr="00AF7173">
        <w:rPr>
          <w:sz w:val="16"/>
          <w:szCs w:val="16"/>
        </w:rPr>
        <w:t>detection_method</w:t>
      </w:r>
    </w:p>
    <w:p w14:paraId="56F409C2" w14:textId="77777777" w:rsidR="00365249" w:rsidRPr="00AF7173" w:rsidRDefault="00365249" w:rsidP="00B41F94">
      <w:pPr>
        <w:spacing w:after="0"/>
        <w:ind w:left="4320"/>
        <w:rPr>
          <w:sz w:val="16"/>
          <w:szCs w:val="16"/>
        </w:rPr>
      </w:pPr>
      <w:r w:rsidRPr="00AF7173">
        <w:rPr>
          <w:sz w:val="16"/>
          <w:szCs w:val="16"/>
        </w:rPr>
        <w:t>sampled_maturity</w:t>
      </w:r>
    </w:p>
    <w:p w14:paraId="6B272AB8" w14:textId="77777777" w:rsidR="00365249" w:rsidRPr="00AF7173" w:rsidRDefault="00365249" w:rsidP="00B41F94">
      <w:pPr>
        <w:spacing w:after="0"/>
        <w:ind w:left="4320"/>
        <w:rPr>
          <w:sz w:val="16"/>
          <w:szCs w:val="16"/>
        </w:rPr>
      </w:pPr>
      <w:r w:rsidRPr="00AF7173">
        <w:rPr>
          <w:sz w:val="16"/>
          <w:szCs w:val="16"/>
        </w:rPr>
        <w:t>reporting_agency</w:t>
      </w:r>
    </w:p>
    <w:p w14:paraId="589ECD7A" w14:textId="77777777" w:rsidR="00365249" w:rsidRDefault="00365249" w:rsidP="00B41F94">
      <w:pPr>
        <w:spacing w:after="0"/>
        <w:ind w:left="4320"/>
      </w:pPr>
      <w:r w:rsidRPr="00AF7173">
        <w:rPr>
          <w:sz w:val="16"/>
          <w:szCs w:val="16"/>
        </w:rPr>
        <w:t>adclip_selective_fishery</w:t>
      </w:r>
    </w:p>
    <w:p w14:paraId="5F3DAC3E" w14:textId="77777777" w:rsidR="00365249" w:rsidRDefault="00365249" w:rsidP="0001195B">
      <w:pPr>
        <w:spacing w:after="0"/>
      </w:pPr>
    </w:p>
    <w:p w14:paraId="5C05A814" w14:textId="0EE51072" w:rsidR="000F09DE" w:rsidRDefault="000F09DE" w:rsidP="0001195B">
      <w:pPr>
        <w:spacing w:after="0"/>
      </w:pPr>
      <w:r>
        <w:t>Query results can now be saved</w:t>
      </w:r>
      <w:r w:rsidR="00FE4A74">
        <w:t xml:space="preserve"> as a CSV</w:t>
      </w:r>
      <w:r>
        <w:t xml:space="preserve"> import</w:t>
      </w:r>
      <w:r w:rsidR="00FE4A74">
        <w:t>ed</w:t>
      </w:r>
      <w:r>
        <w:t xml:space="preserve"> into the Filter Database.</w:t>
      </w:r>
      <w:r w:rsidR="00FE4A74">
        <w:t xml:space="preserve"> B</w:t>
      </w:r>
      <w:r w:rsidR="00A025AA">
        <w:t xml:space="preserve">e careful when </w:t>
      </w:r>
      <w:r w:rsidR="00FE4A74">
        <w:t xml:space="preserve">opening/viewing these query results before importing into Filter Database; CSVs open </w:t>
      </w:r>
      <w:r w:rsidR="009C59F1">
        <w:t>readily</w:t>
      </w:r>
      <w:r w:rsidR="00FE4A74">
        <w:t xml:space="preserve"> in Excel and </w:t>
      </w:r>
      <w:r w:rsidR="009C59F1">
        <w:t>can be</w:t>
      </w:r>
      <w:r w:rsidR="00FE4A74">
        <w:t xml:space="preserve"> </w:t>
      </w:r>
      <w:r w:rsidR="00A025AA">
        <w:t>unintentionally</w:t>
      </w:r>
      <w:r w:rsidR="009C59F1">
        <w:t xml:space="preserve"> </w:t>
      </w:r>
      <w:r w:rsidR="00FE4A74">
        <w:t xml:space="preserve">reformatted upon opening (e.g., </w:t>
      </w:r>
      <w:r w:rsidR="00A025AA">
        <w:t xml:space="preserve">text to numeric </w:t>
      </w:r>
      <w:r w:rsidR="00521407">
        <w:t xml:space="preserve">will </w:t>
      </w:r>
      <w:r w:rsidR="00FE4A74">
        <w:t xml:space="preserve">drop leading zeros on </w:t>
      </w:r>
      <w:r w:rsidR="00521407">
        <w:t xml:space="preserve">some </w:t>
      </w:r>
      <w:r w:rsidR="00FE4A74">
        <w:t>codes).</w:t>
      </w:r>
    </w:p>
    <w:p w14:paraId="63ED4A4D" w14:textId="77777777" w:rsidR="0001195B" w:rsidRPr="001A0676" w:rsidRDefault="0001195B" w:rsidP="00C12660">
      <w:pPr>
        <w:pStyle w:val="ListParagraph"/>
        <w:numPr>
          <w:ilvl w:val="0"/>
          <w:numId w:val="1"/>
        </w:numPr>
        <w:spacing w:before="480" w:after="240"/>
        <w:outlineLvl w:val="0"/>
        <w:rPr>
          <w:b/>
          <w:sz w:val="26"/>
          <w:szCs w:val="26"/>
        </w:rPr>
      </w:pPr>
      <w:bookmarkStart w:id="5" w:name="_Toc24554137"/>
      <w:r w:rsidRPr="001A0676">
        <w:rPr>
          <w:b/>
          <w:sz w:val="26"/>
          <w:szCs w:val="26"/>
        </w:rPr>
        <w:t xml:space="preserve">Step 3: </w:t>
      </w:r>
      <w:r w:rsidR="00AC4E1D" w:rsidRPr="001A0676">
        <w:rPr>
          <w:b/>
          <w:sz w:val="26"/>
          <w:szCs w:val="26"/>
        </w:rPr>
        <w:t>Filter RMIS data for importing to CAS</w:t>
      </w:r>
      <w:bookmarkEnd w:id="5"/>
    </w:p>
    <w:p w14:paraId="6DB0A277" w14:textId="77777777" w:rsidR="0001195B" w:rsidRDefault="00521407" w:rsidP="0001195B">
      <w:pPr>
        <w:spacing w:after="0"/>
      </w:pPr>
      <w:r>
        <w:t xml:space="preserve">The release and recovery CSV files constructed in Step 2 can now be imported directly into the Filter Database. </w:t>
      </w:r>
      <w:r w:rsidR="00F7490D">
        <w:t>This is achieved via the Microsoft Access functions under External Data &gt; Import &amp; Link &gt; Text File. This allows you to specify the appropriate Releases.CSV or Recoveries.CSV file in the ‘File Name field’ (browse and point to accordingly) and append records to the appropriate database table (RELEASES or RECOVERIES). To minimize potential error, it is generally advisable to start with a clean Filter Database for these steps.</w:t>
      </w:r>
    </w:p>
    <w:p w14:paraId="2C55913D" w14:textId="77777777" w:rsidR="00F7490D" w:rsidRDefault="00F7490D" w:rsidP="0001195B">
      <w:pPr>
        <w:spacing w:after="0"/>
      </w:pPr>
    </w:p>
    <w:p w14:paraId="69B19B1D" w14:textId="77777777" w:rsidR="00F7490D" w:rsidRDefault="0093460C" w:rsidP="0001195B">
      <w:pPr>
        <w:spacing w:after="0"/>
      </w:pPr>
      <w:r>
        <w:t>After loading RMIS</w:t>
      </w:r>
      <w:r w:rsidR="00F7490D">
        <w:t xml:space="preserve"> query results, the Filter Database’s ‘STKCDS’ table (Figure 6.1) must be populated with the tag codes contained in the release and recovery datasets.</w:t>
      </w:r>
      <w:r w:rsidR="00DF3915">
        <w:t xml:space="preserve"> </w:t>
      </w:r>
      <w:r w:rsidR="005E6438">
        <w:t xml:space="preserve">The three letter abbreviations in the STOCK field must follow existing conventions (i.e., </w:t>
      </w:r>
      <w:r>
        <w:t xml:space="preserve">be </w:t>
      </w:r>
      <w:r w:rsidR="005E6438">
        <w:t>in the CAS ‘SpeciesStock’ table), otherwise records will be rejected</w:t>
      </w:r>
      <w:r>
        <w:t xml:space="preserve"> [Note: although all FRAM stocks are already covered, n</w:t>
      </w:r>
      <w:r w:rsidR="005E6438">
        <w:t>ew stocks can be added</w:t>
      </w:r>
      <w:r>
        <w:t xml:space="preserve"> via</w:t>
      </w:r>
      <w:r w:rsidR="005E6438">
        <w:t xml:space="preserve"> </w:t>
      </w:r>
      <w:r>
        <w:t>steps contained in</w:t>
      </w:r>
      <w:r w:rsidR="005E6438">
        <w:t xml:space="preserve"> CTC </w:t>
      </w:r>
      <w:r>
        <w:t xml:space="preserve">CAS </w:t>
      </w:r>
      <w:r w:rsidR="005E6438">
        <w:t>help file</w:t>
      </w:r>
      <w:r>
        <w:t>s]</w:t>
      </w:r>
      <w:r w:rsidR="005E6438">
        <w:t xml:space="preserve">. </w:t>
      </w:r>
    </w:p>
    <w:p w14:paraId="5D988C16" w14:textId="77777777" w:rsidR="00F7490D" w:rsidRDefault="00F7490D" w:rsidP="0001195B">
      <w:pPr>
        <w:spacing w:after="0"/>
      </w:pPr>
    </w:p>
    <w:p w14:paraId="40431F0E" w14:textId="04B49EE3" w:rsidR="00F7490D" w:rsidRPr="00F7490D" w:rsidRDefault="00E376F4" w:rsidP="00DF3915">
      <w:pPr>
        <w:spacing w:after="0"/>
        <w:rPr>
          <w:b/>
        </w:rPr>
      </w:pPr>
      <w:r w:rsidRPr="00E376F4">
        <w:rPr>
          <w:noProof/>
        </w:rPr>
        <w:lastRenderedPageBreak/>
        <w:t xml:space="preserve"> </w:t>
      </w:r>
      <w:r w:rsidRPr="00E376F4">
        <w:rPr>
          <w:b/>
          <w:noProof/>
        </w:rPr>
        <w:drawing>
          <wp:inline distT="0" distB="0" distL="0" distR="0" wp14:anchorId="72A0DC72" wp14:editId="0D9EA2CF">
            <wp:extent cx="5943600" cy="408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4320"/>
                    </a:xfrm>
                    <a:prstGeom prst="rect">
                      <a:avLst/>
                    </a:prstGeom>
                  </pic:spPr>
                </pic:pic>
              </a:graphicData>
            </a:graphic>
          </wp:inline>
        </w:drawing>
      </w:r>
    </w:p>
    <w:p w14:paraId="6A0B279D" w14:textId="0A70B3FE" w:rsidR="00F7490D" w:rsidRPr="00F1537C" w:rsidRDefault="00F7490D" w:rsidP="0001195B">
      <w:pPr>
        <w:spacing w:after="0"/>
        <w:rPr>
          <w:sz w:val="20"/>
        </w:rPr>
      </w:pPr>
      <w:r w:rsidRPr="00F1537C">
        <w:rPr>
          <w:b/>
          <w:sz w:val="20"/>
        </w:rPr>
        <w:t>Figure 6.1.</w:t>
      </w:r>
      <w:r w:rsidRPr="00F1537C">
        <w:rPr>
          <w:sz w:val="20"/>
        </w:rPr>
        <w:t xml:space="preserve"> The Filter Database’s ‘STKCDS’ table, which requires </w:t>
      </w:r>
      <w:r w:rsidR="00E376F4" w:rsidRPr="00F1537C">
        <w:rPr>
          <w:sz w:val="20"/>
        </w:rPr>
        <w:t xml:space="preserve">tag code, </w:t>
      </w:r>
      <w:r w:rsidRPr="00F1537C">
        <w:rPr>
          <w:sz w:val="20"/>
        </w:rPr>
        <w:t xml:space="preserve">jurisdiction, </w:t>
      </w:r>
      <w:r w:rsidR="00E376F4" w:rsidRPr="00F1537C">
        <w:rPr>
          <w:sz w:val="20"/>
        </w:rPr>
        <w:t xml:space="preserve">brood year, </w:t>
      </w:r>
      <w:r w:rsidRPr="00F1537C">
        <w:rPr>
          <w:sz w:val="20"/>
        </w:rPr>
        <w:t xml:space="preserve">stock acronym, </w:t>
      </w:r>
      <w:r w:rsidR="00E376F4" w:rsidRPr="00F1537C">
        <w:rPr>
          <w:sz w:val="20"/>
        </w:rPr>
        <w:t xml:space="preserve">and </w:t>
      </w:r>
      <w:r w:rsidRPr="00F1537C">
        <w:rPr>
          <w:sz w:val="20"/>
        </w:rPr>
        <w:t>marking</w:t>
      </w:r>
      <w:r w:rsidR="00E376F4" w:rsidRPr="00F1537C">
        <w:rPr>
          <w:sz w:val="20"/>
        </w:rPr>
        <w:t xml:space="preserve"> status</w:t>
      </w:r>
      <w:r w:rsidRPr="00F1537C">
        <w:rPr>
          <w:sz w:val="20"/>
        </w:rPr>
        <w:t>.</w:t>
      </w:r>
    </w:p>
    <w:p w14:paraId="48FB8F78" w14:textId="77777777" w:rsidR="00C91174" w:rsidRDefault="00C91174" w:rsidP="00AC4E1D">
      <w:pPr>
        <w:spacing w:after="0"/>
      </w:pPr>
    </w:p>
    <w:p w14:paraId="75BBDBD6" w14:textId="63431EF7" w:rsidR="00AC4E1D" w:rsidRDefault="004F144F" w:rsidP="00AC4E1D">
      <w:pPr>
        <w:spacing w:after="0"/>
      </w:pPr>
      <w:r>
        <w:t xml:space="preserve">After the Filter Database is loaded with necessary content, these data are ‘filtered’ via two queries (releases, recoveries) that are saved as .txt files for importin to CAS via. </w:t>
      </w:r>
      <w:r w:rsidR="005A11D0">
        <w:t>T</w:t>
      </w:r>
      <w:r>
        <w:t xml:space="preserve">he </w:t>
      </w:r>
      <w:r w:rsidR="005F6E0B">
        <w:t>‘ERARECOVERIES’</w:t>
      </w:r>
      <w:r w:rsidR="005A11D0">
        <w:t xml:space="preserve"> </w:t>
      </w:r>
      <w:r>
        <w:t>filter quer</w:t>
      </w:r>
      <w:r w:rsidR="005A11D0">
        <w:t>y</w:t>
      </w:r>
      <w:r>
        <w:t xml:space="preserve"> eliminate</w:t>
      </w:r>
      <w:r w:rsidR="005A11D0">
        <w:t>s</w:t>
      </w:r>
      <w:r>
        <w:t xml:space="preserve"> </w:t>
      </w:r>
      <w:r w:rsidR="005A11D0">
        <w:t xml:space="preserve">(1) </w:t>
      </w:r>
      <w:r>
        <w:t>recovery observations that cannot be used in a quantitative analysis (i.e., RMPC ‘sample type’ = 5</w:t>
      </w:r>
      <w:r w:rsidR="005A11D0">
        <w:t>), (2) high seas fishery recoveries, and (3) some recoveries that are dealt with as auxiliaries (e.g., Canadian escapements)</w:t>
      </w:r>
      <w:r w:rsidR="00462C46">
        <w:t>, (4) the handful of recoveries in Alaska that occur outside of Southeast (i.e., location codes for all recoveries from Alaska should begin with ‘1M1…’)</w:t>
      </w:r>
      <w:r w:rsidR="005A11D0">
        <w:t xml:space="preserve">; see </w:t>
      </w:r>
      <w:r w:rsidR="00CB3EE6" w:rsidRPr="00585139">
        <w:t>Appendix A</w:t>
      </w:r>
      <w:r w:rsidR="005A11D0">
        <w:t xml:space="preserve"> for SQL query details</w:t>
      </w:r>
      <w:r w:rsidR="00CB3EE6">
        <w:t>.</w:t>
      </w:r>
      <w:r w:rsidR="005F6E0B">
        <w:t xml:space="preserve"> The ‘ERARELEASES’ filter query, in contrast to recoveries, does minimal joining (STKCDS to Releases) and reformats the release data in prep for CAS import. Step 3 should yield two text files, ERARELEASES.TXT and ERARECOVERIES.TXT (you save under different names as you see fit).</w:t>
      </w:r>
    </w:p>
    <w:p w14:paraId="1523E229" w14:textId="77777777" w:rsidR="00AC4E1D" w:rsidRPr="001A0676" w:rsidRDefault="00AC4E1D" w:rsidP="00C12660">
      <w:pPr>
        <w:pStyle w:val="ListParagraph"/>
        <w:numPr>
          <w:ilvl w:val="0"/>
          <w:numId w:val="1"/>
        </w:numPr>
        <w:spacing w:before="480" w:after="240"/>
        <w:outlineLvl w:val="0"/>
        <w:rPr>
          <w:b/>
          <w:sz w:val="26"/>
          <w:szCs w:val="26"/>
        </w:rPr>
      </w:pPr>
      <w:bookmarkStart w:id="6" w:name="_Toc24554138"/>
      <w:r w:rsidRPr="001A0676">
        <w:rPr>
          <w:b/>
          <w:sz w:val="26"/>
          <w:szCs w:val="26"/>
        </w:rPr>
        <w:t>Step 4: Load filtered CWT data into CAS</w:t>
      </w:r>
      <w:bookmarkEnd w:id="6"/>
    </w:p>
    <w:p w14:paraId="709A08BC" w14:textId="4FF5D859" w:rsidR="00554079" w:rsidRDefault="005F6E0B" w:rsidP="005F6E0B">
      <w:pPr>
        <w:spacing w:after="0"/>
      </w:pPr>
      <w:r>
        <w:t>Using the CAS</w:t>
      </w:r>
      <w:r w:rsidR="00EC2781">
        <w:t>_</w:t>
      </w:r>
      <w:r>
        <w:t>1.</w:t>
      </w:r>
      <w:r w:rsidR="00EC2781">
        <w:t>9</w:t>
      </w:r>
      <w:r>
        <w:t xml:space="preserve">.exe program (CAS program or CAS.EXE hereafter), the ERARELEASE.TXT and ERARECOVERIES.TXT files can now be imported into the FRAM-CAS database. Depending on the application, </w:t>
      </w:r>
      <w:r w:rsidR="00554079">
        <w:t>you may want to first</w:t>
      </w:r>
      <w:r>
        <w:t xml:space="preserve"> clear out the entire FRAM-CAS database, using the CAS program (Figure 7.1). </w:t>
      </w:r>
      <w:r w:rsidR="00554079">
        <w:t>First</w:t>
      </w:r>
      <w:r>
        <w:t xml:space="preserve">, however, you must connect your CAS program to the FRAM-CAS database with which </w:t>
      </w:r>
      <w:r>
        <w:lastRenderedPageBreak/>
        <w:t xml:space="preserve">you’re working (you will be prompted to do so upon opening the program). Once connected, you can clear things out as needed (Figure 7.1) and then you’re ready to import </w:t>
      </w:r>
      <w:r w:rsidR="00554079">
        <w:t xml:space="preserve">filter database output </w:t>
      </w:r>
      <w:r>
        <w:t>releases (Figure 7.2)</w:t>
      </w:r>
      <w:r w:rsidR="00BE1980">
        <w:t xml:space="preserve">, </w:t>
      </w:r>
      <w:r>
        <w:t>recoveries</w:t>
      </w:r>
      <w:r w:rsidR="00BE1980">
        <w:t>, and</w:t>
      </w:r>
      <w:r w:rsidR="00554079">
        <w:t>/or</w:t>
      </w:r>
      <w:r w:rsidR="00BE1980">
        <w:t xml:space="preserve"> any auxiliary files</w:t>
      </w:r>
      <w:r w:rsidR="0012129F">
        <w:t xml:space="preserve"> (discussed </w:t>
      </w:r>
      <w:r w:rsidR="00554079">
        <w:t xml:space="preserve">further </w:t>
      </w:r>
      <w:r w:rsidR="0012129F">
        <w:t>below)</w:t>
      </w:r>
      <w:r>
        <w:t>.</w:t>
      </w:r>
      <w:r w:rsidR="0012129F">
        <w:t xml:space="preserve"> The procedure for each </w:t>
      </w:r>
      <w:r w:rsidR="00554079">
        <w:t xml:space="preserve">file type </w:t>
      </w:r>
      <w:r w:rsidR="0012129F">
        <w:t xml:space="preserve">is the same, you first point the program to the appropriate release, recoveries, or auxiliary text file (.TXT or .CSV) </w:t>
      </w:r>
      <w:r w:rsidR="00554079">
        <w:t xml:space="preserve">and menu, </w:t>
      </w:r>
      <w:r w:rsidR="0012129F">
        <w:t xml:space="preserve">then you click ‘Load’ and wait for the process to complete. </w:t>
      </w:r>
      <w:r w:rsidR="00BD51F0">
        <w:t>Once CAS has finished loading the data, you should examine the running CAS error log (‘CASErrors.TXT’, this is written where the program occurs) and the ‘*.BAD’ (a text file) associated with each input you’ve attempted to load</w:t>
      </w:r>
      <w:r w:rsidR="00670FE4">
        <w:t>—these will tell you which (if any) records were rejected and offer you clues regarding why this occurred</w:t>
      </w:r>
      <w:r w:rsidR="00BD51F0">
        <w:t xml:space="preserve">. </w:t>
      </w:r>
    </w:p>
    <w:p w14:paraId="2CF41594" w14:textId="77777777" w:rsidR="00472D6F" w:rsidRDefault="00472D6F" w:rsidP="005F6E0B">
      <w:pPr>
        <w:spacing w:after="0"/>
      </w:pPr>
    </w:p>
    <w:p w14:paraId="2AEC97E6" w14:textId="2579B177" w:rsidR="00930905" w:rsidRDefault="00D81ECD" w:rsidP="00930905">
      <w:pPr>
        <w:spacing w:after="0"/>
        <w:jc w:val="center"/>
      </w:pPr>
      <w:r w:rsidRPr="00D81ECD">
        <w:rPr>
          <w:noProof/>
        </w:rPr>
        <w:drawing>
          <wp:inline distT="0" distB="0" distL="0" distR="0" wp14:anchorId="3C9E1BB4" wp14:editId="4F6E882E">
            <wp:extent cx="4572000" cy="2315795"/>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315795"/>
                    </a:xfrm>
                    <a:prstGeom prst="rect">
                      <a:avLst/>
                    </a:prstGeom>
                    <a:ln>
                      <a:solidFill>
                        <a:schemeClr val="tx1">
                          <a:lumMod val="50000"/>
                          <a:lumOff val="50000"/>
                        </a:schemeClr>
                      </a:solidFill>
                      <a:prstDash val="solid"/>
                    </a:ln>
                  </pic:spPr>
                </pic:pic>
              </a:graphicData>
            </a:graphic>
          </wp:inline>
        </w:drawing>
      </w:r>
    </w:p>
    <w:p w14:paraId="518C10D2" w14:textId="77777777" w:rsidR="005F6E0B" w:rsidRPr="00F1537C" w:rsidRDefault="00472D6F" w:rsidP="005F6E0B">
      <w:pPr>
        <w:spacing w:after="0"/>
        <w:rPr>
          <w:sz w:val="20"/>
        </w:rPr>
      </w:pPr>
      <w:r w:rsidRPr="00F1537C">
        <w:rPr>
          <w:b/>
          <w:sz w:val="20"/>
        </w:rPr>
        <w:t>Figure 7.1.</w:t>
      </w:r>
      <w:r w:rsidRPr="00F1537C">
        <w:rPr>
          <w:sz w:val="20"/>
        </w:rPr>
        <w:t xml:space="preserve"> </w:t>
      </w:r>
      <w:r w:rsidR="00930905" w:rsidRPr="00F1537C">
        <w:rPr>
          <w:sz w:val="20"/>
        </w:rPr>
        <w:t xml:space="preserve">The </w:t>
      </w:r>
      <w:r w:rsidRPr="00F1537C">
        <w:rPr>
          <w:sz w:val="20"/>
        </w:rPr>
        <w:t>CAS</w:t>
      </w:r>
      <w:r w:rsidR="005F6E0B" w:rsidRPr="00F1537C">
        <w:rPr>
          <w:sz w:val="20"/>
        </w:rPr>
        <w:t xml:space="preserve"> </w:t>
      </w:r>
      <w:r w:rsidR="00930905" w:rsidRPr="00F1537C">
        <w:rPr>
          <w:sz w:val="20"/>
        </w:rPr>
        <w:t xml:space="preserve">program’s Settings menu, the location in which loaded data can be deleted. </w:t>
      </w:r>
    </w:p>
    <w:p w14:paraId="056E1FF6" w14:textId="77777777" w:rsidR="005F6E0B" w:rsidRDefault="005F6E0B" w:rsidP="00AC4E1D">
      <w:pPr>
        <w:spacing w:after="0"/>
      </w:pPr>
    </w:p>
    <w:p w14:paraId="6CCCC168" w14:textId="2EBEE29C" w:rsidR="00930905" w:rsidRDefault="00D81ECD" w:rsidP="00930905">
      <w:pPr>
        <w:spacing w:after="0"/>
        <w:jc w:val="center"/>
      </w:pPr>
      <w:r w:rsidRPr="00D81ECD">
        <w:rPr>
          <w:noProof/>
        </w:rPr>
        <w:drawing>
          <wp:inline distT="0" distB="0" distL="0" distR="0" wp14:anchorId="50CFD656" wp14:editId="0B1844FD">
            <wp:extent cx="4572000" cy="2315796"/>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315796"/>
                    </a:xfrm>
                    <a:prstGeom prst="rect">
                      <a:avLst/>
                    </a:prstGeom>
                    <a:ln>
                      <a:solidFill>
                        <a:schemeClr val="tx1">
                          <a:lumMod val="50000"/>
                          <a:lumOff val="50000"/>
                        </a:schemeClr>
                      </a:solidFill>
                    </a:ln>
                  </pic:spPr>
                </pic:pic>
              </a:graphicData>
            </a:graphic>
          </wp:inline>
        </w:drawing>
      </w:r>
    </w:p>
    <w:p w14:paraId="0624B6F5" w14:textId="77777777" w:rsidR="00930905" w:rsidRPr="00F1537C" w:rsidRDefault="00930905" w:rsidP="00AC4E1D">
      <w:pPr>
        <w:spacing w:after="0"/>
        <w:rPr>
          <w:sz w:val="20"/>
        </w:rPr>
      </w:pPr>
      <w:r w:rsidRPr="00F1537C">
        <w:rPr>
          <w:b/>
          <w:sz w:val="20"/>
        </w:rPr>
        <w:t>Figure 7.2.</w:t>
      </w:r>
      <w:r w:rsidRPr="00F1537C">
        <w:rPr>
          <w:sz w:val="20"/>
        </w:rPr>
        <w:t xml:space="preserve"> The CAS program’s Releases loading menu.</w:t>
      </w:r>
    </w:p>
    <w:p w14:paraId="253A3545" w14:textId="77777777" w:rsidR="00C91174" w:rsidRPr="001635C4" w:rsidRDefault="00C91174" w:rsidP="00C12660">
      <w:pPr>
        <w:pStyle w:val="Subtitle"/>
        <w:spacing w:before="240" w:after="120"/>
      </w:pPr>
      <w:r>
        <w:t>Troubleshooting rejected releases and recoveries</w:t>
      </w:r>
    </w:p>
    <w:p w14:paraId="451A68FD" w14:textId="7DF59F84" w:rsidR="00871ED1" w:rsidRDefault="00871ED1" w:rsidP="00C91174">
      <w:r>
        <w:t xml:space="preserve">Typically a handful, but sometimes many, records will be rejected during the FRAM-CAS database loading process. </w:t>
      </w:r>
      <w:r w:rsidR="003D716F">
        <w:t xml:space="preserve">This can feel like the most cumbersome step of the FRAM-CAS database loading </w:t>
      </w:r>
      <w:r w:rsidR="003D716F">
        <w:lastRenderedPageBreak/>
        <w:t xml:space="preserve">process, but with some patience and insight is relatively easy to work through. </w:t>
      </w:r>
      <w:r w:rsidR="00D81ECD">
        <w:t xml:space="preserve">Common </w:t>
      </w:r>
      <w:r w:rsidR="003D716F">
        <w:t>problems and solutions include (</w:t>
      </w:r>
      <w:r w:rsidR="003D716F" w:rsidRPr="003D716F">
        <w:rPr>
          <w:i/>
        </w:rPr>
        <w:t>solution in italics</w:t>
      </w:r>
      <w:r w:rsidR="003D716F">
        <w:t>)</w:t>
      </w:r>
      <w:r>
        <w:t xml:space="preserve">: </w:t>
      </w:r>
    </w:p>
    <w:p w14:paraId="213A9258" w14:textId="77777777" w:rsidR="00871ED1" w:rsidRDefault="00871ED1" w:rsidP="00871ED1">
      <w:pPr>
        <w:pStyle w:val="ListParagraph"/>
        <w:numPr>
          <w:ilvl w:val="0"/>
          <w:numId w:val="28"/>
        </w:numPr>
      </w:pPr>
      <w:r>
        <w:t xml:space="preserve">For releases, this can arise because the stock code isn’t included in the ‘SpeciesStock’ database table (this shouldn’t happen, but if it does, see CTC help file guidance); </w:t>
      </w:r>
      <w:r w:rsidRPr="003D716F">
        <w:rPr>
          <w:i/>
        </w:rPr>
        <w:t>upon adding the new stock’s details, it should load correctly</w:t>
      </w:r>
      <w:r>
        <w:t>.</w:t>
      </w:r>
    </w:p>
    <w:p w14:paraId="5F0D0B0A" w14:textId="52F57B45" w:rsidR="00871ED1" w:rsidRDefault="00871ED1" w:rsidP="005B3E03">
      <w:pPr>
        <w:pStyle w:val="ListParagraph"/>
        <w:numPr>
          <w:ilvl w:val="0"/>
          <w:numId w:val="28"/>
        </w:numPr>
      </w:pPr>
      <w:r>
        <w:t xml:space="preserve">For recoveries, the recovery location </w:t>
      </w:r>
      <w:r w:rsidR="005B3E03">
        <w:t xml:space="preserve">may not be </w:t>
      </w:r>
      <w:r>
        <w:t xml:space="preserve">parsing in such a way that can get a recovery from an RMIS location code all the way to a CTC fine-scale fishery; </w:t>
      </w:r>
      <w:r w:rsidRPr="003D716F">
        <w:rPr>
          <w:i/>
        </w:rPr>
        <w:t>in this case, you’ll have to manually add a parsed location (with fine-scale fishery mapping) to the FRAM-CAS database ‘FisheryLookup’ table</w:t>
      </w:r>
      <w:r w:rsidR="003D716F">
        <w:t>,</w:t>
      </w:r>
      <w:r w:rsidR="003D716F" w:rsidRPr="003D716F">
        <w:rPr>
          <w:i/>
        </w:rPr>
        <w:t xml:space="preserve"> and reload the associated BAD records</w:t>
      </w:r>
      <w:r w:rsidR="003D716F">
        <w:t>;</w:t>
      </w:r>
      <w:r>
        <w:t xml:space="preserve"> e.g.:</w:t>
      </w:r>
      <w:r w:rsidR="002B7F11" w:rsidRPr="002B7F11">
        <w:t xml:space="preserve"> </w:t>
      </w:r>
      <w:r w:rsidR="002B7F11">
        <w:t>R</w:t>
      </w:r>
      <w:r w:rsidR="002B7F11" w:rsidRPr="002B7F11">
        <w:t>M</w:t>
      </w:r>
      <w:r w:rsidR="005B3E03">
        <w:t>IS</w:t>
      </w:r>
      <w:r w:rsidR="002B7F11" w:rsidRPr="002B7F11">
        <w:t xml:space="preserve"> Location Code: </w:t>
      </w:r>
      <w:r w:rsidR="002B7F11">
        <w:t>“</w:t>
      </w:r>
      <w:r w:rsidR="002B7F11" w:rsidRPr="002B7F11">
        <w:t>3F10510  080122 R</w:t>
      </w:r>
      <w:r w:rsidR="002B7F11">
        <w:t>”</w:t>
      </w:r>
      <w:r>
        <w:t xml:space="preserve"> </w:t>
      </w:r>
      <w:r w:rsidR="002B7F11">
        <w:t xml:space="preserve">parses to the fields in green, and you must supply the red info (Fishery = CTC Fishery Stratum, CWDBFishery = RMIS </w:t>
      </w:r>
      <w:r w:rsidR="00AC6F74">
        <w:t xml:space="preserve">Fishery </w:t>
      </w:r>
      <w:r w:rsidR="002B7F11">
        <w:t>Code, Species = 1 for Chinook; gray fields can be left empty):</w:t>
      </w:r>
    </w:p>
    <w:tbl>
      <w:tblPr>
        <w:tblW w:w="9355" w:type="dxa"/>
        <w:jc w:val="center"/>
        <w:tblLayout w:type="fixed"/>
        <w:tblLook w:val="04A0" w:firstRow="1" w:lastRow="0" w:firstColumn="1" w:lastColumn="0" w:noHBand="0" w:noVBand="1"/>
      </w:tblPr>
      <w:tblGrid>
        <w:gridCol w:w="285"/>
        <w:gridCol w:w="469"/>
        <w:gridCol w:w="693"/>
        <w:gridCol w:w="705"/>
        <w:gridCol w:w="608"/>
        <w:gridCol w:w="479"/>
        <w:gridCol w:w="407"/>
        <w:gridCol w:w="441"/>
        <w:gridCol w:w="459"/>
        <w:gridCol w:w="489"/>
        <w:gridCol w:w="720"/>
        <w:gridCol w:w="810"/>
        <w:gridCol w:w="360"/>
        <w:gridCol w:w="630"/>
        <w:gridCol w:w="540"/>
        <w:gridCol w:w="450"/>
        <w:gridCol w:w="270"/>
        <w:gridCol w:w="270"/>
        <w:gridCol w:w="270"/>
      </w:tblGrid>
      <w:tr w:rsidR="002B7F11" w:rsidRPr="002B7F11" w14:paraId="32FB0755" w14:textId="77777777" w:rsidTr="002B7F11">
        <w:trPr>
          <w:trHeight w:val="288"/>
          <w:jc w:val="center"/>
        </w:trPr>
        <w:tc>
          <w:tcPr>
            <w:tcW w:w="285" w:type="dxa"/>
            <w:tcBorders>
              <w:top w:val="single" w:sz="4" w:space="0" w:color="000000"/>
              <w:left w:val="single" w:sz="4" w:space="0" w:color="000000"/>
              <w:bottom w:val="nil"/>
              <w:right w:val="single" w:sz="4" w:space="0" w:color="000000"/>
            </w:tcBorders>
            <w:shd w:val="clear" w:color="000000" w:fill="C0C0C0"/>
            <w:noWrap/>
            <w:vAlign w:val="bottom"/>
            <w:hideMark/>
          </w:tcPr>
          <w:p w14:paraId="126D6D0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Id</w:t>
            </w:r>
          </w:p>
        </w:tc>
        <w:tc>
          <w:tcPr>
            <w:tcW w:w="469" w:type="dxa"/>
            <w:tcBorders>
              <w:top w:val="single" w:sz="4" w:space="0" w:color="000000"/>
              <w:left w:val="nil"/>
              <w:bottom w:val="nil"/>
              <w:right w:val="single" w:sz="4" w:space="0" w:color="000000"/>
            </w:tcBorders>
            <w:shd w:val="clear" w:color="000000" w:fill="C0C0C0"/>
            <w:noWrap/>
            <w:vAlign w:val="bottom"/>
            <w:hideMark/>
          </w:tcPr>
          <w:p w14:paraId="0AFB883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ishery</w:t>
            </w:r>
          </w:p>
        </w:tc>
        <w:tc>
          <w:tcPr>
            <w:tcW w:w="693" w:type="dxa"/>
            <w:tcBorders>
              <w:top w:val="single" w:sz="4" w:space="0" w:color="000000"/>
              <w:left w:val="nil"/>
              <w:bottom w:val="nil"/>
              <w:right w:val="single" w:sz="4" w:space="0" w:color="000000"/>
            </w:tcBorders>
            <w:shd w:val="clear" w:color="000000" w:fill="C0C0C0"/>
            <w:noWrap/>
            <w:vAlign w:val="bottom"/>
            <w:hideMark/>
          </w:tcPr>
          <w:p w14:paraId="6EA4AEE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CWDBFishery</w:t>
            </w:r>
          </w:p>
        </w:tc>
        <w:tc>
          <w:tcPr>
            <w:tcW w:w="705" w:type="dxa"/>
            <w:tcBorders>
              <w:top w:val="single" w:sz="4" w:space="0" w:color="000000"/>
              <w:left w:val="nil"/>
              <w:bottom w:val="nil"/>
              <w:right w:val="single" w:sz="4" w:space="0" w:color="000000"/>
            </w:tcBorders>
            <w:shd w:val="clear" w:color="000000" w:fill="C6EFCE"/>
            <w:noWrap/>
            <w:vAlign w:val="bottom"/>
            <w:hideMark/>
          </w:tcPr>
          <w:p w14:paraId="3ED7558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tateProvince</w:t>
            </w:r>
          </w:p>
        </w:tc>
        <w:tc>
          <w:tcPr>
            <w:tcW w:w="608" w:type="dxa"/>
            <w:tcBorders>
              <w:top w:val="single" w:sz="4" w:space="0" w:color="000000"/>
              <w:left w:val="nil"/>
              <w:bottom w:val="nil"/>
              <w:right w:val="single" w:sz="4" w:space="0" w:color="000000"/>
            </w:tcBorders>
            <w:shd w:val="clear" w:color="000000" w:fill="C6EFCE"/>
            <w:noWrap/>
            <w:vAlign w:val="bottom"/>
            <w:hideMark/>
          </w:tcPr>
          <w:p w14:paraId="65F8BBB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WaterType</w:t>
            </w:r>
          </w:p>
        </w:tc>
        <w:tc>
          <w:tcPr>
            <w:tcW w:w="479" w:type="dxa"/>
            <w:tcBorders>
              <w:top w:val="single" w:sz="4" w:space="0" w:color="000000"/>
              <w:left w:val="nil"/>
              <w:bottom w:val="nil"/>
              <w:right w:val="single" w:sz="4" w:space="0" w:color="000000"/>
            </w:tcBorders>
            <w:shd w:val="clear" w:color="000000" w:fill="C0C0C0"/>
            <w:noWrap/>
            <w:vAlign w:val="bottom"/>
            <w:hideMark/>
          </w:tcPr>
          <w:p w14:paraId="1247152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pecies</w:t>
            </w:r>
          </w:p>
        </w:tc>
        <w:tc>
          <w:tcPr>
            <w:tcW w:w="407" w:type="dxa"/>
            <w:tcBorders>
              <w:top w:val="single" w:sz="4" w:space="0" w:color="000000"/>
              <w:left w:val="nil"/>
              <w:bottom w:val="nil"/>
              <w:right w:val="single" w:sz="4" w:space="0" w:color="000000"/>
            </w:tcBorders>
            <w:shd w:val="clear" w:color="000000" w:fill="C0C0C0"/>
            <w:noWrap/>
            <w:vAlign w:val="bottom"/>
            <w:hideMark/>
          </w:tcPr>
          <w:p w14:paraId="4C027A2A"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ock</w:t>
            </w:r>
          </w:p>
        </w:tc>
        <w:tc>
          <w:tcPr>
            <w:tcW w:w="441" w:type="dxa"/>
            <w:tcBorders>
              <w:top w:val="single" w:sz="4" w:space="0" w:color="000000"/>
              <w:left w:val="nil"/>
              <w:bottom w:val="nil"/>
              <w:right w:val="single" w:sz="4" w:space="0" w:color="000000"/>
            </w:tcBorders>
            <w:shd w:val="clear" w:color="000000" w:fill="C6EFCE"/>
            <w:noWrap/>
            <w:vAlign w:val="bottom"/>
            <w:hideMark/>
          </w:tcPr>
          <w:p w14:paraId="16157BAC"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ector</w:t>
            </w:r>
          </w:p>
        </w:tc>
        <w:tc>
          <w:tcPr>
            <w:tcW w:w="459" w:type="dxa"/>
            <w:tcBorders>
              <w:top w:val="single" w:sz="4" w:space="0" w:color="000000"/>
              <w:left w:val="nil"/>
              <w:bottom w:val="nil"/>
              <w:right w:val="single" w:sz="4" w:space="0" w:color="000000"/>
            </w:tcBorders>
            <w:shd w:val="clear" w:color="000000" w:fill="C6EFCE"/>
            <w:noWrap/>
            <w:vAlign w:val="bottom"/>
            <w:hideMark/>
          </w:tcPr>
          <w:p w14:paraId="513623DD"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Region</w:t>
            </w:r>
          </w:p>
        </w:tc>
        <w:tc>
          <w:tcPr>
            <w:tcW w:w="489" w:type="dxa"/>
            <w:tcBorders>
              <w:top w:val="single" w:sz="4" w:space="0" w:color="000000"/>
              <w:left w:val="nil"/>
              <w:bottom w:val="nil"/>
              <w:right w:val="single" w:sz="4" w:space="0" w:color="000000"/>
            </w:tcBorders>
            <w:shd w:val="clear" w:color="000000" w:fill="C6EFCE"/>
            <w:noWrap/>
            <w:vAlign w:val="bottom"/>
            <w:hideMark/>
          </w:tcPr>
          <w:p w14:paraId="250ABFD6"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Area</w:t>
            </w:r>
          </w:p>
        </w:tc>
        <w:tc>
          <w:tcPr>
            <w:tcW w:w="720" w:type="dxa"/>
            <w:tcBorders>
              <w:top w:val="single" w:sz="4" w:space="0" w:color="000000"/>
              <w:left w:val="nil"/>
              <w:bottom w:val="nil"/>
              <w:right w:val="single" w:sz="4" w:space="0" w:color="000000"/>
            </w:tcBorders>
            <w:shd w:val="clear" w:color="000000" w:fill="C6EFCE"/>
            <w:noWrap/>
            <w:vAlign w:val="bottom"/>
            <w:hideMark/>
          </w:tcPr>
          <w:p w14:paraId="286E3375"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Location</w:t>
            </w:r>
          </w:p>
        </w:tc>
        <w:tc>
          <w:tcPr>
            <w:tcW w:w="810" w:type="dxa"/>
            <w:tcBorders>
              <w:top w:val="single" w:sz="4" w:space="0" w:color="000000"/>
              <w:left w:val="nil"/>
              <w:bottom w:val="nil"/>
              <w:right w:val="single" w:sz="4" w:space="0" w:color="000000"/>
            </w:tcBorders>
            <w:shd w:val="clear" w:color="000000" w:fill="C6EFCE"/>
            <w:noWrap/>
            <w:vAlign w:val="bottom"/>
            <w:hideMark/>
          </w:tcPr>
          <w:p w14:paraId="26B8EA9E" w14:textId="77777777" w:rsidR="002B7F11" w:rsidRPr="002B7F11" w:rsidRDefault="002B7F11" w:rsidP="002B7F11">
            <w:pPr>
              <w:spacing w:after="0" w:line="240" w:lineRule="auto"/>
              <w:jc w:val="center"/>
              <w:rPr>
                <w:rFonts w:ascii="Calibri" w:eastAsia="Times New Roman" w:hAnsi="Calibri" w:cs="Times New Roman"/>
                <w:color w:val="006100"/>
                <w:sz w:val="12"/>
                <w:szCs w:val="12"/>
              </w:rPr>
            </w:pPr>
            <w:r w:rsidRPr="002B7F11">
              <w:rPr>
                <w:rFonts w:ascii="Calibri" w:eastAsia="Times New Roman" w:hAnsi="Calibri" w:cs="Times New Roman"/>
                <w:color w:val="006100"/>
                <w:sz w:val="12"/>
                <w:szCs w:val="12"/>
              </w:rPr>
              <w:t>SubLocation</w:t>
            </w:r>
          </w:p>
        </w:tc>
        <w:tc>
          <w:tcPr>
            <w:tcW w:w="360" w:type="dxa"/>
            <w:tcBorders>
              <w:top w:val="single" w:sz="4" w:space="0" w:color="000000"/>
              <w:left w:val="nil"/>
              <w:bottom w:val="nil"/>
              <w:right w:val="single" w:sz="4" w:space="0" w:color="000000"/>
            </w:tcBorders>
            <w:shd w:val="clear" w:color="000000" w:fill="C0C0C0"/>
            <w:noWrap/>
            <w:vAlign w:val="bottom"/>
            <w:hideMark/>
          </w:tcPr>
          <w:p w14:paraId="1F0D847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artMonth</w:t>
            </w:r>
          </w:p>
        </w:tc>
        <w:tc>
          <w:tcPr>
            <w:tcW w:w="630" w:type="dxa"/>
            <w:tcBorders>
              <w:top w:val="single" w:sz="4" w:space="0" w:color="000000"/>
              <w:left w:val="nil"/>
              <w:bottom w:val="nil"/>
              <w:right w:val="single" w:sz="4" w:space="0" w:color="000000"/>
            </w:tcBorders>
            <w:shd w:val="clear" w:color="000000" w:fill="C0C0C0"/>
            <w:noWrap/>
            <w:vAlign w:val="bottom"/>
            <w:hideMark/>
          </w:tcPr>
          <w:p w14:paraId="649EC31B"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StartDay</w:t>
            </w:r>
          </w:p>
        </w:tc>
        <w:tc>
          <w:tcPr>
            <w:tcW w:w="540" w:type="dxa"/>
            <w:tcBorders>
              <w:top w:val="single" w:sz="4" w:space="0" w:color="000000"/>
              <w:left w:val="nil"/>
              <w:bottom w:val="nil"/>
              <w:right w:val="single" w:sz="4" w:space="0" w:color="000000"/>
            </w:tcBorders>
            <w:shd w:val="clear" w:color="000000" w:fill="C0C0C0"/>
            <w:noWrap/>
            <w:vAlign w:val="bottom"/>
            <w:hideMark/>
          </w:tcPr>
          <w:p w14:paraId="39AFDDC4"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EndMonth</w:t>
            </w:r>
          </w:p>
        </w:tc>
        <w:tc>
          <w:tcPr>
            <w:tcW w:w="450" w:type="dxa"/>
            <w:tcBorders>
              <w:top w:val="single" w:sz="4" w:space="0" w:color="000000"/>
              <w:left w:val="nil"/>
              <w:bottom w:val="nil"/>
              <w:right w:val="single" w:sz="4" w:space="0" w:color="000000"/>
            </w:tcBorders>
            <w:shd w:val="clear" w:color="000000" w:fill="C0C0C0"/>
            <w:noWrap/>
            <w:vAlign w:val="bottom"/>
            <w:hideMark/>
          </w:tcPr>
          <w:p w14:paraId="2ADB84D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EndDay</w:t>
            </w:r>
          </w:p>
        </w:tc>
        <w:tc>
          <w:tcPr>
            <w:tcW w:w="270" w:type="dxa"/>
            <w:tcBorders>
              <w:top w:val="single" w:sz="4" w:space="0" w:color="000000"/>
              <w:left w:val="nil"/>
              <w:bottom w:val="nil"/>
              <w:right w:val="single" w:sz="4" w:space="0" w:color="000000"/>
            </w:tcBorders>
            <w:shd w:val="clear" w:color="000000" w:fill="C0C0C0"/>
            <w:noWrap/>
            <w:vAlign w:val="bottom"/>
            <w:hideMark/>
          </w:tcPr>
          <w:p w14:paraId="42830CE2"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7</w:t>
            </w:r>
          </w:p>
        </w:tc>
        <w:tc>
          <w:tcPr>
            <w:tcW w:w="270" w:type="dxa"/>
            <w:tcBorders>
              <w:top w:val="single" w:sz="4" w:space="0" w:color="000000"/>
              <w:left w:val="nil"/>
              <w:bottom w:val="nil"/>
              <w:right w:val="single" w:sz="4" w:space="0" w:color="000000"/>
            </w:tcBorders>
            <w:shd w:val="clear" w:color="000000" w:fill="C0C0C0"/>
            <w:noWrap/>
            <w:vAlign w:val="bottom"/>
            <w:hideMark/>
          </w:tcPr>
          <w:p w14:paraId="38921477"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8</w:t>
            </w:r>
          </w:p>
        </w:tc>
        <w:tc>
          <w:tcPr>
            <w:tcW w:w="270" w:type="dxa"/>
            <w:tcBorders>
              <w:top w:val="single" w:sz="4" w:space="0" w:color="000000"/>
              <w:left w:val="nil"/>
              <w:bottom w:val="nil"/>
              <w:right w:val="single" w:sz="4" w:space="0" w:color="000000"/>
            </w:tcBorders>
            <w:shd w:val="clear" w:color="000000" w:fill="C0C0C0"/>
            <w:noWrap/>
            <w:vAlign w:val="bottom"/>
            <w:hideMark/>
          </w:tcPr>
          <w:p w14:paraId="5727F551" w14:textId="77777777" w:rsidR="002B7F11" w:rsidRPr="002B7F11" w:rsidRDefault="002B7F11" w:rsidP="002B7F11">
            <w:pPr>
              <w:spacing w:after="0" w:line="240" w:lineRule="auto"/>
              <w:jc w:val="center"/>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19</w:t>
            </w:r>
          </w:p>
        </w:tc>
      </w:tr>
      <w:tr w:rsidR="002B7F11" w:rsidRPr="002B7F11" w14:paraId="28024DE9" w14:textId="77777777" w:rsidTr="002B7F11">
        <w:trPr>
          <w:trHeight w:val="288"/>
          <w:jc w:val="center"/>
        </w:trPr>
        <w:tc>
          <w:tcPr>
            <w:tcW w:w="28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5518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52A27109"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07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3CD73B77"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5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28110BD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3</w:t>
            </w:r>
          </w:p>
        </w:tc>
        <w:tc>
          <w:tcPr>
            <w:tcW w:w="608" w:type="dxa"/>
            <w:tcBorders>
              <w:top w:val="single" w:sz="4" w:space="0" w:color="auto"/>
              <w:left w:val="nil"/>
              <w:bottom w:val="single" w:sz="4" w:space="0" w:color="auto"/>
              <w:right w:val="single" w:sz="4" w:space="0" w:color="auto"/>
            </w:tcBorders>
            <w:shd w:val="clear" w:color="auto" w:fill="auto"/>
            <w:vAlign w:val="bottom"/>
            <w:hideMark/>
          </w:tcPr>
          <w:p w14:paraId="3100E9A3"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F</w:t>
            </w:r>
          </w:p>
        </w:tc>
        <w:tc>
          <w:tcPr>
            <w:tcW w:w="479" w:type="dxa"/>
            <w:tcBorders>
              <w:top w:val="single" w:sz="4" w:space="0" w:color="auto"/>
              <w:left w:val="nil"/>
              <w:bottom w:val="single" w:sz="4" w:space="0" w:color="auto"/>
              <w:right w:val="single" w:sz="4" w:space="0" w:color="auto"/>
            </w:tcBorders>
            <w:shd w:val="clear" w:color="auto" w:fill="auto"/>
            <w:vAlign w:val="bottom"/>
            <w:hideMark/>
          </w:tcPr>
          <w:p w14:paraId="0B0FEF94" w14:textId="77777777" w:rsidR="002B7F11" w:rsidRPr="002B7F11" w:rsidRDefault="002B7F11" w:rsidP="002B7F11">
            <w:pPr>
              <w:spacing w:after="0" w:line="240" w:lineRule="auto"/>
              <w:rPr>
                <w:rFonts w:ascii="Calibri" w:eastAsia="Times New Roman" w:hAnsi="Calibri" w:cs="Times New Roman"/>
                <w:color w:val="FF0000"/>
                <w:sz w:val="12"/>
                <w:szCs w:val="12"/>
              </w:rPr>
            </w:pPr>
            <w:r w:rsidRPr="002B7F11">
              <w:rPr>
                <w:rFonts w:ascii="Calibri" w:eastAsia="Times New Roman" w:hAnsi="Calibri" w:cs="Times New Roman"/>
                <w:color w:val="FF0000"/>
                <w:sz w:val="12"/>
                <w:szCs w:val="12"/>
              </w:rPr>
              <w:t>1</w:t>
            </w:r>
          </w:p>
        </w:tc>
        <w:tc>
          <w:tcPr>
            <w:tcW w:w="407" w:type="dxa"/>
            <w:tcBorders>
              <w:top w:val="single" w:sz="4" w:space="0" w:color="auto"/>
              <w:left w:val="nil"/>
              <w:bottom w:val="single" w:sz="4" w:space="0" w:color="auto"/>
              <w:right w:val="single" w:sz="4" w:space="0" w:color="auto"/>
            </w:tcBorders>
            <w:shd w:val="clear" w:color="000000" w:fill="E7E6E6"/>
            <w:vAlign w:val="bottom"/>
            <w:hideMark/>
          </w:tcPr>
          <w:p w14:paraId="7D66C0AD"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69FAAAB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1</w:t>
            </w:r>
          </w:p>
        </w:tc>
        <w:tc>
          <w:tcPr>
            <w:tcW w:w="459" w:type="dxa"/>
            <w:tcBorders>
              <w:top w:val="single" w:sz="4" w:space="0" w:color="auto"/>
              <w:left w:val="nil"/>
              <w:bottom w:val="single" w:sz="4" w:space="0" w:color="auto"/>
              <w:right w:val="single" w:sz="4" w:space="0" w:color="auto"/>
            </w:tcBorders>
            <w:shd w:val="clear" w:color="auto" w:fill="auto"/>
            <w:vAlign w:val="bottom"/>
            <w:hideMark/>
          </w:tcPr>
          <w:p w14:paraId="50748167"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05</w:t>
            </w:r>
          </w:p>
        </w:tc>
        <w:tc>
          <w:tcPr>
            <w:tcW w:w="489" w:type="dxa"/>
            <w:tcBorders>
              <w:top w:val="single" w:sz="4" w:space="0" w:color="auto"/>
              <w:left w:val="nil"/>
              <w:bottom w:val="single" w:sz="4" w:space="0" w:color="auto"/>
              <w:right w:val="single" w:sz="4" w:space="0" w:color="auto"/>
            </w:tcBorders>
            <w:shd w:val="clear" w:color="auto" w:fill="auto"/>
            <w:vAlign w:val="bottom"/>
            <w:hideMark/>
          </w:tcPr>
          <w:p w14:paraId="20953279"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10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6BE0E92"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xml:space="preserve">080122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441BCE0"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R</w:t>
            </w:r>
          </w:p>
        </w:tc>
        <w:tc>
          <w:tcPr>
            <w:tcW w:w="360" w:type="dxa"/>
            <w:tcBorders>
              <w:top w:val="single" w:sz="4" w:space="0" w:color="auto"/>
              <w:left w:val="nil"/>
              <w:bottom w:val="single" w:sz="4" w:space="0" w:color="auto"/>
              <w:right w:val="single" w:sz="4" w:space="0" w:color="auto"/>
            </w:tcBorders>
            <w:shd w:val="clear" w:color="000000" w:fill="E7E6E6"/>
            <w:noWrap/>
            <w:vAlign w:val="bottom"/>
            <w:hideMark/>
          </w:tcPr>
          <w:p w14:paraId="38F79BF1"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14:paraId="0E2639B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6B8171DB"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450" w:type="dxa"/>
            <w:tcBorders>
              <w:top w:val="single" w:sz="4" w:space="0" w:color="auto"/>
              <w:left w:val="nil"/>
              <w:bottom w:val="single" w:sz="4" w:space="0" w:color="auto"/>
              <w:right w:val="single" w:sz="4" w:space="0" w:color="auto"/>
            </w:tcBorders>
            <w:shd w:val="clear" w:color="000000" w:fill="E7E6E6"/>
            <w:noWrap/>
            <w:vAlign w:val="bottom"/>
            <w:hideMark/>
          </w:tcPr>
          <w:p w14:paraId="5FF9BDDE" w14:textId="77777777" w:rsidR="002B7F11" w:rsidRPr="002B7F11" w:rsidRDefault="002B7F11" w:rsidP="002B7F11">
            <w:pPr>
              <w:spacing w:after="0" w:line="240" w:lineRule="auto"/>
              <w:rPr>
                <w:rFonts w:ascii="Arial" w:eastAsia="Times New Roman" w:hAnsi="Arial" w:cs="Arial"/>
                <w:color w:val="000000"/>
                <w:sz w:val="12"/>
                <w:szCs w:val="12"/>
              </w:rPr>
            </w:pPr>
            <w:r w:rsidRPr="002B7F11">
              <w:rPr>
                <w:rFonts w:ascii="Arial" w:eastAsia="Times New Roman" w:hAnsi="Arial" w:cs="Arial"/>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AF5C94A"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1237D4FB"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c>
          <w:tcPr>
            <w:tcW w:w="270" w:type="dxa"/>
            <w:tcBorders>
              <w:top w:val="single" w:sz="4" w:space="0" w:color="auto"/>
              <w:left w:val="nil"/>
              <w:bottom w:val="single" w:sz="4" w:space="0" w:color="auto"/>
              <w:right w:val="single" w:sz="4" w:space="0" w:color="auto"/>
            </w:tcBorders>
            <w:shd w:val="clear" w:color="000000" w:fill="E7E6E6"/>
            <w:vAlign w:val="bottom"/>
            <w:hideMark/>
          </w:tcPr>
          <w:p w14:paraId="02F26466" w14:textId="77777777" w:rsidR="002B7F11" w:rsidRPr="002B7F11" w:rsidRDefault="002B7F11" w:rsidP="002B7F11">
            <w:pPr>
              <w:spacing w:after="0" w:line="240" w:lineRule="auto"/>
              <w:rPr>
                <w:rFonts w:ascii="Calibri" w:eastAsia="Times New Roman" w:hAnsi="Calibri" w:cs="Times New Roman"/>
                <w:color w:val="000000"/>
                <w:sz w:val="12"/>
                <w:szCs w:val="12"/>
              </w:rPr>
            </w:pPr>
            <w:r w:rsidRPr="002B7F11">
              <w:rPr>
                <w:rFonts w:ascii="Calibri" w:eastAsia="Times New Roman" w:hAnsi="Calibri" w:cs="Times New Roman"/>
                <w:color w:val="000000"/>
                <w:sz w:val="12"/>
                <w:szCs w:val="12"/>
              </w:rPr>
              <w:t> </w:t>
            </w:r>
          </w:p>
        </w:tc>
      </w:tr>
    </w:tbl>
    <w:p w14:paraId="7B73A79B" w14:textId="77777777" w:rsidR="00871ED1" w:rsidRPr="005B3E03" w:rsidRDefault="002B7F11" w:rsidP="005B3E03">
      <w:pPr>
        <w:rPr>
          <w:sz w:val="16"/>
          <w:szCs w:val="16"/>
        </w:rPr>
      </w:pPr>
      <w:r w:rsidRPr="005B3E03">
        <w:rPr>
          <w:sz w:val="16"/>
          <w:szCs w:val="16"/>
        </w:rPr>
        <w:t xml:space="preserve">The parsing rules </w:t>
      </w:r>
      <w:r w:rsidR="005B3E03" w:rsidRPr="005B3E03">
        <w:rPr>
          <w:sz w:val="16"/>
          <w:szCs w:val="16"/>
        </w:rPr>
        <w:t xml:space="preserve">from RMIS Location Code to field values </w:t>
      </w:r>
      <w:r w:rsidRPr="005B3E03">
        <w:rPr>
          <w:sz w:val="16"/>
          <w:szCs w:val="16"/>
        </w:rPr>
        <w:t xml:space="preserve">are: </w:t>
      </w:r>
      <w:r w:rsidR="005B3E03" w:rsidRPr="005B3E03">
        <w:rPr>
          <w:sz w:val="16"/>
          <w:szCs w:val="16"/>
        </w:rPr>
        <w:t>Char(1) = StateProvince; Char(2) = WaterType; Char(3) = Sector; Char(4-6) = Region; Char(7-9) = Area; Char(10-16) = Location; Char(17-19) = Sub-Location.</w:t>
      </w:r>
    </w:p>
    <w:p w14:paraId="1EF1CC7D" w14:textId="77777777" w:rsidR="00141DA4" w:rsidRDefault="00871ED1" w:rsidP="005B3E03">
      <w:pPr>
        <w:pStyle w:val="ListParagraph"/>
        <w:numPr>
          <w:ilvl w:val="0"/>
          <w:numId w:val="28"/>
        </w:numPr>
      </w:pPr>
      <w:r>
        <w:t xml:space="preserve"> </w:t>
      </w:r>
      <w:r w:rsidR="005B3E03">
        <w:t xml:space="preserve">In other cases, </w:t>
      </w:r>
      <w:r w:rsidR="00141DA4">
        <w:t xml:space="preserve">the </w:t>
      </w:r>
      <w:r w:rsidR="0039758D">
        <w:t xml:space="preserve">recovery </w:t>
      </w:r>
      <w:r w:rsidR="00141DA4">
        <w:t xml:space="preserve">location might be parsing correctly, but a fishery really isn’t part of the FRAM (or CTC universe). In rare cases, for example, Chinook FRAM’s stocks have been recovered in net fisheries in Cook Inlet and Prince William Sound. </w:t>
      </w:r>
      <w:r w:rsidR="00141DA4" w:rsidRPr="003D716F">
        <w:rPr>
          <w:i/>
        </w:rPr>
        <w:t>These rarities are not included</w:t>
      </w:r>
      <w:r w:rsidR="003D716F">
        <w:t xml:space="preserve"> </w:t>
      </w:r>
      <w:r w:rsidR="003D716F" w:rsidRPr="003D716F">
        <w:rPr>
          <w:i/>
        </w:rPr>
        <w:t>and treated as though they’re ‘natural mortality’</w:t>
      </w:r>
      <w:r w:rsidR="00141DA4">
        <w:t>.</w:t>
      </w:r>
    </w:p>
    <w:p w14:paraId="3D3E8F88" w14:textId="77777777" w:rsidR="00C91174" w:rsidRDefault="003D716F" w:rsidP="005B3E03">
      <w:pPr>
        <w:pStyle w:val="ListParagraph"/>
        <w:numPr>
          <w:ilvl w:val="0"/>
          <w:numId w:val="28"/>
        </w:numPr>
      </w:pPr>
      <w:r>
        <w:t>O</w:t>
      </w:r>
      <w:r w:rsidR="0039758D">
        <w:t xml:space="preserve">n </w:t>
      </w:r>
      <w:r>
        <w:t xml:space="preserve">rare </w:t>
      </w:r>
      <w:r w:rsidR="0039758D">
        <w:t>occasion</w:t>
      </w:r>
      <w:r>
        <w:t>s</w:t>
      </w:r>
      <w:r w:rsidR="0039758D">
        <w:t xml:space="preserve">, RMIS contains records with a valid sample type, but no ‘estimated number’ for a particular tag recovery. </w:t>
      </w:r>
      <w:r w:rsidR="0039758D" w:rsidRPr="003D716F">
        <w:rPr>
          <w:i/>
        </w:rPr>
        <w:t>In these cases, the user must decide what to do</w:t>
      </w:r>
      <w:r>
        <w:rPr>
          <w:i/>
        </w:rPr>
        <w:t>, i.e., to enter a value or omit altogether</w:t>
      </w:r>
      <w:r w:rsidR="0039758D" w:rsidRPr="003D716F">
        <w:rPr>
          <w:i/>
        </w:rPr>
        <w:t>.</w:t>
      </w:r>
      <w:r w:rsidR="0039758D">
        <w:t xml:space="preserve"> For example, if it’s likely a data error and in fact each fish represents an individual</w:t>
      </w:r>
      <w:r w:rsidR="00141DA4">
        <w:t xml:space="preserve"> </w:t>
      </w:r>
      <w:r w:rsidR="0039758D">
        <w:t xml:space="preserve">(e.g., censused escapement at a hatchery), then these records could be given an estimated number of 1.0 and reloaded. It is on the BP team, however, to make the call given whatever information is available (regional expertise/contacts, etc.). </w:t>
      </w:r>
    </w:p>
    <w:p w14:paraId="2415301F" w14:textId="77777777" w:rsidR="003D716F" w:rsidRDefault="003D716F" w:rsidP="005B3E03">
      <w:pPr>
        <w:pStyle w:val="ListParagraph"/>
        <w:numPr>
          <w:ilvl w:val="0"/>
          <w:numId w:val="28"/>
        </w:numPr>
      </w:pPr>
      <w:r>
        <w:t xml:space="preserve">A portion of the auxiliary data you’re supplying isn’t part of the tag set of interest. For example, a CTC member from Canada may supply escapements for all of their stocks for all years in a single file, whereas you’re only interested in 2005-2008 broods. </w:t>
      </w:r>
      <w:r>
        <w:rPr>
          <w:i/>
        </w:rPr>
        <w:t>If this is the basis for rejection, there’s nothing more that you need to do</w:t>
      </w:r>
      <w:r>
        <w:t>.</w:t>
      </w:r>
    </w:p>
    <w:p w14:paraId="5BE3D553" w14:textId="77777777" w:rsidR="003D716F" w:rsidRDefault="003D716F" w:rsidP="003D716F">
      <w:r>
        <w:t>The good news is that, generally speaking, once a solution to a parsing problem or release rejection problem is resolved in the FRAM-CAS database, it will address all future instances subject to the same circumstances (and/or future reloads).</w:t>
      </w:r>
    </w:p>
    <w:p w14:paraId="7B192FE6" w14:textId="77777777" w:rsidR="00871ED1" w:rsidRPr="001635C4" w:rsidRDefault="00871ED1" w:rsidP="00C12660">
      <w:pPr>
        <w:pStyle w:val="Subtitle"/>
        <w:spacing w:before="240" w:after="120"/>
      </w:pPr>
      <w:r>
        <w:t>What are auxiliaries?</w:t>
      </w:r>
    </w:p>
    <w:p w14:paraId="104F715C" w14:textId="2E86EAB2" w:rsidR="00871ED1" w:rsidRDefault="00AB02B9" w:rsidP="00871ED1">
      <w:pPr>
        <w:spacing w:after="0"/>
      </w:pPr>
      <w:r>
        <w:t>As noted above, so-called auxiliary CWT recovery files are also loaded into the FRAM-CAS database during this stage of the overall process</w:t>
      </w:r>
      <w:r w:rsidR="00DB6B2A">
        <w:t>, and are denoted as such in the ‘CWDBRecovery’ table (‘Auxiliary’ = T/F field)</w:t>
      </w:r>
      <w:r>
        <w:t xml:space="preserve">. These files, which are supplied by regional experts who steward CWT recovery data for </w:t>
      </w:r>
      <w:r>
        <w:lastRenderedPageBreak/>
        <w:t xml:space="preserve">particular stocks or fisheries, are meant to either augment or correct the data acquired via RMIS for the tag groups in question. While the deficiencies/errors in RMIS content and/or the basis for auxiliary file creation are beyond the scope of this manual, these files are </w:t>
      </w:r>
      <w:r w:rsidR="00460B3F">
        <w:t xml:space="preserve">necessary </w:t>
      </w:r>
      <w:r>
        <w:t xml:space="preserve">to ensure that all observations of tagged model stock cohorts are correctly captured in the FRAM BP dataset. </w:t>
      </w:r>
      <w:r w:rsidR="00B53A03">
        <w:t>Because these datasets are routinely updated, it is important to acquire the latest</w:t>
      </w:r>
      <w:r w:rsidR="00B53A03">
        <w:rPr>
          <w:rStyle w:val="FootnoteReference"/>
        </w:rPr>
        <w:footnoteReference w:id="3"/>
      </w:r>
      <w:r w:rsidR="00B53A03">
        <w:t xml:space="preserve"> versions from the appropriate CTC point</w:t>
      </w:r>
      <w:r w:rsidR="00DB6B2A">
        <w:t>(s)</w:t>
      </w:r>
      <w:r w:rsidR="00B53A03">
        <w:t xml:space="preserve"> of contact prior to completing a full FRAM-CAS loading process</w:t>
      </w:r>
      <w:r w:rsidR="00DB6B2A">
        <w:t xml:space="preserve">. Finally, </w:t>
      </w:r>
      <w:r w:rsidR="00B53A03">
        <w:t xml:space="preserve">similar input files may need to be created for any non-CTC stocks necessitating </w:t>
      </w:r>
      <w:r w:rsidR="00DB6B2A">
        <w:t xml:space="preserve">similar supplementary or revisionary </w:t>
      </w:r>
      <w:r w:rsidR="00B53A03">
        <w:t xml:space="preserve">data (e.g., for unsampled freshwater sport fisheries in </w:t>
      </w:r>
      <w:r w:rsidR="00460B3F">
        <w:t xml:space="preserve">Puget Sound and </w:t>
      </w:r>
      <w:r w:rsidR="00B53A03">
        <w:t xml:space="preserve">Willapa Bay). </w:t>
      </w:r>
    </w:p>
    <w:p w14:paraId="52BC91FD" w14:textId="77777777" w:rsidR="00871ED1" w:rsidRDefault="00871ED1" w:rsidP="00C12660">
      <w:pPr>
        <w:spacing w:after="0"/>
      </w:pPr>
    </w:p>
    <w:p w14:paraId="27398043" w14:textId="4DDD4150" w:rsidR="00C91174" w:rsidRDefault="00DB6B2A" w:rsidP="00DB6B2A">
      <w:pPr>
        <w:spacing w:after="0"/>
      </w:pPr>
      <w:r>
        <w:t>For further documentation on the CAS program and database, see the design specs document prepared by Wostman and Associates, Inc. for ADFG and the CTC</w:t>
      </w:r>
      <w:r w:rsidR="00877F6E">
        <w:t>,</w:t>
      </w:r>
      <w:r w:rsidR="009544FA">
        <w:t xml:space="preserve"> as well as the CAS help files located here</w:t>
      </w:r>
      <w:r w:rsidR="00877F6E">
        <w:t>:</w:t>
      </w:r>
      <w:r w:rsidR="00877F6E">
        <w:rPr>
          <w:rStyle w:val="Hyperlink"/>
        </w:rPr>
        <w:t xml:space="preserve"> </w:t>
      </w:r>
      <w:hyperlink r:id="rId20" w:history="1">
        <w:r w:rsidR="00877F6E">
          <w:rPr>
            <w:rStyle w:val="Hyperlink"/>
          </w:rPr>
          <w:t>https://github.com/jon-carey/FRAMBuilder/tree/master/CTC%20CAS%20Documentation</w:t>
        </w:r>
      </w:hyperlink>
      <w:r>
        <w:t>.</w:t>
      </w:r>
      <w:r w:rsidR="00766DFF">
        <w:t xml:space="preserve"> For more information on the FRAM-CAS database, and more specifically how it has been modified to integrate FRAM functionality, see </w:t>
      </w:r>
      <w:r w:rsidR="00766DFF" w:rsidRPr="00585139">
        <w:t xml:space="preserve">Appendix </w:t>
      </w:r>
      <w:r w:rsidR="008C706E" w:rsidRPr="00585139">
        <w:t>B</w:t>
      </w:r>
      <w:r w:rsidR="00766DFF">
        <w:t xml:space="preserve">. </w:t>
      </w:r>
    </w:p>
    <w:p w14:paraId="16A4C0D5" w14:textId="77777777" w:rsidR="0066409C" w:rsidRPr="001A0676" w:rsidRDefault="0066409C" w:rsidP="00C12660">
      <w:pPr>
        <w:pStyle w:val="ListParagraph"/>
        <w:numPr>
          <w:ilvl w:val="0"/>
          <w:numId w:val="1"/>
        </w:numPr>
        <w:spacing w:before="480" w:after="240"/>
        <w:outlineLvl w:val="0"/>
        <w:rPr>
          <w:b/>
          <w:sz w:val="26"/>
          <w:szCs w:val="26"/>
        </w:rPr>
      </w:pPr>
      <w:bookmarkStart w:id="7" w:name="_Toc24554139"/>
      <w:r w:rsidRPr="001A0676">
        <w:rPr>
          <w:b/>
          <w:sz w:val="26"/>
          <w:szCs w:val="26"/>
        </w:rPr>
        <w:t>Step 5: Run FRAMBuilder</w:t>
      </w:r>
      <w:bookmarkEnd w:id="7"/>
    </w:p>
    <w:p w14:paraId="45926AF8" w14:textId="350AC714" w:rsidR="00BC4755" w:rsidRDefault="009624B5" w:rsidP="0066409C">
      <w:pPr>
        <w:spacing w:after="0"/>
      </w:pPr>
      <w:r>
        <w:t>Now that the FRAM-CAS database has been successfully loaded with the CWT data needed for running the BP calibration, we have just a few additional (albeit very important) steps to (1) complete the RMIS to FRAM fishery mapping work, (2) process the selected tags/broods for the selected stocks so they correspond to a single ‘super code’, and (3) format and write calibration input files to the FRAM-CAS database. Th</w:t>
      </w:r>
      <w:r w:rsidR="00BC4755">
        <w:t>is</w:t>
      </w:r>
      <w:r>
        <w:t xml:space="preserve"> </w:t>
      </w:r>
      <w:r w:rsidR="00BC4755">
        <w:t>section</w:t>
      </w:r>
      <w:r>
        <w:t xml:space="preserve"> covers the </w:t>
      </w:r>
      <w:r w:rsidR="00BC4755">
        <w:t xml:space="preserve">rationale and sequence of </w:t>
      </w:r>
      <w:r>
        <w:t xml:space="preserve">steps </w:t>
      </w:r>
      <w:r w:rsidR="00CE036C">
        <w:t>underlying</w:t>
      </w:r>
      <w:r>
        <w:t xml:space="preserve"> this process. </w:t>
      </w:r>
    </w:p>
    <w:p w14:paraId="362A7D53" w14:textId="21020BE8" w:rsidR="00BC4755" w:rsidRPr="004D1790" w:rsidRDefault="00BC4755" w:rsidP="00C12660">
      <w:pPr>
        <w:pStyle w:val="Subtitle"/>
        <w:spacing w:before="240" w:after="120"/>
      </w:pPr>
      <w:r w:rsidRPr="004D1790">
        <w:t>Mapping/djustment rules</w:t>
      </w:r>
    </w:p>
    <w:p w14:paraId="5DBDC1DB" w14:textId="6B465D1D" w:rsidR="00777D3D" w:rsidRDefault="00C64E39" w:rsidP="0066409C">
      <w:pPr>
        <w:spacing w:after="0"/>
      </w:pPr>
      <w:r>
        <w:t xml:space="preserve">Before diving into the ‘how to’ details, </w:t>
      </w:r>
      <w:r w:rsidR="00BC4755">
        <w:t xml:space="preserve">here we </w:t>
      </w:r>
      <w:r w:rsidR="00CE036C">
        <w:t>summarize</w:t>
      </w:r>
      <w:r>
        <w:t xml:space="preserve"> the main rules/processing tasks that FRAMBuilder </w:t>
      </w:r>
      <w:r w:rsidR="00BC4755">
        <w:t>executes to</w:t>
      </w:r>
      <w:r w:rsidR="00EB48BC">
        <w:t xml:space="preserve"> </w:t>
      </w:r>
      <w:r>
        <w:t>map CWT recoveries from CAS</w:t>
      </w:r>
      <w:r w:rsidR="00EB48BC">
        <w:t xml:space="preserve"> fishery purgatory</w:t>
      </w:r>
      <w:r>
        <w:t xml:space="preserve"> to the</w:t>
      </w:r>
      <w:r w:rsidR="00CE036C">
        <w:t>ir</w:t>
      </w:r>
      <w:r>
        <w:t xml:space="preserve"> </w:t>
      </w:r>
      <w:r w:rsidR="00EB48BC">
        <w:t>final</w:t>
      </w:r>
      <w:r>
        <w:t xml:space="preserve"> FRAM fishery/time step/age </w:t>
      </w:r>
      <w:r w:rsidR="00CE036C">
        <w:t>stratum</w:t>
      </w:r>
      <w:r w:rsidR="00126ACC">
        <w:t xml:space="preserve"> (</w:t>
      </w:r>
      <w:r w:rsidR="00CE036C">
        <w:t xml:space="preserve">within code, </w:t>
      </w:r>
      <w:r w:rsidR="00126ACC">
        <w:t>see the subroutine ‘</w:t>
      </w:r>
      <w:r w:rsidR="00126ACC" w:rsidRPr="00126ACC">
        <w:t>BGworker_output_DoWork</w:t>
      </w:r>
      <w:r w:rsidR="00126ACC">
        <w:t xml:space="preserve">’ in ‘OutputOptions.vb’ for </w:t>
      </w:r>
      <w:r w:rsidR="00CE036C">
        <w:t>further detail</w:t>
      </w:r>
      <w:r w:rsidR="00126ACC">
        <w:t>)</w:t>
      </w:r>
      <w:r w:rsidR="00CE036C">
        <w:t xml:space="preserve">. </w:t>
      </w:r>
      <w:r w:rsidR="0007467E">
        <w:t xml:space="preserve">Note that the following special mapping rules were revised in 2019 in accordance with updating from the 2013 CAS database and fishery structure to the 2019 CAS database and fishery structure. </w:t>
      </w:r>
      <w:r w:rsidR="00CE036C">
        <w:t xml:space="preserve">Whenever specific criteria invoke special processing rules, FRAMBuilder does the following: </w:t>
      </w:r>
    </w:p>
    <w:p w14:paraId="5E6D510C" w14:textId="77777777" w:rsidR="00CE036C" w:rsidRDefault="00CE036C" w:rsidP="0066409C">
      <w:pPr>
        <w:spacing w:after="0"/>
      </w:pPr>
    </w:p>
    <w:p w14:paraId="5ABCFEDC" w14:textId="7C79D4DC" w:rsidR="0007467E" w:rsidRDefault="0007467E" w:rsidP="00126ACC">
      <w:pPr>
        <w:pStyle w:val="ListParagraph"/>
        <w:numPr>
          <w:ilvl w:val="0"/>
          <w:numId w:val="31"/>
        </w:numPr>
        <w:spacing w:after="0"/>
      </w:pPr>
      <w:r>
        <w:t xml:space="preserve">Split CAS Puget Sound Areas 10/11/13 Net (Fishery = 2315) and Terminal Net (Fishery = 2316) into FRAM </w:t>
      </w:r>
      <w:r w:rsidR="00452538">
        <w:t>10A, 10E, 10/11, 13A, and SPS Net fisheries</w:t>
      </w:r>
      <w:r w:rsidR="00161D6B">
        <w:t>; this is done</w:t>
      </w:r>
      <w:r w:rsidR="00920207">
        <w:t xml:space="preserve"> </w:t>
      </w:r>
      <w:r w:rsidR="008B5816">
        <w:t>using the RMIS recovery location code</w:t>
      </w:r>
      <w:r w:rsidR="00452538">
        <w:t xml:space="preserve">. Also assign 13C (Chambers) to freshwater net, consistent with TAMM </w:t>
      </w:r>
      <w:r w:rsidR="00EB0155">
        <w:t>treatment of the fishery</w:t>
      </w:r>
      <w:r w:rsidR="00452538">
        <w:t>.</w:t>
      </w:r>
    </w:p>
    <w:p w14:paraId="4A75553F" w14:textId="4CD85B66" w:rsidR="00452538" w:rsidRDefault="00452538" w:rsidP="00126ACC">
      <w:pPr>
        <w:pStyle w:val="ListParagraph"/>
        <w:numPr>
          <w:ilvl w:val="0"/>
          <w:numId w:val="31"/>
        </w:numPr>
        <w:spacing w:after="0"/>
      </w:pPr>
      <w:r>
        <w:t>Split CAS Puget Sound Areas 10/11/13 Sport (Fishery = 3311) and Terminal Sport (Fishery = 3315) into FRAM Areas 10, 10A, 10E, 11, and 13 Sport fisheries</w:t>
      </w:r>
      <w:r w:rsidR="00161D6B">
        <w:t>; this is done</w:t>
      </w:r>
      <w:r w:rsidR="008B5816">
        <w:t xml:space="preserve"> using the RMIS </w:t>
      </w:r>
      <w:r w:rsidR="008B5816">
        <w:lastRenderedPageBreak/>
        <w:t>recovery location code</w:t>
      </w:r>
      <w:r>
        <w:t>.</w:t>
      </w:r>
      <w:r w:rsidR="00920207">
        <w:t xml:space="preserve"> </w:t>
      </w:r>
      <w:r w:rsidR="008B5816">
        <w:t xml:space="preserve">Recoveries are only assigned to </w:t>
      </w:r>
      <w:r w:rsidR="00920207">
        <w:t xml:space="preserve">10A and 10E </w:t>
      </w:r>
      <w:r w:rsidR="008B5816">
        <w:t>during July – September, consistent with fishery regulations</w:t>
      </w:r>
      <w:r w:rsidR="00920207">
        <w:t>.</w:t>
      </w:r>
      <w:r w:rsidR="00E02524">
        <w:t xml:space="preserve"> </w:t>
      </w:r>
      <w:r w:rsidR="00920207">
        <w:t>Note that due to suspected errors in data coding in RMIS, it is not possible to perfectly separate 10A/10E from general Area 10 in some base period years.</w:t>
      </w:r>
    </w:p>
    <w:p w14:paraId="5383D972" w14:textId="1F516C3B" w:rsidR="00920207" w:rsidRDefault="00920207" w:rsidP="00126ACC">
      <w:pPr>
        <w:pStyle w:val="ListParagraph"/>
        <w:numPr>
          <w:ilvl w:val="0"/>
          <w:numId w:val="31"/>
        </w:numPr>
        <w:spacing w:after="0"/>
      </w:pPr>
      <w:r>
        <w:t>Assign recoveries mapped to CAS Puget Sound Area 8-2 Sport (Fishery = 3308) during the summer to FRAM 8D (Tulalip Bay) sport, as general Area 8 is closed to Chinook retention during the</w:t>
      </w:r>
      <w:r w:rsidR="008B5816">
        <w:t xml:space="preserve"> </w:t>
      </w:r>
      <w:r>
        <w:t>summer</w:t>
      </w:r>
      <w:r w:rsidR="00161D6B">
        <w:t>; this is done using the recovery month</w:t>
      </w:r>
      <w:r>
        <w:t>.</w:t>
      </w:r>
    </w:p>
    <w:p w14:paraId="5152D1C2" w14:textId="26BA4984" w:rsidR="00920207" w:rsidRDefault="00161D6B" w:rsidP="00126ACC">
      <w:pPr>
        <w:pStyle w:val="ListParagraph"/>
        <w:numPr>
          <w:ilvl w:val="0"/>
          <w:numId w:val="31"/>
        </w:numPr>
        <w:spacing w:after="0"/>
      </w:pPr>
      <w:r>
        <w:t>A</w:t>
      </w:r>
      <w:r w:rsidR="008B5816">
        <w:t>ssigned CAS Puget Sound Stilly/Sno Net (Fishery = 2313) and Terminal Net (Fishery = 2314)</w:t>
      </w:r>
      <w:r>
        <w:t xml:space="preserve"> recoveries that occur in 8D (Tulalip Bay) to FRAM Tulalip Bay Net; this is done using the RMIS recovery location code.</w:t>
      </w:r>
    </w:p>
    <w:p w14:paraId="23429629" w14:textId="4107E152" w:rsidR="00161D6B" w:rsidRDefault="00161D6B" w:rsidP="00126ACC">
      <w:pPr>
        <w:pStyle w:val="ListParagraph"/>
        <w:numPr>
          <w:ilvl w:val="0"/>
          <w:numId w:val="31"/>
        </w:numPr>
        <w:spacing w:after="0"/>
      </w:pPr>
      <w:r>
        <w:t>Separate the KMZ component of CAS California Troll (Fishery = 1314) and assign to FRAM KMZ Troll; this is done using the RMIS recovery location code.</w:t>
      </w:r>
    </w:p>
    <w:p w14:paraId="665BE892" w14:textId="3D3D0F31" w:rsidR="00161D6B" w:rsidRDefault="00161D6B" w:rsidP="00126ACC">
      <w:pPr>
        <w:pStyle w:val="ListParagraph"/>
        <w:numPr>
          <w:ilvl w:val="0"/>
          <w:numId w:val="31"/>
        </w:numPr>
        <w:spacing w:after="0"/>
      </w:pPr>
      <w:r>
        <w:t>Separate the KMZ component of CAS California Sport (Fishery = 3331) and assign to FRAM KMZ Sport; this is done using the RMIS recovery location code.</w:t>
      </w:r>
    </w:p>
    <w:p w14:paraId="6A7CB187" w14:textId="203FEA0D" w:rsidR="00EB0155" w:rsidRDefault="00EB0155" w:rsidP="00126ACC">
      <w:pPr>
        <w:pStyle w:val="ListParagraph"/>
        <w:numPr>
          <w:ilvl w:val="0"/>
          <w:numId w:val="31"/>
        </w:numPr>
        <w:spacing w:after="0"/>
      </w:pPr>
      <w:r>
        <w:t>Assign CAS Hood Canal Net (Fishery = 2318) and Terminal Net (Fishery = 2319) recoveries that occur in 12H (Hoodsport) to FRAM freshwater net, consistent with TAMM treatment of the fishery.</w:t>
      </w:r>
    </w:p>
    <w:p w14:paraId="4F02AB6B" w14:textId="51338CB3" w:rsidR="00EB0155" w:rsidRDefault="0094519D" w:rsidP="00126ACC">
      <w:pPr>
        <w:pStyle w:val="ListParagraph"/>
        <w:numPr>
          <w:ilvl w:val="0"/>
          <w:numId w:val="31"/>
        </w:numPr>
        <w:spacing w:after="0"/>
      </w:pPr>
      <w:r>
        <w:t>Correct Washington Area 1 Troll recoveries that have historically (incorrectly) been mapped (by CAS) to Oregon Area 3 Troll (Fishery = 1309).</w:t>
      </w:r>
    </w:p>
    <w:p w14:paraId="41A985DF" w14:textId="0CE12B19" w:rsidR="0094519D" w:rsidRDefault="0094519D" w:rsidP="0094519D">
      <w:pPr>
        <w:pStyle w:val="ListParagraph"/>
        <w:numPr>
          <w:ilvl w:val="0"/>
          <w:numId w:val="31"/>
        </w:numPr>
        <w:spacing w:after="0"/>
      </w:pPr>
      <w:r>
        <w:t>Separate the combined Bellingham Bay (Areas 7BCD) treaty/non-treaty net fishery recoveries into separate treaty/non-treaty components. Unfortunately, this ‘processing rule’ can’t be fully implemented in code because a non-distinct (indiscernible treaty/non-treaty) fishery/gear code combination precludes assignment with certainty for a non-trivial percentage (&gt;20%) of 7BCD recoveries.</w:t>
      </w:r>
      <w:r w:rsidR="00E02524">
        <w:t xml:space="preserve"> </w:t>
      </w:r>
      <w:r>
        <w:t>Thus, 7BCD net recoveries are pre-processed externally (see supplemental file ‘</w:t>
      </w:r>
      <w:r w:rsidRPr="0094519D">
        <w:t>BellinghamBayEvaluation</w:t>
      </w:r>
      <w:r w:rsidR="003F39E2">
        <w:t>_</w:t>
      </w:r>
      <w:r w:rsidRPr="0094519D">
        <w:t>2019.xlsx</w:t>
      </w:r>
      <w:r w:rsidR="003F39E2">
        <w:t>’) to make individual tag ‘Tr/NT’ assignments based on fishery/gear codes in RMIS and/or annual treaty/non-treaty catch proportions (see Appendix C). Once this pre-processing step has been completed, FRAMBuilder will assign recoveries to the appropriate FRAM fishery based on the values entered in the ‘Tr_NT’ field of the CWDBRecovery table.</w:t>
      </w:r>
    </w:p>
    <w:p w14:paraId="535CA5A9" w14:textId="2DECB514" w:rsidR="003F39E2" w:rsidRDefault="003F39E2" w:rsidP="0094519D">
      <w:pPr>
        <w:pStyle w:val="ListParagraph"/>
        <w:numPr>
          <w:ilvl w:val="0"/>
          <w:numId w:val="31"/>
        </w:numPr>
        <w:spacing w:after="0"/>
      </w:pPr>
      <w:r>
        <w:t>Map recoveries assigned to CAS Washington Coast Net (Fishery = 2321) that occur in Area 4B to FRAM JDF net.</w:t>
      </w:r>
    </w:p>
    <w:p w14:paraId="6CEB7AEF" w14:textId="034524CE" w:rsidR="003F39E2" w:rsidRDefault="00A30B2F" w:rsidP="0094519D">
      <w:pPr>
        <w:pStyle w:val="ListParagraph"/>
        <w:numPr>
          <w:ilvl w:val="0"/>
          <w:numId w:val="31"/>
        </w:numPr>
        <w:spacing w:after="0"/>
      </w:pPr>
      <w:r>
        <w:t>Map recoveries assigned to CAS Washington Area 2 Sport (Fishery = 3319) that occur in Willapa Bay and are of Willapa stock to freshwater sport (because the model does not contain a Willapa Bay sport fishery).</w:t>
      </w:r>
    </w:p>
    <w:p w14:paraId="41A8C0CA" w14:textId="097A7941" w:rsidR="00072C36" w:rsidRDefault="00072C36" w:rsidP="00126ACC">
      <w:pPr>
        <w:pStyle w:val="ListParagraph"/>
        <w:numPr>
          <w:ilvl w:val="0"/>
          <w:numId w:val="31"/>
        </w:numPr>
        <w:spacing w:after="0"/>
      </w:pPr>
      <w:r>
        <w:t>M</w:t>
      </w:r>
      <w:r w:rsidR="00EB48BC">
        <w:t xml:space="preserve">ap all </w:t>
      </w:r>
      <w:r>
        <w:t xml:space="preserve">freshwater </w:t>
      </w:r>
      <w:r w:rsidR="00AE1ABA">
        <w:t xml:space="preserve">fishery </w:t>
      </w:r>
      <w:r>
        <w:t>recoveries, i.e., sport, net, B10 sport, Col R Net</w:t>
      </w:r>
      <w:r w:rsidR="00AE1ABA">
        <w:t>,</w:t>
      </w:r>
      <w:r>
        <w:t xml:space="preserve"> to the escapement fishery (fishery 74); this step </w:t>
      </w:r>
      <w:r w:rsidR="00AE1ABA">
        <w:t>facilitates</w:t>
      </w:r>
      <w:r>
        <w:t xml:space="preserve"> calibration </w:t>
      </w:r>
      <w:r w:rsidR="00AE1ABA">
        <w:t>in</w:t>
      </w:r>
      <w:r>
        <w:t xml:space="preserve"> ETRS </w:t>
      </w:r>
      <w:r w:rsidR="00AE1ABA">
        <w:t xml:space="preserve">units, </w:t>
      </w:r>
      <w:r>
        <w:t>as desired under the new BP framework.</w:t>
      </w:r>
    </w:p>
    <w:p w14:paraId="01F8D257" w14:textId="06A96DCD" w:rsidR="00EB48BC" w:rsidRDefault="00072C36" w:rsidP="00126ACC">
      <w:pPr>
        <w:pStyle w:val="ListParagraph"/>
        <w:numPr>
          <w:ilvl w:val="0"/>
          <w:numId w:val="31"/>
        </w:numPr>
        <w:spacing w:after="0"/>
      </w:pPr>
      <w:r>
        <w:t xml:space="preserve">Make and modify time step (TS) assignments as needed; </w:t>
      </w:r>
      <w:r w:rsidR="00272EDC">
        <w:t xml:space="preserve">TS </w:t>
      </w:r>
      <w:r>
        <w:t xml:space="preserve">assignments are </w:t>
      </w:r>
      <w:r w:rsidR="00AE1ABA">
        <w:t>made</w:t>
      </w:r>
      <w:r>
        <w:t xml:space="preserve"> initially based on the calendar month in which </w:t>
      </w:r>
      <w:r w:rsidR="00AE1ABA">
        <w:t xml:space="preserve">a </w:t>
      </w:r>
      <w:r>
        <w:t>recover</w:t>
      </w:r>
      <w:r w:rsidR="00AE1ABA">
        <w:t>y</w:t>
      </w:r>
      <w:r>
        <w:t xml:space="preserve"> occurred (</w:t>
      </w:r>
      <w:r w:rsidR="00AE1ABA">
        <w:t xml:space="preserve">month </w:t>
      </w:r>
      <w:r>
        <w:t>&lt;4 &amp; &gt;=10 is TS1; 5&amp;6 = TS2; 7-9 = TS3), but in several instances things will have to be shifted slightly</w:t>
      </w:r>
      <w:r w:rsidR="00AE1ABA">
        <w:t xml:space="preserve"> to reflect the timing rules and biological assumptions built into the calibration’s cohort reconstruction</w:t>
      </w:r>
      <w:r>
        <w:t>. For instance, since fall Chinook are only allowed to mature in TS3, recoveries in freshwater sport/</w:t>
      </w:r>
      <w:r w:rsidR="00A30B2F">
        <w:t>net/</w:t>
      </w:r>
      <w:r>
        <w:t xml:space="preserve">escapement during TS1/4 are </w:t>
      </w:r>
      <w:r w:rsidR="00A30B2F">
        <w:t xml:space="preserve">assigned </w:t>
      </w:r>
      <w:r>
        <w:t xml:space="preserve">to TS3. </w:t>
      </w:r>
    </w:p>
    <w:p w14:paraId="41A9F5A0" w14:textId="2CE61103" w:rsidR="00777D3D" w:rsidRDefault="00F15FF2" w:rsidP="00126ACC">
      <w:pPr>
        <w:pStyle w:val="ListParagraph"/>
        <w:numPr>
          <w:ilvl w:val="0"/>
          <w:numId w:val="31"/>
        </w:numPr>
        <w:spacing w:after="0"/>
      </w:pPr>
      <w:r>
        <w:lastRenderedPageBreak/>
        <w:t xml:space="preserve">Determine the FRAM age equivalent for each fish. </w:t>
      </w:r>
      <w:r w:rsidR="00254CBF">
        <w:t xml:space="preserve">This </w:t>
      </w:r>
      <w:r w:rsidR="00AE1ABA">
        <w:t xml:space="preserve">is </w:t>
      </w:r>
      <w:r w:rsidR="00254CBF">
        <w:t xml:space="preserve">initially </w:t>
      </w:r>
      <w:r w:rsidR="00AE1ABA">
        <w:t>done as</w:t>
      </w:r>
      <w:r w:rsidR="00254CBF">
        <w:t xml:space="preserve"> ‘</w:t>
      </w:r>
      <w:r w:rsidR="00AE1ABA">
        <w:t xml:space="preserve">age = </w:t>
      </w:r>
      <w:r w:rsidR="00254CBF">
        <w:t xml:space="preserve">run year </w:t>
      </w:r>
      <w:r w:rsidR="00AE1ABA">
        <w:t>-</w:t>
      </w:r>
      <w:r w:rsidR="00254CBF">
        <w:t xml:space="preserve"> brood year’</w:t>
      </w:r>
      <w:r w:rsidR="00AE1ABA">
        <w:t xml:space="preserve">, with subsequent </w:t>
      </w:r>
      <w:r w:rsidR="00254CBF">
        <w:t>adjust</w:t>
      </w:r>
      <w:r w:rsidR="00AE1ABA">
        <w:t xml:space="preserve">ments </w:t>
      </w:r>
      <w:r w:rsidR="00254CBF">
        <w:t xml:space="preserve">to reflect (a) fish </w:t>
      </w:r>
      <w:r w:rsidR="00AE1ABA">
        <w:t xml:space="preserve">having </w:t>
      </w:r>
      <w:r w:rsidR="00254CBF">
        <w:t xml:space="preserve">birthdays on Oct 1, (b) Willamette and Cowlitz/Kalama/Lewis spring Chinook </w:t>
      </w:r>
      <w:r w:rsidR="00D778A6">
        <w:t xml:space="preserve">(yearling releases) </w:t>
      </w:r>
      <w:r w:rsidR="00AE1ABA">
        <w:t>having ages</w:t>
      </w:r>
      <w:r w:rsidR="00D778A6">
        <w:t xml:space="preserve"> treated as true age - 1 in FRAM</w:t>
      </w:r>
      <w:r w:rsidR="00777D3D">
        <w:rPr>
          <w:rStyle w:val="FootnoteReference"/>
        </w:rPr>
        <w:footnoteReference w:id="4"/>
      </w:r>
      <w:r w:rsidR="00D778A6">
        <w:t xml:space="preserve">, and (c) </w:t>
      </w:r>
      <w:r w:rsidR="00AE1ABA">
        <w:t>min (</w:t>
      </w:r>
      <w:r w:rsidR="00777D3D">
        <w:t>age 2</w:t>
      </w:r>
      <w:r w:rsidR="00AE1ABA">
        <w:t>)</w:t>
      </w:r>
      <w:r w:rsidR="00777D3D">
        <w:t xml:space="preserve"> </w:t>
      </w:r>
      <w:r w:rsidR="00AE1ABA">
        <w:t>and max (</w:t>
      </w:r>
      <w:r w:rsidR="00777D3D">
        <w:t>age 5</w:t>
      </w:r>
      <w:r w:rsidR="00AE1ABA">
        <w:t>) age constraints</w:t>
      </w:r>
      <w:r w:rsidR="00272EDC">
        <w:t xml:space="preserve"> imposed</w:t>
      </w:r>
      <w:r w:rsidR="00E02524">
        <w:t xml:space="preserve"> </w:t>
      </w:r>
      <w:r w:rsidR="00272EDC">
        <w:t>by the model/cohort reconstruction</w:t>
      </w:r>
      <w:r w:rsidR="00777D3D">
        <w:t>.</w:t>
      </w:r>
    </w:p>
    <w:p w14:paraId="524BA6CC" w14:textId="474DD9FF" w:rsidR="00051297" w:rsidRDefault="00051297" w:rsidP="00051297">
      <w:pPr>
        <w:pStyle w:val="ListParagraph"/>
        <w:numPr>
          <w:ilvl w:val="0"/>
          <w:numId w:val="31"/>
        </w:numPr>
        <w:spacing w:after="0"/>
      </w:pPr>
      <w:r>
        <w:t>Identify sublegal recoveries for exclusion, as they should not be used in the calculation of legal exploitation rates.</w:t>
      </w:r>
      <w:r w:rsidR="00E02524">
        <w:t xml:space="preserve"> </w:t>
      </w:r>
      <w:r>
        <w:t>This is done by identifying recoveries that have reported lengths (from RMIS) that are less than the lower bound of the size limit in the given fishery/time-step.</w:t>
      </w:r>
      <w:r w:rsidR="00E02524">
        <w:t xml:space="preserve"> </w:t>
      </w:r>
      <w:r>
        <w:t>For southern US and Alaskan fisheries, size limit regulations are in terms of total length.</w:t>
      </w:r>
      <w:r w:rsidR="00E02524">
        <w:t xml:space="preserve"> </w:t>
      </w:r>
      <w:r>
        <w:t xml:space="preserve">These are converted to fork length for modeling purposes, </w:t>
      </w:r>
      <w:r w:rsidR="00116914">
        <w:t>using the total length to fork length conversion from Conrad &amp; Gutmann (1996).</w:t>
      </w:r>
      <w:r w:rsidR="00E02524">
        <w:t xml:space="preserve"> </w:t>
      </w:r>
      <w:r w:rsidR="00116914">
        <w:t xml:space="preserve">For fisheries where this conversion was applied, </w:t>
      </w:r>
      <w:r>
        <w:t xml:space="preserve">the lower bound of the size limit was </w:t>
      </w:r>
      <w:r w:rsidR="00116914">
        <w:t xml:space="preserve">set to 2.8 cm and </w:t>
      </w:r>
      <w:r>
        <w:t xml:space="preserve">based on the </w:t>
      </w:r>
      <w:r w:rsidR="00116914">
        <w:t xml:space="preserve">sum of the </w:t>
      </w:r>
      <w:r>
        <w:t xml:space="preserve">95% prediction interval </w:t>
      </w:r>
      <w:r w:rsidR="00116914">
        <w:t>for</w:t>
      </w:r>
      <w:r>
        <w:t xml:space="preserve"> the conversion </w:t>
      </w:r>
      <w:r w:rsidR="00116914">
        <w:t>(1.8 cm) and an estimated measurement error (1 cm).</w:t>
      </w:r>
      <w:r w:rsidR="00E02524">
        <w:t xml:space="preserve"> </w:t>
      </w:r>
      <w:r>
        <w:t xml:space="preserve">Size limit regulations </w:t>
      </w:r>
      <w:r w:rsidR="00116914">
        <w:t xml:space="preserve">for Canadian fisheries </w:t>
      </w:r>
      <w:r>
        <w:t>are in terms of fork length</w:t>
      </w:r>
      <w:r w:rsidR="00116914">
        <w:t>,</w:t>
      </w:r>
      <w:r>
        <w:t xml:space="preserve"> </w:t>
      </w:r>
      <w:r w:rsidR="00116914">
        <w:t xml:space="preserve">thus the lower bound was set to 1 cm and represents only </w:t>
      </w:r>
      <w:r>
        <w:t>measurement error.</w:t>
      </w:r>
      <w:r w:rsidR="00E02524">
        <w:t xml:space="preserve"> </w:t>
      </w:r>
    </w:p>
    <w:p w14:paraId="65196CC6" w14:textId="3B4ACE1B" w:rsidR="00CE036C" w:rsidRDefault="00051297" w:rsidP="00051297">
      <w:pPr>
        <w:spacing w:after="0"/>
        <w:ind w:left="360"/>
      </w:pPr>
      <w:r>
        <w:t xml:space="preserve"> </w:t>
      </w:r>
      <w:r w:rsidR="00CE036C">
        <w:t>[</w:t>
      </w:r>
      <w:r w:rsidR="00CE036C" w:rsidRPr="00272EDC">
        <w:rPr>
          <w:i/>
          <w:u w:val="single"/>
        </w:rPr>
        <w:t>Note, whenever any of these special processing rules is invoked for a particular recovery, a record detailing related adjustments is added to the FRAM-CAS database’s ‘FRAM_ProcessLog’ table</w:t>
      </w:r>
      <w:r w:rsidR="00CE036C">
        <w:t>]</w:t>
      </w:r>
    </w:p>
    <w:p w14:paraId="3F2353D7" w14:textId="77777777" w:rsidR="00BC4755" w:rsidRPr="004D1790" w:rsidRDefault="00BC4755" w:rsidP="00C12660">
      <w:pPr>
        <w:pStyle w:val="Subtitle"/>
        <w:spacing w:before="240" w:after="120"/>
      </w:pPr>
      <w:r w:rsidRPr="004D1790">
        <w:t>Merging &amp; weighting</w:t>
      </w:r>
    </w:p>
    <w:p w14:paraId="5E52AB8E" w14:textId="57FD5753" w:rsidR="00272EDC" w:rsidRDefault="00777D3D" w:rsidP="006B3ED5">
      <w:pPr>
        <w:spacing w:after="0"/>
      </w:pPr>
      <w:r>
        <w:t xml:space="preserve">Beyond applying mapping/adjustment rules, </w:t>
      </w:r>
      <w:r w:rsidR="00E942FB">
        <w:t>a</w:t>
      </w:r>
      <w:r>
        <w:t xml:space="preserve"> second</w:t>
      </w:r>
      <w:r w:rsidR="00E942FB">
        <w:t>ary</w:t>
      </w:r>
      <w:r>
        <w:t xml:space="preserve"> function of FRAMBuilder is to merge CWT data for a given stock within selected BP broods and ultimately across broods to create a synthetic all-broods ‘super code’. </w:t>
      </w:r>
      <w:r w:rsidR="003B7D21">
        <w:t xml:space="preserve">The program is flexible and can accommodate a few different merging approaches. Within brood years, merging </w:t>
      </w:r>
      <w:r w:rsidR="00272EDC">
        <w:t>can be</w:t>
      </w:r>
      <w:r w:rsidR="003B7D21">
        <w:t xml:space="preserve"> done </w:t>
      </w:r>
      <w:r w:rsidR="00272EDC">
        <w:t xml:space="preserve">either </w:t>
      </w:r>
      <w:r w:rsidR="003B7D21">
        <w:t xml:space="preserve">(1) on an unweighted basis (default) or (2) using user-specified weights which </w:t>
      </w:r>
      <w:r w:rsidR="00272EDC">
        <w:t>are</w:t>
      </w:r>
      <w:r w:rsidR="003B7D21">
        <w:t xml:space="preserve"> </w:t>
      </w:r>
      <w:r w:rsidR="00272EDC">
        <w:t>generated</w:t>
      </w:r>
      <w:r w:rsidR="003B7D21">
        <w:t xml:space="preserve"> on a stock/code/BY basis </w:t>
      </w:r>
      <w:r w:rsidR="00272EDC">
        <w:t xml:space="preserve">and added to </w:t>
      </w:r>
      <w:r w:rsidR="003B7D21">
        <w:t>the ‘FRAM_Weights’ table. The first option treats all CWT release</w:t>
      </w:r>
      <w:r w:rsidR="00272EDC">
        <w:t xml:space="preserve"> groups</w:t>
      </w:r>
      <w:r w:rsidR="003B7D21">
        <w:t xml:space="preserve"> </w:t>
      </w:r>
      <w:r w:rsidR="00272EDC">
        <w:t xml:space="preserve">within a stock/BY </w:t>
      </w:r>
      <w:r w:rsidR="003B7D21">
        <w:t xml:space="preserve">as though they’re equivalent and </w:t>
      </w:r>
      <w:r w:rsidR="00272EDC">
        <w:t xml:space="preserve">simply </w:t>
      </w:r>
      <w:r w:rsidR="003B7D21">
        <w:t xml:space="preserve">lumps </w:t>
      </w:r>
      <w:r w:rsidR="00272EDC">
        <w:t xml:space="preserve">them </w:t>
      </w:r>
      <w:r w:rsidR="003B7D21">
        <w:t xml:space="preserve">together accordingly. </w:t>
      </w:r>
      <w:r w:rsidR="00272EDC">
        <w:t xml:space="preserve">Thus, if several hatcheries/groups make up a single FRAM stock, they’re essentially self-weighting within BYs as a function of the number of fish released and early marine survival. </w:t>
      </w:r>
      <w:r w:rsidR="003B7D21">
        <w:t xml:space="preserve">The latter option allows users to specify weights </w:t>
      </w:r>
      <w:r w:rsidR="00272EDC">
        <w:t xml:space="preserve">that up/down weight particular CWT codes/groups </w:t>
      </w:r>
      <w:r w:rsidR="003B7D21">
        <w:t xml:space="preserve">according to any rationale. </w:t>
      </w:r>
      <w:r w:rsidR="00E942FB">
        <w:t>For example, t</w:t>
      </w:r>
      <w:r w:rsidR="003B7D21">
        <w:t xml:space="preserve">he Skagit spring </w:t>
      </w:r>
      <w:r w:rsidR="002F77F8">
        <w:t xml:space="preserve">yearling </w:t>
      </w:r>
      <w:r w:rsidR="003B7D21">
        <w:t>model stock</w:t>
      </w:r>
      <w:r w:rsidR="002F77F8">
        <w:t xml:space="preserve"> is actually a </w:t>
      </w:r>
      <w:r w:rsidR="00272EDC">
        <w:t>composite</w:t>
      </w:r>
      <w:r w:rsidR="002F77F8">
        <w:t xml:space="preserve"> fingerling/yearling stock for which </w:t>
      </w:r>
      <w:r w:rsidR="00E942FB">
        <w:t xml:space="preserve">user-supplied weights have been developed to </w:t>
      </w:r>
      <w:r w:rsidR="00272EDC">
        <w:t>achieve a</w:t>
      </w:r>
      <w:r w:rsidR="00E942FB">
        <w:t xml:space="preserve"> 50:50 representation of the two life history variants </w:t>
      </w:r>
      <w:r w:rsidR="00272EDC">
        <w:t>in the pool of recovered CWTs</w:t>
      </w:r>
      <w:r w:rsidR="00E942FB">
        <w:t xml:space="preserve">. </w:t>
      </w:r>
    </w:p>
    <w:p w14:paraId="3875AEE2" w14:textId="77777777" w:rsidR="00272EDC" w:rsidRDefault="00272EDC" w:rsidP="006B3ED5">
      <w:pPr>
        <w:spacing w:after="0"/>
      </w:pPr>
    </w:p>
    <w:p w14:paraId="49544010" w14:textId="153E5B32" w:rsidR="006B3ED5" w:rsidRDefault="00272EDC" w:rsidP="006B3ED5">
      <w:pPr>
        <w:spacing w:after="0"/>
      </w:pPr>
      <w:r>
        <w:t>Once codes are merged</w:t>
      </w:r>
      <w:r w:rsidR="00E942FB">
        <w:t xml:space="preserve"> within BYs</w:t>
      </w:r>
      <w:r>
        <w:t xml:space="preserve"> for a given stock</w:t>
      </w:r>
      <w:r w:rsidR="00E942FB">
        <w:t xml:space="preserve">, FRAMBuilder merges </w:t>
      </w:r>
      <w:r w:rsidR="000C154B">
        <w:t xml:space="preserve">the within-BY-merged CWT recovery </w:t>
      </w:r>
      <w:r>
        <w:t xml:space="preserve">data </w:t>
      </w:r>
      <w:r w:rsidR="00E942FB">
        <w:t xml:space="preserve">across BYs </w:t>
      </w:r>
      <w:r w:rsidR="000C154B">
        <w:t>using</w:t>
      </w:r>
      <w:r w:rsidR="00E942FB">
        <w:t xml:space="preserve"> one of three approaches</w:t>
      </w:r>
      <w:r>
        <w:t>:</w:t>
      </w:r>
      <w:r w:rsidR="00E942FB">
        <w:t xml:space="preserve"> (1) unweighted merging, (2) recoveries-weighted merging </w:t>
      </w:r>
      <w:r w:rsidR="000C154B">
        <w:t>[</w:t>
      </w:r>
      <w:r w:rsidR="00BC4755">
        <w:t xml:space="preserve">the </w:t>
      </w:r>
      <w:r w:rsidR="00E942FB">
        <w:t>default</w:t>
      </w:r>
      <w:r w:rsidR="000C154B">
        <w:t>]</w:t>
      </w:r>
      <w:r w:rsidR="00E942FB">
        <w:t xml:space="preserve">, or </w:t>
      </w:r>
      <w:r w:rsidR="006B3ED5">
        <w:t xml:space="preserve">(3) </w:t>
      </w:r>
      <w:r w:rsidR="00E942FB">
        <w:t>user-specified weighting</w:t>
      </w:r>
      <w:r w:rsidR="006B3ED5">
        <w:rPr>
          <w:rStyle w:val="FootnoteReference"/>
        </w:rPr>
        <w:footnoteReference w:id="5"/>
      </w:r>
      <w:r w:rsidR="00E942FB">
        <w:t xml:space="preserve">. </w:t>
      </w:r>
      <w:r w:rsidR="000C154B">
        <w:t xml:space="preserve">The first option is equivalent to the default within-year method in that BYs are pooled as-is and thus self-weighting; this essentially means that BYs with better survival and/or abundance will have greater influence in the calibration dataset. </w:t>
      </w:r>
      <w:r w:rsidR="006B3ED5">
        <w:t xml:space="preserve">The </w:t>
      </w:r>
      <w:r w:rsidR="000C154B">
        <w:t>second and default option (‘</w:t>
      </w:r>
      <w:r w:rsidR="006B3ED5">
        <w:t>recoveries</w:t>
      </w:r>
      <w:r w:rsidR="000C154B">
        <w:t xml:space="preserve"> </w:t>
      </w:r>
      <w:r w:rsidR="006B3ED5">
        <w:t>weighted</w:t>
      </w:r>
      <w:r w:rsidR="000C154B">
        <w:t>’)</w:t>
      </w:r>
      <w:r w:rsidR="006B3ED5">
        <w:t xml:space="preserve"> is designed to rescale recoveries </w:t>
      </w:r>
      <w:r w:rsidR="00BB2C5C">
        <w:t xml:space="preserve">(i.e., </w:t>
      </w:r>
      <w:r w:rsidR="00BB2C5C">
        <w:rPr>
          <w:i/>
        </w:rPr>
        <w:t>R’</w:t>
      </w:r>
      <w:r w:rsidR="00BB2C5C">
        <w:rPr>
          <w:vertAlign w:val="subscript"/>
        </w:rPr>
        <w:t>FAT-</w:t>
      </w:r>
      <w:r w:rsidR="00BB2C5C" w:rsidRPr="006B3ED5">
        <w:rPr>
          <w:i/>
          <w:vertAlign w:val="subscript"/>
        </w:rPr>
        <w:t>b</w:t>
      </w:r>
      <w:r w:rsidR="00BB2C5C">
        <w:t xml:space="preserve"> = </w:t>
      </w:r>
      <w:r w:rsidR="00BB2C5C" w:rsidRPr="00BB2C5C">
        <w:rPr>
          <w:i/>
        </w:rPr>
        <w:lastRenderedPageBreak/>
        <w:t>W</w:t>
      </w:r>
      <w:r w:rsidR="00BB2C5C" w:rsidRPr="00BB2C5C">
        <w:rPr>
          <w:i/>
          <w:vertAlign w:val="subscript"/>
        </w:rPr>
        <w:t>b</w:t>
      </w:r>
      <w:r w:rsidR="00BB2C5C">
        <w:t>*</w:t>
      </w:r>
      <w:r w:rsidR="00BB2C5C" w:rsidRPr="00BB2C5C">
        <w:rPr>
          <w:i/>
        </w:rPr>
        <w:t>R</w:t>
      </w:r>
      <w:r w:rsidR="00BB2C5C">
        <w:rPr>
          <w:vertAlign w:val="subscript"/>
        </w:rPr>
        <w:t>FAT-</w:t>
      </w:r>
      <w:r w:rsidR="00BB2C5C" w:rsidRPr="006B3ED5">
        <w:rPr>
          <w:i/>
          <w:vertAlign w:val="subscript"/>
        </w:rPr>
        <w:t>b</w:t>
      </w:r>
      <w:r w:rsidR="00BB2C5C">
        <w:t xml:space="preserve">) </w:t>
      </w:r>
      <w:r w:rsidR="006B3ED5">
        <w:t xml:space="preserve">within each brood year so that all </w:t>
      </w:r>
      <w:r w:rsidR="000C154B">
        <w:t>BYs</w:t>
      </w:r>
      <w:r w:rsidR="006B3ED5">
        <w:t xml:space="preserve"> </w:t>
      </w:r>
      <w:r w:rsidR="00BC4755">
        <w:t>have equal influence on the calibration dataset</w:t>
      </w:r>
      <w:r w:rsidR="006B3ED5">
        <w:t xml:space="preserve">, i.e., for brood year </w:t>
      </w:r>
      <w:r w:rsidR="006B3ED5">
        <w:rPr>
          <w:i/>
        </w:rPr>
        <w:t>b</w:t>
      </w:r>
      <w:r w:rsidR="006B3ED5">
        <w:t xml:space="preserve"> the weighting/scaling factor (</w:t>
      </w:r>
      <w:r w:rsidR="006B3ED5" w:rsidRPr="006B3ED5">
        <w:rPr>
          <w:i/>
        </w:rPr>
        <w:t>W</w:t>
      </w:r>
      <w:r w:rsidR="006B3ED5" w:rsidRPr="006B3ED5">
        <w:rPr>
          <w:i/>
          <w:vertAlign w:val="subscript"/>
        </w:rPr>
        <w:t>b</w:t>
      </w:r>
      <w:r w:rsidR="006B3ED5">
        <w:t xml:space="preserve">) is computed as </w:t>
      </w:r>
      <w:r w:rsidR="006B3ED5" w:rsidRPr="006B3ED5">
        <w:rPr>
          <w:i/>
        </w:rPr>
        <w:t>W</w:t>
      </w:r>
      <w:r w:rsidR="006B3ED5" w:rsidRPr="006B3ED5">
        <w:rPr>
          <w:i/>
          <w:vertAlign w:val="subscript"/>
        </w:rPr>
        <w:t>b</w:t>
      </w:r>
      <w:r w:rsidR="006B3ED5">
        <w:t xml:space="preserve"> = max(</w:t>
      </w:r>
      <w:r w:rsidR="000C154B">
        <w:t xml:space="preserve">all </w:t>
      </w:r>
      <w:r w:rsidR="006B3ED5" w:rsidRPr="006B3ED5">
        <w:rPr>
          <w:i/>
        </w:rPr>
        <w:t>R</w:t>
      </w:r>
      <w:r w:rsidR="006B3ED5" w:rsidRPr="006B3ED5">
        <w:rPr>
          <w:i/>
          <w:vertAlign w:val="subscript"/>
        </w:rPr>
        <w:t>b</w:t>
      </w:r>
      <w:r w:rsidR="006B3ED5">
        <w:t xml:space="preserve">) / </w:t>
      </w:r>
      <w:r w:rsidR="006B3ED5" w:rsidRPr="006B3ED5">
        <w:rPr>
          <w:i/>
        </w:rPr>
        <w:t>R</w:t>
      </w:r>
      <w:r w:rsidR="006B3ED5" w:rsidRPr="006B3ED5">
        <w:rPr>
          <w:i/>
          <w:vertAlign w:val="subscript"/>
        </w:rPr>
        <w:t>b</w:t>
      </w:r>
      <w:r w:rsidR="006B3ED5">
        <w:t xml:space="preserve">, where </w:t>
      </w:r>
      <w:r w:rsidR="006B3ED5">
        <w:rPr>
          <w:i/>
        </w:rPr>
        <w:t>R</w:t>
      </w:r>
      <w:r w:rsidR="006B3ED5" w:rsidRPr="006B3ED5">
        <w:rPr>
          <w:i/>
          <w:vertAlign w:val="subscript"/>
        </w:rPr>
        <w:t>b</w:t>
      </w:r>
      <w:r w:rsidR="006B3ED5">
        <w:t xml:space="preserve"> = </w:t>
      </w:r>
      <w:r w:rsidR="006B3ED5" w:rsidRPr="006B3ED5">
        <w:rPr>
          <w:rFonts w:ascii="Symbol" w:hAnsi="Symbol"/>
        </w:rPr>
        <w:t></w:t>
      </w:r>
      <w:r w:rsidR="006B3ED5">
        <w:rPr>
          <w:i/>
        </w:rPr>
        <w:t>R</w:t>
      </w:r>
      <w:r w:rsidR="006B3ED5" w:rsidRPr="006B3ED5">
        <w:rPr>
          <w:vertAlign w:val="subscript"/>
        </w:rPr>
        <w:t>FAT-</w:t>
      </w:r>
      <w:r w:rsidR="006B3ED5" w:rsidRPr="006B3ED5">
        <w:rPr>
          <w:i/>
          <w:vertAlign w:val="subscript"/>
        </w:rPr>
        <w:t>b</w:t>
      </w:r>
      <w:r w:rsidR="006B3ED5">
        <w:t xml:space="preserve"> and </w:t>
      </w:r>
      <w:r w:rsidR="006B3ED5">
        <w:rPr>
          <w:i/>
        </w:rPr>
        <w:t>R</w:t>
      </w:r>
      <w:r w:rsidR="006B3ED5" w:rsidRPr="006B3ED5">
        <w:rPr>
          <w:i/>
          <w:vertAlign w:val="subscript"/>
        </w:rPr>
        <w:t>b</w:t>
      </w:r>
      <w:r w:rsidR="006B3ED5">
        <w:t xml:space="preserve"> and </w:t>
      </w:r>
      <w:r w:rsidR="006B3ED5">
        <w:rPr>
          <w:i/>
        </w:rPr>
        <w:t>R</w:t>
      </w:r>
      <w:r w:rsidR="006B3ED5">
        <w:rPr>
          <w:vertAlign w:val="subscript"/>
        </w:rPr>
        <w:t>FAT-</w:t>
      </w:r>
      <w:r w:rsidR="006B3ED5" w:rsidRPr="006B3ED5">
        <w:rPr>
          <w:i/>
          <w:vertAlign w:val="subscript"/>
        </w:rPr>
        <w:t>b</w:t>
      </w:r>
      <w:r w:rsidR="006B3ED5">
        <w:t xml:space="preserve"> are the estimated recoveries total for brood year </w:t>
      </w:r>
      <w:r w:rsidR="006B3ED5">
        <w:rPr>
          <w:i/>
        </w:rPr>
        <w:t>b</w:t>
      </w:r>
      <w:r w:rsidR="006B3ED5">
        <w:t xml:space="preserve"> and the fishery-age-time step-specific recoveries total within brood year </w:t>
      </w:r>
      <w:r w:rsidR="006B3ED5">
        <w:rPr>
          <w:i/>
        </w:rPr>
        <w:t>b</w:t>
      </w:r>
      <w:r w:rsidR="006B3ED5">
        <w:t>.</w:t>
      </w:r>
      <w:r w:rsidR="00BC4755">
        <w:t xml:space="preserve"> </w:t>
      </w:r>
      <w:r w:rsidR="000C154B">
        <w:t xml:space="preserve">As above, the last option permits the user to specify (again, within the ‘FRAM_Weights’ database table) any weighting scheme that’s desired. </w:t>
      </w:r>
      <w:r w:rsidR="00E33F6A">
        <w:t>This latter option might apply, for example, when</w:t>
      </w:r>
      <w:r w:rsidR="000C154B">
        <w:t xml:space="preserve"> there’s an anomalous year in the data series</w:t>
      </w:r>
      <w:r w:rsidR="00E33F6A">
        <w:t xml:space="preserve"> for a stock</w:t>
      </w:r>
      <w:r w:rsidR="000C154B">
        <w:t>, exploitation or survival/abundance wise, that contains some useful information but needs to be down-weighted to avoid giving it undue influence on the final calibration dataset.</w:t>
      </w:r>
    </w:p>
    <w:p w14:paraId="1175699E" w14:textId="50B83D69" w:rsidR="00E33F6A" w:rsidRDefault="00E33F6A" w:rsidP="00F1537C">
      <w:pPr>
        <w:spacing w:before="120" w:after="0"/>
        <w:ind w:left="360"/>
      </w:pPr>
      <w:r>
        <w:t>[</w:t>
      </w:r>
      <w:r>
        <w:rPr>
          <w:i/>
          <w:u w:val="single"/>
        </w:rPr>
        <w:t>Sidebar Note</w:t>
      </w:r>
      <w:r w:rsidRPr="00272EDC">
        <w:rPr>
          <w:i/>
          <w:u w:val="single"/>
        </w:rPr>
        <w:t xml:space="preserve">, </w:t>
      </w:r>
      <w:r>
        <w:rPr>
          <w:i/>
          <w:u w:val="single"/>
        </w:rPr>
        <w:t>the default weighting scheme emulates what’s historically been assumed/done for Washington’s Puget Sound stocks within the PSC Chinook Model calibration procedure</w:t>
      </w:r>
      <w:r>
        <w:t>]</w:t>
      </w:r>
    </w:p>
    <w:p w14:paraId="39AF387F" w14:textId="77777777" w:rsidR="00BC4755" w:rsidRPr="004D1790" w:rsidRDefault="00BC4755" w:rsidP="00C12660">
      <w:pPr>
        <w:pStyle w:val="Subtitle"/>
        <w:spacing w:before="240" w:after="120"/>
      </w:pPr>
      <w:r w:rsidRPr="004D1790">
        <w:t>Output file creation and database population</w:t>
      </w:r>
    </w:p>
    <w:p w14:paraId="12172B98" w14:textId="77777777" w:rsidR="00BB2C5C" w:rsidRDefault="00BB2C5C" w:rsidP="00BC4755">
      <w:pPr>
        <w:spacing w:after="0"/>
      </w:pPr>
      <w:r>
        <w:t>Once data processing is complete, FRAMBuilder writes several results to the FRAM-CAS database, with specific RunID attribution (a unique date-time based stamp). The main outputs of interest are:</w:t>
      </w:r>
    </w:p>
    <w:p w14:paraId="1DF01653" w14:textId="77777777" w:rsidR="00BB2C5C" w:rsidRDefault="00BB2C5C" w:rsidP="00BC4755">
      <w:pPr>
        <w:spacing w:after="0"/>
      </w:pPr>
    </w:p>
    <w:p w14:paraId="1E953928" w14:textId="77777777" w:rsidR="00BB2C5C" w:rsidRDefault="00BB2C5C" w:rsidP="00BB2C5C">
      <w:pPr>
        <w:pStyle w:val="ListParagraph"/>
        <w:numPr>
          <w:ilvl w:val="0"/>
          <w:numId w:val="34"/>
        </w:numPr>
        <w:spacing w:after="0"/>
      </w:pPr>
      <w:r>
        <w:t>The ‘FRAM-OUT_CWTAll’ table; this contains the results for the processing run in a format (merged, etc.) that can be fed directly into the main calibration program</w:t>
      </w:r>
      <w:r>
        <w:rPr>
          <w:rStyle w:val="FootnoteReference"/>
        </w:rPr>
        <w:footnoteReference w:id="6"/>
      </w:r>
      <w:r>
        <w:t>.</w:t>
      </w:r>
    </w:p>
    <w:p w14:paraId="5DBE868D" w14:textId="0E7551CD" w:rsidR="00C625F7" w:rsidRDefault="00BB2C5C" w:rsidP="00BB2C5C">
      <w:pPr>
        <w:pStyle w:val="ListParagraph"/>
        <w:numPr>
          <w:ilvl w:val="0"/>
          <w:numId w:val="34"/>
        </w:numPr>
        <w:spacing w:after="0"/>
      </w:pPr>
      <w:r>
        <w:t>The ‘FRAM_star_CWT’ table; this contains mapped/summarized results for various stages in the processing sequence, i.e., mapped stock-fishery-age-TS totals by code</w:t>
      </w:r>
      <w:r w:rsidR="00C625F7">
        <w:t xml:space="preserve"> (indicated by raw code ID)</w:t>
      </w:r>
      <w:r>
        <w:t>, by BY</w:t>
      </w:r>
      <w:r w:rsidR="00C625F7">
        <w:t xml:space="preserve"> (X</w:t>
      </w:r>
      <w:r w:rsidR="00C625F7">
        <w:rPr>
          <w:i/>
        </w:rPr>
        <w:t>yy</w:t>
      </w:r>
      <w:r w:rsidR="00C625F7">
        <w:t xml:space="preserve">.STK where </w:t>
      </w:r>
      <w:r w:rsidR="00C625F7">
        <w:rPr>
          <w:i/>
        </w:rPr>
        <w:t>yy</w:t>
      </w:r>
      <w:r w:rsidR="00C625F7">
        <w:t xml:space="preserve"> and STK are the BY and 3-letter stock ID)</w:t>
      </w:r>
      <w:r>
        <w:t>, and ‘super code’</w:t>
      </w:r>
      <w:r w:rsidR="00C625F7">
        <w:t xml:space="preserve"> (AB</w:t>
      </w:r>
      <w:r w:rsidR="00C625F7" w:rsidRPr="00C625F7">
        <w:rPr>
          <w:i/>
        </w:rPr>
        <w:t>m</w:t>
      </w:r>
      <w:r w:rsidR="00C625F7">
        <w:rPr>
          <w:i/>
        </w:rPr>
        <w:t>m</w:t>
      </w:r>
      <w:r w:rsidR="002915D4">
        <w:t xml:space="preserve">.STK, AB for ‘all broods’ and </w:t>
      </w:r>
      <w:r w:rsidR="00C625F7">
        <w:rPr>
          <w:i/>
        </w:rPr>
        <w:t>mm</w:t>
      </w:r>
      <w:r w:rsidR="00C625F7">
        <w:t xml:space="preserve"> is the merging method ID and STK is as above)</w:t>
      </w:r>
    </w:p>
    <w:p w14:paraId="713CB2F3" w14:textId="77777777" w:rsidR="004943B0" w:rsidRDefault="004943B0" w:rsidP="00BB2C5C">
      <w:pPr>
        <w:pStyle w:val="ListParagraph"/>
        <w:numPr>
          <w:ilvl w:val="0"/>
          <w:numId w:val="34"/>
        </w:numPr>
        <w:spacing w:after="0"/>
      </w:pPr>
      <w:r>
        <w:t>The ‘FRAM_ProcessLog’ table contains info about what special rules (listed above) were invoked in a given processing run for a particular recovery ID;</w:t>
      </w:r>
    </w:p>
    <w:p w14:paraId="40AA0B6A" w14:textId="77777777" w:rsidR="00BC4755" w:rsidRDefault="004943B0" w:rsidP="00BB2C5C">
      <w:pPr>
        <w:pStyle w:val="ListParagraph"/>
        <w:numPr>
          <w:ilvl w:val="0"/>
          <w:numId w:val="34"/>
        </w:numPr>
        <w:spacing w:after="0"/>
      </w:pPr>
      <w:r>
        <w:t xml:space="preserve">The ‘CWDBRecovery’ table, the main </w:t>
      </w:r>
      <w:r w:rsidR="00B230E8">
        <w:t>recovery table</w:t>
      </w:r>
      <w:r>
        <w:t xml:space="preserve"> feeding the </w:t>
      </w:r>
      <w:r w:rsidR="00B230E8">
        <w:t xml:space="preserve">entire </w:t>
      </w:r>
      <w:r>
        <w:t>process, has a field (‘finalFmap’) that gets populated with the numerical ID for the fishery to which a given</w:t>
      </w:r>
      <w:r w:rsidR="00BB2C5C">
        <w:t xml:space="preserve"> </w:t>
      </w:r>
      <w:r>
        <w:t xml:space="preserve">recovery was ultimately mapped; this </w:t>
      </w:r>
      <w:r w:rsidR="00B230E8">
        <w:t>result</w:t>
      </w:r>
      <w:r>
        <w:t xml:space="preserve"> </w:t>
      </w:r>
      <w:r w:rsidR="00B230E8">
        <w:t xml:space="preserve">is quite </w:t>
      </w:r>
      <w:r>
        <w:t>useful for both error checking and post-run summarization (e.g., for other purposes).</w:t>
      </w:r>
    </w:p>
    <w:p w14:paraId="5684B427" w14:textId="357D4CD1" w:rsidR="007E02E0" w:rsidRDefault="007E02E0" w:rsidP="00BB2C5C">
      <w:pPr>
        <w:pStyle w:val="ListParagraph"/>
        <w:numPr>
          <w:ilvl w:val="0"/>
          <w:numId w:val="34"/>
        </w:numPr>
        <w:spacing w:after="0"/>
      </w:pPr>
      <w:r>
        <w:t xml:space="preserve">If summary files for estimating growth functions </w:t>
      </w:r>
      <w:r w:rsidR="002915D4">
        <w:t>are</w:t>
      </w:r>
      <w:r>
        <w:t xml:space="preserve"> necessary </w:t>
      </w:r>
      <w:r w:rsidR="002915D4">
        <w:t>(</w:t>
      </w:r>
      <w:r>
        <w:t xml:space="preserve">and </w:t>
      </w:r>
      <w:r w:rsidR="002915D4">
        <w:t>this</w:t>
      </w:r>
      <w:r>
        <w:t xml:space="preserve"> processing option </w:t>
      </w:r>
      <w:r w:rsidR="002915D4">
        <w:t>is selected</w:t>
      </w:r>
      <w:r>
        <w:t>), FRAMBuilder will also write results to ‘FRAM_GrowthData’;</w:t>
      </w:r>
    </w:p>
    <w:p w14:paraId="3C00236B" w14:textId="6C9B5494" w:rsidR="007E02E0" w:rsidRPr="00BC4755" w:rsidRDefault="007E02E0" w:rsidP="00BB2C5C">
      <w:pPr>
        <w:pStyle w:val="ListParagraph"/>
        <w:numPr>
          <w:ilvl w:val="0"/>
          <w:numId w:val="34"/>
        </w:numPr>
        <w:spacing w:after="0"/>
      </w:pPr>
      <w:r>
        <w:t xml:space="preserve">If </w:t>
      </w:r>
      <w:r w:rsidR="002915D4">
        <w:t>‘</w:t>
      </w:r>
      <w:r>
        <w:t>old school</w:t>
      </w:r>
      <w:r w:rsidR="002915D4">
        <w:t>’</w:t>
      </w:r>
      <w:r>
        <w:t xml:space="preserve"> outputs are needed (e.g., *.CWT files, text based process logs, etc.), the checkbox allowing for this feature will need to be reactivated</w:t>
      </w:r>
      <w:r w:rsidR="002915D4">
        <w:t xml:space="preserve"> so that these text-based calibration inputs are created</w:t>
      </w:r>
      <w:r>
        <w:t xml:space="preserve">. </w:t>
      </w:r>
    </w:p>
    <w:p w14:paraId="6C5BA53F" w14:textId="77777777" w:rsidR="00E942FB" w:rsidRDefault="00E942FB" w:rsidP="00C64E39">
      <w:pPr>
        <w:spacing w:after="0"/>
      </w:pPr>
    </w:p>
    <w:p w14:paraId="7701CE94" w14:textId="77777777" w:rsidR="00C20614" w:rsidRDefault="00C20614">
      <w:pPr>
        <w:rPr>
          <w:color w:val="5A5A5A" w:themeColor="text1" w:themeTint="A5"/>
          <w:spacing w:val="15"/>
        </w:rPr>
      </w:pPr>
      <w:r>
        <w:br w:type="page"/>
      </w:r>
    </w:p>
    <w:p w14:paraId="12DF58E0" w14:textId="68D2B8A0" w:rsidR="00BB2C5C" w:rsidRPr="004D1790" w:rsidRDefault="00BB2C5C" w:rsidP="004D1790">
      <w:pPr>
        <w:pStyle w:val="Subtitle"/>
      </w:pPr>
      <w:r w:rsidRPr="004D1790">
        <w:lastRenderedPageBreak/>
        <w:t>Running the full processing sequence</w:t>
      </w:r>
    </w:p>
    <w:p w14:paraId="1D614DF0" w14:textId="741E2F26" w:rsidR="009624B5" w:rsidRDefault="002915D4" w:rsidP="009624B5">
      <w:pPr>
        <w:spacing w:after="0"/>
      </w:pPr>
      <w:r>
        <w:t xml:space="preserve">Now, with a clear understanding of what’s needed to get data from RMIS to FRAM-CAS in a state that’s ready for processing, it’s time to actually run the program. </w:t>
      </w:r>
      <w:r w:rsidR="009624B5">
        <w:t>First, open the FRAMBuilder program (i.e., run it in debugging mode once you’ve opened the VB.NET solution</w:t>
      </w:r>
      <w:r>
        <w:rPr>
          <w:rStyle w:val="FootnoteReference"/>
        </w:rPr>
        <w:footnoteReference w:id="7"/>
      </w:r>
      <w:r w:rsidR="009624B5">
        <w:t xml:space="preserve">) and connect it to your FRAM-CAS database by clicking ‘Select CWT Database’ when you reach the Welcome Screen (Figure </w:t>
      </w:r>
      <w:r w:rsidR="00EB1D9B">
        <w:t>8</w:t>
      </w:r>
      <w:r w:rsidR="009624B5">
        <w:t>.</w:t>
      </w:r>
      <w:r w:rsidR="00EB1D9B">
        <w:t>1</w:t>
      </w:r>
      <w:r w:rsidR="009624B5">
        <w:t>).</w:t>
      </w:r>
    </w:p>
    <w:p w14:paraId="38F7AB62" w14:textId="77777777" w:rsidR="009624B5" w:rsidRDefault="009624B5" w:rsidP="009624B5">
      <w:pPr>
        <w:spacing w:after="0"/>
      </w:pPr>
    </w:p>
    <w:p w14:paraId="1076951D" w14:textId="1349FDFA" w:rsidR="009624B5" w:rsidRPr="001635C4" w:rsidRDefault="009624B5" w:rsidP="009624B5">
      <w:pPr>
        <w:spacing w:after="0"/>
      </w:pPr>
      <w:r>
        <w:t xml:space="preserve">Second, once you’ve connected, click the second button (‘Select and View CWT Data’) on the welcome screen. This will take you to a form in which you’ll actually choose the specific CWT codes that you’re interested in mapping/processing for the calibration process (Figure </w:t>
      </w:r>
      <w:r w:rsidR="00EB1D9B">
        <w:t>8</w:t>
      </w:r>
      <w:r>
        <w:t>.</w:t>
      </w:r>
      <w:r w:rsidR="00EB1D9B">
        <w:t>2</w:t>
      </w:r>
      <w:r>
        <w:t>).</w:t>
      </w:r>
      <w:r w:rsidR="00EB1D9B">
        <w:t xml:space="preserve"> Upon selecting desired codes/stocks via this screen, you’ll get a chance to view raw recovery data (click ‘Import and view’ upon selecting) prior to initiating the processing sequence</w:t>
      </w:r>
      <w:r w:rsidR="002D3C68">
        <w:t xml:space="preserve"> [</w:t>
      </w:r>
      <w:r w:rsidR="002D3C68">
        <w:rPr>
          <w:i/>
        </w:rPr>
        <w:t>Note</w:t>
      </w:r>
      <w:r w:rsidR="002D3C68">
        <w:t>,</w:t>
      </w:r>
      <w:r w:rsidR="002D3C68" w:rsidRPr="002D3C68">
        <w:rPr>
          <w:i/>
        </w:rPr>
        <w:t xml:space="preserve"> this query-to-view step is rather slow (10s of seconds for a few </w:t>
      </w:r>
      <w:r w:rsidR="002A691B">
        <w:rPr>
          <w:i/>
        </w:rPr>
        <w:t>100</w:t>
      </w:r>
      <w:r w:rsidR="002D3C68" w:rsidRPr="002D3C68">
        <w:rPr>
          <w:i/>
        </w:rPr>
        <w:t>K records), because things get bogged down query-wise on the MS Access side</w:t>
      </w:r>
      <w:r w:rsidR="002A691B">
        <w:rPr>
          <w:i/>
        </w:rPr>
        <w:t>—be patient!</w:t>
      </w:r>
      <w:r w:rsidR="002D3C68">
        <w:t>]</w:t>
      </w:r>
      <w:r w:rsidR="00EB1D9B">
        <w:t xml:space="preserve">. The </w:t>
      </w:r>
      <w:r w:rsidR="007B74B6">
        <w:t>next</w:t>
      </w:r>
      <w:r w:rsidR="00EB1D9B">
        <w:t xml:space="preserve"> window (Figure 8.3)</w:t>
      </w:r>
      <w:r w:rsidR="007B74B6">
        <w:t xml:space="preserve"> will show you the raw recoveries, which are now queued for processing; click ‘Confirm selection’ to return to the main me</w:t>
      </w:r>
      <w:r w:rsidR="002D3C68">
        <w:t>n</w:t>
      </w:r>
      <w:r w:rsidR="007B74B6">
        <w:t>u</w:t>
      </w:r>
      <w:r w:rsidR="00FF6550">
        <w:t>, from where you’ll</w:t>
      </w:r>
      <w:r w:rsidR="007B74B6">
        <w:t xml:space="preserve"> </w:t>
      </w:r>
      <w:r w:rsidR="00FF6550">
        <w:t>navigate to the processing menu by clicking ‘Set Output Options and Run’ (Figure 8.1).</w:t>
      </w:r>
      <w:r w:rsidR="00EB1D9B">
        <w:t xml:space="preserve"> </w:t>
      </w:r>
    </w:p>
    <w:p w14:paraId="30432A17" w14:textId="77777777" w:rsidR="0066409C" w:rsidRPr="001635C4" w:rsidRDefault="0066409C" w:rsidP="0066409C">
      <w:pPr>
        <w:spacing w:after="0"/>
      </w:pPr>
    </w:p>
    <w:p w14:paraId="1BB282CF" w14:textId="11277B22" w:rsidR="0066409C" w:rsidRDefault="00036644" w:rsidP="00EB1D9B">
      <w:pPr>
        <w:spacing w:after="0"/>
        <w:jc w:val="center"/>
      </w:pPr>
      <w:r w:rsidRPr="00036644">
        <w:rPr>
          <w:noProof/>
        </w:rPr>
        <w:t xml:space="preserve"> </w:t>
      </w:r>
      <w:r>
        <w:rPr>
          <w:noProof/>
        </w:rPr>
        <w:drawing>
          <wp:inline distT="0" distB="0" distL="0" distR="0" wp14:anchorId="6B423B4A" wp14:editId="7C36CC8F">
            <wp:extent cx="2059844" cy="2441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9844" cy="2441448"/>
                    </a:xfrm>
                    <a:prstGeom prst="rect">
                      <a:avLst/>
                    </a:prstGeom>
                  </pic:spPr>
                </pic:pic>
              </a:graphicData>
            </a:graphic>
          </wp:inline>
        </w:drawing>
      </w:r>
    </w:p>
    <w:p w14:paraId="2A50F97F" w14:textId="7C96AE2E" w:rsidR="00EB1D9B" w:rsidRDefault="00EB1D9B" w:rsidP="0066409C">
      <w:pPr>
        <w:spacing w:after="0"/>
        <w:rPr>
          <w:b/>
        </w:rPr>
      </w:pPr>
    </w:p>
    <w:p w14:paraId="7F803CBF" w14:textId="77777777" w:rsidR="009624B5" w:rsidRPr="00F1537C" w:rsidRDefault="009624B5" w:rsidP="0066409C">
      <w:pPr>
        <w:spacing w:after="0"/>
        <w:rPr>
          <w:sz w:val="20"/>
        </w:rPr>
      </w:pPr>
      <w:r w:rsidRPr="00F1537C">
        <w:rPr>
          <w:b/>
          <w:sz w:val="20"/>
        </w:rPr>
        <w:t xml:space="preserve">Figure 8.1. </w:t>
      </w:r>
      <w:r w:rsidRPr="00F1537C">
        <w:rPr>
          <w:sz w:val="20"/>
        </w:rPr>
        <w:t>FRAMBuilder welcome screen.</w:t>
      </w:r>
      <w:r w:rsidR="00EB1D9B" w:rsidRPr="00F1537C">
        <w:rPr>
          <w:sz w:val="20"/>
        </w:rPr>
        <w:t xml:space="preserve"> Before doing anything you must select your database (upper</w:t>
      </w:r>
      <w:r w:rsidR="00C64E39" w:rsidRPr="00F1537C">
        <w:rPr>
          <w:sz w:val="20"/>
        </w:rPr>
        <w:t>most</w:t>
      </w:r>
      <w:r w:rsidR="00EB1D9B" w:rsidRPr="00F1537C">
        <w:rPr>
          <w:sz w:val="20"/>
        </w:rPr>
        <w:t xml:space="preserve"> button), from there the process follows sequentially down the list.</w:t>
      </w:r>
    </w:p>
    <w:p w14:paraId="3410A36F" w14:textId="77777777" w:rsidR="00EB1D9B" w:rsidRDefault="00EB1D9B" w:rsidP="0066409C">
      <w:pPr>
        <w:spacing w:after="0"/>
      </w:pPr>
    </w:p>
    <w:p w14:paraId="7D5A9796" w14:textId="1DB57317" w:rsidR="00EB1D9B" w:rsidRDefault="00036644" w:rsidP="00EB1D9B">
      <w:pPr>
        <w:spacing w:after="0"/>
        <w:jc w:val="center"/>
      </w:pPr>
      <w:r w:rsidRPr="00036644">
        <w:rPr>
          <w:noProof/>
        </w:rPr>
        <w:lastRenderedPageBreak/>
        <w:t xml:space="preserve"> </w:t>
      </w:r>
      <w:r>
        <w:rPr>
          <w:noProof/>
        </w:rPr>
        <w:drawing>
          <wp:inline distT="0" distB="0" distL="0" distR="0" wp14:anchorId="1858A302" wp14:editId="4B7942C4">
            <wp:extent cx="5417991" cy="3017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7991" cy="3017520"/>
                    </a:xfrm>
                    <a:prstGeom prst="rect">
                      <a:avLst/>
                    </a:prstGeom>
                  </pic:spPr>
                </pic:pic>
              </a:graphicData>
            </a:graphic>
          </wp:inline>
        </w:drawing>
      </w:r>
    </w:p>
    <w:p w14:paraId="316F033D" w14:textId="688E92E9" w:rsidR="00EB1D9B" w:rsidRPr="00F1537C" w:rsidRDefault="00EB1D9B" w:rsidP="0066409C">
      <w:pPr>
        <w:spacing w:after="0"/>
        <w:rPr>
          <w:sz w:val="20"/>
        </w:rPr>
      </w:pPr>
      <w:r w:rsidRPr="00F1537C">
        <w:rPr>
          <w:b/>
          <w:sz w:val="20"/>
        </w:rPr>
        <w:t>Figure 8.</w:t>
      </w:r>
      <w:r w:rsidR="004E02C4" w:rsidRPr="00F1537C">
        <w:rPr>
          <w:b/>
          <w:sz w:val="20"/>
        </w:rPr>
        <w:t>2</w:t>
      </w:r>
      <w:r w:rsidRPr="00F1537C">
        <w:rPr>
          <w:b/>
          <w:sz w:val="20"/>
        </w:rPr>
        <w:t>.</w:t>
      </w:r>
      <w:r w:rsidRPr="00F1537C">
        <w:rPr>
          <w:sz w:val="20"/>
        </w:rPr>
        <w:t xml:space="preserve"> FRAMBuilder tag selection screen. Upon reaching this screen, the subset (if appropriate) of tags contained in the database desired for viewing/editing must be selected using the toggle list and ‘Load ‘em up’ button. </w:t>
      </w:r>
      <w:r w:rsidR="00896F10" w:rsidRPr="00F1537C">
        <w:rPr>
          <w:sz w:val="20"/>
        </w:rPr>
        <w:t>Next</w:t>
      </w:r>
      <w:r w:rsidRPr="00F1537C">
        <w:rPr>
          <w:sz w:val="20"/>
        </w:rPr>
        <w:t>, selecting particular codes is achieved by clicking check boxes (leftmost column, ‘Include?’) or by clicking select/unselect all. Thereafter, the FRAM-CAS database will be queried for the relevant content, which you can view prior to processing.</w:t>
      </w:r>
      <w:r w:rsidR="00E02524">
        <w:rPr>
          <w:sz w:val="20"/>
        </w:rPr>
        <w:t xml:space="preserve"> </w:t>
      </w:r>
    </w:p>
    <w:p w14:paraId="6A0B1DB8" w14:textId="77777777" w:rsidR="009624B5" w:rsidRDefault="009624B5" w:rsidP="0066409C">
      <w:pPr>
        <w:spacing w:after="0"/>
      </w:pPr>
    </w:p>
    <w:p w14:paraId="47801D3F" w14:textId="40A6EE55" w:rsidR="004E02C4" w:rsidRDefault="00335E45" w:rsidP="004E02C4">
      <w:pPr>
        <w:spacing w:after="0"/>
        <w:jc w:val="center"/>
        <w:rPr>
          <w:b/>
        </w:rPr>
      </w:pPr>
      <w:r w:rsidRPr="00335E45">
        <w:rPr>
          <w:noProof/>
        </w:rPr>
        <w:t xml:space="preserve"> </w:t>
      </w:r>
      <w:r>
        <w:rPr>
          <w:noProof/>
        </w:rPr>
        <w:drawing>
          <wp:inline distT="0" distB="0" distL="0" distR="0" wp14:anchorId="23FB80FC" wp14:editId="7CF61D4B">
            <wp:extent cx="5016662"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662" cy="2560320"/>
                    </a:xfrm>
                    <a:prstGeom prst="rect">
                      <a:avLst/>
                    </a:prstGeom>
                  </pic:spPr>
                </pic:pic>
              </a:graphicData>
            </a:graphic>
          </wp:inline>
        </w:drawing>
      </w:r>
    </w:p>
    <w:p w14:paraId="1B7A0C8D" w14:textId="77777777" w:rsidR="00675F45" w:rsidRPr="00F1537C" w:rsidRDefault="004E02C4" w:rsidP="0066409C">
      <w:pPr>
        <w:spacing w:after="0"/>
        <w:rPr>
          <w:sz w:val="20"/>
        </w:rPr>
      </w:pPr>
      <w:r w:rsidRPr="00F1537C">
        <w:rPr>
          <w:b/>
          <w:sz w:val="20"/>
        </w:rPr>
        <w:t xml:space="preserve">Figure 8.3. </w:t>
      </w:r>
      <w:r w:rsidRPr="00F1537C">
        <w:rPr>
          <w:sz w:val="20"/>
        </w:rPr>
        <w:t>The view/verify codes screen, a quick stop between selecting codes and moving into processing the queued dataset. You can basically click ‘Confirm Selection’ as soon as you arrive here, or peruse data to your heart’s content.</w:t>
      </w:r>
    </w:p>
    <w:p w14:paraId="34402B14" w14:textId="77777777" w:rsidR="00675F45" w:rsidRDefault="00675F45" w:rsidP="0066409C">
      <w:pPr>
        <w:spacing w:after="0"/>
      </w:pPr>
    </w:p>
    <w:p w14:paraId="461AEA9E" w14:textId="77777777" w:rsidR="00675F45" w:rsidRDefault="00675F45" w:rsidP="0066409C">
      <w:pPr>
        <w:spacing w:after="0"/>
      </w:pPr>
      <w:r>
        <w:t>Now you’re ready to set the specifications for the particular mapping and data processing/prep run, which you’ll do in the ‘Output Options’ form (Figure 8.4). For most runs, you’ll want to process things according to the defaults, which are already checked when the form loads. The</w:t>
      </w:r>
      <w:r w:rsidR="00374D59">
        <w:t xml:space="preserve"> output</w:t>
      </w:r>
      <w:r>
        <w:t xml:space="preserve"> options include:</w:t>
      </w:r>
    </w:p>
    <w:p w14:paraId="11A787E4" w14:textId="77777777" w:rsidR="00257D25" w:rsidRDefault="00257D25" w:rsidP="0066409C">
      <w:pPr>
        <w:spacing w:after="0"/>
      </w:pPr>
    </w:p>
    <w:p w14:paraId="6314FD28" w14:textId="77777777" w:rsidR="00257D25" w:rsidRDefault="00257D25" w:rsidP="0066409C">
      <w:pPr>
        <w:spacing w:after="0"/>
      </w:pPr>
      <w:r w:rsidRPr="00257D25">
        <w:rPr>
          <w:u w:val="single"/>
        </w:rPr>
        <w:lastRenderedPageBreak/>
        <w:t>Merging and Mapping Options</w:t>
      </w:r>
      <w:r>
        <w:t>:</w:t>
      </w:r>
    </w:p>
    <w:p w14:paraId="3740E4BD" w14:textId="77777777" w:rsidR="00675F45" w:rsidRDefault="00257D25" w:rsidP="00675F45">
      <w:pPr>
        <w:pStyle w:val="ListParagraph"/>
        <w:numPr>
          <w:ilvl w:val="0"/>
          <w:numId w:val="30"/>
        </w:numPr>
        <w:spacing w:after="0"/>
      </w:pPr>
      <w:r>
        <w:t>‘</w:t>
      </w:r>
      <w:r w:rsidR="00675F45">
        <w:t>Create mapped table in DB</w:t>
      </w:r>
      <w:r>
        <w:t>’</w:t>
      </w:r>
      <w:r w:rsidR="00675F45">
        <w:t xml:space="preserve"> [Default = True]. </w:t>
      </w:r>
      <w:r w:rsidR="00C64E39">
        <w:t>[note that this is in contrast to the old ‘*.CWT’ calibration file format, which can still be created using a disabled feature]</w:t>
      </w:r>
    </w:p>
    <w:p w14:paraId="4F93EE24" w14:textId="77777777" w:rsidR="00675F45" w:rsidRDefault="00257D25" w:rsidP="00675F45">
      <w:pPr>
        <w:pStyle w:val="ListParagraph"/>
        <w:numPr>
          <w:ilvl w:val="0"/>
          <w:numId w:val="30"/>
        </w:numPr>
        <w:spacing w:after="0"/>
      </w:pPr>
      <w:r>
        <w:t>‘</w:t>
      </w:r>
      <w:r w:rsidR="00675F45">
        <w:t>Merge Codes w/in BY</w:t>
      </w:r>
      <w:r>
        <w:t>’</w:t>
      </w:r>
      <w:r w:rsidR="00675F45">
        <w:t xml:space="preserve"> [Default = True].</w:t>
      </w:r>
    </w:p>
    <w:p w14:paraId="7923BFDA" w14:textId="77777777" w:rsidR="00675F45" w:rsidRDefault="00257D25" w:rsidP="00675F45">
      <w:pPr>
        <w:pStyle w:val="ListParagraph"/>
        <w:numPr>
          <w:ilvl w:val="0"/>
          <w:numId w:val="30"/>
        </w:numPr>
        <w:spacing w:after="0"/>
      </w:pPr>
      <w:r>
        <w:t>‘</w:t>
      </w:r>
      <w:r w:rsidR="00675F45">
        <w:t>Merge Codes b/n BY</w:t>
      </w:r>
      <w:r>
        <w:t>’</w:t>
      </w:r>
      <w:r w:rsidR="00675F45">
        <w:t xml:space="preserve"> [Default = True].</w:t>
      </w:r>
    </w:p>
    <w:p w14:paraId="6B841A29" w14:textId="78BD1C00" w:rsidR="00257D25" w:rsidRDefault="00257D25" w:rsidP="00257D25">
      <w:pPr>
        <w:pStyle w:val="ListParagraph"/>
        <w:numPr>
          <w:ilvl w:val="0"/>
          <w:numId w:val="30"/>
        </w:numPr>
        <w:spacing w:after="0"/>
      </w:pPr>
      <w:r>
        <w:t>‘Use db wts + rules for w/in BY merge?’ [Default = False].</w:t>
      </w:r>
    </w:p>
    <w:p w14:paraId="09E81A73" w14:textId="59B9D5F5" w:rsidR="00335E45" w:rsidRDefault="00335E45" w:rsidP="00257D25">
      <w:pPr>
        <w:pStyle w:val="ListParagraph"/>
        <w:numPr>
          <w:ilvl w:val="0"/>
          <w:numId w:val="30"/>
        </w:numPr>
        <w:spacing w:after="0"/>
      </w:pPr>
      <w:r>
        <w:t>‘Use db wts + rules for b/n BY merge?’ [Default = False].</w:t>
      </w:r>
    </w:p>
    <w:p w14:paraId="45EC7C6C" w14:textId="77777777" w:rsidR="00257D25" w:rsidRDefault="00257D25" w:rsidP="00257D25">
      <w:pPr>
        <w:spacing w:after="0"/>
        <w:rPr>
          <w:u w:val="single"/>
        </w:rPr>
      </w:pPr>
    </w:p>
    <w:p w14:paraId="1C6E19DF" w14:textId="77777777" w:rsidR="00257D25" w:rsidRDefault="00257D25" w:rsidP="00257D25">
      <w:pPr>
        <w:spacing w:after="0"/>
      </w:pPr>
      <w:r w:rsidRPr="00257D25">
        <w:rPr>
          <w:u w:val="single"/>
        </w:rPr>
        <w:t>Output Format Options</w:t>
      </w:r>
      <w:r>
        <w:t>:</w:t>
      </w:r>
    </w:p>
    <w:p w14:paraId="46E3434C" w14:textId="5B31A668" w:rsidR="00675F45" w:rsidRDefault="00257D25" w:rsidP="00257D25">
      <w:pPr>
        <w:pStyle w:val="ListParagraph"/>
        <w:numPr>
          <w:ilvl w:val="0"/>
          <w:numId w:val="30"/>
        </w:numPr>
      </w:pPr>
      <w:r>
        <w:t xml:space="preserve">‘Write to database’ [Default = True]. </w:t>
      </w:r>
      <w:r w:rsidR="00D93934">
        <w:t>[Note, this should generally be left checked, perhaps even locked, as without it and the *.CWT out file format being deactivated, the mapping sequence will produce little of use]</w:t>
      </w:r>
    </w:p>
    <w:p w14:paraId="179998CC" w14:textId="63C1EB5D" w:rsidR="00257D25" w:rsidRDefault="00257D25" w:rsidP="00257D25">
      <w:pPr>
        <w:pStyle w:val="ListParagraph"/>
        <w:numPr>
          <w:ilvl w:val="0"/>
          <w:numId w:val="30"/>
        </w:numPr>
      </w:pPr>
      <w:r>
        <w:t xml:space="preserve">‘Write to CWTAll table’ </w:t>
      </w:r>
      <w:r w:rsidR="00D93934">
        <w:t>[Default = True]. [Note, this should generally be left checked, perhaps even locked, as without it and the *.CWT out file format being deactivated, the mapping sequence will produce little of use]</w:t>
      </w:r>
    </w:p>
    <w:p w14:paraId="7A8789F2" w14:textId="77777777" w:rsidR="00257D25" w:rsidRDefault="00257D25" w:rsidP="00974FD2">
      <w:pPr>
        <w:pStyle w:val="ListParagraph"/>
        <w:numPr>
          <w:ilvl w:val="0"/>
          <w:numId w:val="30"/>
        </w:numPr>
        <w:spacing w:after="0"/>
      </w:pPr>
      <w:r>
        <w:t xml:space="preserve"> [</w:t>
      </w:r>
      <w:r w:rsidRPr="00175419">
        <w:rPr>
          <w:b/>
          <w:u w:val="single"/>
        </w:rPr>
        <w:t>INACTIVE</w:t>
      </w:r>
      <w:r>
        <w:t>] *.CWT text file.</w:t>
      </w:r>
      <w:r w:rsidR="00C64E39">
        <w:t xml:space="preserve"> [this is the old calibration program’s preferred format]</w:t>
      </w:r>
    </w:p>
    <w:p w14:paraId="3CC3FFD3" w14:textId="77777777" w:rsidR="00257D25" w:rsidRDefault="00257D25" w:rsidP="00C12660">
      <w:pPr>
        <w:pStyle w:val="ListParagraph"/>
        <w:spacing w:after="0"/>
        <w:ind w:left="0"/>
      </w:pPr>
    </w:p>
    <w:p w14:paraId="463A25AE" w14:textId="77777777" w:rsidR="00257D25" w:rsidRDefault="00257D25" w:rsidP="00257D25">
      <w:pPr>
        <w:spacing w:after="0"/>
      </w:pPr>
      <w:r w:rsidRPr="00257D25">
        <w:rPr>
          <w:u w:val="single"/>
        </w:rPr>
        <w:t>Other Processing Options</w:t>
      </w:r>
      <w:r>
        <w:t>:</w:t>
      </w:r>
    </w:p>
    <w:p w14:paraId="3FC470DB" w14:textId="33EAD9B6" w:rsidR="00257D25" w:rsidRDefault="00257D25" w:rsidP="00257D25">
      <w:pPr>
        <w:pStyle w:val="ListParagraph"/>
        <w:numPr>
          <w:ilvl w:val="0"/>
          <w:numId w:val="30"/>
        </w:numPr>
      </w:pPr>
      <w:r>
        <w:t>‘Include draft fisheries’ [Default = False].</w:t>
      </w:r>
      <w:r w:rsidR="00175419">
        <w:t xml:space="preserve"> [Note, this was a field we added to inventory and explore possibilities of breaking apart a handful of fisheries, e.g., 3/4/4B troll into separate 3 and 4/4B fisheries; if it’s invoked, it includes both the original fishery mapping, plus the experimental mapping]</w:t>
      </w:r>
    </w:p>
    <w:p w14:paraId="6E2A69EE" w14:textId="77777777" w:rsidR="00257D25" w:rsidRDefault="00257D25" w:rsidP="00257D25">
      <w:pPr>
        <w:pStyle w:val="ListParagraph"/>
        <w:numPr>
          <w:ilvl w:val="0"/>
          <w:numId w:val="30"/>
        </w:numPr>
      </w:pPr>
      <w:r>
        <w:t>‘Prepare length file too’ [Default = False].</w:t>
      </w:r>
    </w:p>
    <w:p w14:paraId="6C2ED0A3" w14:textId="75EC275F" w:rsidR="00257D25" w:rsidRDefault="00257D25" w:rsidP="00257D25">
      <w:pPr>
        <w:pStyle w:val="ListParagraph"/>
        <w:numPr>
          <w:ilvl w:val="0"/>
          <w:numId w:val="30"/>
        </w:numPr>
      </w:pPr>
      <w:r>
        <w:t>‘Prepare length file ONLY’ [Default = False].</w:t>
      </w:r>
      <w:r w:rsidR="00175419">
        <w:t xml:space="preserve"> [use this option if you just want to use FRAMBuilder to create summary files for estimating growth function parameters]</w:t>
      </w:r>
    </w:p>
    <w:p w14:paraId="7FAF5CB2" w14:textId="2CEE97F3" w:rsidR="00175419" w:rsidRDefault="00175419" w:rsidP="00175419">
      <w:r>
        <w:t>Once you’ve selected the specifications desired for the run, click ‘Create Mapped Output Files’ on the Output Options form to initiate the mapping/merging/output creation procedures described above</w:t>
      </w:r>
      <w:r w:rsidR="00166BEB">
        <w:t xml:space="preserve">. If you have checked either the ‘Use db wts + rules for w/in BY merge?’ or ‘Use db wts + rules for b/n BY merge?’ boxes, </w:t>
      </w:r>
      <w:r w:rsidR="00B23865">
        <w:t>a dialog box will appear displaying the user specified flags and weights provided in the ‘FRAM_Weights’</w:t>
      </w:r>
      <w:r>
        <w:t xml:space="preserve"> </w:t>
      </w:r>
      <w:r w:rsidR="00B23865">
        <w:t>table of the database (Figure 8.5).</w:t>
      </w:r>
      <w:r w:rsidR="00E02524">
        <w:t xml:space="preserve"> </w:t>
      </w:r>
      <w:r w:rsidR="00B23865">
        <w:t>To confirm these values, click the ‘Wts Confirmed. Process Tags’ button.</w:t>
      </w:r>
      <w:r w:rsidR="00552224">
        <w:t xml:space="preserve"> Following this (or if you did not select either of the two above boxes) the view will </w:t>
      </w:r>
      <w:r>
        <w:t>shift to the ‘StatusAndSummary’ form screen (Figure 8.</w:t>
      </w:r>
      <w:r w:rsidR="00552224">
        <w:t>6</w:t>
      </w:r>
      <w:r>
        <w:t xml:space="preserve">) which </w:t>
      </w:r>
      <w:r w:rsidR="00335E45">
        <w:t>w</w:t>
      </w:r>
      <w:r w:rsidR="00166BEB">
        <w:t>ill display a scrolling green</w:t>
      </w:r>
      <w:r w:rsidR="00335E45">
        <w:t xml:space="preserve"> bar</w:t>
      </w:r>
      <w:r>
        <w:t xml:space="preserve"> until the run is complete</w:t>
      </w:r>
      <w:r w:rsidR="00507363">
        <w:t>, at which point it will shift to a status of ‘Processing complete’ (Figure 8.</w:t>
      </w:r>
      <w:r w:rsidR="00552224">
        <w:t>6</w:t>
      </w:r>
      <w:r w:rsidR="00507363">
        <w:t>)</w:t>
      </w:r>
      <w:r>
        <w:t>. Note that the full processing sequence, although conceptually simple, may take several minutes when it’s run for the entire base period dataset at once</w:t>
      </w:r>
      <w:r w:rsidR="00507363">
        <w:t>; again, this is due to the slow nature of MS Access queries (of which there are multiple in this sequence) in VB.NET applications</w:t>
      </w:r>
      <w:r>
        <w:t>.</w:t>
      </w:r>
      <w:r w:rsidR="00E02524">
        <w:t xml:space="preserve"> </w:t>
      </w:r>
    </w:p>
    <w:p w14:paraId="51550C6D" w14:textId="584817B3" w:rsidR="00144F93" w:rsidRDefault="00335E45" w:rsidP="00144F93">
      <w:pPr>
        <w:spacing w:after="0"/>
        <w:jc w:val="center"/>
      </w:pPr>
      <w:r w:rsidRPr="00335E45">
        <w:rPr>
          <w:noProof/>
        </w:rPr>
        <w:lastRenderedPageBreak/>
        <w:t xml:space="preserve"> </w:t>
      </w:r>
      <w:r>
        <w:rPr>
          <w:noProof/>
        </w:rPr>
        <w:drawing>
          <wp:inline distT="0" distB="0" distL="0" distR="0" wp14:anchorId="091ACC10" wp14:editId="454FC09F">
            <wp:extent cx="4449974" cy="32918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9974" cy="3291840"/>
                    </a:xfrm>
                    <a:prstGeom prst="rect">
                      <a:avLst/>
                    </a:prstGeom>
                  </pic:spPr>
                </pic:pic>
              </a:graphicData>
            </a:graphic>
          </wp:inline>
        </w:drawing>
      </w:r>
    </w:p>
    <w:p w14:paraId="653CC35F" w14:textId="77777777" w:rsidR="00FF6550" w:rsidRPr="00F1537C" w:rsidRDefault="005A2C3A" w:rsidP="007E02E0">
      <w:pPr>
        <w:spacing w:after="0"/>
        <w:rPr>
          <w:sz w:val="20"/>
        </w:rPr>
      </w:pPr>
      <w:r w:rsidRPr="00F1537C">
        <w:rPr>
          <w:b/>
          <w:sz w:val="20"/>
        </w:rPr>
        <w:t xml:space="preserve">Figure 8.4. </w:t>
      </w:r>
      <w:r w:rsidRPr="00F1537C">
        <w:rPr>
          <w:sz w:val="20"/>
        </w:rPr>
        <w:t>The set output specifications screen—the last stop before creating calibration inputs.</w:t>
      </w:r>
    </w:p>
    <w:p w14:paraId="67200939" w14:textId="7B0BA615" w:rsidR="007E02E0" w:rsidRDefault="007E02E0" w:rsidP="007E02E0">
      <w:pPr>
        <w:spacing w:after="0"/>
      </w:pPr>
    </w:p>
    <w:p w14:paraId="08EF7F99" w14:textId="601990EA" w:rsidR="00B23865" w:rsidRDefault="00B23865" w:rsidP="00F1537C">
      <w:pPr>
        <w:spacing w:after="0"/>
        <w:jc w:val="center"/>
      </w:pPr>
      <w:r>
        <w:rPr>
          <w:noProof/>
        </w:rPr>
        <w:drawing>
          <wp:inline distT="0" distB="0" distL="0" distR="0" wp14:anchorId="47FB3E03" wp14:editId="0C9F8117">
            <wp:extent cx="3184477" cy="2560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4477" cy="2560320"/>
                    </a:xfrm>
                    <a:prstGeom prst="rect">
                      <a:avLst/>
                    </a:prstGeom>
                  </pic:spPr>
                </pic:pic>
              </a:graphicData>
            </a:graphic>
          </wp:inline>
        </w:drawing>
      </w:r>
    </w:p>
    <w:p w14:paraId="572DD711" w14:textId="51BE53E1" w:rsidR="00B23865" w:rsidRDefault="00B23865" w:rsidP="00552224">
      <w:pPr>
        <w:spacing w:after="0"/>
      </w:pPr>
      <w:r w:rsidRPr="00AA7CAE">
        <w:rPr>
          <w:b/>
          <w:sz w:val="20"/>
        </w:rPr>
        <w:t>Figure 8.</w:t>
      </w:r>
      <w:r>
        <w:rPr>
          <w:b/>
          <w:sz w:val="20"/>
        </w:rPr>
        <w:t>5</w:t>
      </w:r>
      <w:r w:rsidRPr="00AA7CAE">
        <w:rPr>
          <w:b/>
          <w:sz w:val="20"/>
        </w:rPr>
        <w:t xml:space="preserve">. </w:t>
      </w:r>
      <w:r>
        <w:rPr>
          <w:sz w:val="20"/>
        </w:rPr>
        <w:t>The weighting confirmation screen which displays tag-code-specific flags and weights included in the ‘FRAM_Weights’ table of the database</w:t>
      </w:r>
      <w:r w:rsidRPr="00AA7CAE">
        <w:rPr>
          <w:sz w:val="20"/>
        </w:rPr>
        <w:t>.</w:t>
      </w:r>
    </w:p>
    <w:p w14:paraId="7B20D96F" w14:textId="77777777" w:rsidR="00B23865" w:rsidRDefault="00B23865" w:rsidP="007E02E0">
      <w:pPr>
        <w:spacing w:after="0"/>
      </w:pPr>
    </w:p>
    <w:p w14:paraId="530EB742" w14:textId="0E0EF610" w:rsidR="00FF6550" w:rsidRDefault="00B23865" w:rsidP="00FF6550">
      <w:pPr>
        <w:spacing w:after="0"/>
        <w:jc w:val="center"/>
        <w:rPr>
          <w:b/>
        </w:rPr>
      </w:pPr>
      <w:r>
        <w:rPr>
          <w:noProof/>
        </w:rPr>
        <w:lastRenderedPageBreak/>
        <w:drawing>
          <wp:inline distT="0" distB="0" distL="0" distR="0" wp14:anchorId="30AAFCBC" wp14:editId="1B4476AD">
            <wp:extent cx="3418938"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8938" cy="1645920"/>
                    </a:xfrm>
                    <a:prstGeom prst="rect">
                      <a:avLst/>
                    </a:prstGeom>
                  </pic:spPr>
                </pic:pic>
              </a:graphicData>
            </a:graphic>
          </wp:inline>
        </w:drawing>
      </w:r>
    </w:p>
    <w:p w14:paraId="769939DD" w14:textId="77777777" w:rsidR="00FF6550" w:rsidRDefault="00FF6550" w:rsidP="0066409C">
      <w:pPr>
        <w:spacing w:after="0"/>
        <w:rPr>
          <w:b/>
        </w:rPr>
      </w:pPr>
    </w:p>
    <w:p w14:paraId="6F4DB9C9" w14:textId="72651466" w:rsidR="00FF6550" w:rsidRDefault="00552224" w:rsidP="00FF6550">
      <w:pPr>
        <w:spacing w:after="0"/>
        <w:jc w:val="center"/>
        <w:rPr>
          <w:b/>
        </w:rPr>
      </w:pPr>
      <w:r w:rsidRPr="00552224">
        <w:rPr>
          <w:noProof/>
        </w:rPr>
        <w:t xml:space="preserve"> </w:t>
      </w:r>
      <w:r>
        <w:rPr>
          <w:noProof/>
        </w:rPr>
        <w:drawing>
          <wp:inline distT="0" distB="0" distL="0" distR="0" wp14:anchorId="0CD38360" wp14:editId="2E1BB684">
            <wp:extent cx="3418938"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8938" cy="1645920"/>
                    </a:xfrm>
                    <a:prstGeom prst="rect">
                      <a:avLst/>
                    </a:prstGeom>
                  </pic:spPr>
                </pic:pic>
              </a:graphicData>
            </a:graphic>
          </wp:inline>
        </w:drawing>
      </w:r>
    </w:p>
    <w:p w14:paraId="29FE0299" w14:textId="6D98D6FA" w:rsidR="005A2C3A" w:rsidRPr="00F1537C" w:rsidRDefault="00FF6550" w:rsidP="0066409C">
      <w:pPr>
        <w:spacing w:after="0"/>
        <w:rPr>
          <w:sz w:val="20"/>
        </w:rPr>
      </w:pPr>
      <w:r w:rsidRPr="00F1537C">
        <w:rPr>
          <w:b/>
          <w:sz w:val="20"/>
        </w:rPr>
        <w:t>Figure 8.</w:t>
      </w:r>
      <w:r w:rsidR="00495444">
        <w:rPr>
          <w:b/>
          <w:sz w:val="20"/>
        </w:rPr>
        <w:t>6</w:t>
      </w:r>
      <w:r w:rsidRPr="00F1537C">
        <w:rPr>
          <w:b/>
          <w:sz w:val="20"/>
        </w:rPr>
        <w:t xml:space="preserve">. </w:t>
      </w:r>
      <w:r w:rsidRPr="00F1537C">
        <w:rPr>
          <w:sz w:val="20"/>
        </w:rPr>
        <w:t xml:space="preserve">The ‘Be Patient I’m Working’ processing screen (top panel) and what you’ll see when things are complete (bottom panel). </w:t>
      </w:r>
    </w:p>
    <w:p w14:paraId="6006A1D7" w14:textId="77777777" w:rsidR="0066409C" w:rsidRPr="001A0676" w:rsidRDefault="0066409C" w:rsidP="00C12660">
      <w:pPr>
        <w:pStyle w:val="ListParagraph"/>
        <w:numPr>
          <w:ilvl w:val="0"/>
          <w:numId w:val="1"/>
        </w:numPr>
        <w:spacing w:before="480" w:after="240"/>
        <w:outlineLvl w:val="0"/>
        <w:rPr>
          <w:b/>
          <w:sz w:val="26"/>
          <w:szCs w:val="26"/>
        </w:rPr>
      </w:pPr>
      <w:bookmarkStart w:id="8" w:name="_Toc24554140"/>
      <w:r w:rsidRPr="001A0676">
        <w:rPr>
          <w:b/>
          <w:sz w:val="26"/>
          <w:szCs w:val="26"/>
        </w:rPr>
        <w:t>Step 6: Export data</w:t>
      </w:r>
      <w:bookmarkEnd w:id="8"/>
    </w:p>
    <w:p w14:paraId="056086A6" w14:textId="6FB4B710" w:rsidR="0066409C" w:rsidRDefault="00D35353" w:rsidP="0066409C">
      <w:pPr>
        <w:spacing w:after="0"/>
      </w:pPr>
      <w:r>
        <w:t xml:space="preserve">Aside from generating old-format (.CWT) text files and populating the FRAM-CAS database, FRAMBuilder does </w:t>
      </w:r>
      <w:r w:rsidR="00552224">
        <w:t xml:space="preserve">not </w:t>
      </w:r>
      <w:r>
        <w:t xml:space="preserve">produce any files extending beyond these stages. Thus, the end user must work directly within the FRAM-CAS database in order to acquire/use processing results in subsequent calibration procedures. </w:t>
      </w:r>
      <w:r w:rsidR="00D93934">
        <w:t xml:space="preserve">The </w:t>
      </w:r>
      <w:r>
        <w:t xml:space="preserve">‘FRAM-Out_CWTAll’ </w:t>
      </w:r>
      <w:r w:rsidR="00F161A2">
        <w:t xml:space="preserve">and ‘FRAM_star_CWT’ </w:t>
      </w:r>
      <w:r>
        <w:t>table</w:t>
      </w:r>
      <w:r w:rsidR="00F161A2">
        <w:t>s</w:t>
      </w:r>
      <w:r>
        <w:t xml:space="preserve"> contain the </w:t>
      </w:r>
      <w:r w:rsidR="00D93934">
        <w:t xml:space="preserve">primary data </w:t>
      </w:r>
      <w:r>
        <w:t xml:space="preserve">of interest to the Main Calibration Program. To extract </w:t>
      </w:r>
      <w:r w:rsidR="0054690D">
        <w:t>results</w:t>
      </w:r>
      <w:r>
        <w:t xml:space="preserve"> for further use, first filter </w:t>
      </w:r>
      <w:r w:rsidR="0054690D">
        <w:t xml:space="preserve">data </w:t>
      </w:r>
      <w:r>
        <w:t>on the FRAMBuilder run of interest (filter on ‘ID’ field) and simply copy-paste it into an Excel spreadsheet (or export in any format as desired). The current template for this is called ‘</w:t>
      </w:r>
      <w:r w:rsidR="0054690D" w:rsidRPr="0054690D">
        <w:t>Calib</w:t>
      </w:r>
      <w:r w:rsidR="00F161A2">
        <w:t>ration_CWT_</w:t>
      </w:r>
      <w:r w:rsidR="0054690D" w:rsidRPr="0054690D">
        <w:t>Inputs</w:t>
      </w:r>
      <w:r w:rsidR="00F161A2">
        <w:t>; MM.DD.YY</w:t>
      </w:r>
      <w:r w:rsidR="0054690D" w:rsidRPr="0054690D">
        <w:t>.xlsx</w:t>
      </w:r>
      <w:r>
        <w:t>’ and includes a few notes about the post-processing steps needed</w:t>
      </w:r>
      <w:r w:rsidR="00495444">
        <w:t xml:space="preserve"> (see Appendix C for details) to generate a final dataset for input into </w:t>
      </w:r>
      <w:r>
        <w:t xml:space="preserve">the Main Calibration Program’s database. Otherwise, further review of processing results can be achieved by looking at the raw recovery level (‘CWDBRecovery’ table) or by viewing mapped code-, merged-within-BY-, or merged-across-broods-specific results in the ‘FRAM_star_CWT’, which correspond to the pieces that have been rolled up into the final composite ‘FRAM-Out-CWTAll’ table. Beyond these components, the length-at-age prep (‘FRAM_GrowthData’) file can be exported for further processing/review in </w:t>
      </w:r>
      <w:r w:rsidR="00490C59">
        <w:t>Excel, R, etc.</w:t>
      </w:r>
    </w:p>
    <w:p w14:paraId="2D0D9A5A" w14:textId="77777777" w:rsidR="006F2AB7" w:rsidRDefault="006F2AB7">
      <w:pPr>
        <w:rPr>
          <w:b/>
          <w:sz w:val="26"/>
          <w:szCs w:val="26"/>
        </w:rPr>
      </w:pPr>
      <w:bookmarkStart w:id="9" w:name="_Toc24554141"/>
      <w:r>
        <w:rPr>
          <w:b/>
          <w:sz w:val="26"/>
          <w:szCs w:val="26"/>
        </w:rPr>
        <w:br w:type="page"/>
      </w:r>
    </w:p>
    <w:p w14:paraId="7F635DF5" w14:textId="296F4743" w:rsidR="0066409C" w:rsidRPr="001A0676" w:rsidRDefault="0066409C" w:rsidP="00C12660">
      <w:pPr>
        <w:pStyle w:val="ListParagraph"/>
        <w:numPr>
          <w:ilvl w:val="0"/>
          <w:numId w:val="1"/>
        </w:numPr>
        <w:spacing w:before="480" w:after="240"/>
        <w:outlineLvl w:val="0"/>
        <w:rPr>
          <w:b/>
          <w:sz w:val="26"/>
          <w:szCs w:val="26"/>
        </w:rPr>
      </w:pPr>
      <w:r w:rsidRPr="001A0676">
        <w:rPr>
          <w:b/>
          <w:sz w:val="26"/>
          <w:szCs w:val="26"/>
        </w:rPr>
        <w:lastRenderedPageBreak/>
        <w:t>FRAMBuilder</w:t>
      </w:r>
      <w:r w:rsidR="00150326">
        <w:rPr>
          <w:b/>
          <w:sz w:val="26"/>
          <w:szCs w:val="26"/>
        </w:rPr>
        <w:t xml:space="preserve">’s growth function input file preparation </w:t>
      </w:r>
      <w:r w:rsidRPr="001A0676">
        <w:rPr>
          <w:b/>
          <w:sz w:val="26"/>
          <w:szCs w:val="26"/>
        </w:rPr>
        <w:t>feature</w:t>
      </w:r>
      <w:bookmarkEnd w:id="9"/>
    </w:p>
    <w:p w14:paraId="258267E5" w14:textId="02DFCA77" w:rsidR="0006583F" w:rsidRDefault="00150326" w:rsidP="0066409C">
      <w:pPr>
        <w:spacing w:after="0"/>
      </w:pPr>
      <w:r>
        <w:t>In addition to creating input files for the Main Calibration Program, FRAMBuilder also has the ability to prepare files for use in estimating the model’s stock-specific von Bertalanffy growth functions (VBGFs). The approach used to estimate VBGF parameters requires (1) that fish lengths are standardized to a particular format (i.e., fork length), (2)</w:t>
      </w:r>
      <w:r w:rsidR="0006583F">
        <w:t xml:space="preserve"> an estimate of a fish’s age in months (not FRAM age) at the time of recovery, and (3) knowledge of size limit regulations for fishery-dependent recoveries, for each individual CWT recovery for which length has been measured. The first two requirements are fulfilled through a series of calculations/processing rules in code, whereas the latter is achieved through the help of an addition database table (FRAM_SizeLimits) that is populated with the historic series of size limits for each time/area/run year fishery stratum. Because item #3 also has a mapping dependency (i.e., length limit in fishery), these processing steps are also implemented within the ‘BGworker_output_DoWork’ subroutine in ‘OutputOptions.vb’. </w:t>
      </w:r>
    </w:p>
    <w:p w14:paraId="09F89102" w14:textId="77777777" w:rsidR="0006583F" w:rsidRDefault="0006583F" w:rsidP="0066409C">
      <w:pPr>
        <w:spacing w:after="0"/>
      </w:pPr>
    </w:p>
    <w:p w14:paraId="1FC1F12D" w14:textId="16D87B22" w:rsidR="0001195B" w:rsidRPr="001635C4" w:rsidRDefault="0006583F" w:rsidP="0066409C">
      <w:pPr>
        <w:spacing w:after="0"/>
      </w:pPr>
      <w:r>
        <w:t xml:space="preserve">For further detail on the analysis methods, etc., refer to the PFMC analysis review document at </w:t>
      </w:r>
      <w:hyperlink r:id="rId28" w:history="1">
        <w:r w:rsidRPr="00150326">
          <w:rPr>
            <w:rStyle w:val="Hyperlink"/>
            <w:sz w:val="20"/>
          </w:rPr>
          <w:t>http://www.pcouncil.org/wp-content/uploads/2015/10/D2_Att2_FRAM_Growth_Meth_Nov2015BB.pdf</w:t>
        </w:r>
      </w:hyperlink>
      <w:r>
        <w:t>.</w:t>
      </w:r>
    </w:p>
    <w:p w14:paraId="1F273A3B" w14:textId="6D293A15" w:rsidR="00FF24F7" w:rsidRPr="001A0676" w:rsidRDefault="00FF24F7" w:rsidP="00C12660">
      <w:pPr>
        <w:pStyle w:val="ListParagraph"/>
        <w:numPr>
          <w:ilvl w:val="0"/>
          <w:numId w:val="1"/>
        </w:numPr>
        <w:spacing w:before="480" w:after="240"/>
        <w:outlineLvl w:val="0"/>
        <w:rPr>
          <w:b/>
          <w:sz w:val="26"/>
          <w:szCs w:val="26"/>
        </w:rPr>
      </w:pPr>
      <w:bookmarkStart w:id="10" w:name="_Toc24554142"/>
      <w:r w:rsidRPr="001A0676">
        <w:rPr>
          <w:b/>
          <w:sz w:val="26"/>
          <w:szCs w:val="26"/>
        </w:rPr>
        <w:t>Limitations to FRAMBuilder and opportunities for enhancement</w:t>
      </w:r>
      <w:bookmarkEnd w:id="10"/>
    </w:p>
    <w:p w14:paraId="202D77C0" w14:textId="52039F20" w:rsidR="00585139" w:rsidRDefault="00585139" w:rsidP="00FF24F7">
      <w:pPr>
        <w:spacing w:after="0"/>
      </w:pPr>
      <w:r>
        <w:t>Like any program that’s been designed to automate and streamline an unwieldy and complex data processing task that necessarily requires some expert oversight and occasional ad hoc revisions, FRAMBuilder is far from a distributable, production-grade program. Rather, it’s a tool for streamlining one of the more cumbersome tasks that the BP calibration team has to complete in order to create a new base period dataset. Accordingly, there are (and will always be) opportunities for enhancing the program, both in basic ways that pertain to its current structure/algorithms and through the addition of new/different processing features.</w:t>
      </w:r>
      <w:r w:rsidR="00E02524">
        <w:t xml:space="preserve"> </w:t>
      </w:r>
      <w:r>
        <w:t xml:space="preserve">A few low-hanging fruits that may be worth considering are: </w:t>
      </w:r>
    </w:p>
    <w:p w14:paraId="43754F85" w14:textId="77777777" w:rsidR="00585139" w:rsidRDefault="00585139" w:rsidP="00FF24F7">
      <w:pPr>
        <w:spacing w:after="0"/>
      </w:pPr>
    </w:p>
    <w:p w14:paraId="57C8D750" w14:textId="43D35B27" w:rsidR="00585139" w:rsidRDefault="00585139" w:rsidP="00585139">
      <w:pPr>
        <w:pStyle w:val="ListParagraph"/>
        <w:numPr>
          <w:ilvl w:val="0"/>
          <w:numId w:val="36"/>
        </w:numPr>
        <w:spacing w:after="0"/>
      </w:pPr>
      <w:r>
        <w:t xml:space="preserve">Offer a means to do some of the post-processing required to replicate ‘FRAM-OUT_CWTAll’ </w:t>
      </w:r>
      <w:r w:rsidR="00042CC5">
        <w:t xml:space="preserve">content for some stocks </w:t>
      </w:r>
      <w:r>
        <w:t xml:space="preserve">as required </w:t>
      </w:r>
      <w:r w:rsidR="00042CC5">
        <w:t>for surrogate or other purposes (e.g., NF Nooksack for both SF and NF; also in surrogate cases; see Appendix C for more on these).</w:t>
      </w:r>
    </w:p>
    <w:p w14:paraId="0DEE23D3" w14:textId="77777777" w:rsidR="00042CC5" w:rsidRDefault="00042CC5" w:rsidP="00585139">
      <w:pPr>
        <w:pStyle w:val="ListParagraph"/>
        <w:numPr>
          <w:ilvl w:val="0"/>
          <w:numId w:val="36"/>
        </w:numPr>
        <w:spacing w:after="0"/>
      </w:pPr>
      <w:r>
        <w:t>Automate, to the extent possible, the processing required to split 7BCD Net data into treaty and non-treaty components; the current external procedure, although straightforward, opens the door to errors and is easy to forget if new databases are being updated/created. This workflow could be modeled after the companion spreadsheet described in Appendix C.</w:t>
      </w:r>
    </w:p>
    <w:p w14:paraId="0C778329" w14:textId="58B442FB" w:rsidR="00042CC5" w:rsidRDefault="00042CC5" w:rsidP="00585139">
      <w:pPr>
        <w:pStyle w:val="ListParagraph"/>
        <w:numPr>
          <w:ilvl w:val="0"/>
          <w:numId w:val="36"/>
        </w:numPr>
        <w:spacing w:after="0"/>
      </w:pPr>
      <w:r>
        <w:t>Automate the development of ‘user-suppl</w:t>
      </w:r>
      <w:r w:rsidR="0090097C">
        <w:t>i</w:t>
      </w:r>
      <w:r>
        <w:t>ed’ weights for within BY merging; as described in Appendix C in the case of Skagit spring fingerlings and yearlings, the process is more complicated than one might think (i.e., you’re working backwards to determine needed weights/scalars to achieve a target 50:50 representation in CWT recoveries).</w:t>
      </w:r>
    </w:p>
    <w:p w14:paraId="1FCF434C" w14:textId="77777777" w:rsidR="00042CC5" w:rsidRDefault="00042CC5" w:rsidP="00042CC5">
      <w:pPr>
        <w:spacing w:after="0"/>
      </w:pPr>
    </w:p>
    <w:p w14:paraId="717BC1F9" w14:textId="69ACC104" w:rsidR="00042CC5" w:rsidRDefault="00042CC5" w:rsidP="00042CC5">
      <w:pPr>
        <w:spacing w:after="0"/>
      </w:pPr>
      <w:r>
        <w:t>Beyond these minor enhancements, IF calibration becomes a routine/updateable process, some bigger-picture enhancements worthy of consideration are:</w:t>
      </w:r>
    </w:p>
    <w:p w14:paraId="18D2CA6F" w14:textId="77777777" w:rsidR="00042CC5" w:rsidRDefault="00042CC5" w:rsidP="00042CC5">
      <w:pPr>
        <w:spacing w:after="0"/>
      </w:pPr>
    </w:p>
    <w:p w14:paraId="3AB7C988" w14:textId="2DF36BAC" w:rsidR="00042CC5" w:rsidRDefault="00042CC5" w:rsidP="00042CC5">
      <w:pPr>
        <w:pStyle w:val="ListParagraph"/>
        <w:numPr>
          <w:ilvl w:val="0"/>
          <w:numId w:val="37"/>
        </w:numPr>
        <w:spacing w:after="0"/>
      </w:pPr>
      <w:r>
        <w:t>(higher priority) Update the FRAM to CAS linkage so that FRAMBuilder is not stuck in static ‘old CTC’ [</w:t>
      </w:r>
      <w:r w:rsidR="004F2993">
        <w:t>currently 2019</w:t>
      </w:r>
      <w:r>
        <w:t xml:space="preserve">] fishery mappings; this could be achieved in a number of ways, ranging from </w:t>
      </w:r>
      <w:r w:rsidR="002C7578">
        <w:t xml:space="preserve">relatively </w:t>
      </w:r>
      <w:r>
        <w:t>simple</w:t>
      </w:r>
      <w:r w:rsidR="002C7578">
        <w:t xml:space="preserve"> (e.g., update crosswalk table) to more complicated (e.g., integrating CAS.exe’s parsing/mapping code directly into FRAMBuilder to ‘cut out the middle man’); the former probably makes the most sense so that annually developed auxiliaries are readily usable in the FRAMBuilder workflow. </w:t>
      </w:r>
      <w:r>
        <w:t xml:space="preserve">(see also Appendix </w:t>
      </w:r>
      <w:r w:rsidR="004F2993">
        <w:t xml:space="preserve">D </w:t>
      </w:r>
      <w:r>
        <w:t>notes on this subject)</w:t>
      </w:r>
      <w:r w:rsidR="0090097C">
        <w:rPr>
          <w:rStyle w:val="FootnoteReference"/>
        </w:rPr>
        <w:footnoteReference w:id="8"/>
      </w:r>
      <w:r>
        <w:t xml:space="preserve"> </w:t>
      </w:r>
    </w:p>
    <w:p w14:paraId="2F70AA58" w14:textId="58DF29A9" w:rsidR="0025725A" w:rsidRDefault="00042CC5" w:rsidP="00042CC5">
      <w:pPr>
        <w:pStyle w:val="ListParagraph"/>
        <w:numPr>
          <w:ilvl w:val="0"/>
          <w:numId w:val="37"/>
        </w:numPr>
        <w:spacing w:after="0"/>
      </w:pPr>
      <w:r>
        <w:t xml:space="preserve">(low priority, given </w:t>
      </w:r>
      <w:r w:rsidR="002C7578">
        <w:t xml:space="preserve">how infrequently </w:t>
      </w:r>
      <w:r>
        <w:t xml:space="preserve">calibrations occur) </w:t>
      </w:r>
      <w:r w:rsidR="0025725A">
        <w:t xml:space="preserve">Marry </w:t>
      </w:r>
      <w:r>
        <w:t xml:space="preserve">FRAMBuilder </w:t>
      </w:r>
      <w:r w:rsidR="0025725A">
        <w:t xml:space="preserve">directly to </w:t>
      </w:r>
      <w:r>
        <w:t>the Main Calibration Program and the FRAM-CAS content to the Calibration Database’s architecture (or the reverse). This would streamline things on the implementation front, which may not be a huge priority since calibrations occur infrequently.</w:t>
      </w:r>
    </w:p>
    <w:p w14:paraId="6D9150F1" w14:textId="2DB4052F" w:rsidR="002C7578" w:rsidRDefault="002C7578" w:rsidP="00042CC5">
      <w:pPr>
        <w:pStyle w:val="ListParagraph"/>
        <w:numPr>
          <w:ilvl w:val="0"/>
          <w:numId w:val="37"/>
        </w:numPr>
        <w:spacing w:after="0"/>
      </w:pPr>
      <w:r>
        <w:t>(low priority, given how infrequently calibrations occur) Identify ways (MS Access query structure, program architecture, or otherwise) to speed the program up. As noted previously, this isn’t worth losing much sleep since it’s not THAT slow in the grand scheme and calibrations occur intermittently at best. But something to ponder anyway…</w:t>
      </w:r>
    </w:p>
    <w:p w14:paraId="463F7702" w14:textId="77777777" w:rsidR="00CB3EE6" w:rsidRDefault="00CB3EE6">
      <w:pPr>
        <w:rPr>
          <w:b/>
        </w:rPr>
      </w:pPr>
      <w:r>
        <w:rPr>
          <w:b/>
        </w:rPr>
        <w:br w:type="page"/>
      </w:r>
    </w:p>
    <w:p w14:paraId="0BC5653E" w14:textId="77777777" w:rsidR="00CB3EE6" w:rsidRPr="00C12660" w:rsidRDefault="00CB3EE6" w:rsidP="00C12660">
      <w:pPr>
        <w:spacing w:before="480" w:after="240"/>
        <w:outlineLvl w:val="0"/>
        <w:rPr>
          <w:b/>
          <w:sz w:val="26"/>
          <w:szCs w:val="26"/>
        </w:rPr>
      </w:pPr>
      <w:bookmarkStart w:id="12" w:name="_Toc24554143"/>
      <w:r w:rsidRPr="00C12660">
        <w:rPr>
          <w:b/>
          <w:sz w:val="26"/>
          <w:szCs w:val="26"/>
        </w:rPr>
        <w:lastRenderedPageBreak/>
        <w:t>Appendix A. CTC Filter Database Recoveries Query Details/notes</w:t>
      </w:r>
      <w:bookmarkEnd w:id="12"/>
    </w:p>
    <w:p w14:paraId="1ECAAF98" w14:textId="77777777" w:rsidR="00166491" w:rsidRPr="000A003D" w:rsidRDefault="00166491" w:rsidP="00166491">
      <w:pPr>
        <w:rPr>
          <w:sz w:val="18"/>
        </w:rPr>
      </w:pPr>
      <w:r w:rsidRPr="000A003D">
        <w:rPr>
          <w:sz w:val="18"/>
        </w:rPr>
        <w:t>SELECT RECOVERIES.recovery_id, RECOVERIES.recovery_date, RECOVERIES.period_type, RECOVERIES.period, RECOVERIES.species, RECOVERIES.sex, RECOVERIES.length, RECOVERIES.length_code, RECOVERIES.tag_code, RECOVERIES.tag_status, RECOVERIES.estimation_level, RECOVERIES.recovery_location_code, RECOVERIES.fishery, RECOVERIES.estimated_number, RECOVERIES.sample_type, RECOVERIES.run_year, RECOVERIES.recorded_mark, RECOVERIES.catch_sample_id, RECOVERIES.detection_method, RECOVERIES.reporting_agency</w:t>
      </w:r>
    </w:p>
    <w:p w14:paraId="60BF23A6" w14:textId="77777777" w:rsidR="00166491" w:rsidRPr="000A003D" w:rsidRDefault="00166491" w:rsidP="00166491">
      <w:pPr>
        <w:rPr>
          <w:sz w:val="18"/>
        </w:rPr>
      </w:pPr>
      <w:r w:rsidRPr="000A003D">
        <w:rPr>
          <w:sz w:val="18"/>
        </w:rPr>
        <w:t>FROM RECOVERIES INNER JOIN STKCDS ON RECOVERIES.tag_code = STKCDS.CODE</w:t>
      </w:r>
    </w:p>
    <w:p w14:paraId="1FC77172" w14:textId="77777777" w:rsidR="00166491" w:rsidRPr="000A003D" w:rsidRDefault="00166491" w:rsidP="00166491">
      <w:pPr>
        <w:spacing w:after="0"/>
        <w:rPr>
          <w:i/>
          <w:sz w:val="18"/>
        </w:rPr>
      </w:pPr>
      <w:r w:rsidRPr="000A003D">
        <w:rPr>
          <w:i/>
          <w:sz w:val="18"/>
        </w:rPr>
        <w:t>#</w:t>
      </w:r>
      <w:r>
        <w:rPr>
          <w:i/>
          <w:sz w:val="18"/>
        </w:rPr>
        <w:t xml:space="preserve"> </w:t>
      </w:r>
      <w:r w:rsidRPr="000A003D">
        <w:rPr>
          <w:i/>
          <w:sz w:val="18"/>
        </w:rPr>
        <w:t>across all subsets, the ‘not like 1M1DF*’ and ‘not like 1M2*’ statements filter out AK recoveries outside of Southeast</w:t>
      </w:r>
      <w:r>
        <w:rPr>
          <w:i/>
          <w:sz w:val="18"/>
        </w:rPr>
        <w:t xml:space="preserve"> #</w:t>
      </w:r>
    </w:p>
    <w:p w14:paraId="4157E999" w14:textId="77777777" w:rsidR="00166491" w:rsidRDefault="00166491" w:rsidP="00166491">
      <w:pPr>
        <w:spacing w:after="0"/>
        <w:rPr>
          <w:i/>
          <w:sz w:val="18"/>
        </w:rPr>
      </w:pPr>
      <w:r w:rsidRPr="000A003D">
        <w:rPr>
          <w:i/>
          <w:sz w:val="18"/>
        </w:rPr>
        <w:t># across all subsets, sample_type &lt;&gt; 5 excludes voluntary recoveries with no awareness</w:t>
      </w:r>
      <w:r>
        <w:rPr>
          <w:i/>
          <w:sz w:val="18"/>
        </w:rPr>
        <w:t xml:space="preserve"> #</w:t>
      </w:r>
    </w:p>
    <w:p w14:paraId="64A95B7C" w14:textId="77777777" w:rsidR="00166491" w:rsidRDefault="00166491" w:rsidP="00166491">
      <w:pPr>
        <w:spacing w:after="0"/>
        <w:rPr>
          <w:i/>
          <w:sz w:val="18"/>
        </w:rPr>
      </w:pPr>
    </w:p>
    <w:p w14:paraId="50279A22" w14:textId="77777777" w:rsidR="00166491" w:rsidRPr="000A003D" w:rsidRDefault="00166491" w:rsidP="00166491">
      <w:pPr>
        <w:spacing w:after="0"/>
        <w:rPr>
          <w:i/>
          <w:sz w:val="18"/>
        </w:rPr>
      </w:pPr>
      <w:r>
        <w:rPr>
          <w:i/>
          <w:sz w:val="18"/>
        </w:rPr>
        <w:t># no high seas recoveries included for WA/ColR/OR/CA {164,878 recoveries} #</w:t>
      </w:r>
    </w:p>
    <w:p w14:paraId="1A50EE62" w14:textId="77777777" w:rsidR="00166491" w:rsidRDefault="00166491" w:rsidP="00166491">
      <w:pPr>
        <w:rPr>
          <w:sz w:val="18"/>
        </w:rPr>
      </w:pPr>
      <w:r w:rsidRPr="000A003D">
        <w:rPr>
          <w:sz w:val="18"/>
        </w:rPr>
        <w:t>WHERE (((RECOVERIES.recovery_location_code) Not Like '1M1DF*' And (RECOVERIES.recovery_location_code) Not Like '1M2*') AND ((RECOVERIES.fishery)&lt;"60") AND ((RECOVERIES.sample_type)&lt;&gt;"5") AND ((STKCDS.REGION) In ("WASH","COLUMBIA","OREGON"</w:t>
      </w:r>
      <w:r>
        <w:rPr>
          <w:sz w:val="18"/>
        </w:rPr>
        <w:t>,”CALIFORNIA”</w:t>
      </w:r>
      <w:r w:rsidRPr="000A003D">
        <w:rPr>
          <w:sz w:val="18"/>
        </w:rPr>
        <w:t xml:space="preserve">))) </w:t>
      </w:r>
    </w:p>
    <w:p w14:paraId="2DD5EBE3" w14:textId="77777777" w:rsidR="00166491" w:rsidRPr="005C7876" w:rsidRDefault="00166491" w:rsidP="00166491">
      <w:pPr>
        <w:spacing w:after="0"/>
        <w:rPr>
          <w:i/>
          <w:sz w:val="18"/>
        </w:rPr>
      </w:pPr>
      <w:r w:rsidRPr="005C7876">
        <w:rPr>
          <w:i/>
          <w:sz w:val="18"/>
        </w:rPr>
        <w:t># no Canadian escapements (they’re entered as auxiliary data)</w:t>
      </w:r>
      <w:r>
        <w:rPr>
          <w:i/>
          <w:sz w:val="18"/>
        </w:rPr>
        <w:t xml:space="preserve"> {3,164 recoveries} #</w:t>
      </w:r>
    </w:p>
    <w:p w14:paraId="02C7257B"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lt;"50") AND ((RECOVERIES.sample_type)&lt;&gt;"5") AND ((RECOVERIES.reporting_agency)="CDFO") AND ((STKCDS.REGION)="CANADA")) </w:t>
      </w:r>
    </w:p>
    <w:p w14:paraId="2CF59423" w14:textId="77777777" w:rsidR="00166491" w:rsidRDefault="00166491" w:rsidP="00166491">
      <w:pPr>
        <w:spacing w:after="0"/>
        <w:rPr>
          <w:sz w:val="18"/>
        </w:rPr>
      </w:pPr>
      <w:r w:rsidRPr="000335F1">
        <w:rPr>
          <w:i/>
          <w:sz w:val="18"/>
          <w:szCs w:val="20"/>
        </w:rPr>
        <w:t xml:space="preserve"># </w:t>
      </w:r>
      <w:r>
        <w:rPr>
          <w:i/>
          <w:sz w:val="18"/>
          <w:szCs w:val="20"/>
        </w:rPr>
        <w:t xml:space="preserve">[not relevant as FRAM contains no stocks originating from AK] </w:t>
      </w:r>
      <w:r w:rsidRPr="000335F1">
        <w:rPr>
          <w:i/>
          <w:sz w:val="18"/>
          <w:szCs w:val="20"/>
        </w:rPr>
        <w:t>For AK, include standard fisheries and marine trap (net)</w:t>
      </w:r>
      <w:r>
        <w:rPr>
          <w:i/>
          <w:sz w:val="18"/>
        </w:rPr>
        <w:t xml:space="preserve"> #</w:t>
      </w:r>
    </w:p>
    <w:p w14:paraId="6440BBE3"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lt;"49" Or (RECOVERIES.fishery)="94") AND ((RECOVERIES.sample_type)&lt;&gt;"5") AND ((RECOVERIES.reporting_agency) In ("ADFG","NMFS")) AND ((STKCDS.REGION)="ALASKA")) </w:t>
      </w:r>
    </w:p>
    <w:p w14:paraId="2274D4A6" w14:textId="77777777" w:rsidR="00166491" w:rsidRPr="00407211" w:rsidRDefault="00166491" w:rsidP="00166491">
      <w:pPr>
        <w:spacing w:after="0"/>
        <w:rPr>
          <w:i/>
          <w:sz w:val="18"/>
        </w:rPr>
      </w:pPr>
      <w:r w:rsidRPr="00407211">
        <w:rPr>
          <w:i/>
          <w:sz w:val="18"/>
        </w:rPr>
        <w:t># recoveries of Canadian stocks outside of Canada</w:t>
      </w:r>
      <w:r>
        <w:rPr>
          <w:i/>
          <w:sz w:val="18"/>
        </w:rPr>
        <w:t xml:space="preserve"> {1,847 recoveries} #</w:t>
      </w:r>
    </w:p>
    <w:p w14:paraId="770EAE55"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lt;"60") AND ((RECOVERIES.sample_type)&lt;&gt;"5") AND ((RECOVERIES.reporting_agency)&lt;&gt;"CDFO") AND ((STKCDS.REGION)="CANADA")) </w:t>
      </w:r>
    </w:p>
    <w:p w14:paraId="0942DE68" w14:textId="77777777" w:rsidR="00166491" w:rsidRDefault="00166491" w:rsidP="00166491">
      <w:pPr>
        <w:spacing w:after="0"/>
        <w:rPr>
          <w:sz w:val="18"/>
        </w:rPr>
      </w:pPr>
      <w:r>
        <w:rPr>
          <w:sz w:val="18"/>
        </w:rPr>
        <w:t xml:space="preserve"># </w:t>
      </w:r>
      <w:r>
        <w:rPr>
          <w:i/>
          <w:sz w:val="18"/>
          <w:szCs w:val="20"/>
        </w:rPr>
        <w:t>[not relevant as FRAM contains no stocks originating from AK]</w:t>
      </w:r>
      <w:r>
        <w:rPr>
          <w:i/>
          <w:sz w:val="18"/>
        </w:rPr>
        <w:t xml:space="preserve"> #</w:t>
      </w:r>
    </w:p>
    <w:p w14:paraId="655AE211"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lt;"70" Or (RECOVERIES.fishery)="94") AND ((RECOVERIES.sample_type)&lt;&gt;"5") AND ((RECOVERIES.reporting_agency) Not In ("ADFG","NMFS")) AND ((STKCDS.REGION)="ALASKA")) </w:t>
      </w:r>
    </w:p>
    <w:p w14:paraId="6A9F9F68" w14:textId="4577CCA8" w:rsidR="00166491" w:rsidRPr="005C7876" w:rsidRDefault="00166491" w:rsidP="00166491">
      <w:pPr>
        <w:spacing w:after="0"/>
        <w:rPr>
          <w:i/>
          <w:sz w:val="18"/>
        </w:rPr>
      </w:pPr>
      <w:r w:rsidRPr="005C7876">
        <w:rPr>
          <w:i/>
          <w:sz w:val="18"/>
        </w:rPr>
        <w:t># recoveries of Canadian stocks in SUS test fisheres</w:t>
      </w:r>
      <w:r w:rsidR="00E02524">
        <w:rPr>
          <w:i/>
          <w:sz w:val="18"/>
        </w:rPr>
        <w:t xml:space="preserve"> </w:t>
      </w:r>
      <w:r>
        <w:rPr>
          <w:i/>
          <w:sz w:val="18"/>
        </w:rPr>
        <w:t>{0 recoveries} #</w:t>
      </w:r>
    </w:p>
    <w:p w14:paraId="08B354F1" w14:textId="77777777" w:rsidR="00166491" w:rsidRDefault="00166491" w:rsidP="00166491">
      <w:pPr>
        <w:rPr>
          <w:sz w:val="18"/>
        </w:rPr>
      </w:pPr>
      <w:r w:rsidRPr="000A003D">
        <w:rPr>
          <w:sz w:val="18"/>
        </w:rPr>
        <w:t xml:space="preserve">OR (((RECOVERIES.recovery_location_code) Not Like '1M1DF*' And (RECOVERIES.recovery_location_code) Not Like '1M2*') AND ((RECOVERIES.fishery)&gt;="60" And (RECOVERIES.fishery)&lt;"70") AND ((RECOVERIES.sample_type)&lt;&gt;"5") AND ((RECOVERIES.reporting_agency) Not In ("ADFG","NMFS","CDFO")) AND ((STKCDS.REGION)="CANADA")) </w:t>
      </w:r>
    </w:p>
    <w:p w14:paraId="62CE5433" w14:textId="77777777" w:rsidR="00166491" w:rsidRPr="005C7876" w:rsidRDefault="00166491" w:rsidP="00166491">
      <w:pPr>
        <w:spacing w:after="0"/>
        <w:rPr>
          <w:i/>
          <w:sz w:val="18"/>
        </w:rPr>
      </w:pPr>
      <w:r w:rsidRPr="005C7876">
        <w:rPr>
          <w:i/>
          <w:sz w:val="18"/>
        </w:rPr>
        <w:t xml:space="preserve"># recoveries of </w:t>
      </w:r>
      <w:r>
        <w:rPr>
          <w:i/>
          <w:sz w:val="18"/>
        </w:rPr>
        <w:t>SUS</w:t>
      </w:r>
      <w:r w:rsidRPr="005C7876">
        <w:rPr>
          <w:i/>
          <w:sz w:val="18"/>
        </w:rPr>
        <w:t xml:space="preserve"> stocks in SUS test fisheres</w:t>
      </w:r>
      <w:r>
        <w:rPr>
          <w:i/>
          <w:sz w:val="18"/>
        </w:rPr>
        <w:t xml:space="preserve"> {68 recoveries} #</w:t>
      </w:r>
    </w:p>
    <w:p w14:paraId="208120A4" w14:textId="77777777" w:rsidR="00166491" w:rsidRPr="000A003D" w:rsidRDefault="00166491" w:rsidP="00166491">
      <w:pPr>
        <w:rPr>
          <w:sz w:val="18"/>
        </w:rPr>
      </w:pPr>
      <w:r w:rsidRPr="000A003D">
        <w:rPr>
          <w:sz w:val="18"/>
        </w:rPr>
        <w:t>OR (((RECOVERIES.recovery_location_code) Not Like '1M1DF*' And (RECOVERIES.recovery_location_code) Not Like '1M2*') AND ((RECOVERIES.fishery)&gt;="60" And (RECOVERIES.fishery)&lt;"70") AND ((RECOVERIES.sample_type)&lt;&gt;"5") AND ((RECOVERIES.reporting_agency) Not In ("ADFG","NMFS","CDFO")) AND ((STKCDS.REGION) In ("WASH","COLUMBIA","OREGON"</w:t>
      </w:r>
      <w:r>
        <w:rPr>
          <w:sz w:val="18"/>
        </w:rPr>
        <w:t>,“CALIFORNIA”</w:t>
      </w:r>
      <w:r w:rsidRPr="000A003D">
        <w:rPr>
          <w:sz w:val="18"/>
        </w:rPr>
        <w:t>)));</w:t>
      </w:r>
    </w:p>
    <w:p w14:paraId="34856EB2" w14:textId="77777777" w:rsidR="0056378E" w:rsidRDefault="0056378E">
      <w:pPr>
        <w:rPr>
          <w:b/>
        </w:rPr>
      </w:pPr>
      <w:r>
        <w:rPr>
          <w:b/>
        </w:rPr>
        <w:br w:type="page"/>
      </w:r>
    </w:p>
    <w:p w14:paraId="7DF45F5A" w14:textId="77777777" w:rsidR="0066409C" w:rsidRPr="00C12660" w:rsidRDefault="0066409C" w:rsidP="00C12660">
      <w:pPr>
        <w:spacing w:before="480" w:after="240"/>
        <w:outlineLvl w:val="0"/>
        <w:rPr>
          <w:b/>
          <w:sz w:val="26"/>
          <w:szCs w:val="26"/>
        </w:rPr>
      </w:pPr>
      <w:bookmarkStart w:id="13" w:name="_Toc24554144"/>
      <w:r w:rsidRPr="00C12660">
        <w:rPr>
          <w:b/>
          <w:sz w:val="26"/>
          <w:szCs w:val="26"/>
        </w:rPr>
        <w:lastRenderedPageBreak/>
        <w:t xml:space="preserve">Appendix </w:t>
      </w:r>
      <w:r w:rsidR="00766DFF" w:rsidRPr="00C12660">
        <w:rPr>
          <w:b/>
          <w:sz w:val="26"/>
          <w:szCs w:val="26"/>
        </w:rPr>
        <w:t>B</w:t>
      </w:r>
      <w:r w:rsidRPr="00C12660">
        <w:rPr>
          <w:b/>
          <w:sz w:val="26"/>
          <w:szCs w:val="26"/>
        </w:rPr>
        <w:t xml:space="preserve">. </w:t>
      </w:r>
      <w:r w:rsidR="00FF24F7" w:rsidRPr="00C12660">
        <w:rPr>
          <w:b/>
          <w:sz w:val="26"/>
          <w:szCs w:val="26"/>
        </w:rPr>
        <w:t xml:space="preserve">Overview of the </w:t>
      </w:r>
      <w:r w:rsidRPr="00C12660">
        <w:rPr>
          <w:b/>
          <w:sz w:val="26"/>
          <w:szCs w:val="26"/>
        </w:rPr>
        <w:t>FRAM-modified CAS database</w:t>
      </w:r>
      <w:bookmarkEnd w:id="13"/>
    </w:p>
    <w:p w14:paraId="12F5A3C5" w14:textId="521B9841" w:rsidR="0066409C" w:rsidRPr="00A4030E" w:rsidRDefault="000B1DD0" w:rsidP="0066409C">
      <w:pPr>
        <w:spacing w:after="0"/>
      </w:pPr>
      <w:r>
        <w:t xml:space="preserve">The FRAM-CAS database (and filter database) is an adaptation of the PSC Chinook Technical Committee’s </w:t>
      </w:r>
      <w:r w:rsidR="003B1810">
        <w:t xml:space="preserve">2019 </w:t>
      </w:r>
      <w:r>
        <w:t>final preseason CAS database</w:t>
      </w:r>
      <w:r w:rsidR="007B1AF3">
        <w:t xml:space="preserve"> (available through the CTC sharepoint site [Analytical Work Group -&gt; Exploitation Rate Analysis -&gt; 2019], however, this requires a username and password – feel free to contact your friendly neighborhood CTC member for help)</w:t>
      </w:r>
      <w:r>
        <w:t xml:space="preserve">. Thus, it’s rooted in the CTC’s fishery mappings in effect at that time (e.g., </w:t>
      </w:r>
      <w:r w:rsidR="00271AD5">
        <w:t xml:space="preserve">maybe escapement code = </w:t>
      </w:r>
      <w:r w:rsidR="007B1AF3">
        <w:t xml:space="preserve">4008 </w:t>
      </w:r>
      <w:r w:rsidR="00271AD5">
        <w:t>is</w:t>
      </w:r>
      <w:r>
        <w:t xml:space="preserve"> a memory jogger for those who follow details of </w:t>
      </w:r>
      <w:r w:rsidR="00271AD5">
        <w:t xml:space="preserve">CTC </w:t>
      </w:r>
      <w:r>
        <w:t>fishery mappings). Beyond what that base CAS contained, several tables were added to fill FRAMBuilder’s mapping needs. All of these have a naming convention of ‘FRAM_...’ so that they can be easily distinguished from the base CAS content</w:t>
      </w:r>
      <w:r w:rsidR="00CE7293">
        <w:t xml:space="preserve"> (Figure B1)</w:t>
      </w:r>
      <w:r>
        <w:t xml:space="preserve">. While the details associated with these additions and modifications are summarized here, the user </w:t>
      </w:r>
      <w:r w:rsidR="00CE7293">
        <w:t>is referred to</w:t>
      </w:r>
      <w:r>
        <w:t xml:space="preserve"> the CTC’s CAS documentation for detail on the other database content/schema, etc.</w:t>
      </w:r>
      <w:r w:rsidR="00CE7293">
        <w:t>, which is available at:</w:t>
      </w:r>
      <w:r>
        <w:t xml:space="preserve"> </w:t>
      </w:r>
      <w:hyperlink r:id="rId29" w:history="1">
        <w:r w:rsidR="004F2993" w:rsidRPr="004F2993">
          <w:t xml:space="preserve"> </w:t>
        </w:r>
        <w:hyperlink r:id="rId30" w:history="1">
          <w:r w:rsidR="004F2993">
            <w:rPr>
              <w:rStyle w:val="Hyperlink"/>
            </w:rPr>
            <w:t>https://github.com/jon-carey/FRAMBuilder/tree/master/CTC%20CAS%20Documentation</w:t>
          </w:r>
        </w:hyperlink>
      </w:hyperlink>
    </w:p>
    <w:p w14:paraId="3C2AFF94" w14:textId="77777777" w:rsidR="007E0DCD" w:rsidRDefault="007E0DCD" w:rsidP="0066409C">
      <w:pPr>
        <w:spacing w:after="0"/>
      </w:pPr>
    </w:p>
    <w:p w14:paraId="47EEA6FD" w14:textId="0902C04A" w:rsidR="00E230AC" w:rsidRDefault="000E3F9D" w:rsidP="0066409C">
      <w:pPr>
        <w:spacing w:after="0"/>
      </w:pPr>
      <w:r>
        <w:t>The main database tables that help FRAMBuilder in either the CAS-to-FRAM fishery or stock c</w:t>
      </w:r>
      <w:r w:rsidR="00E230AC">
        <w:t>rosswalk/mapping process are:</w:t>
      </w:r>
    </w:p>
    <w:p w14:paraId="0AFEFE7A" w14:textId="77777777" w:rsidR="00E230AC" w:rsidRDefault="00E230AC" w:rsidP="0066409C">
      <w:pPr>
        <w:spacing w:after="0"/>
      </w:pPr>
    </w:p>
    <w:p w14:paraId="2354E322" w14:textId="07ACD394" w:rsidR="00E230AC" w:rsidRDefault="00E230AC" w:rsidP="00E230AC">
      <w:pPr>
        <w:pStyle w:val="ListParagraph"/>
        <w:numPr>
          <w:ilvl w:val="0"/>
          <w:numId w:val="38"/>
        </w:numPr>
        <w:spacing w:after="0"/>
      </w:pPr>
      <w:r>
        <w:t>‘FRAM_Fishery’</w:t>
      </w:r>
      <w:r w:rsidR="00BB039F">
        <w:t xml:space="preserve"> – this table provides the FRAM equivalent fishery or fisheries (there are some one-to-many cases to the CTC fishery strata</w:t>
      </w:r>
      <w:r w:rsidR="00ED2F92">
        <w:t>)</w:t>
      </w:r>
      <w:r w:rsidR="00BB039F">
        <w:t xml:space="preserve"> that records are initially mapped to when loaded using CAS.exe; this table is crucially important to FRAMBuilder’s ability to leverage CTC resources to get CWTs ultimately to FRAM fisheries. [</w:t>
      </w:r>
      <w:r w:rsidR="00BB039F" w:rsidRPr="00271AD5">
        <w:rPr>
          <w:i/>
        </w:rPr>
        <w:t>Note, if there’s ever a desire to update FRAM-CAS to a new set of CTC fishery mappings, a similar crosswalk will need to be built off of the ‘Fishery’ table in a newer version of CAS and code changes (within special rules) will also be required</w:t>
      </w:r>
      <w:r w:rsidR="00BB039F">
        <w:t>].</w:t>
      </w:r>
    </w:p>
    <w:p w14:paraId="6AF9B788" w14:textId="4A1A0495" w:rsidR="00E230AC" w:rsidRDefault="00E230AC" w:rsidP="00E230AC">
      <w:pPr>
        <w:pStyle w:val="ListParagraph"/>
        <w:numPr>
          <w:ilvl w:val="0"/>
          <w:numId w:val="38"/>
        </w:numPr>
        <w:spacing w:after="0"/>
      </w:pPr>
      <w:r>
        <w:t>‘FRAM_Stocks’</w:t>
      </w:r>
      <w:r w:rsidR="00BB039F">
        <w:t xml:space="preserve"> – this table is the primary means to collapse CTC (or other) stocks from finer stocks (e.g., specific hatcheries) into </w:t>
      </w:r>
      <w:r w:rsidR="00271AD5">
        <w:t>FRAM stock aggregates</w:t>
      </w:r>
      <w:r w:rsidR="00BB039F">
        <w:t xml:space="preserve">, as appropriate. </w:t>
      </w:r>
      <w:r w:rsidR="00271AD5">
        <w:t>T</w:t>
      </w:r>
      <w:r w:rsidR="00BB039F">
        <w:t xml:space="preserve">he ‘FineStock’ field here corresponds to the ‘Stock’ field in both of the CAS’s </w:t>
      </w:r>
      <w:r w:rsidR="00271AD5">
        <w:t>‘</w:t>
      </w:r>
      <w:r w:rsidR="00BB039F">
        <w:t>WireTagCode</w:t>
      </w:r>
      <w:r w:rsidR="00271AD5">
        <w:t>’</w:t>
      </w:r>
      <w:r w:rsidR="00BB039F">
        <w:t xml:space="preserve"> and </w:t>
      </w:r>
      <w:r w:rsidR="00271AD5">
        <w:t>‘</w:t>
      </w:r>
      <w:r w:rsidR="00BB039F">
        <w:t>SpeciesStock</w:t>
      </w:r>
      <w:r w:rsidR="00271AD5">
        <w:t>’</w:t>
      </w:r>
      <w:r w:rsidR="00BB039F">
        <w:t xml:space="preserve"> tables; ‘Stock’ in ‘FRAM_Stocks’ corresponds to higher-level aggr</w:t>
      </w:r>
      <w:r w:rsidR="00271AD5">
        <w:t>e</w:t>
      </w:r>
      <w:r w:rsidR="00BB039F">
        <w:t xml:space="preserve">gates to which ‘FineStocks’ will be collapsed (e.g., GRN, Green River is part of ‘SPS’, etc.); note also that this table provides (a) the numerical mapping of stock codes to numerical FRAM stock ID values and (b) a means to filter what’s accessed (‘Include’ field) during data viewing/processing via FRAMBuilder. </w:t>
      </w:r>
    </w:p>
    <w:p w14:paraId="02D42977" w14:textId="0C3D7FB4" w:rsidR="00E230AC" w:rsidRDefault="00E230AC" w:rsidP="00E230AC">
      <w:pPr>
        <w:pStyle w:val="ListParagraph"/>
        <w:numPr>
          <w:ilvl w:val="0"/>
          <w:numId w:val="38"/>
        </w:numPr>
        <w:spacing w:after="0"/>
      </w:pPr>
      <w:r>
        <w:t>‘FRAM_Weights’</w:t>
      </w:r>
      <w:r w:rsidR="00BB039F">
        <w:t xml:space="preserve"> </w:t>
      </w:r>
      <w:r w:rsidR="002E4A4E">
        <w:t xml:space="preserve">– this table contains the user-specified weights and </w:t>
      </w:r>
      <w:r w:rsidR="00EB090F">
        <w:t xml:space="preserve">flags </w:t>
      </w:r>
      <w:r w:rsidR="002E4A4E">
        <w:t>(wnBYmeth 1 = unweighted, 2 = user specified; bnBYmeth 1 = unweighted, 2 = recoveries weighted, 3 = user specified) for any CWT codes that will be modified according to user-specified weights during either the within- or between-brood merging process. Whenever user-specified rules are desired, values must be provided for all codes or the procedure will crash; [</w:t>
      </w:r>
      <w:r w:rsidR="002E4A4E" w:rsidRPr="002E4A4E">
        <w:rPr>
          <w:i/>
        </w:rPr>
        <w:t>Note, this table only needs information for an individual stock that requires special weighting; default</w:t>
      </w:r>
      <w:r w:rsidR="00271AD5">
        <w:rPr>
          <w:i/>
        </w:rPr>
        <w:t>s</w:t>
      </w:r>
      <w:r w:rsidR="002E4A4E" w:rsidRPr="002E4A4E">
        <w:rPr>
          <w:i/>
        </w:rPr>
        <w:t xml:space="preserve"> </w:t>
      </w:r>
      <w:r w:rsidR="00271AD5">
        <w:rPr>
          <w:i/>
        </w:rPr>
        <w:t>are applied</w:t>
      </w:r>
      <w:r w:rsidR="002E4A4E" w:rsidRPr="002E4A4E">
        <w:rPr>
          <w:i/>
        </w:rPr>
        <w:t xml:space="preserve"> if left alone for all other stocks</w:t>
      </w:r>
      <w:r w:rsidR="00271AD5">
        <w:rPr>
          <w:i/>
        </w:rPr>
        <w:t>/codes</w:t>
      </w:r>
      <w:r w:rsidR="002E4A4E">
        <w:t>]</w:t>
      </w:r>
    </w:p>
    <w:p w14:paraId="6181F5CF" w14:textId="77777777" w:rsidR="000E3F9D" w:rsidRDefault="000E3F9D" w:rsidP="0066409C">
      <w:pPr>
        <w:spacing w:after="0"/>
      </w:pPr>
    </w:p>
    <w:p w14:paraId="2F852376" w14:textId="010ED9B5" w:rsidR="00D72C4B" w:rsidRDefault="00271AD5" w:rsidP="00D72C4B">
      <w:pPr>
        <w:spacing w:after="0"/>
      </w:pPr>
      <w:r>
        <w:t>Beyond these key mapping tables, FRAMBuilder’s key o</w:t>
      </w:r>
      <w:r w:rsidR="00D220D6">
        <w:t>utput tables are described in the main document and further identified visually in Figure B1. Note</w:t>
      </w:r>
      <w:r>
        <w:t xml:space="preserve"> also, however, that </w:t>
      </w:r>
      <w:r w:rsidR="00D220D6">
        <w:t xml:space="preserve">the FRAM-CAS database tables ‘CWDBRecovery’ and ‘WireTagCode’, both base tables from the original CTC CAS database, include new </w:t>
      </w:r>
      <w:r w:rsidR="00D220D6">
        <w:lastRenderedPageBreak/>
        <w:t xml:space="preserve">fields that permit either processing or summarization. </w:t>
      </w:r>
      <w:r>
        <w:t>‘</w:t>
      </w:r>
      <w:r w:rsidR="00D220D6">
        <w:t>CWDBRecovery</w:t>
      </w:r>
      <w:r>
        <w:t>’</w:t>
      </w:r>
      <w:r w:rsidR="00D220D6">
        <w:t xml:space="preserve"> includes the fields </w:t>
      </w:r>
      <w:r>
        <w:t>‘</w:t>
      </w:r>
      <w:r w:rsidR="00E24752">
        <w:t>finalFmap</w:t>
      </w:r>
      <w:r>
        <w:t>’</w:t>
      </w:r>
      <w:r w:rsidR="00D220D6">
        <w:t xml:space="preserve"> and</w:t>
      </w:r>
      <w:r w:rsidR="00E24752">
        <w:t xml:space="preserve"> </w:t>
      </w:r>
      <w:r>
        <w:t>‘</w:t>
      </w:r>
      <w:r w:rsidR="00E24752">
        <w:t>Tr_NT</w:t>
      </w:r>
      <w:r>
        <w:t>’</w:t>
      </w:r>
      <w:r w:rsidR="00D220D6">
        <w:t xml:space="preserve"> which were described previously; </w:t>
      </w:r>
      <w:r>
        <w:t>‘</w:t>
      </w:r>
      <w:r w:rsidR="000335F1">
        <w:t>WireTagCode</w:t>
      </w:r>
      <w:r>
        <w:t>’</w:t>
      </w:r>
      <w:r w:rsidR="00E24752">
        <w:t xml:space="preserve"> </w:t>
      </w:r>
      <w:r w:rsidR="00D220D6">
        <w:t xml:space="preserve">includes the Boolean field </w:t>
      </w:r>
      <w:r>
        <w:t>‘</w:t>
      </w:r>
      <w:r w:rsidR="00E24752">
        <w:t>FRAM_OOB</w:t>
      </w:r>
      <w:r>
        <w:t>’</w:t>
      </w:r>
      <w:r w:rsidR="00D220D6">
        <w:t xml:space="preserve"> </w:t>
      </w:r>
      <w:r w:rsidR="00181D8F">
        <w:t xml:space="preserve">which is used to </w:t>
      </w:r>
      <w:r>
        <w:t>identify</w:t>
      </w:r>
      <w:r w:rsidR="00181D8F">
        <w:t xml:space="preserve"> which codes/releases should be treated as Out-of-Base codes and </w:t>
      </w:r>
      <w:r w:rsidR="00621FBE">
        <w:t>‘</w:t>
      </w:r>
      <w:r w:rsidR="00E24752">
        <w:t>BP_Notes</w:t>
      </w:r>
      <w:r w:rsidR="00621FBE">
        <w:t>’</w:t>
      </w:r>
      <w:r w:rsidR="00181D8F">
        <w:t xml:space="preserve"> which is available for </w:t>
      </w:r>
      <w:r w:rsidR="00621FBE">
        <w:t xml:space="preserve">adding </w:t>
      </w:r>
      <w:r w:rsidR="00181D8F">
        <w:t>notes indicating special attributes about a particular code; the ‘BP_Stock’ field is available for additional notes but to date has not been used.</w:t>
      </w:r>
      <w:r w:rsidR="00621FBE">
        <w:t xml:space="preserve"> Lastly</w:t>
      </w:r>
      <w:r w:rsidR="000E3F9D">
        <w:t xml:space="preserve">, there are a handful of </w:t>
      </w:r>
      <w:r w:rsidR="00621FBE">
        <w:t xml:space="preserve">‘FRAM_...’ </w:t>
      </w:r>
      <w:r w:rsidR="000E3F9D">
        <w:t xml:space="preserve">tables included that were either initially created for lookup purposes or to fulfill add-on needs. These include: (1) </w:t>
      </w:r>
      <w:r w:rsidR="00D72C4B">
        <w:t>FRAM_CatSamDat</w:t>
      </w:r>
      <w:r w:rsidR="000E3F9D">
        <w:t xml:space="preserve">, (2) </w:t>
      </w:r>
      <w:r w:rsidR="00D72C4B">
        <w:t>FRAM_code_rules</w:t>
      </w:r>
      <w:r w:rsidR="000E3F9D">
        <w:t xml:space="preserve">, (3) </w:t>
      </w:r>
      <w:r w:rsidR="00D72C4B">
        <w:t>FRAM_fwspt_ratios</w:t>
      </w:r>
      <w:r w:rsidR="000E3F9D">
        <w:t>, and (4) FRAM_TStep.</w:t>
      </w:r>
      <w:r w:rsidR="00E230AC">
        <w:t xml:space="preserve"> And there’s a single table created by a make table query (Petes FRAM Stock Inventory, plus variations for different years) for inventory purposes called ‘FRAM_Inventory’; this is deleted and recreated every time the query is run, so delete as you like.</w:t>
      </w:r>
    </w:p>
    <w:p w14:paraId="54CA31FC" w14:textId="77777777" w:rsidR="00E02524" w:rsidRDefault="00E02524">
      <w:pPr>
        <w:rPr>
          <w:noProof/>
        </w:rPr>
      </w:pPr>
      <w:r>
        <w:rPr>
          <w:noProof/>
        </w:rPr>
        <w:br w:type="page"/>
      </w:r>
    </w:p>
    <w:p w14:paraId="72E18D18" w14:textId="445613A5" w:rsidR="00E24752" w:rsidRDefault="00EE7C82" w:rsidP="00EE7C82">
      <w:pPr>
        <w:spacing w:after="0"/>
        <w:ind w:left="-180"/>
      </w:pPr>
      <w:r>
        <w:rPr>
          <w:noProof/>
        </w:rPr>
        <w:lastRenderedPageBreak/>
        <mc:AlternateContent>
          <mc:Choice Requires="wps">
            <w:drawing>
              <wp:anchor distT="0" distB="0" distL="114300" distR="114300" simplePos="0" relativeHeight="251669504" behindDoc="0" locked="0" layoutInCell="1" allowOverlap="1" wp14:anchorId="32C1EA6C" wp14:editId="62AA8961">
                <wp:simplePos x="0" y="0"/>
                <wp:positionH relativeFrom="margin">
                  <wp:posOffset>2000250</wp:posOffset>
                </wp:positionH>
                <wp:positionV relativeFrom="paragraph">
                  <wp:posOffset>965200</wp:posOffset>
                </wp:positionV>
                <wp:extent cx="4416425" cy="237490"/>
                <wp:effectExtent l="990600" t="0" r="22225" b="1457960"/>
                <wp:wrapNone/>
                <wp:docPr id="18" name="Line Callout 1 18"/>
                <wp:cNvGraphicFramePr/>
                <a:graphic xmlns:a="http://schemas.openxmlformats.org/drawingml/2006/main">
                  <a:graphicData uri="http://schemas.microsoft.com/office/word/2010/wordprocessingShape">
                    <wps:wsp>
                      <wps:cNvSpPr/>
                      <wps:spPr>
                        <a:xfrm>
                          <a:off x="0" y="0"/>
                          <a:ext cx="4416425" cy="237490"/>
                        </a:xfrm>
                        <a:prstGeom prst="borderCallout1">
                          <a:avLst>
                            <a:gd name="adj1" fmla="val 49851"/>
                            <a:gd name="adj2" fmla="val 97"/>
                            <a:gd name="adj3" fmla="val 715074"/>
                            <a:gd name="adj4" fmla="val -2157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1AAD94C" w14:textId="467B5A47" w:rsidR="00877F6E" w:rsidRPr="00645E62" w:rsidRDefault="00877F6E" w:rsidP="00645E62">
                            <w:pPr>
                              <w:rPr>
                                <w:sz w:val="18"/>
                              </w:rPr>
                            </w:pPr>
                            <w:r w:rsidRPr="00DF4B3E">
                              <w:rPr>
                                <w:b/>
                                <w:sz w:val="18"/>
                              </w:rPr>
                              <w:t>VERY IMPORTANT</w:t>
                            </w:r>
                            <w:r>
                              <w:rPr>
                                <w:sz w:val="18"/>
                              </w:rPr>
                              <w:t>; this is the table that contains the CTC</w:t>
                            </w:r>
                            <w:r w:rsidDel="00BC47C8">
                              <w:rPr>
                                <w:sz w:val="18"/>
                              </w:rPr>
                              <w:t xml:space="preserve"> </w:t>
                            </w:r>
                            <w:r>
                              <w:rPr>
                                <w:sz w:val="18"/>
                              </w:rPr>
                              <w:t>-to-FRAM fishery cross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EA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27" type="#_x0000_t47" style="position:absolute;left:0;text-align:left;margin-left:157.5pt;margin-top:76pt;width:347.75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" adj="-4661,154456,21,10768" fillcolor="white [3201]" strokecolor="black [3200]" strokeweight="1.5pt">
                <v:stroke startarrow="block" startarrowwidth="wide" startarrowlength="long" endarrowwidth="wide"/>
                <v:textbox>
                  <w:txbxContent>
                    <w:p w14:paraId="11AAD94C" w14:textId="467B5A47" w:rsidR="00877F6E" w:rsidRPr="00645E62" w:rsidRDefault="00877F6E" w:rsidP="00645E62">
                      <w:pPr>
                        <w:rPr>
                          <w:sz w:val="18"/>
                        </w:rPr>
                      </w:pPr>
                      <w:r w:rsidRPr="00DF4B3E">
                        <w:rPr>
                          <w:b/>
                          <w:sz w:val="18"/>
                        </w:rPr>
                        <w:t>VERY IMPORTANT</w:t>
                      </w:r>
                      <w:r>
                        <w:rPr>
                          <w:sz w:val="18"/>
                        </w:rPr>
                        <w:t>; this is the table that contains the CTC</w:t>
                      </w:r>
                      <w:r w:rsidDel="00BC47C8">
                        <w:rPr>
                          <w:sz w:val="18"/>
                        </w:rPr>
                        <w:t xml:space="preserve"> </w:t>
                      </w:r>
                      <w:r>
                        <w:rPr>
                          <w:sz w:val="18"/>
                        </w:rPr>
                        <w:t>-to-FRAM fishery crosswalk.</w:t>
                      </w:r>
                    </w:p>
                  </w:txbxContent>
                </v:textbox>
                <o:callout v:ext="edit" minusy="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2AC379E" wp14:editId="39687612">
                <wp:simplePos x="0" y="0"/>
                <wp:positionH relativeFrom="margin">
                  <wp:posOffset>2000250</wp:posOffset>
                </wp:positionH>
                <wp:positionV relativeFrom="paragraph">
                  <wp:posOffset>76200</wp:posOffset>
                </wp:positionV>
                <wp:extent cx="4416425" cy="411480"/>
                <wp:effectExtent l="933450" t="0" r="22225" b="1722120"/>
                <wp:wrapNone/>
                <wp:docPr id="15" name="Line Callout 1 15"/>
                <wp:cNvGraphicFramePr/>
                <a:graphic xmlns:a="http://schemas.openxmlformats.org/drawingml/2006/main">
                  <a:graphicData uri="http://schemas.microsoft.com/office/word/2010/wordprocessingShape">
                    <wps:wsp>
                      <wps:cNvSpPr/>
                      <wps:spPr>
                        <a:xfrm>
                          <a:off x="0" y="0"/>
                          <a:ext cx="4416425" cy="411480"/>
                        </a:xfrm>
                        <a:prstGeom prst="borderCallout1">
                          <a:avLst>
                            <a:gd name="adj1" fmla="val 51526"/>
                            <a:gd name="adj2" fmla="val -34"/>
                            <a:gd name="adj3" fmla="val 497524"/>
                            <a:gd name="adj4" fmla="val -2042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5CB9AA61" w14:textId="11CA5D8E" w:rsidR="00877F6E" w:rsidRPr="00645E62" w:rsidRDefault="00877F6E"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379E" id="Line Callout 1 15" o:spid="_x0000_s1028" type="#_x0000_t47" style="position:absolute;left:0;text-align:left;margin-left:157.5pt;margin-top:6pt;width:347.75pt;height:3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" adj="-4411,107465,-7,11130" fillcolor="white [3201]" strokecolor="black [3200]" strokeweight="1.5pt">
                <v:stroke startarrow="block" startarrowwidth="wide" startarrowlength="long" endarrowwidth="wide"/>
                <v:textbox>
                  <w:txbxContent>
                    <w:p w14:paraId="5CB9AA61" w14:textId="11CA5D8E" w:rsidR="00877F6E" w:rsidRPr="00645E62" w:rsidRDefault="00877F6E" w:rsidP="00CE7293">
                      <w:pPr>
                        <w:rPr>
                          <w:sz w:val="18"/>
                        </w:rPr>
                      </w:pPr>
                      <w:r>
                        <w:rPr>
                          <w:sz w:val="18"/>
                        </w:rPr>
                        <w:t xml:space="preserve">This is an </w:t>
                      </w:r>
                      <w:r w:rsidRPr="00DF4B3E">
                        <w:rPr>
                          <w:sz w:val="18"/>
                          <w:u w:val="single"/>
                        </w:rPr>
                        <w:t>unused</w:t>
                      </w:r>
                      <w:r>
                        <w:rPr>
                          <w:sz w:val="18"/>
                        </w:rPr>
                        <w:t xml:space="preserve"> table that houses RMIS Catch Sample data; at one point we were hopeful that we could use these data to derive base period catches for BP years.</w:t>
                      </w:r>
                    </w:p>
                  </w:txbxContent>
                </v:textbox>
                <o:callout v:ext="edit" minusy="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5A65660" wp14:editId="18EA2DC1">
                <wp:simplePos x="0" y="0"/>
                <wp:positionH relativeFrom="margin">
                  <wp:posOffset>2000250</wp:posOffset>
                </wp:positionH>
                <wp:positionV relativeFrom="paragraph">
                  <wp:posOffset>520700</wp:posOffset>
                </wp:positionV>
                <wp:extent cx="4416425" cy="412750"/>
                <wp:effectExtent l="914400" t="0" r="22225" b="1530350"/>
                <wp:wrapNone/>
                <wp:docPr id="17" name="Line Callout 1 17"/>
                <wp:cNvGraphicFramePr/>
                <a:graphic xmlns:a="http://schemas.openxmlformats.org/drawingml/2006/main">
                  <a:graphicData uri="http://schemas.microsoft.com/office/word/2010/wordprocessingShape">
                    <wps:wsp>
                      <wps:cNvSpPr/>
                      <wps:spPr>
                        <a:xfrm>
                          <a:off x="0" y="0"/>
                          <a:ext cx="4416425" cy="412750"/>
                        </a:xfrm>
                        <a:prstGeom prst="borderCallout1">
                          <a:avLst>
                            <a:gd name="adj1" fmla="val 50987"/>
                            <a:gd name="adj2" fmla="val -46"/>
                            <a:gd name="adj3" fmla="val 448424"/>
                            <a:gd name="adj4" fmla="val -2006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316BCC0" w14:textId="5C355E4D" w:rsidR="00877F6E" w:rsidRPr="00645E62" w:rsidRDefault="00877F6E"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FRAM_fwspt_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660" id="Line Callout 1 17" o:spid="_x0000_s1029" type="#_x0000_t47" style="position:absolute;left:0;text-align:left;margin-left:157.5pt;margin-top:41pt;width:347.75pt;height: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" adj="-4333,96860,-10,11013" fillcolor="white [3201]" strokecolor="black [3200]" strokeweight="1.5pt">
                <v:stroke startarrow="block" startarrowwidth="wide" startarrowlength="long" endarrowwidth="wide"/>
                <v:textbox>
                  <w:txbxContent>
                    <w:p w14:paraId="7316BCC0" w14:textId="5C355E4D" w:rsidR="00877F6E" w:rsidRPr="00645E62" w:rsidRDefault="00877F6E" w:rsidP="00645E62">
                      <w:pPr>
                        <w:rPr>
                          <w:sz w:val="18"/>
                        </w:rPr>
                      </w:pPr>
                      <w:r>
                        <w:rPr>
                          <w:sz w:val="18"/>
                        </w:rPr>
                        <w:t xml:space="preserve">This is an </w:t>
                      </w:r>
                      <w:r w:rsidRPr="00DF4B3E">
                        <w:rPr>
                          <w:sz w:val="18"/>
                          <w:u w:val="single"/>
                        </w:rPr>
                        <w:t>unused</w:t>
                      </w:r>
                      <w:r>
                        <w:rPr>
                          <w:sz w:val="18"/>
                        </w:rPr>
                        <w:t xml:space="preserve"> table that included rules for the automated generation of auxiliary recoveries, in conjunction with ‘FRAM_fwspt_Ratios’.</w:t>
                      </w:r>
                    </w:p>
                  </w:txbxContent>
                </v:textbox>
                <o:callout v:ext="edit" minusy="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7F13B3A" wp14:editId="6107FBFF">
                <wp:simplePos x="0" y="0"/>
                <wp:positionH relativeFrom="margin">
                  <wp:posOffset>2006600</wp:posOffset>
                </wp:positionH>
                <wp:positionV relativeFrom="paragraph">
                  <wp:posOffset>1231900</wp:posOffset>
                </wp:positionV>
                <wp:extent cx="4413250" cy="237490"/>
                <wp:effectExtent l="971550" t="0" r="25400" b="1400810"/>
                <wp:wrapNone/>
                <wp:docPr id="19" name="Line Callout 1 19"/>
                <wp:cNvGraphicFramePr/>
                <a:graphic xmlns:a="http://schemas.openxmlformats.org/drawingml/2006/main">
                  <a:graphicData uri="http://schemas.microsoft.com/office/word/2010/wordprocessingShape">
                    <wps:wsp>
                      <wps:cNvSpPr/>
                      <wps:spPr>
                        <a:xfrm>
                          <a:off x="0" y="0"/>
                          <a:ext cx="4413250" cy="237490"/>
                        </a:xfrm>
                        <a:prstGeom prst="borderCallout1">
                          <a:avLst>
                            <a:gd name="adj1" fmla="val 55199"/>
                            <a:gd name="adj2" fmla="val 99"/>
                            <a:gd name="adj3" fmla="val 694787"/>
                            <a:gd name="adj4" fmla="val -21043"/>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9F0B4C2" w14:textId="50D6AB9A" w:rsidR="00877F6E" w:rsidRPr="00645E62" w:rsidRDefault="00877F6E" w:rsidP="00645E62">
                            <w:pPr>
                              <w:rPr>
                                <w:sz w:val="18"/>
                              </w:rPr>
                            </w:pPr>
                            <w:r>
                              <w:rPr>
                                <w:sz w:val="18"/>
                              </w:rPr>
                              <w:t>This table has fishery names, IDs, mat/mixed-mat, details for fisheries &amp; draft fish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3B3A" id="Line Callout 1 19" o:spid="_x0000_s1030" type="#_x0000_t47" style="position:absolute;left:0;text-align:left;margin-left:158pt;margin-top:97pt;width:347.5pt;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" adj="-4545,150074,21,11923" fillcolor="white [3201]" strokecolor="black [3200]" strokeweight="1.5pt">
                <v:stroke startarrow="block" startarrowwidth="wide" startarrowlength="long" endarrowwidth="wide"/>
                <v:textbox>
                  <w:txbxContent>
                    <w:p w14:paraId="09F0B4C2" w14:textId="50D6AB9A" w:rsidR="00877F6E" w:rsidRPr="00645E62" w:rsidRDefault="00877F6E" w:rsidP="00645E62">
                      <w:pPr>
                        <w:rPr>
                          <w:sz w:val="18"/>
                        </w:rPr>
                      </w:pPr>
                      <w:r>
                        <w:rPr>
                          <w:sz w:val="18"/>
                        </w:rPr>
                        <w:t>This table has fishery names, IDs, mat/mixed-mat, details for fisheries &amp; draft fisheries.</w:t>
                      </w:r>
                    </w:p>
                  </w:txbxContent>
                </v:textbox>
                <o:callout v:ext="edit" minusy="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57B274E" wp14:editId="59990064">
                <wp:simplePos x="0" y="0"/>
                <wp:positionH relativeFrom="margin">
                  <wp:posOffset>2006600</wp:posOffset>
                </wp:positionH>
                <wp:positionV relativeFrom="paragraph">
                  <wp:posOffset>1498600</wp:posOffset>
                </wp:positionV>
                <wp:extent cx="4413250" cy="233680"/>
                <wp:effectExtent l="781050" t="0" r="25400" b="1347470"/>
                <wp:wrapNone/>
                <wp:docPr id="20" name="Line Callout 1 20"/>
                <wp:cNvGraphicFramePr/>
                <a:graphic xmlns:a="http://schemas.openxmlformats.org/drawingml/2006/main">
                  <a:graphicData uri="http://schemas.microsoft.com/office/word/2010/wordprocessingShape">
                    <wps:wsp>
                      <wps:cNvSpPr/>
                      <wps:spPr>
                        <a:xfrm>
                          <a:off x="0" y="0"/>
                          <a:ext cx="4413250" cy="233680"/>
                        </a:xfrm>
                        <a:prstGeom prst="borderCallout1">
                          <a:avLst>
                            <a:gd name="adj1" fmla="val 53107"/>
                            <a:gd name="adj2" fmla="val -241"/>
                            <a:gd name="adj3" fmla="val 667575"/>
                            <a:gd name="adj4" fmla="val -1670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35CD446" w14:textId="7B3FA5C6" w:rsidR="00877F6E" w:rsidRPr="00645E62" w:rsidRDefault="00877F6E" w:rsidP="00245D4B">
                            <w:pPr>
                              <w:rPr>
                                <w:sz w:val="18"/>
                              </w:rPr>
                            </w:pPr>
                            <w:r>
                              <w:rPr>
                                <w:sz w:val="18"/>
                              </w:rPr>
                              <w:t>This table is unused (see related note under FRAM code rule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74E" id="Line Callout 1 20" o:spid="_x0000_s1031" type="#_x0000_t47" style="position:absolute;left:0;text-align:left;margin-left:158pt;margin-top:118pt;width:347.5pt;height:1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" adj="-3608,144196,-52,11471" fillcolor="white [3201]" strokecolor="black [3200]" strokeweight="1.5pt">
                <v:stroke startarrow="block" startarrowwidth="wide" startarrowlength="long" endarrowwidth="wide"/>
                <v:textbox>
                  <w:txbxContent>
                    <w:p w14:paraId="135CD446" w14:textId="7B3FA5C6" w:rsidR="00877F6E" w:rsidRPr="00645E62" w:rsidRDefault="00877F6E" w:rsidP="00245D4B">
                      <w:pPr>
                        <w:rPr>
                          <w:sz w:val="18"/>
                        </w:rPr>
                      </w:pPr>
                      <w:r>
                        <w:rPr>
                          <w:sz w:val="18"/>
                        </w:rPr>
                        <w:t>This table is unused (see related note under FRAM code rules above).</w:t>
                      </w:r>
                    </w:p>
                  </w:txbxContent>
                </v:textbox>
                <o:callout v:ext="edit" minusy="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5955C9B" wp14:editId="6F178704">
                <wp:simplePos x="0" y="0"/>
                <wp:positionH relativeFrom="margin">
                  <wp:posOffset>2006600</wp:posOffset>
                </wp:positionH>
                <wp:positionV relativeFrom="paragraph">
                  <wp:posOffset>1765300</wp:posOffset>
                </wp:positionV>
                <wp:extent cx="4413250" cy="411480"/>
                <wp:effectExtent l="781050" t="0" r="25400" b="1207770"/>
                <wp:wrapNone/>
                <wp:docPr id="21" name="Line Callout 1 21"/>
                <wp:cNvGraphicFramePr/>
                <a:graphic xmlns:a="http://schemas.openxmlformats.org/drawingml/2006/main">
                  <a:graphicData uri="http://schemas.microsoft.com/office/word/2010/wordprocessingShape">
                    <wps:wsp>
                      <wps:cNvSpPr/>
                      <wps:spPr>
                        <a:xfrm>
                          <a:off x="0" y="0"/>
                          <a:ext cx="4413250" cy="411480"/>
                        </a:xfrm>
                        <a:prstGeom prst="borderCallout1">
                          <a:avLst>
                            <a:gd name="adj1" fmla="val 54122"/>
                            <a:gd name="adj2" fmla="val -45"/>
                            <a:gd name="adj3" fmla="val 372673"/>
                            <a:gd name="adj4" fmla="val -17052"/>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22547529" w14:textId="281357CB" w:rsidR="00877F6E" w:rsidRPr="00645E62" w:rsidRDefault="00877F6E" w:rsidP="00F03D5F">
                            <w:pPr>
                              <w:rPr>
                                <w:sz w:val="18"/>
                              </w:rPr>
                            </w:pPr>
                            <w:r>
                              <w:rPr>
                                <w:sz w:val="18"/>
                              </w:rPr>
                              <w:t>This OUTPUT table gets populated with the mapped length-at-age file for use in analyses supporting calibration/BP growth func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5C9B" id="Line Callout 1 21" o:spid="_x0000_s1032" type="#_x0000_t47" style="position:absolute;left:0;text-align:left;margin-left:158pt;margin-top:139pt;width:347.5pt;height:3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" adj="-3683,80497,-10,11690" fillcolor="white [3201]" strokecolor="black [3200]" strokeweight="1.5pt">
                <v:stroke startarrow="block" startarrowwidth="wide" startarrowlength="long" endarrowwidth="wide"/>
                <v:textbox>
                  <w:txbxContent>
                    <w:p w14:paraId="22547529" w14:textId="281357CB" w:rsidR="00877F6E" w:rsidRPr="00645E62" w:rsidRDefault="00877F6E" w:rsidP="00F03D5F">
                      <w:pPr>
                        <w:rPr>
                          <w:sz w:val="18"/>
                        </w:rPr>
                      </w:pPr>
                      <w:r>
                        <w:rPr>
                          <w:sz w:val="18"/>
                        </w:rPr>
                        <w:t>This OUTPUT table gets populated with the mapped length-at-age file for use in analyses supporting calibration/BP growth function needs.</w:t>
                      </w:r>
                    </w:p>
                  </w:txbxContent>
                </v:textbox>
                <o:callout v:ext="edit" minusy="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3932934" wp14:editId="558B6523">
                <wp:simplePos x="0" y="0"/>
                <wp:positionH relativeFrom="margin">
                  <wp:posOffset>2000250</wp:posOffset>
                </wp:positionH>
                <wp:positionV relativeFrom="paragraph">
                  <wp:posOffset>2209800</wp:posOffset>
                </wp:positionV>
                <wp:extent cx="4416425" cy="411480"/>
                <wp:effectExtent l="914400" t="0" r="22225" b="1036320"/>
                <wp:wrapNone/>
                <wp:docPr id="22" name="Line Callout 1 22"/>
                <wp:cNvGraphicFramePr/>
                <a:graphic xmlns:a="http://schemas.openxmlformats.org/drawingml/2006/main">
                  <a:graphicData uri="http://schemas.microsoft.com/office/word/2010/wordprocessingShape">
                    <wps:wsp>
                      <wps:cNvSpPr/>
                      <wps:spPr>
                        <a:xfrm>
                          <a:off x="0" y="0"/>
                          <a:ext cx="4416425" cy="411480"/>
                        </a:xfrm>
                        <a:prstGeom prst="borderCallout1">
                          <a:avLst>
                            <a:gd name="adj1" fmla="val 50928"/>
                            <a:gd name="adj2" fmla="val -153"/>
                            <a:gd name="adj3" fmla="val 333935"/>
                            <a:gd name="adj4" fmla="val -1973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4EF5B2DA" w14:textId="55BCA91C" w:rsidR="00877F6E" w:rsidRPr="00645E62" w:rsidRDefault="00877F6E" w:rsidP="00F03D5F">
                            <w:pPr>
                              <w:rPr>
                                <w:sz w:val="18"/>
                              </w:rPr>
                            </w:pPr>
                            <w:r>
                              <w:rPr>
                                <w:sz w:val="18"/>
                              </w:rPr>
                              <w:t>This is a table that’s created by a make-table query (‘Petes FRAM Stock Inventory’) that inventories observed tags by fishery, stock, time step, etc…it can be deleted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2934" id="Line Callout 1 22" o:spid="_x0000_s1033" type="#_x0000_t47" style="position:absolute;left:0;text-align:left;margin-left:157.5pt;margin-top:174pt;width:347.75pt;height:3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" adj="-4263,72130,-33,11000" fillcolor="white [3201]" strokecolor="black [3200]" strokeweight="1.5pt">
                <v:stroke startarrow="block" startarrowwidth="wide" startarrowlength="long" endarrowwidth="wide"/>
                <v:textbox>
                  <w:txbxContent>
                    <w:p w14:paraId="4EF5B2DA" w14:textId="55BCA91C" w:rsidR="00877F6E" w:rsidRPr="00645E62" w:rsidRDefault="00877F6E" w:rsidP="00F03D5F">
                      <w:pPr>
                        <w:rPr>
                          <w:sz w:val="18"/>
                        </w:rPr>
                      </w:pPr>
                      <w:r>
                        <w:rPr>
                          <w:sz w:val="18"/>
                        </w:rPr>
                        <w:t>This is a table that’s created by a make-table query (‘Petes FRAM Stock Inventory’) that inventories observed tags by fishery, stock, time step, etc…it can be deleted at any time.</w:t>
                      </w:r>
                    </w:p>
                  </w:txbxContent>
                </v:textbox>
                <o:callout v:ext="edit" minusy="t"/>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8959BEA" wp14:editId="2D512AB9">
                <wp:simplePos x="0" y="0"/>
                <wp:positionH relativeFrom="margin">
                  <wp:posOffset>2000250</wp:posOffset>
                </wp:positionH>
                <wp:positionV relativeFrom="paragraph">
                  <wp:posOffset>2654300</wp:posOffset>
                </wp:positionV>
                <wp:extent cx="4416425" cy="411480"/>
                <wp:effectExtent l="819150" t="0" r="22225" b="788670"/>
                <wp:wrapNone/>
                <wp:docPr id="23" name="Line Callout 1 23"/>
                <wp:cNvGraphicFramePr/>
                <a:graphic xmlns:a="http://schemas.openxmlformats.org/drawingml/2006/main">
                  <a:graphicData uri="http://schemas.microsoft.com/office/word/2010/wordprocessingShape">
                    <wps:wsp>
                      <wps:cNvSpPr/>
                      <wps:spPr>
                        <a:xfrm>
                          <a:off x="0" y="0"/>
                          <a:ext cx="4416425" cy="411480"/>
                        </a:xfrm>
                        <a:prstGeom prst="borderCallout1">
                          <a:avLst>
                            <a:gd name="adj1" fmla="val 52525"/>
                            <a:gd name="adj2" fmla="val -244"/>
                            <a:gd name="adj3" fmla="val 271412"/>
                            <a:gd name="adj4" fmla="val -17769"/>
                          </a:avLst>
                        </a:prstGeom>
                        <a:solidFill>
                          <a:schemeClr val="lt1">
                            <a:alpha val="80000"/>
                          </a:schemeClr>
                        </a:solidFill>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81657B1" w14:textId="0A64901F" w:rsidR="00877F6E" w:rsidRPr="00A4030E" w:rsidRDefault="00877F6E" w:rsidP="00A23ABE">
                            <w:pPr>
                              <w:rPr>
                                <w:sz w:val="18"/>
                              </w:rPr>
                            </w:pPr>
                            <w:r w:rsidRPr="00A4030E">
                              <w:rPr>
                                <w:sz w:val="18"/>
                              </w:rPr>
                              <w:t>This OUTPUT table details records that invoked ‘special’ processing rules during the processing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9BEA" id="Line Callout 1 23" o:spid="_x0000_s1034" type="#_x0000_t47" style="position:absolute;left:0;text-align:left;margin-left:157.5pt;margin-top:209pt;width:347.75pt;height:3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" adj="-3838,58625,-53,11345" fillcolor="white [3201]" strokecolor="black [3200]" strokeweight="1.5pt">
                <v:fill opacity="52428f"/>
                <v:stroke startarrow="block" startarrowwidth="wide" startarrowlength="long" endarrowwidth="wide"/>
                <v:textbox>
                  <w:txbxContent>
                    <w:p w14:paraId="181657B1" w14:textId="0A64901F" w:rsidR="00877F6E" w:rsidRPr="00A4030E" w:rsidRDefault="00877F6E" w:rsidP="00A23ABE">
                      <w:pPr>
                        <w:rPr>
                          <w:sz w:val="18"/>
                        </w:rPr>
                      </w:pPr>
                      <w:r w:rsidRPr="00A4030E">
                        <w:rPr>
                          <w:sz w:val="18"/>
                        </w:rPr>
                        <w:t>This OUTPUT table details records that invoked ‘special’ processing rules during the processing sequence.</w:t>
                      </w:r>
                    </w:p>
                  </w:txbxContent>
                </v:textbox>
                <o:callout v:ext="edit" minusy="t"/>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F3EF223" wp14:editId="25AAAF13">
                <wp:simplePos x="0" y="0"/>
                <wp:positionH relativeFrom="page">
                  <wp:posOffset>2914650</wp:posOffset>
                </wp:positionH>
                <wp:positionV relativeFrom="paragraph">
                  <wp:posOffset>3098800</wp:posOffset>
                </wp:positionV>
                <wp:extent cx="4416425" cy="237490"/>
                <wp:effectExtent l="857250" t="0" r="22225" b="695960"/>
                <wp:wrapNone/>
                <wp:docPr id="24" name="Line Callout 1 24"/>
                <wp:cNvGraphicFramePr/>
                <a:graphic xmlns:a="http://schemas.openxmlformats.org/drawingml/2006/main">
                  <a:graphicData uri="http://schemas.microsoft.com/office/word/2010/wordprocessingShape">
                    <wps:wsp>
                      <wps:cNvSpPr/>
                      <wps:spPr>
                        <a:xfrm>
                          <a:off x="0" y="0"/>
                          <a:ext cx="4416425" cy="237490"/>
                        </a:xfrm>
                        <a:prstGeom prst="borderCallout1">
                          <a:avLst>
                            <a:gd name="adj1" fmla="val 46595"/>
                            <a:gd name="adj2" fmla="val -196"/>
                            <a:gd name="adj3" fmla="val 381599"/>
                            <a:gd name="adj4" fmla="val -18721"/>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D709F4E" w14:textId="2C740F24" w:rsidR="00877F6E" w:rsidRPr="00645E62" w:rsidRDefault="00877F6E" w:rsidP="00A23ABE">
                            <w:pPr>
                              <w:rPr>
                                <w:sz w:val="18"/>
                              </w:rPr>
                            </w:pPr>
                            <w:r w:rsidRPr="00F1537C">
                              <w:rPr>
                                <w:b/>
                                <w:sz w:val="18"/>
                              </w:rPr>
                              <w:t>IMPORTANT</w:t>
                            </w:r>
                            <w:r>
                              <w:rPr>
                                <w:sz w:val="18"/>
                              </w:rPr>
                              <w:t xml:space="preserve"> table containing a record of historic size limits for growth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223" id="Line Callout 1 24" o:spid="_x0000_s1035" type="#_x0000_t47" style="position:absolute;left:0;text-align:left;margin-left:229.5pt;margin-top:244pt;width:347.75pt;height:18.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" adj="-4044,82425,-42,10065" fillcolor="white [3201]" strokecolor="black [3200]" strokeweight="1.5pt">
                <v:stroke startarrow="block" startarrowwidth="wide" startarrowlength="long" endarrowwidth="wide"/>
                <v:textbox>
                  <w:txbxContent>
                    <w:p w14:paraId="0D709F4E" w14:textId="2C740F24" w:rsidR="00877F6E" w:rsidRPr="00645E62" w:rsidRDefault="00877F6E" w:rsidP="00A23ABE">
                      <w:pPr>
                        <w:rPr>
                          <w:sz w:val="18"/>
                        </w:rPr>
                      </w:pPr>
                      <w:r w:rsidRPr="00F1537C">
                        <w:rPr>
                          <w:b/>
                          <w:sz w:val="18"/>
                        </w:rPr>
                        <w:t>IMPORTANT</w:t>
                      </w:r>
                      <w:r>
                        <w:rPr>
                          <w:sz w:val="18"/>
                        </w:rPr>
                        <w:t xml:space="preserve"> table containing a record of historic size limits for growth data processing.</w:t>
                      </w:r>
                    </w:p>
                  </w:txbxContent>
                </v:textbox>
                <o:callout v:ext="edit" minusy="t"/>
                <w10:wrap anchorx="page"/>
              </v:shape>
            </w:pict>
          </mc:Fallback>
        </mc:AlternateContent>
      </w:r>
      <w:r>
        <w:rPr>
          <w:noProof/>
        </w:rPr>
        <mc:AlternateContent>
          <mc:Choice Requires="wps">
            <w:drawing>
              <wp:anchor distT="0" distB="0" distL="114300" distR="114300" simplePos="0" relativeHeight="251681792" behindDoc="0" locked="0" layoutInCell="1" allowOverlap="1" wp14:anchorId="248B0510" wp14:editId="42C2572D">
                <wp:simplePos x="0" y="0"/>
                <wp:positionH relativeFrom="page">
                  <wp:posOffset>2914650</wp:posOffset>
                </wp:positionH>
                <wp:positionV relativeFrom="paragraph">
                  <wp:posOffset>3365500</wp:posOffset>
                </wp:positionV>
                <wp:extent cx="4416425" cy="411480"/>
                <wp:effectExtent l="895350" t="0" r="22225" b="521970"/>
                <wp:wrapNone/>
                <wp:docPr id="25" name="Line Callout 1 25"/>
                <wp:cNvGraphicFramePr/>
                <a:graphic xmlns:a="http://schemas.openxmlformats.org/drawingml/2006/main">
                  <a:graphicData uri="http://schemas.microsoft.com/office/word/2010/wordprocessingShape">
                    <wps:wsp>
                      <wps:cNvSpPr/>
                      <wps:spPr>
                        <a:xfrm>
                          <a:off x="0" y="0"/>
                          <a:ext cx="4416425" cy="411480"/>
                        </a:xfrm>
                        <a:prstGeom prst="borderCallout1">
                          <a:avLst>
                            <a:gd name="adj1" fmla="val 46524"/>
                            <a:gd name="adj2" fmla="val -371"/>
                            <a:gd name="adj3" fmla="val 208419"/>
                            <a:gd name="adj4" fmla="val -19528"/>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03319B48" w14:textId="3AD24304" w:rsidR="00877F6E" w:rsidRPr="00645E62" w:rsidRDefault="00877F6E" w:rsidP="00A23ABE">
                            <w:pPr>
                              <w:rPr>
                                <w:sz w:val="18"/>
                              </w:rPr>
                            </w:pPr>
                            <w:r w:rsidRPr="00DF4B3E">
                              <w:rPr>
                                <w:b/>
                                <w:sz w:val="18"/>
                              </w:rPr>
                              <w:t>VERY IMPORTANT</w:t>
                            </w:r>
                            <w:r>
                              <w:rPr>
                                <w:sz w:val="18"/>
                              </w:rPr>
                              <w:t xml:space="preserve"> table containing the mapping and aggregation details for individual tag codes, stocks, brood years, and ‘super codes’ that inform ‘FRAM-OUT_CWTAl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510" id="Line Callout 1 25" o:spid="_x0000_s1036" type="#_x0000_t47" style="position:absolute;left:0;text-align:left;margin-left:229.5pt;margin-top:265pt;width:347.75pt;height:3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" adj="-4218,45019,-80,10049" fillcolor="white [3201]" strokecolor="black [3200]" strokeweight="1.5pt">
                <v:stroke startarrow="block" startarrowwidth="wide" startarrowlength="long" endarrowwidth="wide"/>
                <v:textbox>
                  <w:txbxContent>
                    <w:p w14:paraId="03319B48" w14:textId="3AD24304" w:rsidR="00877F6E" w:rsidRPr="00645E62" w:rsidRDefault="00877F6E" w:rsidP="00A23ABE">
                      <w:pPr>
                        <w:rPr>
                          <w:sz w:val="18"/>
                        </w:rPr>
                      </w:pPr>
                      <w:r w:rsidRPr="00DF4B3E">
                        <w:rPr>
                          <w:b/>
                          <w:sz w:val="18"/>
                        </w:rPr>
                        <w:t>VERY IMPORTANT</w:t>
                      </w:r>
                      <w:r>
                        <w:rPr>
                          <w:sz w:val="18"/>
                        </w:rPr>
                        <w:t xml:space="preserve"> table containing the mapping and aggregation details for individual tag codes, stocks, brood years, and ‘super codes’ that inform ‘FRAM-OUT_CWTAll’ output.</w:t>
                      </w:r>
                    </w:p>
                  </w:txbxContent>
                </v:textbox>
                <o:callout v:ext="edit" minusy="t"/>
                <w10:wrap anchorx="page"/>
              </v:shape>
            </w:pict>
          </mc:Fallback>
        </mc:AlternateContent>
      </w:r>
      <w:r>
        <w:rPr>
          <w:noProof/>
        </w:rPr>
        <mc:AlternateContent>
          <mc:Choice Requires="wps">
            <w:drawing>
              <wp:anchor distT="0" distB="0" distL="114300" distR="114300" simplePos="0" relativeHeight="251683840" behindDoc="0" locked="0" layoutInCell="1" allowOverlap="1" wp14:anchorId="41471C5C" wp14:editId="37474462">
                <wp:simplePos x="0" y="0"/>
                <wp:positionH relativeFrom="margin">
                  <wp:posOffset>2000250</wp:posOffset>
                </wp:positionH>
                <wp:positionV relativeFrom="paragraph">
                  <wp:posOffset>3810000</wp:posOffset>
                </wp:positionV>
                <wp:extent cx="4416425" cy="572135"/>
                <wp:effectExtent l="1028700" t="0" r="22225" b="170815"/>
                <wp:wrapNone/>
                <wp:docPr id="26" name="Line Callout 1 26"/>
                <wp:cNvGraphicFramePr/>
                <a:graphic xmlns:a="http://schemas.openxmlformats.org/drawingml/2006/main">
                  <a:graphicData uri="http://schemas.microsoft.com/office/word/2010/wordprocessingShape">
                    <wps:wsp>
                      <wps:cNvSpPr/>
                      <wps:spPr>
                        <a:xfrm>
                          <a:off x="0" y="0"/>
                          <a:ext cx="4416425" cy="572135"/>
                        </a:xfrm>
                        <a:prstGeom prst="borderCallout1">
                          <a:avLst>
                            <a:gd name="adj1" fmla="val 52525"/>
                            <a:gd name="adj2" fmla="val 93"/>
                            <a:gd name="adj3" fmla="val 117999"/>
                            <a:gd name="adj4" fmla="val -22687"/>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5D59C42" w14:textId="3D82D3C9" w:rsidR="00877F6E" w:rsidRPr="00645E62" w:rsidRDefault="00877F6E" w:rsidP="00E200B5">
                            <w:pPr>
                              <w:rPr>
                                <w:sz w:val="18"/>
                              </w:rPr>
                            </w:pPr>
                            <w:r w:rsidRPr="00DF4B3E">
                              <w:rPr>
                                <w:b/>
                                <w:sz w:val="18"/>
                              </w:rPr>
                              <w:t>VERY IMPORTANT</w:t>
                            </w:r>
                            <w:r>
                              <w:rPr>
                                <w:sz w:val="18"/>
                              </w:rPr>
                              <w:t xml:space="preserve"> table that (a) defines the linkage between CTC stock acronyms (fine stock) and FRAM stocks (stock &amp; FRAM_stockID), and (b) identifies whether or not particular stocks are accessible during processing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1C5C" id="Line Callout 1 26" o:spid="_x0000_s1037" type="#_x0000_t47" style="position:absolute;left:0;text-align:left;margin-left:157.5pt;margin-top:300pt;width:347.75pt;height:4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" adj="-4900,25488,20,11345" fillcolor="white [3201]" strokecolor="black [3200]" strokeweight="1.5pt">
                <v:stroke startarrow="block" startarrowwidth="wide" startarrowlength="long" endarrowwidth="wide"/>
                <v:textbox>
                  <w:txbxContent>
                    <w:p w14:paraId="35D59C42" w14:textId="3D82D3C9" w:rsidR="00877F6E" w:rsidRPr="00645E62" w:rsidRDefault="00877F6E" w:rsidP="00E200B5">
                      <w:pPr>
                        <w:rPr>
                          <w:sz w:val="18"/>
                        </w:rPr>
                      </w:pPr>
                      <w:r w:rsidRPr="00DF4B3E">
                        <w:rPr>
                          <w:b/>
                          <w:sz w:val="18"/>
                        </w:rPr>
                        <w:t>VERY IMPORTANT</w:t>
                      </w:r>
                      <w:r>
                        <w:rPr>
                          <w:sz w:val="18"/>
                        </w:rPr>
                        <w:t xml:space="preserve"> table that (a) defines the linkage between CTC stock acronyms (fine stock) and FRAM stocks (stock &amp; FRAM_stockID), and (b) identifies whether or not particular stocks are accessible during processing (‘Include’).</w:t>
                      </w:r>
                    </w:p>
                  </w:txbxContent>
                </v:textbox>
                <o:callout v:ext="edit" minusy="t"/>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3F2A0417" wp14:editId="5FAFCD53">
                <wp:simplePos x="0" y="0"/>
                <wp:positionH relativeFrom="margin">
                  <wp:posOffset>2000250</wp:posOffset>
                </wp:positionH>
                <wp:positionV relativeFrom="paragraph">
                  <wp:posOffset>4413250</wp:posOffset>
                </wp:positionV>
                <wp:extent cx="4416425" cy="237490"/>
                <wp:effectExtent l="1104900" t="0" r="22225" b="162560"/>
                <wp:wrapNone/>
                <wp:docPr id="27" name="Line Callout 1 27"/>
                <wp:cNvGraphicFramePr/>
                <a:graphic xmlns:a="http://schemas.openxmlformats.org/drawingml/2006/main">
                  <a:graphicData uri="http://schemas.microsoft.com/office/word/2010/wordprocessingShape">
                    <wps:wsp>
                      <wps:cNvSpPr/>
                      <wps:spPr>
                        <a:xfrm>
                          <a:off x="0" y="0"/>
                          <a:ext cx="4416425" cy="237490"/>
                        </a:xfrm>
                        <a:prstGeom prst="borderCallout1">
                          <a:avLst>
                            <a:gd name="adj1" fmla="val 48573"/>
                            <a:gd name="adj2" fmla="val 214"/>
                            <a:gd name="adj3" fmla="val 130108"/>
                            <a:gd name="adj4" fmla="val -24093"/>
                          </a:avLst>
                        </a:prstGeom>
                        <a:solidFill>
                          <a:schemeClr val="lt1"/>
                        </a:solidFill>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3C92888B" w14:textId="08E1129B" w:rsidR="00877F6E" w:rsidRPr="00645E62" w:rsidRDefault="00877F6E" w:rsidP="00E200B5">
                            <w:pPr>
                              <w:rPr>
                                <w:sz w:val="18"/>
                              </w:rPr>
                            </w:pPr>
                            <w:r>
                              <w:rPr>
                                <w:sz w:val="18"/>
                              </w:rPr>
                              <w:t xml:space="preserve">This is an </w:t>
                            </w:r>
                            <w:r w:rsidRPr="00DF4B3E">
                              <w:rPr>
                                <w:sz w:val="18"/>
                                <w:u w:val="single"/>
                              </w:rPr>
                              <w:t>unused</w:t>
                            </w:r>
                            <w:r>
                              <w:rPr>
                                <w:sz w:val="18"/>
                              </w:rPr>
                              <w:t xml:space="preserve"> table that was initially created for lookup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0417" id="Line Callout 1 27" o:spid="_x0000_s1038" type="#_x0000_t47" style="position:absolute;left:0;text-align:left;margin-left:157.5pt;margin-top:347.5pt;width:347.75pt;height:1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" adj="-5204,28103,46,10492" fillcolor="white [3201]" strokecolor="black [3200]" strokeweight="1.5pt">
                <v:stroke startarrow="block" startarrowwidth="wide" startarrowlength="long" endarrowwidth="wide"/>
                <v:textbox>
                  <w:txbxContent>
                    <w:p w14:paraId="3C92888B" w14:textId="08E1129B" w:rsidR="00877F6E" w:rsidRPr="00645E62" w:rsidRDefault="00877F6E" w:rsidP="00E200B5">
                      <w:pPr>
                        <w:rPr>
                          <w:sz w:val="18"/>
                        </w:rPr>
                      </w:pPr>
                      <w:r>
                        <w:rPr>
                          <w:sz w:val="18"/>
                        </w:rPr>
                        <w:t xml:space="preserve">This is an </w:t>
                      </w:r>
                      <w:r w:rsidRPr="00DF4B3E">
                        <w:rPr>
                          <w:sz w:val="18"/>
                          <w:u w:val="single"/>
                        </w:rPr>
                        <w:t>unused</w:t>
                      </w:r>
                      <w:r>
                        <w:rPr>
                          <w:sz w:val="18"/>
                        </w:rPr>
                        <w:t xml:space="preserve"> table that was initially created for lookup purposes.</w:t>
                      </w:r>
                    </w:p>
                  </w:txbxContent>
                </v:textbox>
                <o:callout v:ext="edit" minusy="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7DDECCC" wp14:editId="6E09168A">
                <wp:simplePos x="0" y="0"/>
                <wp:positionH relativeFrom="margin">
                  <wp:posOffset>2000250</wp:posOffset>
                </wp:positionH>
                <wp:positionV relativeFrom="paragraph">
                  <wp:posOffset>4679950</wp:posOffset>
                </wp:positionV>
                <wp:extent cx="4416425" cy="572135"/>
                <wp:effectExtent l="971550" t="0" r="22225" b="18415"/>
                <wp:wrapNone/>
                <wp:docPr id="28" name="Line Callout 1 28"/>
                <wp:cNvGraphicFramePr/>
                <a:graphic xmlns:a="http://schemas.openxmlformats.org/drawingml/2006/main">
                  <a:graphicData uri="http://schemas.microsoft.com/office/word/2010/wordprocessingShape">
                    <wps:wsp>
                      <wps:cNvSpPr/>
                      <wps:spPr>
                        <a:xfrm>
                          <a:off x="0" y="0"/>
                          <a:ext cx="4416425" cy="572135"/>
                        </a:xfrm>
                        <a:prstGeom prst="borderCallout1">
                          <a:avLst>
                            <a:gd name="adj1" fmla="val 50305"/>
                            <a:gd name="adj2" fmla="val -51"/>
                            <a:gd name="adj3" fmla="val 47450"/>
                            <a:gd name="adj4" fmla="val -20963"/>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1035626F" w14:textId="1C5B20B7" w:rsidR="00877F6E" w:rsidRPr="00645E62" w:rsidRDefault="00877F6E" w:rsidP="00DF4B3E">
                            <w:pPr>
                              <w:rPr>
                                <w:sz w:val="18"/>
                              </w:rPr>
                            </w:pPr>
                            <w:r w:rsidRPr="00DF4B3E">
                              <w:rPr>
                                <w:b/>
                                <w:sz w:val="18"/>
                              </w:rPr>
                              <w:t>VERY IMPORTANT</w:t>
                            </w:r>
                            <w:r>
                              <w:rPr>
                                <w:sz w:val="18"/>
                              </w:rPr>
                              <w:t xml:space="preserve"> table containing the user-specified weights for any within-BY or between-BY merging that’s to be done according to externally computed weights, scalars, or other modification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ECCC" id="Line Callout 1 28" o:spid="_x0000_s1039" type="#_x0000_t47" style="position:absolute;left:0;text-align:left;margin-left:157.5pt;margin-top:368.5pt;width:347.75pt;height:4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" adj="-4528,10249,-11,10866" fillcolor="white [3201]" strokecolor="black [3200]" strokeweight="1.5pt">
                <v:stroke startarrow="block" startarrowwidth="wide" startarrowlength="long" endarrowwidth="wide"/>
                <v:textbox>
                  <w:txbxContent>
                    <w:p w14:paraId="1035626F" w14:textId="1C5B20B7" w:rsidR="00877F6E" w:rsidRPr="00645E62" w:rsidRDefault="00877F6E" w:rsidP="00DF4B3E">
                      <w:pPr>
                        <w:rPr>
                          <w:sz w:val="18"/>
                        </w:rPr>
                      </w:pPr>
                      <w:r w:rsidRPr="00DF4B3E">
                        <w:rPr>
                          <w:b/>
                          <w:sz w:val="18"/>
                        </w:rPr>
                        <w:t>VERY IMPORTANT</w:t>
                      </w:r>
                      <w:r>
                        <w:rPr>
                          <w:sz w:val="18"/>
                        </w:rPr>
                        <w:t xml:space="preserve"> table containing the user-specified weights for any within-BY or between-BY merging that’s to be done according to externally computed weights, scalars, or other modification ratio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A206331" wp14:editId="36EC3F6C">
                <wp:simplePos x="0" y="0"/>
                <wp:positionH relativeFrom="margin">
                  <wp:posOffset>2000250</wp:posOffset>
                </wp:positionH>
                <wp:positionV relativeFrom="paragraph">
                  <wp:posOffset>5283200</wp:posOffset>
                </wp:positionV>
                <wp:extent cx="4416425" cy="413385"/>
                <wp:effectExtent l="781050" t="114300" r="22225" b="24765"/>
                <wp:wrapNone/>
                <wp:docPr id="29" name="Line Callout 1 29"/>
                <wp:cNvGraphicFramePr/>
                <a:graphic xmlns:a="http://schemas.openxmlformats.org/drawingml/2006/main">
                  <a:graphicData uri="http://schemas.microsoft.com/office/word/2010/wordprocessingShape">
                    <wps:wsp>
                      <wps:cNvSpPr/>
                      <wps:spPr>
                        <a:xfrm>
                          <a:off x="0" y="0"/>
                          <a:ext cx="4416425" cy="413385"/>
                        </a:xfrm>
                        <a:prstGeom prst="borderCallout1">
                          <a:avLst>
                            <a:gd name="adj1" fmla="val 46380"/>
                            <a:gd name="adj2" fmla="val -194"/>
                            <a:gd name="adj3" fmla="val -16743"/>
                            <a:gd name="adj4" fmla="val -16970"/>
                          </a:avLst>
                        </a:prstGeom>
                        <a:ln w="19050">
                          <a:headEnd w="lg" len="med"/>
                          <a:tailEnd type="triangle" w="lg" len="lg"/>
                        </a:ln>
                      </wps:spPr>
                      <wps:style>
                        <a:lnRef idx="2">
                          <a:schemeClr val="dk1"/>
                        </a:lnRef>
                        <a:fillRef idx="1">
                          <a:schemeClr val="lt1"/>
                        </a:fillRef>
                        <a:effectRef idx="0">
                          <a:schemeClr val="dk1"/>
                        </a:effectRef>
                        <a:fontRef idx="minor">
                          <a:schemeClr val="dk1"/>
                        </a:fontRef>
                      </wps:style>
                      <wps:txbx>
                        <w:txbxContent>
                          <w:p w14:paraId="75D880C4" w14:textId="051CCCE6" w:rsidR="00877F6E" w:rsidRPr="00645E62" w:rsidRDefault="00877F6E" w:rsidP="00DF4B3E">
                            <w:pPr>
                              <w:rPr>
                                <w:sz w:val="18"/>
                              </w:rPr>
                            </w:pPr>
                            <w:r w:rsidRPr="00DF4B3E">
                              <w:rPr>
                                <w:b/>
                                <w:sz w:val="18"/>
                              </w:rPr>
                              <w:t>VERY IMPORTANT</w:t>
                            </w:r>
                            <w:r>
                              <w:rPr>
                                <w:sz w:val="18"/>
                              </w:rPr>
                              <w:t xml:space="preserve"> table containing what’s needed for the Calibration input file, formatted according to the spec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331" id="Line Callout 1 29" o:spid="_x0000_s1040" type="#_x0000_t47" style="position:absolute;left:0;text-align:left;margin-left:157.5pt;margin-top:416pt;width:347.75pt;height:3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" adj="-3666,-3616,-42,10018" fillcolor="white [3201]" strokecolor="black [3200]" strokeweight="1.5pt">
                <v:stroke startarrow="block" startarrowwidth="wide" startarrowlength="long" endarrowwidth="wide"/>
                <v:textbox>
                  <w:txbxContent>
                    <w:p w14:paraId="75D880C4" w14:textId="051CCCE6" w:rsidR="00877F6E" w:rsidRPr="00645E62" w:rsidRDefault="00877F6E" w:rsidP="00DF4B3E">
                      <w:pPr>
                        <w:rPr>
                          <w:sz w:val="18"/>
                        </w:rPr>
                      </w:pPr>
                      <w:r w:rsidRPr="00DF4B3E">
                        <w:rPr>
                          <w:b/>
                          <w:sz w:val="18"/>
                        </w:rPr>
                        <w:t>VERY IMPORTANT</w:t>
                      </w:r>
                      <w:r>
                        <w:rPr>
                          <w:sz w:val="18"/>
                        </w:rPr>
                        <w:t xml:space="preserve"> table containing what’s needed for the Calibration input file, formatted according to the specs required.</w:t>
                      </w:r>
                    </w:p>
                  </w:txbxContent>
                </v:textbox>
                <w10:wrap anchorx="margin"/>
              </v:shape>
            </w:pict>
          </mc:Fallback>
        </mc:AlternateContent>
      </w:r>
      <w:r>
        <w:rPr>
          <w:noProof/>
        </w:rPr>
        <w:drawing>
          <wp:inline distT="0" distB="0" distL="0" distR="0" wp14:anchorId="77674F95" wp14:editId="031489A1">
            <wp:extent cx="2010953" cy="57607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2158"/>
                    <a:stretch/>
                  </pic:blipFill>
                  <pic:spPr bwMode="auto">
                    <a:xfrm>
                      <a:off x="0" y="0"/>
                      <a:ext cx="2010953" cy="5760720"/>
                    </a:xfrm>
                    <a:prstGeom prst="rect">
                      <a:avLst/>
                    </a:prstGeom>
                    <a:ln>
                      <a:noFill/>
                    </a:ln>
                    <a:extLst>
                      <a:ext uri="{53640926-AAD7-44D8-BBD7-CCE9431645EC}">
                        <a14:shadowObscured xmlns:a14="http://schemas.microsoft.com/office/drawing/2010/main"/>
                      </a:ext>
                    </a:extLst>
                  </pic:spPr>
                </pic:pic>
              </a:graphicData>
            </a:graphic>
          </wp:inline>
        </w:drawing>
      </w:r>
      <w:r w:rsidRPr="00EE7C82">
        <w:rPr>
          <w:noProof/>
        </w:rPr>
        <w:t xml:space="preserve"> </w:t>
      </w:r>
    </w:p>
    <w:p w14:paraId="2DC8ABC3" w14:textId="63F98D0A" w:rsidR="00CE7293" w:rsidRPr="00F1537C" w:rsidRDefault="00CE7293" w:rsidP="000335F1">
      <w:pPr>
        <w:spacing w:after="0"/>
        <w:rPr>
          <w:sz w:val="20"/>
        </w:rPr>
      </w:pPr>
      <w:r w:rsidRPr="00F1537C">
        <w:rPr>
          <w:b/>
          <w:sz w:val="20"/>
        </w:rPr>
        <w:t xml:space="preserve">Figure B1. </w:t>
      </w:r>
      <w:r w:rsidRPr="00F1537C">
        <w:rPr>
          <w:sz w:val="20"/>
        </w:rPr>
        <w:t>FRAM-related tables that have been added to the CAS database to support FRAMBuilder’s mapping/processing tasks.</w:t>
      </w:r>
    </w:p>
    <w:p w14:paraId="2120C3C4" w14:textId="77777777" w:rsidR="00AC1188" w:rsidRDefault="00AC1188">
      <w:pPr>
        <w:rPr>
          <w:b/>
        </w:rPr>
      </w:pPr>
      <w:r>
        <w:rPr>
          <w:b/>
        </w:rPr>
        <w:br w:type="page"/>
      </w:r>
    </w:p>
    <w:p w14:paraId="4EEACA8E" w14:textId="03993D00" w:rsidR="00766DFF" w:rsidRPr="00E02524" w:rsidRDefault="00766DFF" w:rsidP="00E02524">
      <w:pPr>
        <w:spacing w:before="480" w:after="240"/>
        <w:outlineLvl w:val="0"/>
        <w:rPr>
          <w:sz w:val="26"/>
          <w:szCs w:val="26"/>
        </w:rPr>
      </w:pPr>
      <w:bookmarkStart w:id="14" w:name="_Toc24554145"/>
      <w:r w:rsidRPr="00E02524">
        <w:rPr>
          <w:b/>
          <w:sz w:val="26"/>
          <w:szCs w:val="26"/>
        </w:rPr>
        <w:lastRenderedPageBreak/>
        <w:t xml:space="preserve">Appendix </w:t>
      </w:r>
      <w:r w:rsidR="00AC1188" w:rsidRPr="00E02524">
        <w:rPr>
          <w:b/>
          <w:sz w:val="26"/>
          <w:szCs w:val="26"/>
        </w:rPr>
        <w:t>C</w:t>
      </w:r>
      <w:r w:rsidRPr="00E02524">
        <w:rPr>
          <w:b/>
          <w:sz w:val="26"/>
          <w:szCs w:val="26"/>
        </w:rPr>
        <w:t xml:space="preserve">. </w:t>
      </w:r>
      <w:r w:rsidR="00642C82" w:rsidRPr="00E02524">
        <w:rPr>
          <w:b/>
          <w:sz w:val="26"/>
          <w:szCs w:val="26"/>
        </w:rPr>
        <w:t>List of “Don’t Forget” external data pre-processing steps</w:t>
      </w:r>
      <w:bookmarkEnd w:id="14"/>
    </w:p>
    <w:p w14:paraId="60587DF4" w14:textId="74AD340C" w:rsidR="00AF2613" w:rsidRDefault="00AF2613" w:rsidP="00766DFF">
      <w:pPr>
        <w:spacing w:after="0"/>
      </w:pPr>
      <w:r>
        <w:t>In no particular order, this is a list of a few processing/data modification steps that need to be taken before data can be fully ground through the FRAMBuilder mill.</w:t>
      </w:r>
    </w:p>
    <w:p w14:paraId="33B2AB8B" w14:textId="77777777" w:rsidR="00AF2613" w:rsidRDefault="00AF2613" w:rsidP="00766DFF">
      <w:pPr>
        <w:spacing w:after="0"/>
      </w:pPr>
    </w:p>
    <w:p w14:paraId="64EA6739" w14:textId="164F230A" w:rsidR="006E07AC" w:rsidRDefault="006E07AC" w:rsidP="008F26D0">
      <w:pPr>
        <w:pStyle w:val="ListParagraph"/>
        <w:numPr>
          <w:ilvl w:val="0"/>
          <w:numId w:val="39"/>
        </w:numPr>
        <w:spacing w:after="0"/>
      </w:pPr>
      <w:r>
        <w:t>There are a number of ‘post-FRAMBuilder’ processing steps that need to occur after the successful completion of a FRAMBuilder run but before the CWTAll and CWT_OOB outputs get loaded into the Calibration support database.</w:t>
      </w:r>
      <w:r w:rsidR="00E02524">
        <w:t xml:space="preserve"> </w:t>
      </w:r>
      <w:r>
        <w:t>These steps are detailed in the accompanying spreadsheet titled ‘</w:t>
      </w:r>
      <w:r w:rsidRPr="006E07AC">
        <w:t xml:space="preserve">Calibration_CWT_Inputs; </w:t>
      </w:r>
      <w:r>
        <w:t>MM.DD.YY</w:t>
      </w:r>
      <w:r w:rsidRPr="006E07AC">
        <w:t>.xlsx</w:t>
      </w:r>
      <w:r>
        <w:t xml:space="preserve">’, available </w:t>
      </w:r>
      <w:r w:rsidR="008F26D0">
        <w:t xml:space="preserve">at </w:t>
      </w:r>
      <w:hyperlink r:id="rId32" w:history="1">
        <w:r w:rsidR="008F26D0" w:rsidRPr="007E4DFB">
          <w:rPr>
            <w:rStyle w:val="Hyperlink"/>
          </w:rPr>
          <w:t>https://github.com/jon-carey/FRAMBuilder</w:t>
        </w:r>
      </w:hyperlink>
      <w:r w:rsidR="008F26D0">
        <w:t>.</w:t>
      </w:r>
      <w:r>
        <w:t xml:space="preserve"> These steps include, but are not necessarily limited to:</w:t>
      </w:r>
    </w:p>
    <w:p w14:paraId="5B5783D6" w14:textId="6646BC98" w:rsidR="006E07AC" w:rsidRDefault="006E07AC" w:rsidP="00F1537C">
      <w:pPr>
        <w:pStyle w:val="ListParagraph"/>
        <w:numPr>
          <w:ilvl w:val="1"/>
          <w:numId w:val="39"/>
        </w:numPr>
        <w:spacing w:after="0"/>
      </w:pPr>
      <w:r>
        <w:t>Duplicated stock data (NFNK Sp for SFNK Sp, SkagFF for Skag FYr</w:t>
      </w:r>
      <w:r w:rsidR="000A7C5E">
        <w:t>, SPS FYr for UWAcc)</w:t>
      </w:r>
    </w:p>
    <w:p w14:paraId="42BE07BB" w14:textId="70B0DDAD" w:rsidR="000A7C5E" w:rsidRDefault="000A7C5E" w:rsidP="00F1537C">
      <w:pPr>
        <w:pStyle w:val="ListParagraph"/>
        <w:numPr>
          <w:ilvl w:val="1"/>
          <w:numId w:val="39"/>
        </w:numPr>
        <w:spacing w:after="0"/>
      </w:pPr>
      <w:r>
        <w:t>JDF Surrogate CWT data (modified from STIL)</w:t>
      </w:r>
    </w:p>
    <w:p w14:paraId="4C3520FF" w14:textId="7636D745" w:rsidR="000A7C5E" w:rsidRDefault="000A7C5E" w:rsidP="00F1537C">
      <w:pPr>
        <w:pStyle w:val="ListParagraph"/>
        <w:numPr>
          <w:ilvl w:val="1"/>
          <w:numId w:val="39"/>
        </w:numPr>
        <w:spacing w:after="0"/>
      </w:pPr>
      <w:r>
        <w:t>Imputed Age 5 escapement</w:t>
      </w:r>
    </w:p>
    <w:p w14:paraId="30ED623C" w14:textId="29507A39" w:rsidR="000A7C5E" w:rsidRDefault="000A7C5E" w:rsidP="00F1537C">
      <w:pPr>
        <w:pStyle w:val="ListParagraph"/>
        <w:numPr>
          <w:ilvl w:val="1"/>
          <w:numId w:val="39"/>
        </w:numPr>
        <w:spacing w:after="0"/>
      </w:pPr>
      <w:r>
        <w:t>Tulalip Net recoveries from TS2 pushed into TS3</w:t>
      </w:r>
    </w:p>
    <w:p w14:paraId="0F6DB221" w14:textId="10A88AB2" w:rsidR="000A7C5E" w:rsidRDefault="000A7C5E" w:rsidP="00F1537C">
      <w:pPr>
        <w:pStyle w:val="ListParagraph"/>
        <w:numPr>
          <w:ilvl w:val="1"/>
          <w:numId w:val="39"/>
        </w:numPr>
        <w:spacing w:after="0"/>
      </w:pPr>
      <w:r>
        <w:t>Modified 10E Net recoveries (to achieve 97% MPS contribution)</w:t>
      </w:r>
    </w:p>
    <w:p w14:paraId="2CDD76D4" w14:textId="7E775B4B" w:rsidR="000A7C5E" w:rsidRDefault="000A7C5E" w:rsidP="00F1537C">
      <w:pPr>
        <w:pStyle w:val="ListParagraph"/>
        <w:numPr>
          <w:ilvl w:val="1"/>
          <w:numId w:val="39"/>
        </w:numPr>
        <w:spacing w:after="0"/>
      </w:pPr>
      <w:r>
        <w:t>Modified CWT recoveries to address unrealistic Age 5 BPERs</w:t>
      </w:r>
    </w:p>
    <w:p w14:paraId="43F655F7" w14:textId="591BD1F9" w:rsidR="000A7C5E" w:rsidRDefault="000A7C5E" w:rsidP="00F1537C">
      <w:pPr>
        <w:pStyle w:val="ListParagraph"/>
        <w:numPr>
          <w:ilvl w:val="1"/>
          <w:numId w:val="39"/>
        </w:numPr>
        <w:spacing w:after="0"/>
      </w:pPr>
      <w:r>
        <w:t>Imputed WA North Coast recoveries in Grays Harbor Net</w:t>
      </w:r>
    </w:p>
    <w:p w14:paraId="1B532BFB" w14:textId="5D00C3BB" w:rsidR="000A7C5E" w:rsidRDefault="000A7C5E" w:rsidP="00F1537C">
      <w:pPr>
        <w:pStyle w:val="ListParagraph"/>
        <w:numPr>
          <w:ilvl w:val="1"/>
          <w:numId w:val="39"/>
        </w:numPr>
        <w:spacing w:after="0"/>
      </w:pPr>
      <w:r>
        <w:t>White River OOB escapement tags apportioned into TS2 and TS3</w:t>
      </w:r>
    </w:p>
    <w:p w14:paraId="0161C098" w14:textId="5F2ADE8B" w:rsidR="000A7C5E" w:rsidRDefault="000A7C5E" w:rsidP="00F1537C">
      <w:pPr>
        <w:pStyle w:val="ListParagraph"/>
        <w:numPr>
          <w:ilvl w:val="1"/>
          <w:numId w:val="39"/>
        </w:numPr>
        <w:spacing w:after="0"/>
      </w:pPr>
      <w:r>
        <w:t>Modification to White R recovery in 8-1 sport with unrealistic expansion</w:t>
      </w:r>
    </w:p>
    <w:p w14:paraId="3DE4E52A" w14:textId="0B932247" w:rsidR="00AF2613" w:rsidRDefault="00AF2613" w:rsidP="00AF2613">
      <w:pPr>
        <w:pStyle w:val="ListParagraph"/>
        <w:numPr>
          <w:ilvl w:val="0"/>
          <w:numId w:val="39"/>
        </w:numPr>
        <w:spacing w:after="0"/>
      </w:pPr>
      <w:r>
        <w:t>An</w:t>
      </w:r>
      <w:r w:rsidR="008F26D0">
        <w:t xml:space="preserve">y auxiliary records (particularly those generated by the CTC) obtained </w:t>
      </w:r>
      <w:r w:rsidR="00725009">
        <w:t>in 2020 or beyond will potentially require reverting fishery mappings to the 2019 CAS fishery strata, for compatibility with the ‘FRAM_Fishery’ lookup tabe</w:t>
      </w:r>
      <w:r>
        <w:t>.</w:t>
      </w:r>
    </w:p>
    <w:p w14:paraId="3A8D5D24" w14:textId="77777777" w:rsidR="001F092B" w:rsidRDefault="00AF2613" w:rsidP="001F092B">
      <w:pPr>
        <w:pStyle w:val="ListParagraph"/>
        <w:numPr>
          <w:ilvl w:val="0"/>
          <w:numId w:val="39"/>
        </w:numPr>
        <w:spacing w:after="0"/>
      </w:pPr>
      <w:r>
        <w:t xml:space="preserve">To create an LCN stock base CWT file, a composite Oregon and Washington LRH stock CWT input files (releases, recoveries) needs to be duplicated and given dummy codes to be used to parameterize the LCN stock; this modification applies to both data downloaded from RMIS AND Auxiliary files involving LRH fish. </w:t>
      </w:r>
    </w:p>
    <w:p w14:paraId="3EDD6EB2" w14:textId="636D9531" w:rsidR="00726B94" w:rsidRDefault="001F092B" w:rsidP="00725009">
      <w:pPr>
        <w:pStyle w:val="ListParagraph"/>
        <w:numPr>
          <w:ilvl w:val="0"/>
          <w:numId w:val="39"/>
        </w:numPr>
        <w:spacing w:after="0"/>
      </w:pPr>
      <w:r>
        <w:t xml:space="preserve">User-specified weights need to be generated to create the 50:50 merged Skagit spring fingerling/yearling stock (stock ID #12); an example of how this is done is contained in the supplied companion spreadsheet </w:t>
      </w:r>
      <w:r w:rsidR="0054592A">
        <w:t>called ‘</w:t>
      </w:r>
      <w:r w:rsidR="00725009" w:rsidRPr="00725009">
        <w:t>SkagitSp_FingYrlWeighting_Rnd7_5.14.2019</w:t>
      </w:r>
      <w:r w:rsidR="0054592A" w:rsidRPr="0054592A">
        <w:t>.xlsx</w:t>
      </w:r>
      <w:r w:rsidR="0054592A">
        <w:t xml:space="preserve">’, which is available </w:t>
      </w:r>
      <w:r w:rsidR="00725009">
        <w:t xml:space="preserve">at </w:t>
      </w:r>
      <w:hyperlink r:id="rId33" w:history="1">
        <w:r w:rsidR="00725009" w:rsidRPr="00E770DB">
          <w:rPr>
            <w:rStyle w:val="Hyperlink"/>
          </w:rPr>
          <w:t>https://github.com/jon-carey/FRAMBuilder</w:t>
        </w:r>
      </w:hyperlink>
      <w:r w:rsidR="000A7C5E">
        <w:t xml:space="preserve">. </w:t>
      </w:r>
      <w:r w:rsidR="0054592A">
        <w:t>Note also that the</w:t>
      </w:r>
      <w:r w:rsidR="00BB039F">
        <w:t xml:space="preserve"> ‘Stock’ and ‘FRAM_StockID’ field</w:t>
      </w:r>
      <w:r w:rsidR="0054592A">
        <w:t>s</w:t>
      </w:r>
      <w:r w:rsidR="00BB039F">
        <w:t xml:space="preserve"> in ‘FRAM_Stocks’ need to be concurrent for the two stocks (e.g., </w:t>
      </w:r>
      <w:r w:rsidR="0054592A">
        <w:t>assign ‘Stock’ =</w:t>
      </w:r>
      <w:r w:rsidR="00BB039F">
        <w:t xml:space="preserve"> SKS and </w:t>
      </w:r>
      <w:r w:rsidR="0054592A">
        <w:t>‘FRAM_StockID’ =</w:t>
      </w:r>
      <w:r w:rsidR="00BB039F">
        <w:t xml:space="preserve"> 12</w:t>
      </w:r>
      <w:r w:rsidR="0054592A">
        <w:t xml:space="preserve"> for both</w:t>
      </w:r>
      <w:r w:rsidR="00BB039F">
        <w:t>).</w:t>
      </w:r>
    </w:p>
    <w:p w14:paraId="2CF0C73A" w14:textId="5BAB3459" w:rsidR="00326C04" w:rsidRDefault="00470FB7" w:rsidP="00E770DB">
      <w:pPr>
        <w:pStyle w:val="ListParagraph"/>
        <w:numPr>
          <w:ilvl w:val="0"/>
          <w:numId w:val="39"/>
        </w:numPr>
        <w:spacing w:after="0"/>
      </w:pPr>
      <w:r>
        <w:t>Perhaps the most clunky (annoying?) external data preparation step</w:t>
      </w:r>
      <w:r w:rsidR="00801425">
        <w:t xml:space="preserve"> (which only has to happen once, so quit complaining…), you will n</w:t>
      </w:r>
      <w:r w:rsidR="00326C04">
        <w:t xml:space="preserve">eed to populate </w:t>
      </w:r>
      <w:r w:rsidR="00801425">
        <w:t xml:space="preserve">a </w:t>
      </w:r>
      <w:r w:rsidR="00326C04">
        <w:t xml:space="preserve">field </w:t>
      </w:r>
      <w:r w:rsidR="00801425">
        <w:t>within ‘CWDBRecovery’ for all Areas 7BCD Net fishery recoveries so that Treaty/Non-treaty recoveries can be distinguished during processing [note, aside from Treaty Troll and 7BCD, no attempt is made to parse Treaty/NonTreaty within FRAMBuilder</w:t>
      </w:r>
      <w:r w:rsidR="00801425">
        <w:rPr>
          <w:rStyle w:val="FootnoteReference"/>
        </w:rPr>
        <w:footnoteReference w:id="9"/>
      </w:r>
      <w:r w:rsidR="00801425">
        <w:t xml:space="preserve">]. Unfortunately, this cannot be automated within </w:t>
      </w:r>
      <w:r w:rsidR="00801425">
        <w:lastRenderedPageBreak/>
        <w:t>FRAMBuilder because CAS does not get loaded with sufficient information to make the distinction, where such a distinction is possible, and a non-trivial percentage of 7BCD recoveries cannot be assigned even if CAS had all of the RMIS data on earth (~30% of recoveries receive a non-descript net fishery recovery code, one that’s not attributable to a fisher type); thus, within the external preparation spreadsheet, the original 7BCD data loaded into FRAM-CAS are removed, parsed out (by additional details, either supplementary RMIS data or catch fractions), and placed back into CWDB with a newly populated ‘Tr_NT’ field. Note that recoveries that cannot be distinguished are split fractionally based on run year catch fractions (i.e., treaty % of landed, non-treaty % of landed) which necessarily means that those records have to be duplicated and have their associated recovery total split accordingly; this is all completed and illustrated in the companion spreadsheet file ‘</w:t>
      </w:r>
      <w:r w:rsidR="00E770DB" w:rsidRPr="00E770DB">
        <w:t>BellinghamBayEvaluation_2019</w:t>
      </w:r>
      <w:r w:rsidR="00801425" w:rsidRPr="00801425">
        <w:t>.xlsx</w:t>
      </w:r>
      <w:r w:rsidR="00801425">
        <w:t xml:space="preserve">’ which </w:t>
      </w:r>
      <w:r w:rsidR="00156FA5">
        <w:t xml:space="preserve">can be downloaded </w:t>
      </w:r>
      <w:r w:rsidR="00E770DB">
        <w:t>at</w:t>
      </w:r>
      <w:r w:rsidR="004F2993">
        <w:t xml:space="preserve"> </w:t>
      </w:r>
      <w:hyperlink w:history="1"/>
      <w:hyperlink r:id="rId34" w:history="1">
        <w:r w:rsidR="00E770DB" w:rsidRPr="00E770DB">
          <w:rPr>
            <w:rStyle w:val="Hyperlink"/>
          </w:rPr>
          <w:t>https://github.com/jon-carey/FRAMBuilder</w:t>
        </w:r>
      </w:hyperlink>
      <w:r w:rsidR="000A7C5E">
        <w:t>.</w:t>
      </w:r>
      <w:r w:rsidR="00E02524">
        <w:t xml:space="preserve"> </w:t>
      </w:r>
    </w:p>
    <w:p w14:paraId="1403F328" w14:textId="34ECCA88" w:rsidR="00E770DB" w:rsidRDefault="00E770DB">
      <w:r>
        <w:br w:type="page"/>
      </w:r>
    </w:p>
    <w:p w14:paraId="55C3DB55" w14:textId="20810970" w:rsidR="00E770DB" w:rsidRPr="00E02524" w:rsidRDefault="00E770DB" w:rsidP="00E02524">
      <w:pPr>
        <w:spacing w:before="480" w:after="240"/>
        <w:outlineLvl w:val="0"/>
        <w:rPr>
          <w:b/>
          <w:sz w:val="26"/>
          <w:szCs w:val="26"/>
        </w:rPr>
      </w:pPr>
      <w:bookmarkStart w:id="15" w:name="_Toc24554146"/>
      <w:r w:rsidRPr="00E02524">
        <w:rPr>
          <w:b/>
          <w:sz w:val="26"/>
          <w:szCs w:val="26"/>
        </w:rPr>
        <w:lastRenderedPageBreak/>
        <w:t>Appendix D. Updat</w:t>
      </w:r>
      <w:r w:rsidR="004F2993" w:rsidRPr="00E02524">
        <w:rPr>
          <w:b/>
          <w:sz w:val="26"/>
          <w:szCs w:val="26"/>
        </w:rPr>
        <w:t>es</w:t>
      </w:r>
      <w:r w:rsidRPr="00E02524">
        <w:rPr>
          <w:b/>
          <w:sz w:val="26"/>
          <w:szCs w:val="26"/>
        </w:rPr>
        <w:t xml:space="preserve"> for compatibility with 2019 CAS fishery strata</w:t>
      </w:r>
      <w:bookmarkEnd w:id="15"/>
    </w:p>
    <w:p w14:paraId="7BA4D001" w14:textId="01B5094D" w:rsidR="00DB7BDB" w:rsidRDefault="00DB7BDB" w:rsidP="00DB7BDB">
      <w:r w:rsidRPr="00B77210">
        <w:t>In 2019 work was completed to update both the FRAM-CAS database and the FRAMBuilder 2.0 application code for compatibility with the 2019 version of the CTC’s CAS database and fishery structure.</w:t>
      </w:r>
      <w:r w:rsidR="00E02524">
        <w:t xml:space="preserve"> </w:t>
      </w:r>
      <w:r>
        <w:t>The impetus for this update stemmed from the desire to re-query recovery data from RMIS in 2019, as there were numerous known (and likely numerous unknown) updates that had occurred since the data were previously queried in ~2014 (i.e., updates to Columbia River Summer Chinook escapement expansions, GMR updates to Stillaguamish escapement expansions, etc.).</w:t>
      </w:r>
      <w:r w:rsidR="00E02524">
        <w:t xml:space="preserve"> </w:t>
      </w:r>
      <w:r>
        <w:t>Additionally, it had been a number of years since the CTC’s auxiliary data had been updated.</w:t>
      </w:r>
      <w:r w:rsidR="00E02524">
        <w:t xml:space="preserve"> </w:t>
      </w:r>
      <w:r>
        <w:t>With that, the decision was made to start from scratch, building off of the CTC’s final preseason 2019 CAS database.</w:t>
      </w:r>
      <w:r w:rsidR="00E02524">
        <w:t xml:space="preserve"> </w:t>
      </w:r>
      <w:r>
        <w:t>The steps were as follows:</w:t>
      </w:r>
    </w:p>
    <w:p w14:paraId="4C07B10F" w14:textId="0D3D8C6A" w:rsidR="00AA157F" w:rsidRDefault="00AA157F" w:rsidP="00DB7BDB">
      <w:r>
        <w:t>[Note: these steps are also detailed in the file ‘</w:t>
      </w:r>
      <w:r w:rsidRPr="00AA7CAE">
        <w:rPr>
          <w:i/>
        </w:rPr>
        <w:t>FRAMBuilder DB Updates_2019.xlsx</w:t>
      </w:r>
      <w:r>
        <w:rPr>
          <w:i/>
        </w:rPr>
        <w:t>,</w:t>
      </w:r>
      <w:r>
        <w:t xml:space="preserve">’ which, in addition to the other files referenced below, can be downloaded at </w:t>
      </w:r>
      <w:hyperlink r:id="rId35" w:history="1">
        <w:r>
          <w:rPr>
            <w:rStyle w:val="Hyperlink"/>
          </w:rPr>
          <w:t>https://github.com/jon-carey/FRAMBuilder</w:t>
        </w:r>
      </w:hyperlink>
      <w:r>
        <w:t>]</w:t>
      </w:r>
    </w:p>
    <w:p w14:paraId="7CCCB19E" w14:textId="77777777" w:rsidR="00DB7BDB" w:rsidRDefault="00DB7BDB" w:rsidP="00DB7BDB">
      <w:pPr>
        <w:pStyle w:val="ListParagraph"/>
        <w:numPr>
          <w:ilvl w:val="0"/>
          <w:numId w:val="41"/>
        </w:numPr>
      </w:pPr>
      <w:r>
        <w:t>Obtain the complete list of base period tag codes from the most recently used version of FRAM-CAS database (in this case, ‘</w:t>
      </w:r>
      <w:r w:rsidRPr="00F1537C">
        <w:rPr>
          <w:i/>
        </w:rPr>
        <w:t>2016 FRAMBuilder_Rnd6.mdb</w:t>
      </w:r>
      <w:r>
        <w:t>’).</w:t>
      </w:r>
    </w:p>
    <w:p w14:paraId="53C6F2F5" w14:textId="4E15394C" w:rsidR="00DB7BDB" w:rsidRDefault="00DB7BDB" w:rsidP="00DB7BDB">
      <w:pPr>
        <w:pStyle w:val="ListParagraph"/>
        <w:numPr>
          <w:ilvl w:val="0"/>
          <w:numId w:val="41"/>
        </w:numPr>
      </w:pPr>
      <w:r>
        <w:t xml:space="preserve">Query RMIS for the necessary release and recovery data, per the instructions contained in Section 5 (Step 2) </w:t>
      </w:r>
      <w:r w:rsidR="00472EF3">
        <w:t>of the main body of this document</w:t>
      </w:r>
      <w:r>
        <w:t>.</w:t>
      </w:r>
    </w:p>
    <w:p w14:paraId="126384E3" w14:textId="32A24EBC" w:rsidR="00DB7BDB" w:rsidRDefault="00DB7BDB" w:rsidP="00DB7BDB">
      <w:pPr>
        <w:pStyle w:val="ListParagraph"/>
        <w:numPr>
          <w:ilvl w:val="0"/>
          <w:numId w:val="41"/>
        </w:numPr>
      </w:pPr>
      <w:r>
        <w:t xml:space="preserve">Obtain a blank filter database, load in the release and recovery data, and update the ‘STKCDS’ tables as necessary. Run and export the ‘ERARELEASES’ and ‘ERARECOVERIES’ queries, per the instructions in Section 6 (Step 3) </w:t>
      </w:r>
      <w:r w:rsidR="00472EF3">
        <w:t>of the main body of this document</w:t>
      </w:r>
      <w:r>
        <w:t>.</w:t>
      </w:r>
    </w:p>
    <w:p w14:paraId="0EEDB0D0" w14:textId="3ED8C1FF" w:rsidR="00DB7BDB" w:rsidRDefault="00DB7BDB" w:rsidP="00DB7BDB">
      <w:pPr>
        <w:pStyle w:val="ListParagraph"/>
        <w:numPr>
          <w:ilvl w:val="0"/>
          <w:numId w:val="41"/>
        </w:numPr>
      </w:pPr>
      <w:r>
        <w:t>Note that there are 64 recovery records in the resulting ‘ERARECOVERIES’ table that have sample_type = 2, recovery_location_code that begins with ‘6F…’ and no estimated_number.</w:t>
      </w:r>
      <w:r w:rsidR="00E02524">
        <w:t xml:space="preserve"> </w:t>
      </w:r>
      <w:r>
        <w:t>The estimated_number for these records was updated to 1.</w:t>
      </w:r>
    </w:p>
    <w:p w14:paraId="4FA4E5D1" w14:textId="6D7E0306" w:rsidR="00DB7BDB" w:rsidRDefault="00DB7BDB" w:rsidP="00DB7BDB">
      <w:pPr>
        <w:pStyle w:val="ListParagraph"/>
        <w:numPr>
          <w:ilvl w:val="0"/>
          <w:numId w:val="41"/>
        </w:numPr>
      </w:pPr>
      <w:r>
        <w:t>Obtain a copy of the 2019 final preseason CAS database</w:t>
      </w:r>
      <w:r w:rsidR="00731589">
        <w:t>, rename as desired (2019 FRAM-CAS herafter)</w:t>
      </w:r>
      <w:r>
        <w:t xml:space="preserve"> and delete all records from the ‘CWDBRecovery’ and ‘WireTagCode’ tables.</w:t>
      </w:r>
    </w:p>
    <w:p w14:paraId="04115CFE" w14:textId="21395A99" w:rsidR="00DB7BDB" w:rsidRDefault="00DB7BDB" w:rsidP="00DB7BDB">
      <w:pPr>
        <w:pStyle w:val="ListParagraph"/>
        <w:numPr>
          <w:ilvl w:val="0"/>
          <w:numId w:val="41"/>
        </w:numPr>
      </w:pPr>
      <w:r>
        <w:t>Copy the following tables from the previous FRAM-CAS database (see step 1)</w:t>
      </w:r>
      <w:r w:rsidR="00731589">
        <w:t xml:space="preserve"> into the 2019 FRAM-CAS database</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900"/>
        <w:gridCol w:w="4405"/>
      </w:tblGrid>
      <w:tr w:rsidR="00A63752" w14:paraId="3D18A724" w14:textId="77777777" w:rsidTr="00A63752">
        <w:tc>
          <w:tcPr>
            <w:tcW w:w="3325" w:type="dxa"/>
          </w:tcPr>
          <w:p w14:paraId="5B44DA5F" w14:textId="144115A1" w:rsidR="00A63752" w:rsidRDefault="00A63752" w:rsidP="00A63752">
            <w:pPr>
              <w:pStyle w:val="ListParagraph"/>
              <w:numPr>
                <w:ilvl w:val="0"/>
                <w:numId w:val="42"/>
              </w:numPr>
            </w:pPr>
            <w:r>
              <w:t>FRAM_CatSamDat</w:t>
            </w:r>
          </w:p>
        </w:tc>
        <w:tc>
          <w:tcPr>
            <w:tcW w:w="900" w:type="dxa"/>
          </w:tcPr>
          <w:p w14:paraId="7B7A5E9A" w14:textId="77777777" w:rsidR="00A63752" w:rsidRDefault="00A63752" w:rsidP="00A63752">
            <w:pPr>
              <w:pStyle w:val="ListParagraph"/>
              <w:ind w:left="0"/>
            </w:pPr>
          </w:p>
        </w:tc>
        <w:tc>
          <w:tcPr>
            <w:tcW w:w="4405" w:type="dxa"/>
          </w:tcPr>
          <w:p w14:paraId="208C2FF6" w14:textId="0B262017" w:rsidR="00A63752" w:rsidRDefault="00A63752" w:rsidP="00A63752">
            <w:pPr>
              <w:pStyle w:val="ListParagraph"/>
              <w:numPr>
                <w:ilvl w:val="0"/>
                <w:numId w:val="42"/>
              </w:numPr>
            </w:pPr>
            <w:r>
              <w:t>FRAM_GrowthData</w:t>
            </w:r>
          </w:p>
        </w:tc>
      </w:tr>
      <w:tr w:rsidR="00A63752" w14:paraId="3605DE26" w14:textId="77777777" w:rsidTr="00A63752">
        <w:tc>
          <w:tcPr>
            <w:tcW w:w="3325" w:type="dxa"/>
          </w:tcPr>
          <w:p w14:paraId="75D0E173" w14:textId="4C03C135" w:rsidR="00A63752" w:rsidRDefault="00A63752" w:rsidP="00A63752">
            <w:pPr>
              <w:pStyle w:val="ListParagraph"/>
              <w:numPr>
                <w:ilvl w:val="0"/>
                <w:numId w:val="42"/>
              </w:numPr>
            </w:pPr>
            <w:r>
              <w:t>FRAM_code_rules</w:t>
            </w:r>
          </w:p>
        </w:tc>
        <w:tc>
          <w:tcPr>
            <w:tcW w:w="900" w:type="dxa"/>
          </w:tcPr>
          <w:p w14:paraId="6965DCA8" w14:textId="77777777" w:rsidR="00A63752" w:rsidRDefault="00A63752" w:rsidP="00A63752">
            <w:pPr>
              <w:pStyle w:val="ListParagraph"/>
              <w:ind w:left="0"/>
            </w:pPr>
          </w:p>
        </w:tc>
        <w:tc>
          <w:tcPr>
            <w:tcW w:w="4405" w:type="dxa"/>
          </w:tcPr>
          <w:p w14:paraId="03CEF7D2" w14:textId="4191F8A2" w:rsidR="00A63752" w:rsidRDefault="00A63752" w:rsidP="00A63752">
            <w:pPr>
              <w:pStyle w:val="ListParagraph"/>
              <w:numPr>
                <w:ilvl w:val="0"/>
                <w:numId w:val="42"/>
              </w:numPr>
            </w:pPr>
            <w:r>
              <w:t>FRAM_Inventory</w:t>
            </w:r>
          </w:p>
        </w:tc>
      </w:tr>
      <w:tr w:rsidR="00A63752" w14:paraId="3B3DD148" w14:textId="77777777" w:rsidTr="00A63752">
        <w:tc>
          <w:tcPr>
            <w:tcW w:w="3325" w:type="dxa"/>
          </w:tcPr>
          <w:p w14:paraId="1A282DC0" w14:textId="6FFE00CA" w:rsidR="00A63752" w:rsidRDefault="00A63752" w:rsidP="00A63752">
            <w:pPr>
              <w:pStyle w:val="ListParagraph"/>
              <w:numPr>
                <w:ilvl w:val="0"/>
                <w:numId w:val="42"/>
              </w:numPr>
            </w:pPr>
            <w:r>
              <w:t>FRAM_Fishery</w:t>
            </w:r>
          </w:p>
        </w:tc>
        <w:tc>
          <w:tcPr>
            <w:tcW w:w="900" w:type="dxa"/>
          </w:tcPr>
          <w:p w14:paraId="126FDF57" w14:textId="77777777" w:rsidR="00A63752" w:rsidRDefault="00A63752" w:rsidP="00A63752">
            <w:pPr>
              <w:pStyle w:val="ListParagraph"/>
              <w:ind w:left="0"/>
            </w:pPr>
          </w:p>
        </w:tc>
        <w:tc>
          <w:tcPr>
            <w:tcW w:w="4405" w:type="dxa"/>
          </w:tcPr>
          <w:p w14:paraId="68D7D61C" w14:textId="4FBFFF1E" w:rsidR="00A63752" w:rsidRDefault="00A63752" w:rsidP="00A63752">
            <w:pPr>
              <w:pStyle w:val="ListParagraph"/>
              <w:numPr>
                <w:ilvl w:val="0"/>
                <w:numId w:val="42"/>
              </w:numPr>
            </w:pPr>
            <w:r>
              <w:t>FRAM_ProcessLog</w:t>
            </w:r>
          </w:p>
        </w:tc>
      </w:tr>
      <w:tr w:rsidR="00A63752" w14:paraId="66DF0AF0" w14:textId="77777777" w:rsidTr="00A63752">
        <w:tc>
          <w:tcPr>
            <w:tcW w:w="3325" w:type="dxa"/>
          </w:tcPr>
          <w:p w14:paraId="4D927A37" w14:textId="4F6E00A7" w:rsidR="00A63752" w:rsidRDefault="00A63752" w:rsidP="00A63752">
            <w:pPr>
              <w:pStyle w:val="ListParagraph"/>
              <w:numPr>
                <w:ilvl w:val="0"/>
                <w:numId w:val="42"/>
              </w:numPr>
            </w:pPr>
            <w:r>
              <w:t>FRAM_FishList</w:t>
            </w:r>
          </w:p>
        </w:tc>
        <w:tc>
          <w:tcPr>
            <w:tcW w:w="900" w:type="dxa"/>
          </w:tcPr>
          <w:p w14:paraId="07677FA1" w14:textId="77777777" w:rsidR="00A63752" w:rsidRDefault="00A63752" w:rsidP="00A63752">
            <w:pPr>
              <w:pStyle w:val="ListParagraph"/>
              <w:ind w:left="0"/>
            </w:pPr>
          </w:p>
        </w:tc>
        <w:tc>
          <w:tcPr>
            <w:tcW w:w="4405" w:type="dxa"/>
          </w:tcPr>
          <w:p w14:paraId="2897E954" w14:textId="04D19D9D" w:rsidR="00A63752" w:rsidRDefault="00A63752" w:rsidP="00A63752">
            <w:pPr>
              <w:pStyle w:val="ListParagraph"/>
              <w:numPr>
                <w:ilvl w:val="0"/>
                <w:numId w:val="42"/>
              </w:numPr>
            </w:pPr>
            <w:r>
              <w:t>FRAM_SizeLimits</w:t>
            </w:r>
          </w:p>
        </w:tc>
      </w:tr>
      <w:tr w:rsidR="00A63752" w14:paraId="25976AB4" w14:textId="77777777" w:rsidTr="00A63752">
        <w:tc>
          <w:tcPr>
            <w:tcW w:w="3325" w:type="dxa"/>
          </w:tcPr>
          <w:p w14:paraId="15B387B6" w14:textId="3A78246B" w:rsidR="00A63752" w:rsidRDefault="00A63752" w:rsidP="00A63752">
            <w:pPr>
              <w:pStyle w:val="ListParagraph"/>
              <w:numPr>
                <w:ilvl w:val="0"/>
                <w:numId w:val="42"/>
              </w:numPr>
            </w:pPr>
            <w:r>
              <w:t>FRAM_fwspt_Ratios</w:t>
            </w:r>
          </w:p>
        </w:tc>
        <w:tc>
          <w:tcPr>
            <w:tcW w:w="900" w:type="dxa"/>
          </w:tcPr>
          <w:p w14:paraId="236A0186" w14:textId="77777777" w:rsidR="00A63752" w:rsidRDefault="00A63752" w:rsidP="00A63752">
            <w:pPr>
              <w:pStyle w:val="ListParagraph"/>
              <w:ind w:left="0"/>
            </w:pPr>
          </w:p>
        </w:tc>
        <w:tc>
          <w:tcPr>
            <w:tcW w:w="4405" w:type="dxa"/>
          </w:tcPr>
          <w:p w14:paraId="34C93232" w14:textId="195ED6DB" w:rsidR="00A63752" w:rsidRDefault="00A63752" w:rsidP="00A63752">
            <w:pPr>
              <w:pStyle w:val="ListParagraph"/>
              <w:numPr>
                <w:ilvl w:val="0"/>
                <w:numId w:val="42"/>
              </w:numPr>
            </w:pPr>
            <w:r>
              <w:t>FRAM_star_CWT</w:t>
            </w:r>
          </w:p>
        </w:tc>
      </w:tr>
      <w:tr w:rsidR="00A63752" w14:paraId="118E34C2" w14:textId="77777777" w:rsidTr="00A63752">
        <w:tc>
          <w:tcPr>
            <w:tcW w:w="3325" w:type="dxa"/>
          </w:tcPr>
          <w:p w14:paraId="3CE53A42" w14:textId="165B3FC1" w:rsidR="00A63752" w:rsidRDefault="00A63752" w:rsidP="00A63752">
            <w:pPr>
              <w:pStyle w:val="ListParagraph"/>
              <w:numPr>
                <w:ilvl w:val="0"/>
                <w:numId w:val="42"/>
              </w:numPr>
            </w:pPr>
            <w:r>
              <w:t>FRAM_Stocks</w:t>
            </w:r>
          </w:p>
        </w:tc>
        <w:tc>
          <w:tcPr>
            <w:tcW w:w="900" w:type="dxa"/>
          </w:tcPr>
          <w:p w14:paraId="40F8B8AA" w14:textId="77777777" w:rsidR="00A63752" w:rsidRDefault="00A63752" w:rsidP="00A63752">
            <w:pPr>
              <w:pStyle w:val="ListParagraph"/>
              <w:ind w:left="0"/>
            </w:pPr>
          </w:p>
        </w:tc>
        <w:tc>
          <w:tcPr>
            <w:tcW w:w="4405" w:type="dxa"/>
          </w:tcPr>
          <w:p w14:paraId="20D11E90" w14:textId="7C3F03AD" w:rsidR="00A63752" w:rsidRDefault="00A63752" w:rsidP="00A63752">
            <w:pPr>
              <w:pStyle w:val="ListParagraph"/>
              <w:numPr>
                <w:ilvl w:val="0"/>
                <w:numId w:val="42"/>
              </w:numPr>
            </w:pPr>
            <w:r>
              <w:t>FRAM-OUT_CWTAll</w:t>
            </w:r>
          </w:p>
        </w:tc>
      </w:tr>
      <w:tr w:rsidR="00A63752" w14:paraId="208233EE" w14:textId="77777777" w:rsidTr="00A63752">
        <w:tc>
          <w:tcPr>
            <w:tcW w:w="3325" w:type="dxa"/>
          </w:tcPr>
          <w:p w14:paraId="178AC408" w14:textId="39AFAE94" w:rsidR="00A63752" w:rsidRDefault="00A63752" w:rsidP="00A63752">
            <w:pPr>
              <w:pStyle w:val="ListParagraph"/>
              <w:numPr>
                <w:ilvl w:val="0"/>
                <w:numId w:val="42"/>
              </w:numPr>
            </w:pPr>
            <w:r>
              <w:t>FRAM_Tstep</w:t>
            </w:r>
          </w:p>
        </w:tc>
        <w:tc>
          <w:tcPr>
            <w:tcW w:w="900" w:type="dxa"/>
          </w:tcPr>
          <w:p w14:paraId="418F1A4F" w14:textId="77777777" w:rsidR="00A63752" w:rsidRDefault="00A63752" w:rsidP="00A63752">
            <w:pPr>
              <w:pStyle w:val="ListParagraph"/>
              <w:ind w:left="0"/>
            </w:pPr>
          </w:p>
        </w:tc>
        <w:tc>
          <w:tcPr>
            <w:tcW w:w="4405" w:type="dxa"/>
          </w:tcPr>
          <w:p w14:paraId="29F11368" w14:textId="23ADA8D0" w:rsidR="00A63752" w:rsidRDefault="00A63752" w:rsidP="00A63752">
            <w:pPr>
              <w:pStyle w:val="ListParagraph"/>
              <w:numPr>
                <w:ilvl w:val="0"/>
                <w:numId w:val="42"/>
              </w:numPr>
            </w:pPr>
            <w:r>
              <w:t>RelLoc</w:t>
            </w:r>
          </w:p>
        </w:tc>
      </w:tr>
      <w:tr w:rsidR="00A63752" w14:paraId="2A117BAA" w14:textId="77777777" w:rsidTr="00A63752">
        <w:tc>
          <w:tcPr>
            <w:tcW w:w="3325" w:type="dxa"/>
          </w:tcPr>
          <w:p w14:paraId="3E0EFF50" w14:textId="2E0DEF61" w:rsidR="00A63752" w:rsidRDefault="00A63752" w:rsidP="00A63752">
            <w:pPr>
              <w:pStyle w:val="ListParagraph"/>
              <w:numPr>
                <w:ilvl w:val="0"/>
                <w:numId w:val="42"/>
              </w:numPr>
            </w:pPr>
            <w:r>
              <w:t>FRAM_Weights</w:t>
            </w:r>
          </w:p>
        </w:tc>
        <w:tc>
          <w:tcPr>
            <w:tcW w:w="900" w:type="dxa"/>
          </w:tcPr>
          <w:p w14:paraId="60656F56" w14:textId="77777777" w:rsidR="00A63752" w:rsidRDefault="00A63752" w:rsidP="00A63752">
            <w:pPr>
              <w:pStyle w:val="ListParagraph"/>
              <w:ind w:left="0"/>
            </w:pPr>
          </w:p>
        </w:tc>
        <w:tc>
          <w:tcPr>
            <w:tcW w:w="4405" w:type="dxa"/>
          </w:tcPr>
          <w:p w14:paraId="2E6D16D3" w14:textId="77777777" w:rsidR="00A63752" w:rsidRDefault="00A63752" w:rsidP="00A63752">
            <w:pPr>
              <w:pStyle w:val="ListParagraph"/>
              <w:ind w:left="0"/>
            </w:pPr>
          </w:p>
        </w:tc>
      </w:tr>
    </w:tbl>
    <w:p w14:paraId="2E025470" w14:textId="42B5CF72" w:rsidR="00DB7BDB" w:rsidRDefault="00731589" w:rsidP="00DB7BDB">
      <w:pPr>
        <w:pStyle w:val="ListParagraph"/>
        <w:numPr>
          <w:ilvl w:val="0"/>
          <w:numId w:val="41"/>
        </w:numPr>
      </w:pPr>
      <w:r>
        <w:t xml:space="preserve">Add the following record to the ‘Fishery’ table in the </w:t>
      </w:r>
      <w:r w:rsidR="00FB588F">
        <w:t xml:space="preserve">2019 </w:t>
      </w:r>
      <w:r>
        <w:t>FRAM-CAS database</w:t>
      </w:r>
      <w:r w:rsidR="00FB588F">
        <w:t xml:space="preserve"> (this record was identified as necessary during the iterative process of loading records into the database using CAS_1.9.exe and examining the records that did not map correctly in the ‘.bad’ file)</w:t>
      </w:r>
      <w:r>
        <w:t>:</w:t>
      </w:r>
    </w:p>
    <w:tbl>
      <w:tblPr>
        <w:tblW w:w="7923" w:type="dxa"/>
        <w:tblInd w:w="715" w:type="dxa"/>
        <w:tblCellMar>
          <w:left w:w="72" w:type="dxa"/>
          <w:right w:w="72" w:type="dxa"/>
        </w:tblCellMar>
        <w:tblLook w:val="04A0" w:firstRow="1" w:lastRow="0" w:firstColumn="1" w:lastColumn="0" w:noHBand="0" w:noVBand="1"/>
      </w:tblPr>
      <w:tblGrid>
        <w:gridCol w:w="448"/>
        <w:gridCol w:w="526"/>
        <w:gridCol w:w="2081"/>
        <w:gridCol w:w="661"/>
        <w:gridCol w:w="1510"/>
        <w:gridCol w:w="1586"/>
        <w:gridCol w:w="1215"/>
      </w:tblGrid>
      <w:tr w:rsidR="00FB588F" w:rsidRPr="00713872" w14:paraId="03CC029D" w14:textId="77777777" w:rsidTr="00F1537C">
        <w:trPr>
          <w:trHeight w:val="173"/>
        </w:trPr>
        <w:tc>
          <w:tcPr>
            <w:tcW w:w="448"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58B7E7A" w14:textId="77777777" w:rsidR="00731589" w:rsidRPr="00F1537C" w:rsidRDefault="00731589" w:rsidP="00731589">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Id</w:t>
            </w:r>
          </w:p>
        </w:tc>
        <w:tc>
          <w:tcPr>
            <w:tcW w:w="526" w:type="dxa"/>
            <w:tcBorders>
              <w:top w:val="single" w:sz="4" w:space="0" w:color="000000"/>
              <w:left w:val="nil"/>
              <w:bottom w:val="single" w:sz="4" w:space="0" w:color="000000"/>
              <w:right w:val="single" w:sz="4" w:space="0" w:color="000000"/>
            </w:tcBorders>
            <w:shd w:val="clear" w:color="000000" w:fill="C0C0C0"/>
            <w:noWrap/>
            <w:vAlign w:val="bottom"/>
            <w:hideMark/>
          </w:tcPr>
          <w:p w14:paraId="237FC851" w14:textId="77777777" w:rsidR="00731589" w:rsidRPr="00F1537C" w:rsidRDefault="00731589" w:rsidP="00731589">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Name</w:t>
            </w:r>
          </w:p>
        </w:tc>
        <w:tc>
          <w:tcPr>
            <w:tcW w:w="2081" w:type="dxa"/>
            <w:tcBorders>
              <w:top w:val="single" w:sz="4" w:space="0" w:color="000000"/>
              <w:left w:val="nil"/>
              <w:bottom w:val="single" w:sz="4" w:space="0" w:color="000000"/>
              <w:right w:val="single" w:sz="4" w:space="0" w:color="000000"/>
            </w:tcBorders>
            <w:shd w:val="clear" w:color="000000" w:fill="C0C0C0"/>
            <w:noWrap/>
            <w:vAlign w:val="bottom"/>
            <w:hideMark/>
          </w:tcPr>
          <w:p w14:paraId="78349587" w14:textId="77777777" w:rsidR="00731589" w:rsidRPr="00F1537C" w:rsidRDefault="00731589" w:rsidP="00731589">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Description</w:t>
            </w:r>
          </w:p>
        </w:tc>
        <w:tc>
          <w:tcPr>
            <w:tcW w:w="648" w:type="dxa"/>
            <w:tcBorders>
              <w:top w:val="single" w:sz="4" w:space="0" w:color="000000"/>
              <w:left w:val="nil"/>
              <w:bottom w:val="single" w:sz="4" w:space="0" w:color="000000"/>
              <w:right w:val="single" w:sz="4" w:space="0" w:color="000000"/>
            </w:tcBorders>
            <w:shd w:val="clear" w:color="000000" w:fill="C0C0C0"/>
            <w:noWrap/>
            <w:vAlign w:val="bottom"/>
            <w:hideMark/>
          </w:tcPr>
          <w:p w14:paraId="14594E89" w14:textId="77777777" w:rsidR="00731589" w:rsidRPr="00F1537C" w:rsidRDefault="00731589" w:rsidP="00731589">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Terminal</w:t>
            </w:r>
          </w:p>
        </w:tc>
        <w:tc>
          <w:tcPr>
            <w:tcW w:w="1477" w:type="dxa"/>
            <w:tcBorders>
              <w:top w:val="single" w:sz="4" w:space="0" w:color="000000"/>
              <w:left w:val="nil"/>
              <w:bottom w:val="single" w:sz="4" w:space="0" w:color="000000"/>
              <w:right w:val="single" w:sz="4" w:space="0" w:color="000000"/>
            </w:tcBorders>
            <w:shd w:val="clear" w:color="000000" w:fill="C0C0C0"/>
            <w:noWrap/>
            <w:vAlign w:val="bottom"/>
            <w:hideMark/>
          </w:tcPr>
          <w:p w14:paraId="4126A63A" w14:textId="77777777" w:rsidR="00731589" w:rsidRPr="00F1537C" w:rsidRDefault="00731589" w:rsidP="00731589">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AgeIncrementStartYear</w:t>
            </w:r>
          </w:p>
        </w:tc>
        <w:tc>
          <w:tcPr>
            <w:tcW w:w="1554" w:type="dxa"/>
            <w:tcBorders>
              <w:top w:val="single" w:sz="4" w:space="0" w:color="000000"/>
              <w:left w:val="nil"/>
              <w:bottom w:val="single" w:sz="4" w:space="0" w:color="000000"/>
              <w:right w:val="single" w:sz="4" w:space="0" w:color="000000"/>
            </w:tcBorders>
            <w:shd w:val="clear" w:color="000000" w:fill="C0C0C0"/>
            <w:noWrap/>
            <w:vAlign w:val="bottom"/>
            <w:hideMark/>
          </w:tcPr>
          <w:p w14:paraId="02C3CB5A" w14:textId="77777777" w:rsidR="00731589" w:rsidRPr="00F1537C" w:rsidRDefault="00731589" w:rsidP="00731589">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AgeIncrementMonthDay</w:t>
            </w:r>
          </w:p>
        </w:tc>
        <w:tc>
          <w:tcPr>
            <w:tcW w:w="1189" w:type="dxa"/>
            <w:tcBorders>
              <w:top w:val="single" w:sz="4" w:space="0" w:color="000000"/>
              <w:left w:val="nil"/>
              <w:bottom w:val="single" w:sz="4" w:space="0" w:color="000000"/>
              <w:right w:val="single" w:sz="4" w:space="0" w:color="000000"/>
            </w:tcBorders>
            <w:shd w:val="clear" w:color="000000" w:fill="C0C0C0"/>
            <w:noWrap/>
            <w:vAlign w:val="bottom"/>
            <w:hideMark/>
          </w:tcPr>
          <w:p w14:paraId="2C5CEBBA" w14:textId="77777777" w:rsidR="00731589" w:rsidRPr="00F1537C" w:rsidRDefault="00731589" w:rsidP="00731589">
            <w:pPr>
              <w:spacing w:after="0" w:line="240" w:lineRule="auto"/>
              <w:jc w:val="center"/>
              <w:rPr>
                <w:rFonts w:ascii="Calibri" w:eastAsia="Times New Roman" w:hAnsi="Calibri" w:cs="Calibri"/>
                <w:b/>
                <w:color w:val="000000"/>
                <w:sz w:val="14"/>
              </w:rPr>
            </w:pPr>
            <w:r w:rsidRPr="00F1537C">
              <w:rPr>
                <w:rFonts w:ascii="Calibri" w:eastAsia="Times New Roman" w:hAnsi="Calibri" w:cs="Calibri"/>
                <w:b/>
                <w:color w:val="000000"/>
                <w:sz w:val="14"/>
              </w:rPr>
              <w:t>SSMA_TimeStamp</w:t>
            </w:r>
          </w:p>
        </w:tc>
      </w:tr>
      <w:tr w:rsidR="00FB588F" w:rsidRPr="00FB588F" w14:paraId="0BB2DEB0" w14:textId="77777777" w:rsidTr="00F1537C">
        <w:trPr>
          <w:trHeight w:val="173"/>
        </w:trPr>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8CE274" w14:textId="5BD35C82" w:rsidR="00731589" w:rsidRPr="00F1537C" w:rsidRDefault="00731589" w:rsidP="00731589">
            <w:pPr>
              <w:spacing w:after="0" w:line="240" w:lineRule="auto"/>
              <w:jc w:val="right"/>
              <w:rPr>
                <w:rFonts w:ascii="Calibri" w:eastAsia="Times New Roman" w:hAnsi="Calibri" w:cs="Calibri"/>
                <w:color w:val="000000"/>
                <w:sz w:val="1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8566D" w14:textId="77777777" w:rsidR="00731589" w:rsidRPr="00F1537C" w:rsidRDefault="00731589" w:rsidP="00731589">
            <w:pPr>
              <w:spacing w:after="0" w:line="240" w:lineRule="auto"/>
              <w:rPr>
                <w:rFonts w:ascii="Calibri" w:eastAsia="Times New Roman" w:hAnsi="Calibri" w:cs="Calibri"/>
                <w:color w:val="000000"/>
                <w:sz w:val="14"/>
              </w:rPr>
            </w:pPr>
            <w:r w:rsidRPr="00F1537C">
              <w:rPr>
                <w:rFonts w:ascii="Calibri" w:eastAsia="Times New Roman" w:hAnsi="Calibri" w:cs="Calibri"/>
                <w:color w:val="000000"/>
                <w:sz w:val="14"/>
              </w:rPr>
              <w:t>CAL FS</w:t>
            </w:r>
          </w:p>
        </w:tc>
        <w:tc>
          <w:tcPr>
            <w:tcW w:w="20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88F14" w14:textId="77777777" w:rsidR="00731589" w:rsidRPr="00F1537C" w:rsidRDefault="00731589" w:rsidP="00731589">
            <w:pPr>
              <w:spacing w:after="0" w:line="240" w:lineRule="auto"/>
              <w:rPr>
                <w:rFonts w:ascii="Calibri" w:eastAsia="Times New Roman" w:hAnsi="Calibri" w:cs="Calibri"/>
                <w:color w:val="000000"/>
                <w:sz w:val="14"/>
              </w:rPr>
            </w:pPr>
            <w:r w:rsidRPr="00F1537C">
              <w:rPr>
                <w:rFonts w:ascii="Calibri" w:eastAsia="Times New Roman" w:hAnsi="Calibri" w:cs="Calibri"/>
                <w:color w:val="000000"/>
                <w:sz w:val="14"/>
              </w:rPr>
              <w:t>CALIFORNIA FRESHWATER SPORT</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15D94A" w14:textId="77777777" w:rsidR="00731589" w:rsidRPr="00F1537C" w:rsidRDefault="00731589" w:rsidP="00731589">
            <w:pPr>
              <w:spacing w:after="0" w:line="240" w:lineRule="auto"/>
              <w:jc w:val="right"/>
              <w:rPr>
                <w:rFonts w:ascii="Calibri" w:eastAsia="Times New Roman" w:hAnsi="Calibri" w:cs="Calibri"/>
                <w:color w:val="000000"/>
                <w:sz w:val="14"/>
              </w:rPr>
            </w:pPr>
            <w:r w:rsidRPr="00F1537C">
              <w:rPr>
                <w:rFonts w:ascii="Calibri" w:eastAsia="Times New Roman" w:hAnsi="Calibri" w:cs="Calibri"/>
                <w:color w:val="000000"/>
                <w:sz w:val="14"/>
              </w:rPr>
              <w:t>TRUE</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DE2B9" w14:textId="77777777" w:rsidR="00731589" w:rsidRPr="00F1537C" w:rsidRDefault="00731589" w:rsidP="00731589">
            <w:pPr>
              <w:spacing w:after="0" w:line="240" w:lineRule="auto"/>
              <w:jc w:val="right"/>
              <w:rPr>
                <w:rFonts w:ascii="Calibri" w:eastAsia="Times New Roman" w:hAnsi="Calibri" w:cs="Calibri"/>
                <w:color w:val="000000"/>
                <w:sz w:val="1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F89D5" w14:textId="77777777" w:rsidR="00731589" w:rsidRPr="00F1537C" w:rsidRDefault="00731589" w:rsidP="00731589">
            <w:pPr>
              <w:spacing w:after="0" w:line="240" w:lineRule="auto"/>
              <w:rPr>
                <w:rFonts w:ascii="Calibri" w:eastAsia="Times New Roman" w:hAnsi="Calibri" w:cs="Calibri"/>
                <w:color w:val="000000"/>
                <w:sz w:val="14"/>
              </w:rPr>
            </w:pPr>
            <w:r w:rsidRPr="00F1537C">
              <w:rPr>
                <w:rFonts w:ascii="Calibri" w:eastAsia="Times New Roman" w:hAnsi="Calibri" w:cs="Calibri"/>
                <w:color w:val="000000"/>
                <w:sz w:val="14"/>
              </w:rPr>
              <w:t> </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773D0" w14:textId="77777777" w:rsidR="00731589" w:rsidRPr="00F1537C" w:rsidRDefault="00731589" w:rsidP="00731589">
            <w:pPr>
              <w:spacing w:after="0" w:line="240" w:lineRule="auto"/>
              <w:jc w:val="right"/>
              <w:rPr>
                <w:rFonts w:ascii="Calibri" w:eastAsia="Times New Roman" w:hAnsi="Calibri" w:cs="Calibri"/>
                <w:color w:val="000000"/>
                <w:sz w:val="14"/>
              </w:rPr>
            </w:pPr>
            <w:r w:rsidRPr="00F1537C">
              <w:rPr>
                <w:rFonts w:ascii="Calibri" w:eastAsia="Times New Roman" w:hAnsi="Calibri" w:cs="Calibri"/>
                <w:color w:val="000000"/>
                <w:sz w:val="14"/>
              </w:rPr>
              <w:t>FALSE</w:t>
            </w:r>
          </w:p>
        </w:tc>
      </w:tr>
    </w:tbl>
    <w:p w14:paraId="5C069458" w14:textId="77777777" w:rsidR="00471238" w:rsidRDefault="00471238" w:rsidP="00DB7BDB">
      <w:pPr>
        <w:pStyle w:val="ListParagraph"/>
        <w:numPr>
          <w:ilvl w:val="0"/>
          <w:numId w:val="41"/>
        </w:numPr>
        <w:sectPr w:rsidR="00471238" w:rsidSect="00DB7BDB">
          <w:footerReference w:type="default" r:id="rId36"/>
          <w:type w:val="continuous"/>
          <w:pgSz w:w="12240" w:h="15840"/>
          <w:pgMar w:top="1440" w:right="1440" w:bottom="1440" w:left="1440" w:header="720" w:footer="720" w:gutter="0"/>
          <w:pgNumType w:start="0"/>
          <w:cols w:space="720"/>
          <w:titlePg/>
          <w:docGrid w:linePitch="360"/>
        </w:sectPr>
      </w:pPr>
    </w:p>
    <w:p w14:paraId="1D969754" w14:textId="1C82ABD4" w:rsidR="00731589" w:rsidRDefault="00FB588F" w:rsidP="00DB7BDB">
      <w:pPr>
        <w:pStyle w:val="ListParagraph"/>
        <w:numPr>
          <w:ilvl w:val="0"/>
          <w:numId w:val="41"/>
        </w:numPr>
      </w:pPr>
      <w:r>
        <w:lastRenderedPageBreak/>
        <w:t>Add the following records to the ‘FisheryLookup’ table in the 2019 FRAM-CAS database (these records were identified as necessary during the iterative process of loading records into the database using CAS_1.9.exe and examining the records that did not map correctly in the ‘.bad’ file):</w:t>
      </w:r>
    </w:p>
    <w:tbl>
      <w:tblPr>
        <w:tblW w:w="832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60"/>
        <w:gridCol w:w="621"/>
        <w:gridCol w:w="982"/>
        <w:gridCol w:w="1002"/>
        <w:gridCol w:w="846"/>
        <w:gridCol w:w="638"/>
        <w:gridCol w:w="522"/>
        <w:gridCol w:w="577"/>
        <w:gridCol w:w="605"/>
        <w:gridCol w:w="557"/>
        <w:gridCol w:w="700"/>
        <w:gridCol w:w="911"/>
      </w:tblGrid>
      <w:tr w:rsidR="00713872" w:rsidRPr="00713872" w14:paraId="44E86C8B" w14:textId="77777777" w:rsidTr="00F1537C">
        <w:trPr>
          <w:trHeight w:val="173"/>
        </w:trPr>
        <w:tc>
          <w:tcPr>
            <w:tcW w:w="360" w:type="dxa"/>
            <w:shd w:val="clear" w:color="000000" w:fill="C0C0C0"/>
            <w:noWrap/>
            <w:vAlign w:val="bottom"/>
            <w:hideMark/>
          </w:tcPr>
          <w:p w14:paraId="25E8904F"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Id</w:t>
            </w:r>
          </w:p>
        </w:tc>
        <w:tc>
          <w:tcPr>
            <w:tcW w:w="621" w:type="dxa"/>
            <w:shd w:val="clear" w:color="000000" w:fill="C0C0C0"/>
            <w:noWrap/>
            <w:vAlign w:val="bottom"/>
            <w:hideMark/>
          </w:tcPr>
          <w:p w14:paraId="65F4EE8E"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Fishery</w:t>
            </w:r>
          </w:p>
        </w:tc>
        <w:tc>
          <w:tcPr>
            <w:tcW w:w="982" w:type="dxa"/>
            <w:shd w:val="clear" w:color="000000" w:fill="C0C0C0"/>
            <w:noWrap/>
            <w:vAlign w:val="bottom"/>
            <w:hideMark/>
          </w:tcPr>
          <w:p w14:paraId="00709ED9"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CWDBFishery</w:t>
            </w:r>
          </w:p>
        </w:tc>
        <w:tc>
          <w:tcPr>
            <w:tcW w:w="1002" w:type="dxa"/>
            <w:shd w:val="clear" w:color="000000" w:fill="C0C0C0"/>
            <w:noWrap/>
            <w:vAlign w:val="bottom"/>
            <w:hideMark/>
          </w:tcPr>
          <w:p w14:paraId="7B8A9577"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tateProvince</w:t>
            </w:r>
          </w:p>
        </w:tc>
        <w:tc>
          <w:tcPr>
            <w:tcW w:w="846" w:type="dxa"/>
            <w:shd w:val="clear" w:color="000000" w:fill="C0C0C0"/>
            <w:noWrap/>
            <w:vAlign w:val="bottom"/>
            <w:hideMark/>
          </w:tcPr>
          <w:p w14:paraId="0E94DDA3"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WaterType</w:t>
            </w:r>
          </w:p>
        </w:tc>
        <w:tc>
          <w:tcPr>
            <w:tcW w:w="638" w:type="dxa"/>
            <w:shd w:val="clear" w:color="000000" w:fill="C0C0C0"/>
            <w:noWrap/>
            <w:vAlign w:val="bottom"/>
            <w:hideMark/>
          </w:tcPr>
          <w:p w14:paraId="00076859"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pecies</w:t>
            </w:r>
          </w:p>
        </w:tc>
        <w:tc>
          <w:tcPr>
            <w:tcW w:w="522" w:type="dxa"/>
            <w:shd w:val="clear" w:color="000000" w:fill="C0C0C0"/>
            <w:noWrap/>
            <w:vAlign w:val="bottom"/>
            <w:hideMark/>
          </w:tcPr>
          <w:p w14:paraId="373ABF4D"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tock</w:t>
            </w:r>
          </w:p>
        </w:tc>
        <w:tc>
          <w:tcPr>
            <w:tcW w:w="577" w:type="dxa"/>
            <w:shd w:val="clear" w:color="000000" w:fill="C0C0C0"/>
            <w:noWrap/>
            <w:vAlign w:val="bottom"/>
            <w:hideMark/>
          </w:tcPr>
          <w:p w14:paraId="63C9C3D0"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ector</w:t>
            </w:r>
          </w:p>
        </w:tc>
        <w:tc>
          <w:tcPr>
            <w:tcW w:w="605" w:type="dxa"/>
            <w:shd w:val="clear" w:color="000000" w:fill="C0C0C0"/>
            <w:noWrap/>
            <w:vAlign w:val="bottom"/>
            <w:hideMark/>
          </w:tcPr>
          <w:p w14:paraId="4E69FE0B"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Region</w:t>
            </w:r>
          </w:p>
        </w:tc>
        <w:tc>
          <w:tcPr>
            <w:tcW w:w="557" w:type="dxa"/>
            <w:shd w:val="clear" w:color="000000" w:fill="C0C0C0"/>
            <w:noWrap/>
            <w:vAlign w:val="bottom"/>
            <w:hideMark/>
          </w:tcPr>
          <w:p w14:paraId="5343D306"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Area</w:t>
            </w:r>
          </w:p>
        </w:tc>
        <w:tc>
          <w:tcPr>
            <w:tcW w:w="700" w:type="dxa"/>
            <w:shd w:val="clear" w:color="000000" w:fill="C0C0C0"/>
            <w:noWrap/>
            <w:vAlign w:val="bottom"/>
            <w:hideMark/>
          </w:tcPr>
          <w:p w14:paraId="6C035DA6"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Location</w:t>
            </w:r>
          </w:p>
        </w:tc>
        <w:tc>
          <w:tcPr>
            <w:tcW w:w="911" w:type="dxa"/>
            <w:shd w:val="clear" w:color="000000" w:fill="C0C0C0"/>
            <w:noWrap/>
            <w:vAlign w:val="bottom"/>
            <w:hideMark/>
          </w:tcPr>
          <w:p w14:paraId="582CACA7" w14:textId="77777777" w:rsidR="00FB588F" w:rsidRPr="00F1537C" w:rsidRDefault="00FB588F" w:rsidP="00FB588F">
            <w:pPr>
              <w:spacing w:after="0" w:line="240" w:lineRule="auto"/>
              <w:jc w:val="center"/>
              <w:rPr>
                <w:rFonts w:ascii="Calibri" w:eastAsia="Times New Roman" w:hAnsi="Calibri" w:cs="Calibri"/>
                <w:b/>
                <w:color w:val="000000"/>
                <w:sz w:val="14"/>
                <w:szCs w:val="16"/>
              </w:rPr>
            </w:pPr>
            <w:r w:rsidRPr="00F1537C">
              <w:rPr>
                <w:rFonts w:ascii="Calibri" w:eastAsia="Times New Roman" w:hAnsi="Calibri" w:cs="Calibri"/>
                <w:b/>
                <w:color w:val="000000"/>
                <w:sz w:val="14"/>
                <w:szCs w:val="16"/>
              </w:rPr>
              <w:t>SubLocation</w:t>
            </w:r>
          </w:p>
        </w:tc>
      </w:tr>
      <w:tr w:rsidR="00713872" w:rsidRPr="00713872" w14:paraId="276B8CA9" w14:textId="77777777" w:rsidTr="00713872">
        <w:trPr>
          <w:trHeight w:val="173"/>
        </w:trPr>
        <w:tc>
          <w:tcPr>
            <w:tcW w:w="360" w:type="dxa"/>
            <w:shd w:val="clear" w:color="auto" w:fill="auto"/>
            <w:vAlign w:val="bottom"/>
          </w:tcPr>
          <w:p w14:paraId="2398DD3A" w14:textId="61AA41AC"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3A6BAD8C"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1314</w:t>
            </w:r>
          </w:p>
        </w:tc>
        <w:tc>
          <w:tcPr>
            <w:tcW w:w="982" w:type="dxa"/>
            <w:shd w:val="clear" w:color="auto" w:fill="auto"/>
            <w:vAlign w:val="bottom"/>
            <w:hideMark/>
          </w:tcPr>
          <w:p w14:paraId="4FEDA58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0</w:t>
            </w:r>
          </w:p>
        </w:tc>
        <w:tc>
          <w:tcPr>
            <w:tcW w:w="1002" w:type="dxa"/>
            <w:shd w:val="clear" w:color="auto" w:fill="auto"/>
            <w:vAlign w:val="bottom"/>
            <w:hideMark/>
          </w:tcPr>
          <w:p w14:paraId="6AF42BC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3440FF5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3C9051F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07A66F9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1714BAE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O</w:t>
            </w:r>
          </w:p>
        </w:tc>
        <w:tc>
          <w:tcPr>
            <w:tcW w:w="605" w:type="dxa"/>
            <w:shd w:val="clear" w:color="auto" w:fill="auto"/>
            <w:vAlign w:val="bottom"/>
            <w:hideMark/>
          </w:tcPr>
          <w:p w14:paraId="11539DE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4FDD097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6DC1320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NHPS</w:t>
            </w:r>
          </w:p>
        </w:tc>
        <w:tc>
          <w:tcPr>
            <w:tcW w:w="911" w:type="dxa"/>
            <w:shd w:val="clear" w:color="auto" w:fill="auto"/>
            <w:vAlign w:val="bottom"/>
            <w:hideMark/>
          </w:tcPr>
          <w:p w14:paraId="27A95D4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5A49820E" w14:textId="77777777" w:rsidTr="00713872">
        <w:trPr>
          <w:trHeight w:val="173"/>
        </w:trPr>
        <w:tc>
          <w:tcPr>
            <w:tcW w:w="360" w:type="dxa"/>
            <w:shd w:val="clear" w:color="auto" w:fill="auto"/>
            <w:vAlign w:val="bottom"/>
          </w:tcPr>
          <w:p w14:paraId="64000782" w14:textId="5BA64E2E"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702CF771"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1314</w:t>
            </w:r>
          </w:p>
        </w:tc>
        <w:tc>
          <w:tcPr>
            <w:tcW w:w="982" w:type="dxa"/>
            <w:shd w:val="clear" w:color="auto" w:fill="auto"/>
            <w:vAlign w:val="bottom"/>
            <w:hideMark/>
          </w:tcPr>
          <w:p w14:paraId="081D9580"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0</w:t>
            </w:r>
          </w:p>
        </w:tc>
        <w:tc>
          <w:tcPr>
            <w:tcW w:w="1002" w:type="dxa"/>
            <w:shd w:val="clear" w:color="auto" w:fill="auto"/>
            <w:vAlign w:val="bottom"/>
            <w:hideMark/>
          </w:tcPr>
          <w:p w14:paraId="71FD154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152562F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565162A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0B41CBB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76306C9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O</w:t>
            </w:r>
          </w:p>
        </w:tc>
        <w:tc>
          <w:tcPr>
            <w:tcW w:w="605" w:type="dxa"/>
            <w:shd w:val="clear" w:color="auto" w:fill="auto"/>
            <w:vAlign w:val="bottom"/>
            <w:hideMark/>
          </w:tcPr>
          <w:p w14:paraId="3AC3B40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00DE471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6A59E8F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FPP</w:t>
            </w:r>
          </w:p>
        </w:tc>
        <w:tc>
          <w:tcPr>
            <w:tcW w:w="911" w:type="dxa"/>
            <w:shd w:val="clear" w:color="auto" w:fill="auto"/>
            <w:vAlign w:val="bottom"/>
            <w:hideMark/>
          </w:tcPr>
          <w:p w14:paraId="164B1AA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375EF91C" w14:textId="77777777" w:rsidTr="00713872">
        <w:trPr>
          <w:trHeight w:val="173"/>
        </w:trPr>
        <w:tc>
          <w:tcPr>
            <w:tcW w:w="360" w:type="dxa"/>
            <w:shd w:val="clear" w:color="auto" w:fill="auto"/>
            <w:vAlign w:val="bottom"/>
          </w:tcPr>
          <w:p w14:paraId="510F3EAF" w14:textId="16122DBB"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50E4931E"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1314</w:t>
            </w:r>
          </w:p>
        </w:tc>
        <w:tc>
          <w:tcPr>
            <w:tcW w:w="982" w:type="dxa"/>
            <w:shd w:val="clear" w:color="auto" w:fill="auto"/>
            <w:vAlign w:val="bottom"/>
            <w:hideMark/>
          </w:tcPr>
          <w:p w14:paraId="6BECD40A"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0</w:t>
            </w:r>
          </w:p>
        </w:tc>
        <w:tc>
          <w:tcPr>
            <w:tcW w:w="1002" w:type="dxa"/>
            <w:shd w:val="clear" w:color="auto" w:fill="auto"/>
            <w:vAlign w:val="bottom"/>
            <w:hideMark/>
          </w:tcPr>
          <w:p w14:paraId="778F844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57D2B9B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4A2B6930"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7E6F29C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09A1D0B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O</w:t>
            </w:r>
          </w:p>
        </w:tc>
        <w:tc>
          <w:tcPr>
            <w:tcW w:w="605" w:type="dxa"/>
            <w:shd w:val="clear" w:color="auto" w:fill="auto"/>
            <w:vAlign w:val="bottom"/>
            <w:hideMark/>
          </w:tcPr>
          <w:p w14:paraId="1FD0E33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2BA9433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1784827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PAPS</w:t>
            </w:r>
          </w:p>
        </w:tc>
        <w:tc>
          <w:tcPr>
            <w:tcW w:w="911" w:type="dxa"/>
            <w:shd w:val="clear" w:color="auto" w:fill="auto"/>
            <w:vAlign w:val="bottom"/>
            <w:hideMark/>
          </w:tcPr>
          <w:p w14:paraId="518D5E1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06C2603C" w14:textId="77777777" w:rsidTr="00713872">
        <w:trPr>
          <w:trHeight w:val="173"/>
        </w:trPr>
        <w:tc>
          <w:tcPr>
            <w:tcW w:w="360" w:type="dxa"/>
            <w:shd w:val="clear" w:color="auto" w:fill="auto"/>
            <w:vAlign w:val="bottom"/>
          </w:tcPr>
          <w:p w14:paraId="51878AD3" w14:textId="52710B71"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57E5B0D2"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3331</w:t>
            </w:r>
          </w:p>
        </w:tc>
        <w:tc>
          <w:tcPr>
            <w:tcW w:w="982" w:type="dxa"/>
            <w:shd w:val="clear" w:color="auto" w:fill="auto"/>
            <w:vAlign w:val="bottom"/>
            <w:hideMark/>
          </w:tcPr>
          <w:p w14:paraId="21BD3EE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40</w:t>
            </w:r>
          </w:p>
        </w:tc>
        <w:tc>
          <w:tcPr>
            <w:tcW w:w="1002" w:type="dxa"/>
            <w:shd w:val="clear" w:color="auto" w:fill="auto"/>
            <w:vAlign w:val="bottom"/>
            <w:hideMark/>
          </w:tcPr>
          <w:p w14:paraId="7423233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030B0C7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59EAD5A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2114258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1CF0175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O</w:t>
            </w:r>
          </w:p>
        </w:tc>
        <w:tc>
          <w:tcPr>
            <w:tcW w:w="605" w:type="dxa"/>
            <w:shd w:val="clear" w:color="auto" w:fill="auto"/>
            <w:vAlign w:val="bottom"/>
            <w:hideMark/>
          </w:tcPr>
          <w:p w14:paraId="41BD1F8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0F6F689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400C4DE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PSMB</w:t>
            </w:r>
          </w:p>
        </w:tc>
        <w:tc>
          <w:tcPr>
            <w:tcW w:w="911" w:type="dxa"/>
            <w:shd w:val="clear" w:color="auto" w:fill="auto"/>
            <w:vAlign w:val="bottom"/>
            <w:hideMark/>
          </w:tcPr>
          <w:p w14:paraId="3316A4F0"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529A0CAE" w14:textId="77777777" w:rsidTr="00713872">
        <w:trPr>
          <w:trHeight w:val="173"/>
        </w:trPr>
        <w:tc>
          <w:tcPr>
            <w:tcW w:w="360" w:type="dxa"/>
            <w:shd w:val="clear" w:color="auto" w:fill="auto"/>
            <w:vAlign w:val="bottom"/>
          </w:tcPr>
          <w:p w14:paraId="69F2977D" w14:textId="55D0C3D8"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1AAA915F"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4008</w:t>
            </w:r>
          </w:p>
        </w:tc>
        <w:tc>
          <w:tcPr>
            <w:tcW w:w="982" w:type="dxa"/>
            <w:shd w:val="clear" w:color="auto" w:fill="auto"/>
            <w:vAlign w:val="bottom"/>
            <w:hideMark/>
          </w:tcPr>
          <w:p w14:paraId="1C979FC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0</w:t>
            </w:r>
          </w:p>
        </w:tc>
        <w:tc>
          <w:tcPr>
            <w:tcW w:w="1002" w:type="dxa"/>
            <w:shd w:val="clear" w:color="auto" w:fill="auto"/>
            <w:vAlign w:val="bottom"/>
            <w:hideMark/>
          </w:tcPr>
          <w:p w14:paraId="7FD8C2C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39B5E67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12578C3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43AA24A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AC</w:t>
            </w:r>
          </w:p>
        </w:tc>
        <w:tc>
          <w:tcPr>
            <w:tcW w:w="577" w:type="dxa"/>
            <w:shd w:val="clear" w:color="auto" w:fill="auto"/>
            <w:vAlign w:val="bottom"/>
            <w:hideMark/>
          </w:tcPr>
          <w:p w14:paraId="714C968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2238531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65D7CE0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2308B3D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1FE9421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7D1ECA2A" w14:textId="77777777" w:rsidTr="00713872">
        <w:trPr>
          <w:trHeight w:val="173"/>
        </w:trPr>
        <w:tc>
          <w:tcPr>
            <w:tcW w:w="360" w:type="dxa"/>
            <w:shd w:val="clear" w:color="auto" w:fill="auto"/>
            <w:vAlign w:val="bottom"/>
          </w:tcPr>
          <w:p w14:paraId="7AE54740" w14:textId="44F60E7C"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48EB4C80"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4008</w:t>
            </w:r>
          </w:p>
        </w:tc>
        <w:tc>
          <w:tcPr>
            <w:tcW w:w="982" w:type="dxa"/>
            <w:shd w:val="clear" w:color="auto" w:fill="auto"/>
            <w:vAlign w:val="bottom"/>
            <w:hideMark/>
          </w:tcPr>
          <w:p w14:paraId="05E293D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4</w:t>
            </w:r>
          </w:p>
        </w:tc>
        <w:tc>
          <w:tcPr>
            <w:tcW w:w="1002" w:type="dxa"/>
            <w:shd w:val="clear" w:color="auto" w:fill="auto"/>
            <w:vAlign w:val="bottom"/>
            <w:hideMark/>
          </w:tcPr>
          <w:p w14:paraId="604F0BBA"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5381D03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361E7CB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4AA2658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AC</w:t>
            </w:r>
          </w:p>
        </w:tc>
        <w:tc>
          <w:tcPr>
            <w:tcW w:w="577" w:type="dxa"/>
            <w:shd w:val="clear" w:color="auto" w:fill="auto"/>
            <w:vAlign w:val="bottom"/>
            <w:hideMark/>
          </w:tcPr>
          <w:p w14:paraId="531E7E2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53D9A2C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5F45E67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17A70B9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7E758290"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78DEE960" w14:textId="77777777" w:rsidTr="00713872">
        <w:trPr>
          <w:trHeight w:val="173"/>
        </w:trPr>
        <w:tc>
          <w:tcPr>
            <w:tcW w:w="360" w:type="dxa"/>
            <w:shd w:val="clear" w:color="auto" w:fill="auto"/>
            <w:vAlign w:val="bottom"/>
          </w:tcPr>
          <w:p w14:paraId="213EB734" w14:textId="2E967CCC"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7E0708CC"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4008</w:t>
            </w:r>
          </w:p>
        </w:tc>
        <w:tc>
          <w:tcPr>
            <w:tcW w:w="982" w:type="dxa"/>
            <w:shd w:val="clear" w:color="auto" w:fill="auto"/>
            <w:vAlign w:val="bottom"/>
            <w:hideMark/>
          </w:tcPr>
          <w:p w14:paraId="6EE9822D"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6</w:t>
            </w:r>
          </w:p>
        </w:tc>
        <w:tc>
          <w:tcPr>
            <w:tcW w:w="1002" w:type="dxa"/>
            <w:shd w:val="clear" w:color="auto" w:fill="auto"/>
            <w:vAlign w:val="bottom"/>
            <w:hideMark/>
          </w:tcPr>
          <w:p w14:paraId="0F33F32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5704144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528AE45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356619A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AC</w:t>
            </w:r>
          </w:p>
        </w:tc>
        <w:tc>
          <w:tcPr>
            <w:tcW w:w="577" w:type="dxa"/>
            <w:shd w:val="clear" w:color="auto" w:fill="auto"/>
            <w:vAlign w:val="bottom"/>
            <w:hideMark/>
          </w:tcPr>
          <w:p w14:paraId="28F2B27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01B4A1A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09AA15C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5D1331AA"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44652F9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0327D342" w14:textId="77777777" w:rsidTr="00713872">
        <w:trPr>
          <w:trHeight w:val="173"/>
        </w:trPr>
        <w:tc>
          <w:tcPr>
            <w:tcW w:w="360" w:type="dxa"/>
            <w:shd w:val="clear" w:color="auto" w:fill="auto"/>
            <w:vAlign w:val="bottom"/>
          </w:tcPr>
          <w:p w14:paraId="1AABF2F3" w14:textId="5E3E581A"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51941D7B"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4008</w:t>
            </w:r>
          </w:p>
        </w:tc>
        <w:tc>
          <w:tcPr>
            <w:tcW w:w="982" w:type="dxa"/>
            <w:shd w:val="clear" w:color="auto" w:fill="auto"/>
            <w:vAlign w:val="bottom"/>
            <w:hideMark/>
          </w:tcPr>
          <w:p w14:paraId="3A3BE34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9</w:t>
            </w:r>
          </w:p>
        </w:tc>
        <w:tc>
          <w:tcPr>
            <w:tcW w:w="1002" w:type="dxa"/>
            <w:shd w:val="clear" w:color="auto" w:fill="auto"/>
            <w:vAlign w:val="bottom"/>
            <w:hideMark/>
          </w:tcPr>
          <w:p w14:paraId="268B14B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40A6052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3C21434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631EA98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AC</w:t>
            </w:r>
          </w:p>
        </w:tc>
        <w:tc>
          <w:tcPr>
            <w:tcW w:w="577" w:type="dxa"/>
            <w:shd w:val="clear" w:color="auto" w:fill="auto"/>
            <w:vAlign w:val="bottom"/>
            <w:hideMark/>
          </w:tcPr>
          <w:p w14:paraId="2A5B46E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0ABB42F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4D03CE2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260957C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4F797FC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40734621" w14:textId="77777777" w:rsidTr="00713872">
        <w:trPr>
          <w:trHeight w:val="173"/>
        </w:trPr>
        <w:tc>
          <w:tcPr>
            <w:tcW w:w="360" w:type="dxa"/>
            <w:shd w:val="clear" w:color="auto" w:fill="auto"/>
            <w:vAlign w:val="bottom"/>
          </w:tcPr>
          <w:p w14:paraId="29E035EA" w14:textId="18C6CDEA"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19810890"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3332</w:t>
            </w:r>
          </w:p>
        </w:tc>
        <w:tc>
          <w:tcPr>
            <w:tcW w:w="982" w:type="dxa"/>
            <w:shd w:val="clear" w:color="auto" w:fill="auto"/>
            <w:vAlign w:val="bottom"/>
            <w:hideMark/>
          </w:tcPr>
          <w:p w14:paraId="0632296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46</w:t>
            </w:r>
          </w:p>
        </w:tc>
        <w:tc>
          <w:tcPr>
            <w:tcW w:w="1002" w:type="dxa"/>
            <w:shd w:val="clear" w:color="auto" w:fill="auto"/>
            <w:vAlign w:val="bottom"/>
            <w:hideMark/>
          </w:tcPr>
          <w:p w14:paraId="4D6BD50C"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6</w:t>
            </w:r>
          </w:p>
        </w:tc>
        <w:tc>
          <w:tcPr>
            <w:tcW w:w="846" w:type="dxa"/>
            <w:shd w:val="clear" w:color="auto" w:fill="auto"/>
            <w:vAlign w:val="bottom"/>
            <w:hideMark/>
          </w:tcPr>
          <w:p w14:paraId="3CD90BC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6DA5594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7B60163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3042541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605" w:type="dxa"/>
            <w:shd w:val="clear" w:color="auto" w:fill="auto"/>
            <w:vAlign w:val="bottom"/>
            <w:hideMark/>
          </w:tcPr>
          <w:p w14:paraId="7BA1C5A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57" w:type="dxa"/>
            <w:shd w:val="clear" w:color="auto" w:fill="auto"/>
            <w:vAlign w:val="bottom"/>
            <w:hideMark/>
          </w:tcPr>
          <w:p w14:paraId="0828B82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700" w:type="dxa"/>
            <w:shd w:val="clear" w:color="auto" w:fill="auto"/>
            <w:vAlign w:val="bottom"/>
            <w:hideMark/>
          </w:tcPr>
          <w:p w14:paraId="1D2E0019"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08C6749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r w:rsidR="00713872" w:rsidRPr="00713872" w14:paraId="1AA3C398" w14:textId="77777777" w:rsidTr="00713872">
        <w:trPr>
          <w:trHeight w:val="173"/>
        </w:trPr>
        <w:tc>
          <w:tcPr>
            <w:tcW w:w="360" w:type="dxa"/>
            <w:shd w:val="clear" w:color="auto" w:fill="auto"/>
            <w:vAlign w:val="bottom"/>
          </w:tcPr>
          <w:p w14:paraId="21563D34" w14:textId="1DD65623"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0476A5DF"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2314</w:t>
            </w:r>
          </w:p>
        </w:tc>
        <w:tc>
          <w:tcPr>
            <w:tcW w:w="982" w:type="dxa"/>
            <w:shd w:val="clear" w:color="auto" w:fill="auto"/>
            <w:vAlign w:val="bottom"/>
            <w:hideMark/>
          </w:tcPr>
          <w:p w14:paraId="56C6156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55</w:t>
            </w:r>
          </w:p>
        </w:tc>
        <w:tc>
          <w:tcPr>
            <w:tcW w:w="1002" w:type="dxa"/>
            <w:shd w:val="clear" w:color="auto" w:fill="auto"/>
            <w:vAlign w:val="bottom"/>
            <w:hideMark/>
          </w:tcPr>
          <w:p w14:paraId="083015DE"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3</w:t>
            </w:r>
          </w:p>
        </w:tc>
        <w:tc>
          <w:tcPr>
            <w:tcW w:w="846" w:type="dxa"/>
            <w:shd w:val="clear" w:color="auto" w:fill="auto"/>
            <w:vAlign w:val="bottom"/>
            <w:hideMark/>
          </w:tcPr>
          <w:p w14:paraId="37C3AC6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F</w:t>
            </w:r>
          </w:p>
        </w:tc>
        <w:tc>
          <w:tcPr>
            <w:tcW w:w="638" w:type="dxa"/>
            <w:shd w:val="clear" w:color="auto" w:fill="auto"/>
            <w:vAlign w:val="bottom"/>
            <w:hideMark/>
          </w:tcPr>
          <w:p w14:paraId="68B8F10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1A04B4E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TL</w:t>
            </w:r>
          </w:p>
        </w:tc>
        <w:tc>
          <w:tcPr>
            <w:tcW w:w="577" w:type="dxa"/>
            <w:shd w:val="clear" w:color="auto" w:fill="auto"/>
            <w:vAlign w:val="bottom"/>
            <w:hideMark/>
          </w:tcPr>
          <w:p w14:paraId="419CBD56"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605" w:type="dxa"/>
            <w:shd w:val="clear" w:color="auto" w:fill="auto"/>
            <w:vAlign w:val="bottom"/>
            <w:hideMark/>
          </w:tcPr>
          <w:p w14:paraId="351867A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03</w:t>
            </w:r>
          </w:p>
        </w:tc>
        <w:tc>
          <w:tcPr>
            <w:tcW w:w="557" w:type="dxa"/>
            <w:shd w:val="clear" w:color="auto" w:fill="auto"/>
            <w:vAlign w:val="bottom"/>
            <w:hideMark/>
          </w:tcPr>
          <w:p w14:paraId="044D6297"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08</w:t>
            </w:r>
          </w:p>
        </w:tc>
        <w:tc>
          <w:tcPr>
            <w:tcW w:w="700" w:type="dxa"/>
            <w:shd w:val="clear" w:color="auto" w:fill="auto"/>
            <w:vAlign w:val="bottom"/>
            <w:hideMark/>
          </w:tcPr>
          <w:p w14:paraId="27CBE41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050001</w:t>
            </w:r>
          </w:p>
        </w:tc>
        <w:tc>
          <w:tcPr>
            <w:tcW w:w="911" w:type="dxa"/>
            <w:shd w:val="clear" w:color="auto" w:fill="auto"/>
            <w:vAlign w:val="bottom"/>
            <w:hideMark/>
          </w:tcPr>
          <w:p w14:paraId="53F9364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R</w:t>
            </w:r>
          </w:p>
        </w:tc>
      </w:tr>
      <w:tr w:rsidR="00713872" w:rsidRPr="00713872" w14:paraId="07C9612B" w14:textId="77777777" w:rsidTr="00713872">
        <w:trPr>
          <w:trHeight w:val="173"/>
        </w:trPr>
        <w:tc>
          <w:tcPr>
            <w:tcW w:w="360" w:type="dxa"/>
            <w:shd w:val="clear" w:color="auto" w:fill="auto"/>
            <w:vAlign w:val="bottom"/>
          </w:tcPr>
          <w:p w14:paraId="17935F7C" w14:textId="42B3452C" w:rsidR="00FB588F" w:rsidRPr="00F1537C" w:rsidRDefault="00FB588F" w:rsidP="00FB588F">
            <w:pPr>
              <w:spacing w:after="0" w:line="240" w:lineRule="auto"/>
              <w:jc w:val="right"/>
              <w:rPr>
                <w:rFonts w:ascii="Calibri" w:eastAsia="Times New Roman" w:hAnsi="Calibri" w:cs="Calibri"/>
                <w:color w:val="000000"/>
                <w:sz w:val="14"/>
                <w:szCs w:val="16"/>
              </w:rPr>
            </w:pPr>
          </w:p>
        </w:tc>
        <w:tc>
          <w:tcPr>
            <w:tcW w:w="621" w:type="dxa"/>
            <w:shd w:val="clear" w:color="auto" w:fill="auto"/>
            <w:vAlign w:val="bottom"/>
            <w:hideMark/>
          </w:tcPr>
          <w:p w14:paraId="0BC2D38B" w14:textId="77777777" w:rsidR="00FB588F" w:rsidRPr="00F1537C" w:rsidRDefault="00FB588F" w:rsidP="00FB588F">
            <w:pPr>
              <w:spacing w:after="0" w:line="240" w:lineRule="auto"/>
              <w:jc w:val="right"/>
              <w:rPr>
                <w:rFonts w:ascii="Calibri" w:eastAsia="Times New Roman" w:hAnsi="Calibri" w:cs="Calibri"/>
                <w:color w:val="000000"/>
                <w:sz w:val="14"/>
                <w:szCs w:val="16"/>
              </w:rPr>
            </w:pPr>
            <w:r w:rsidRPr="00F1537C">
              <w:rPr>
                <w:rFonts w:ascii="Calibri" w:eastAsia="Times New Roman" w:hAnsi="Calibri" w:cs="Calibri"/>
                <w:color w:val="000000"/>
                <w:sz w:val="14"/>
                <w:szCs w:val="16"/>
              </w:rPr>
              <w:t>2213</w:t>
            </w:r>
          </w:p>
        </w:tc>
        <w:tc>
          <w:tcPr>
            <w:tcW w:w="982" w:type="dxa"/>
            <w:shd w:val="clear" w:color="auto" w:fill="auto"/>
            <w:vAlign w:val="bottom"/>
            <w:hideMark/>
          </w:tcPr>
          <w:p w14:paraId="4C3A3783"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23</w:t>
            </w:r>
          </w:p>
        </w:tc>
        <w:tc>
          <w:tcPr>
            <w:tcW w:w="1002" w:type="dxa"/>
            <w:shd w:val="clear" w:color="auto" w:fill="auto"/>
            <w:vAlign w:val="bottom"/>
            <w:hideMark/>
          </w:tcPr>
          <w:p w14:paraId="70708962"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2</w:t>
            </w:r>
          </w:p>
        </w:tc>
        <w:tc>
          <w:tcPr>
            <w:tcW w:w="846" w:type="dxa"/>
            <w:shd w:val="clear" w:color="auto" w:fill="auto"/>
            <w:vAlign w:val="bottom"/>
            <w:hideMark/>
          </w:tcPr>
          <w:p w14:paraId="28536AEA"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w:t>
            </w:r>
          </w:p>
        </w:tc>
        <w:tc>
          <w:tcPr>
            <w:tcW w:w="638" w:type="dxa"/>
            <w:shd w:val="clear" w:color="auto" w:fill="auto"/>
            <w:vAlign w:val="bottom"/>
            <w:hideMark/>
          </w:tcPr>
          <w:p w14:paraId="233965A8"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1</w:t>
            </w:r>
          </w:p>
        </w:tc>
        <w:tc>
          <w:tcPr>
            <w:tcW w:w="522" w:type="dxa"/>
            <w:shd w:val="clear" w:color="auto" w:fill="auto"/>
            <w:vAlign w:val="bottom"/>
            <w:hideMark/>
          </w:tcPr>
          <w:p w14:paraId="6BFD9EEB"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577" w:type="dxa"/>
            <w:shd w:val="clear" w:color="auto" w:fill="auto"/>
            <w:vAlign w:val="bottom"/>
            <w:hideMark/>
          </w:tcPr>
          <w:p w14:paraId="7BC682BF"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S</w:t>
            </w:r>
          </w:p>
        </w:tc>
        <w:tc>
          <w:tcPr>
            <w:tcW w:w="605" w:type="dxa"/>
            <w:shd w:val="clear" w:color="auto" w:fill="auto"/>
            <w:vAlign w:val="bottom"/>
            <w:hideMark/>
          </w:tcPr>
          <w:p w14:paraId="0992D074"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AI</w:t>
            </w:r>
          </w:p>
        </w:tc>
        <w:tc>
          <w:tcPr>
            <w:tcW w:w="557" w:type="dxa"/>
            <w:shd w:val="clear" w:color="auto" w:fill="auto"/>
            <w:vAlign w:val="bottom"/>
            <w:hideMark/>
          </w:tcPr>
          <w:p w14:paraId="60539761"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M23A</w:t>
            </w:r>
          </w:p>
        </w:tc>
        <w:tc>
          <w:tcPr>
            <w:tcW w:w="700" w:type="dxa"/>
            <w:shd w:val="clear" w:color="auto" w:fill="auto"/>
            <w:vAlign w:val="bottom"/>
            <w:hideMark/>
          </w:tcPr>
          <w:p w14:paraId="01E348A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c>
          <w:tcPr>
            <w:tcW w:w="911" w:type="dxa"/>
            <w:shd w:val="clear" w:color="auto" w:fill="auto"/>
            <w:vAlign w:val="bottom"/>
            <w:hideMark/>
          </w:tcPr>
          <w:p w14:paraId="0766A4B5" w14:textId="77777777" w:rsidR="00FB588F" w:rsidRPr="00F1537C" w:rsidRDefault="00FB588F" w:rsidP="00FB588F">
            <w:pPr>
              <w:spacing w:after="0" w:line="240" w:lineRule="auto"/>
              <w:rPr>
                <w:rFonts w:ascii="Calibri" w:eastAsia="Times New Roman" w:hAnsi="Calibri" w:cs="Calibri"/>
                <w:color w:val="000000"/>
                <w:sz w:val="14"/>
                <w:szCs w:val="16"/>
              </w:rPr>
            </w:pPr>
            <w:r w:rsidRPr="00F1537C">
              <w:rPr>
                <w:rFonts w:ascii="Calibri" w:eastAsia="Times New Roman" w:hAnsi="Calibri" w:cs="Calibri"/>
                <w:color w:val="000000"/>
                <w:sz w:val="14"/>
                <w:szCs w:val="16"/>
              </w:rPr>
              <w:t> </w:t>
            </w:r>
          </w:p>
        </w:tc>
      </w:tr>
    </w:tbl>
    <w:p w14:paraId="3F1239D4" w14:textId="327365F4" w:rsidR="00FB588F" w:rsidRDefault="00713872" w:rsidP="00F1537C">
      <w:pPr>
        <w:ind w:left="900" w:hanging="180"/>
      </w:pPr>
      <w:r>
        <w:t>* note that there are additional fields to the left of ‘SubLocation’ in the table, however, they are blank for each of these records, so they were omitted here.</w:t>
      </w:r>
    </w:p>
    <w:p w14:paraId="0CBA8B79" w14:textId="59C8388B" w:rsidR="00713872" w:rsidRDefault="0001388E" w:rsidP="00713872">
      <w:pPr>
        <w:pStyle w:val="ListParagraph"/>
        <w:numPr>
          <w:ilvl w:val="0"/>
          <w:numId w:val="41"/>
        </w:numPr>
      </w:pPr>
      <w:r>
        <w:t>Add the following record to the ‘RelLoc’ table in the 2019 FRAM-CAS database (this record was identified as necessary during the iterative process of loading records into the database using CAS_1.9.exe and examining the records that did not map correctly in the ‘.bad’ file):</w:t>
      </w:r>
    </w:p>
    <w:tbl>
      <w:tblPr>
        <w:tblW w:w="1359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45"/>
        <w:gridCol w:w="540"/>
        <w:gridCol w:w="720"/>
        <w:gridCol w:w="630"/>
        <w:gridCol w:w="1080"/>
        <w:gridCol w:w="540"/>
        <w:gridCol w:w="1080"/>
        <w:gridCol w:w="450"/>
        <w:gridCol w:w="540"/>
        <w:gridCol w:w="360"/>
        <w:gridCol w:w="450"/>
        <w:gridCol w:w="1080"/>
        <w:gridCol w:w="2615"/>
        <w:gridCol w:w="450"/>
        <w:gridCol w:w="450"/>
        <w:gridCol w:w="270"/>
        <w:gridCol w:w="360"/>
        <w:gridCol w:w="630"/>
        <w:gridCol w:w="450"/>
        <w:gridCol w:w="450"/>
      </w:tblGrid>
      <w:tr w:rsidR="00977C34" w:rsidRPr="00713872" w14:paraId="660F504F" w14:textId="77777777" w:rsidTr="00F07A6B">
        <w:trPr>
          <w:trHeight w:val="173"/>
        </w:trPr>
        <w:tc>
          <w:tcPr>
            <w:tcW w:w="445" w:type="dxa"/>
            <w:shd w:val="clear" w:color="000000" w:fill="C0C0C0"/>
            <w:noWrap/>
            <w:vAlign w:val="bottom"/>
            <w:hideMark/>
          </w:tcPr>
          <w:p w14:paraId="57C23637"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cord_code</w:t>
            </w:r>
          </w:p>
        </w:tc>
        <w:tc>
          <w:tcPr>
            <w:tcW w:w="540" w:type="dxa"/>
            <w:shd w:val="clear" w:color="000000" w:fill="C0C0C0"/>
            <w:noWrap/>
            <w:vAlign w:val="bottom"/>
            <w:hideMark/>
          </w:tcPr>
          <w:p w14:paraId="50A6CA59" w14:textId="5E4C08A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format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version</w:t>
            </w:r>
          </w:p>
        </w:tc>
        <w:tc>
          <w:tcPr>
            <w:tcW w:w="720" w:type="dxa"/>
            <w:shd w:val="clear" w:color="000000" w:fill="C0C0C0"/>
            <w:noWrap/>
            <w:vAlign w:val="bottom"/>
            <w:hideMark/>
          </w:tcPr>
          <w:p w14:paraId="29ADA787"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submission_date</w:t>
            </w:r>
          </w:p>
        </w:tc>
        <w:tc>
          <w:tcPr>
            <w:tcW w:w="630" w:type="dxa"/>
            <w:shd w:val="clear" w:color="000000" w:fill="C0C0C0"/>
            <w:noWrap/>
            <w:vAlign w:val="bottom"/>
            <w:hideMark/>
          </w:tcPr>
          <w:p w14:paraId="0600AECD"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porting_agency</w:t>
            </w:r>
          </w:p>
        </w:tc>
        <w:tc>
          <w:tcPr>
            <w:tcW w:w="1080" w:type="dxa"/>
            <w:shd w:val="clear" w:color="000000" w:fill="C0C0C0"/>
            <w:noWrap/>
            <w:vAlign w:val="bottom"/>
            <w:hideMark/>
          </w:tcPr>
          <w:p w14:paraId="633EB042" w14:textId="39869BBB"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ease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location_code</w:t>
            </w:r>
          </w:p>
        </w:tc>
        <w:tc>
          <w:tcPr>
            <w:tcW w:w="540" w:type="dxa"/>
            <w:shd w:val="clear" w:color="000000" w:fill="C0C0C0"/>
            <w:noWrap/>
            <w:vAlign w:val="bottom"/>
            <w:hideMark/>
          </w:tcPr>
          <w:p w14:paraId="76FCC03F"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location_type</w:t>
            </w:r>
          </w:p>
        </w:tc>
        <w:tc>
          <w:tcPr>
            <w:tcW w:w="1080" w:type="dxa"/>
            <w:shd w:val="clear" w:color="000000" w:fill="C0C0C0"/>
            <w:noWrap/>
            <w:vAlign w:val="bottom"/>
            <w:hideMark/>
          </w:tcPr>
          <w:p w14:paraId="59681CC8" w14:textId="42F6032F"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ease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location_name</w:t>
            </w:r>
          </w:p>
        </w:tc>
        <w:tc>
          <w:tcPr>
            <w:tcW w:w="450" w:type="dxa"/>
            <w:shd w:val="clear" w:color="000000" w:fill="C0C0C0"/>
            <w:noWrap/>
            <w:vAlign w:val="bottom"/>
            <w:hideMark/>
          </w:tcPr>
          <w:p w14:paraId="0A251414"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latitude</w:t>
            </w:r>
          </w:p>
        </w:tc>
        <w:tc>
          <w:tcPr>
            <w:tcW w:w="540" w:type="dxa"/>
            <w:shd w:val="clear" w:color="000000" w:fill="C0C0C0"/>
            <w:noWrap/>
            <w:vAlign w:val="bottom"/>
            <w:hideMark/>
          </w:tcPr>
          <w:p w14:paraId="4B7FFA90"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longitude</w:t>
            </w:r>
          </w:p>
        </w:tc>
        <w:tc>
          <w:tcPr>
            <w:tcW w:w="360" w:type="dxa"/>
            <w:shd w:val="clear" w:color="000000" w:fill="C0C0C0"/>
            <w:noWrap/>
            <w:vAlign w:val="bottom"/>
            <w:hideMark/>
          </w:tcPr>
          <w:p w14:paraId="07BC421A" w14:textId="610066F0"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psc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basin</w:t>
            </w:r>
          </w:p>
        </w:tc>
        <w:tc>
          <w:tcPr>
            <w:tcW w:w="450" w:type="dxa"/>
            <w:shd w:val="clear" w:color="000000" w:fill="C0C0C0"/>
            <w:noWrap/>
            <w:vAlign w:val="bottom"/>
            <w:hideMark/>
          </w:tcPr>
          <w:p w14:paraId="5C40A67A" w14:textId="106F0091"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psc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region</w:t>
            </w:r>
          </w:p>
        </w:tc>
        <w:tc>
          <w:tcPr>
            <w:tcW w:w="1080" w:type="dxa"/>
            <w:shd w:val="clear" w:color="000000" w:fill="C0C0C0"/>
            <w:noWrap/>
            <w:vAlign w:val="bottom"/>
            <w:hideMark/>
          </w:tcPr>
          <w:p w14:paraId="373F77A7"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epa_reach</w:t>
            </w:r>
          </w:p>
        </w:tc>
        <w:tc>
          <w:tcPr>
            <w:tcW w:w="2615" w:type="dxa"/>
            <w:shd w:val="clear" w:color="000000" w:fill="C0C0C0"/>
            <w:noWrap/>
            <w:vAlign w:val="bottom"/>
            <w:hideMark/>
          </w:tcPr>
          <w:p w14:paraId="18DE19A3"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description</w:t>
            </w:r>
          </w:p>
        </w:tc>
        <w:tc>
          <w:tcPr>
            <w:tcW w:w="450" w:type="dxa"/>
            <w:shd w:val="clear" w:color="000000" w:fill="C0C0C0"/>
            <w:noWrap/>
            <w:vAlign w:val="bottom"/>
            <w:hideMark/>
          </w:tcPr>
          <w:p w14:paraId="1B8A3F22" w14:textId="5B4F057F"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rmpc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region</w:t>
            </w:r>
          </w:p>
        </w:tc>
        <w:tc>
          <w:tcPr>
            <w:tcW w:w="450" w:type="dxa"/>
            <w:shd w:val="clear" w:color="000000" w:fill="C0C0C0"/>
            <w:noWrap/>
            <w:vAlign w:val="bottom"/>
            <w:hideMark/>
          </w:tcPr>
          <w:p w14:paraId="21A4C8AE" w14:textId="6ED119D0"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rmpc_</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basin</w:t>
            </w:r>
          </w:p>
        </w:tc>
        <w:tc>
          <w:tcPr>
            <w:tcW w:w="270" w:type="dxa"/>
            <w:shd w:val="clear" w:color="000000" w:fill="C0C0C0"/>
            <w:noWrap/>
            <w:vAlign w:val="bottom"/>
            <w:hideMark/>
          </w:tcPr>
          <w:p w14:paraId="49B38012"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MA</w:t>
            </w:r>
          </w:p>
        </w:tc>
        <w:tc>
          <w:tcPr>
            <w:tcW w:w="360" w:type="dxa"/>
            <w:shd w:val="clear" w:color="000000" w:fill="C0C0C0"/>
            <w:noWrap/>
            <w:vAlign w:val="bottom"/>
            <w:hideMark/>
          </w:tcPr>
          <w:p w14:paraId="0645099C" w14:textId="268120D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MA</w:t>
            </w:r>
            <w:r w:rsidR="00471238">
              <w:rPr>
                <w:rFonts w:ascii="Calibri" w:eastAsia="Times New Roman" w:hAnsi="Calibri" w:cs="Calibri"/>
                <w:b/>
                <w:color w:val="000000"/>
                <w:sz w:val="12"/>
              </w:rPr>
              <w:t xml:space="preserve"> </w:t>
            </w:r>
            <w:r w:rsidRPr="00F1537C">
              <w:rPr>
                <w:rFonts w:ascii="Calibri" w:eastAsia="Times New Roman" w:hAnsi="Calibri" w:cs="Calibri"/>
                <w:b/>
                <w:color w:val="000000"/>
                <w:sz w:val="12"/>
              </w:rPr>
              <w:t>Type</w:t>
            </w:r>
          </w:p>
        </w:tc>
        <w:tc>
          <w:tcPr>
            <w:tcW w:w="630" w:type="dxa"/>
            <w:shd w:val="clear" w:color="000000" w:fill="C0C0C0"/>
            <w:noWrap/>
            <w:vAlign w:val="bottom"/>
            <w:hideMark/>
          </w:tcPr>
          <w:p w14:paraId="218E5BB3"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WRIA</w:t>
            </w:r>
          </w:p>
        </w:tc>
        <w:tc>
          <w:tcPr>
            <w:tcW w:w="450" w:type="dxa"/>
            <w:shd w:val="clear" w:color="000000" w:fill="C0C0C0"/>
            <w:noWrap/>
            <w:vAlign w:val="bottom"/>
            <w:hideMark/>
          </w:tcPr>
          <w:p w14:paraId="6D609414"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Loc_Code_Reg</w:t>
            </w:r>
          </w:p>
        </w:tc>
        <w:tc>
          <w:tcPr>
            <w:tcW w:w="450" w:type="dxa"/>
            <w:shd w:val="clear" w:color="000000" w:fill="C0C0C0"/>
            <w:noWrap/>
            <w:vAlign w:val="bottom"/>
            <w:hideMark/>
          </w:tcPr>
          <w:p w14:paraId="2D1DA9FE" w14:textId="77777777" w:rsidR="00713872" w:rsidRPr="00F1537C" w:rsidRDefault="00713872" w:rsidP="00713872">
            <w:pPr>
              <w:spacing w:after="0" w:line="240" w:lineRule="auto"/>
              <w:jc w:val="center"/>
              <w:rPr>
                <w:rFonts w:ascii="Calibri" w:eastAsia="Times New Roman" w:hAnsi="Calibri" w:cs="Calibri"/>
                <w:b/>
                <w:color w:val="000000"/>
                <w:sz w:val="12"/>
              </w:rPr>
            </w:pPr>
            <w:r w:rsidRPr="00F1537C">
              <w:rPr>
                <w:rFonts w:ascii="Calibri" w:eastAsia="Times New Roman" w:hAnsi="Calibri" w:cs="Calibri"/>
                <w:b/>
                <w:color w:val="000000"/>
                <w:sz w:val="12"/>
              </w:rPr>
              <w:t>Rel_Loc_Code_State</w:t>
            </w:r>
          </w:p>
        </w:tc>
      </w:tr>
      <w:tr w:rsidR="00471238" w:rsidRPr="00713872" w14:paraId="1D788686" w14:textId="77777777" w:rsidTr="00F1537C">
        <w:trPr>
          <w:trHeight w:val="173"/>
        </w:trPr>
        <w:tc>
          <w:tcPr>
            <w:tcW w:w="445" w:type="dxa"/>
            <w:shd w:val="clear" w:color="auto" w:fill="auto"/>
            <w:noWrap/>
            <w:vAlign w:val="bottom"/>
            <w:hideMark/>
          </w:tcPr>
          <w:p w14:paraId="7488DB23"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L</w:t>
            </w:r>
          </w:p>
        </w:tc>
        <w:tc>
          <w:tcPr>
            <w:tcW w:w="540" w:type="dxa"/>
            <w:shd w:val="clear" w:color="auto" w:fill="auto"/>
            <w:noWrap/>
            <w:vAlign w:val="bottom"/>
            <w:hideMark/>
          </w:tcPr>
          <w:p w14:paraId="414BB1E5"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4.1</w:t>
            </w:r>
          </w:p>
        </w:tc>
        <w:tc>
          <w:tcPr>
            <w:tcW w:w="720" w:type="dxa"/>
            <w:shd w:val="clear" w:color="auto" w:fill="auto"/>
            <w:noWrap/>
            <w:vAlign w:val="bottom"/>
            <w:hideMark/>
          </w:tcPr>
          <w:p w14:paraId="0FF4727D"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20181108</w:t>
            </w:r>
          </w:p>
        </w:tc>
        <w:tc>
          <w:tcPr>
            <w:tcW w:w="630" w:type="dxa"/>
            <w:shd w:val="clear" w:color="auto" w:fill="auto"/>
            <w:noWrap/>
            <w:vAlign w:val="bottom"/>
            <w:hideMark/>
          </w:tcPr>
          <w:p w14:paraId="2FD8E626"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ODFW</w:t>
            </w:r>
          </w:p>
        </w:tc>
        <w:tc>
          <w:tcPr>
            <w:tcW w:w="1080" w:type="dxa"/>
            <w:shd w:val="clear" w:color="auto" w:fill="auto"/>
            <w:noWrap/>
            <w:vAlign w:val="bottom"/>
            <w:hideMark/>
          </w:tcPr>
          <w:p w14:paraId="2F02173F"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5F333    0300200001</w:t>
            </w:r>
          </w:p>
        </w:tc>
        <w:tc>
          <w:tcPr>
            <w:tcW w:w="540" w:type="dxa"/>
            <w:shd w:val="clear" w:color="auto" w:fill="auto"/>
            <w:noWrap/>
            <w:vAlign w:val="bottom"/>
            <w:hideMark/>
          </w:tcPr>
          <w:p w14:paraId="7E42A4C0"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4</w:t>
            </w:r>
          </w:p>
        </w:tc>
        <w:tc>
          <w:tcPr>
            <w:tcW w:w="1080" w:type="dxa"/>
            <w:shd w:val="clear" w:color="auto" w:fill="auto"/>
            <w:noWrap/>
            <w:vAlign w:val="bottom"/>
            <w:hideMark/>
          </w:tcPr>
          <w:p w14:paraId="5DB743EC"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CLACKAMETTE COVE</w:t>
            </w:r>
          </w:p>
        </w:tc>
        <w:tc>
          <w:tcPr>
            <w:tcW w:w="450" w:type="dxa"/>
            <w:shd w:val="clear" w:color="auto" w:fill="auto"/>
            <w:noWrap/>
            <w:vAlign w:val="bottom"/>
            <w:hideMark/>
          </w:tcPr>
          <w:p w14:paraId="5AB59D68"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 </w:t>
            </w:r>
          </w:p>
        </w:tc>
        <w:tc>
          <w:tcPr>
            <w:tcW w:w="540" w:type="dxa"/>
            <w:shd w:val="clear" w:color="auto" w:fill="auto"/>
            <w:noWrap/>
            <w:vAlign w:val="bottom"/>
            <w:hideMark/>
          </w:tcPr>
          <w:p w14:paraId="04649579"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 </w:t>
            </w:r>
          </w:p>
        </w:tc>
        <w:tc>
          <w:tcPr>
            <w:tcW w:w="360" w:type="dxa"/>
            <w:shd w:val="clear" w:color="auto" w:fill="auto"/>
            <w:noWrap/>
            <w:vAlign w:val="bottom"/>
            <w:hideMark/>
          </w:tcPr>
          <w:p w14:paraId="21C6EBA5"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WILL</w:t>
            </w:r>
          </w:p>
        </w:tc>
        <w:tc>
          <w:tcPr>
            <w:tcW w:w="450" w:type="dxa"/>
            <w:shd w:val="clear" w:color="auto" w:fill="auto"/>
            <w:noWrap/>
            <w:vAlign w:val="bottom"/>
            <w:hideMark/>
          </w:tcPr>
          <w:p w14:paraId="674AE49E"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LOCR</w:t>
            </w:r>
          </w:p>
        </w:tc>
        <w:tc>
          <w:tcPr>
            <w:tcW w:w="1080" w:type="dxa"/>
            <w:shd w:val="clear" w:color="auto" w:fill="auto"/>
            <w:noWrap/>
            <w:vAlign w:val="bottom"/>
            <w:hideMark/>
          </w:tcPr>
          <w:p w14:paraId="3F316CC5"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1709001100100.00</w:t>
            </w:r>
          </w:p>
        </w:tc>
        <w:tc>
          <w:tcPr>
            <w:tcW w:w="2615" w:type="dxa"/>
            <w:shd w:val="clear" w:color="auto" w:fill="auto"/>
            <w:noWrap/>
            <w:vAlign w:val="bottom"/>
            <w:hideMark/>
          </w:tcPr>
          <w:p w14:paraId="6626A691"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CLACKAMAS R. LAGOON ~1,500 FT UPSTREAM OF CONFLUENCE WITH WILLAMETTE R. PEN IN 1994.</w:t>
            </w:r>
          </w:p>
        </w:tc>
        <w:tc>
          <w:tcPr>
            <w:tcW w:w="450" w:type="dxa"/>
            <w:shd w:val="clear" w:color="auto" w:fill="auto"/>
            <w:noWrap/>
            <w:vAlign w:val="bottom"/>
            <w:hideMark/>
          </w:tcPr>
          <w:p w14:paraId="73D1032E"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LOCR</w:t>
            </w:r>
          </w:p>
        </w:tc>
        <w:tc>
          <w:tcPr>
            <w:tcW w:w="450" w:type="dxa"/>
            <w:shd w:val="clear" w:color="auto" w:fill="auto"/>
            <w:noWrap/>
            <w:vAlign w:val="bottom"/>
            <w:hideMark/>
          </w:tcPr>
          <w:p w14:paraId="3473FB3D"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WILL</w:t>
            </w:r>
          </w:p>
        </w:tc>
        <w:tc>
          <w:tcPr>
            <w:tcW w:w="270" w:type="dxa"/>
            <w:shd w:val="clear" w:color="auto" w:fill="auto"/>
            <w:noWrap/>
            <w:vAlign w:val="bottom"/>
            <w:hideMark/>
          </w:tcPr>
          <w:p w14:paraId="607A32FE"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1A</w:t>
            </w:r>
          </w:p>
        </w:tc>
        <w:tc>
          <w:tcPr>
            <w:tcW w:w="360" w:type="dxa"/>
            <w:shd w:val="clear" w:color="auto" w:fill="auto"/>
            <w:noWrap/>
            <w:vAlign w:val="bottom"/>
            <w:hideMark/>
          </w:tcPr>
          <w:p w14:paraId="4B032053"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FW</w:t>
            </w:r>
          </w:p>
        </w:tc>
        <w:tc>
          <w:tcPr>
            <w:tcW w:w="630" w:type="dxa"/>
            <w:shd w:val="clear" w:color="auto" w:fill="auto"/>
            <w:noWrap/>
            <w:vAlign w:val="bottom"/>
            <w:hideMark/>
          </w:tcPr>
          <w:p w14:paraId="51FBF920" w14:textId="77777777" w:rsidR="00713872" w:rsidRPr="00F1537C" w:rsidRDefault="00713872" w:rsidP="00713872">
            <w:pPr>
              <w:spacing w:after="0" w:line="240" w:lineRule="auto"/>
              <w:rPr>
                <w:rFonts w:ascii="Calibri" w:eastAsia="Times New Roman" w:hAnsi="Calibri" w:cs="Calibri"/>
                <w:color w:val="000000"/>
                <w:sz w:val="12"/>
              </w:rPr>
            </w:pPr>
            <w:r w:rsidRPr="00F1537C">
              <w:rPr>
                <w:rFonts w:ascii="Calibri" w:eastAsia="Times New Roman" w:hAnsi="Calibri" w:cs="Calibri"/>
                <w:color w:val="000000"/>
                <w:sz w:val="12"/>
              </w:rPr>
              <w:t>27.0000W</w:t>
            </w:r>
          </w:p>
        </w:tc>
        <w:tc>
          <w:tcPr>
            <w:tcW w:w="450" w:type="dxa"/>
            <w:shd w:val="clear" w:color="auto" w:fill="auto"/>
            <w:noWrap/>
            <w:vAlign w:val="bottom"/>
            <w:hideMark/>
          </w:tcPr>
          <w:p w14:paraId="4A912CD2" w14:textId="77777777" w:rsidR="00713872" w:rsidRPr="00F1537C" w:rsidRDefault="00713872" w:rsidP="00713872">
            <w:pPr>
              <w:spacing w:after="0" w:line="240" w:lineRule="auto"/>
              <w:jc w:val="right"/>
              <w:rPr>
                <w:rFonts w:ascii="Calibri" w:eastAsia="Times New Roman" w:hAnsi="Calibri" w:cs="Calibri"/>
                <w:color w:val="000000"/>
                <w:sz w:val="12"/>
              </w:rPr>
            </w:pPr>
            <w:r w:rsidRPr="00F1537C">
              <w:rPr>
                <w:rFonts w:ascii="Calibri" w:eastAsia="Times New Roman" w:hAnsi="Calibri" w:cs="Calibri"/>
                <w:color w:val="000000"/>
                <w:sz w:val="12"/>
              </w:rPr>
              <w:t>14</w:t>
            </w:r>
          </w:p>
        </w:tc>
        <w:tc>
          <w:tcPr>
            <w:tcW w:w="450" w:type="dxa"/>
            <w:shd w:val="clear" w:color="auto" w:fill="auto"/>
            <w:noWrap/>
            <w:vAlign w:val="bottom"/>
            <w:hideMark/>
          </w:tcPr>
          <w:p w14:paraId="3E715938" w14:textId="77777777" w:rsidR="00713872" w:rsidRPr="00F1537C" w:rsidRDefault="00713872" w:rsidP="00713872">
            <w:pPr>
              <w:spacing w:after="0" w:line="240" w:lineRule="auto"/>
              <w:jc w:val="right"/>
              <w:rPr>
                <w:rFonts w:ascii="Calibri" w:eastAsia="Times New Roman" w:hAnsi="Calibri" w:cs="Calibri"/>
                <w:color w:val="000000"/>
                <w:sz w:val="12"/>
              </w:rPr>
            </w:pPr>
            <w:r w:rsidRPr="00F1537C">
              <w:rPr>
                <w:rFonts w:ascii="Calibri" w:eastAsia="Times New Roman" w:hAnsi="Calibri" w:cs="Calibri"/>
                <w:color w:val="000000"/>
                <w:sz w:val="12"/>
              </w:rPr>
              <w:t>4</w:t>
            </w:r>
          </w:p>
        </w:tc>
      </w:tr>
    </w:tbl>
    <w:p w14:paraId="5A4E2565" w14:textId="5E4AE5C1" w:rsidR="0001388E" w:rsidRDefault="0001388E" w:rsidP="00713872">
      <w:pPr>
        <w:pStyle w:val="ListParagraph"/>
      </w:pPr>
    </w:p>
    <w:p w14:paraId="7A5CF407" w14:textId="7EEEA08E" w:rsidR="0001388E" w:rsidRPr="00F1537C" w:rsidRDefault="0001388E" w:rsidP="00F1537C">
      <w:pPr>
        <w:pStyle w:val="ListParagraph"/>
        <w:spacing w:after="0"/>
        <w:ind w:left="-630"/>
        <w:rPr>
          <w:sz w:val="18"/>
        </w:rPr>
      </w:pPr>
      <w:r w:rsidRPr="00F1537C">
        <w:rPr>
          <w:sz w:val="18"/>
        </w:rPr>
        <w:t>Same record continued…</w:t>
      </w:r>
    </w:p>
    <w:tbl>
      <w:tblPr>
        <w:tblW w:w="1340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45"/>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977C34" w:rsidRPr="0001388E" w14:paraId="654AD9D3" w14:textId="77777777" w:rsidTr="00F07A6B">
        <w:trPr>
          <w:trHeight w:val="173"/>
        </w:trPr>
        <w:tc>
          <w:tcPr>
            <w:tcW w:w="445" w:type="dxa"/>
            <w:shd w:val="clear" w:color="000000" w:fill="C0C0C0"/>
            <w:noWrap/>
            <w:vAlign w:val="bottom"/>
            <w:hideMark/>
          </w:tcPr>
          <w:p w14:paraId="5FB7BC19" w14:textId="715B9549"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User_</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Comm</w:t>
            </w:r>
          </w:p>
        </w:tc>
        <w:tc>
          <w:tcPr>
            <w:tcW w:w="418" w:type="dxa"/>
            <w:shd w:val="clear" w:color="000000" w:fill="C0C0C0"/>
            <w:noWrap/>
            <w:vAlign w:val="bottom"/>
            <w:hideMark/>
          </w:tcPr>
          <w:p w14:paraId="26B7FDF3" w14:textId="5D741E8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w:t>
            </w:r>
          </w:p>
        </w:tc>
        <w:tc>
          <w:tcPr>
            <w:tcW w:w="418" w:type="dxa"/>
            <w:shd w:val="clear" w:color="000000" w:fill="C0C0C0"/>
            <w:noWrap/>
            <w:vAlign w:val="bottom"/>
            <w:hideMark/>
          </w:tcPr>
          <w:p w14:paraId="7B961835" w14:textId="04E15BF8"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w:t>
            </w:r>
          </w:p>
        </w:tc>
        <w:tc>
          <w:tcPr>
            <w:tcW w:w="418" w:type="dxa"/>
            <w:shd w:val="clear" w:color="000000" w:fill="C0C0C0"/>
            <w:noWrap/>
            <w:vAlign w:val="bottom"/>
            <w:hideMark/>
          </w:tcPr>
          <w:p w14:paraId="482BADA7" w14:textId="02C25B14"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3</w:t>
            </w:r>
          </w:p>
        </w:tc>
        <w:tc>
          <w:tcPr>
            <w:tcW w:w="418" w:type="dxa"/>
            <w:shd w:val="clear" w:color="000000" w:fill="C0C0C0"/>
            <w:noWrap/>
            <w:vAlign w:val="bottom"/>
            <w:hideMark/>
          </w:tcPr>
          <w:p w14:paraId="4EB1B802" w14:textId="14FEAC8F"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4</w:t>
            </w:r>
          </w:p>
        </w:tc>
        <w:tc>
          <w:tcPr>
            <w:tcW w:w="418" w:type="dxa"/>
            <w:shd w:val="clear" w:color="000000" w:fill="C0C0C0"/>
            <w:noWrap/>
            <w:vAlign w:val="bottom"/>
            <w:hideMark/>
          </w:tcPr>
          <w:p w14:paraId="12ED047D" w14:textId="65EBB013"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5</w:t>
            </w:r>
          </w:p>
        </w:tc>
        <w:tc>
          <w:tcPr>
            <w:tcW w:w="418" w:type="dxa"/>
            <w:shd w:val="clear" w:color="000000" w:fill="C0C0C0"/>
            <w:noWrap/>
            <w:vAlign w:val="bottom"/>
            <w:hideMark/>
          </w:tcPr>
          <w:p w14:paraId="29D1E822" w14:textId="77C3481C"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6</w:t>
            </w:r>
          </w:p>
        </w:tc>
        <w:tc>
          <w:tcPr>
            <w:tcW w:w="418" w:type="dxa"/>
            <w:shd w:val="clear" w:color="000000" w:fill="C0C0C0"/>
            <w:noWrap/>
            <w:vAlign w:val="bottom"/>
            <w:hideMark/>
          </w:tcPr>
          <w:p w14:paraId="74C32715" w14:textId="1E77453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7</w:t>
            </w:r>
          </w:p>
        </w:tc>
        <w:tc>
          <w:tcPr>
            <w:tcW w:w="418" w:type="dxa"/>
            <w:shd w:val="clear" w:color="000000" w:fill="C0C0C0"/>
            <w:noWrap/>
            <w:vAlign w:val="bottom"/>
            <w:hideMark/>
          </w:tcPr>
          <w:p w14:paraId="7DBF3C73" w14:textId="4BEAFE3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8</w:t>
            </w:r>
          </w:p>
        </w:tc>
        <w:tc>
          <w:tcPr>
            <w:tcW w:w="418" w:type="dxa"/>
            <w:shd w:val="clear" w:color="000000" w:fill="C0C0C0"/>
            <w:noWrap/>
            <w:vAlign w:val="bottom"/>
            <w:hideMark/>
          </w:tcPr>
          <w:p w14:paraId="2C7EF04E" w14:textId="71FAD11F"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9</w:t>
            </w:r>
          </w:p>
        </w:tc>
        <w:tc>
          <w:tcPr>
            <w:tcW w:w="418" w:type="dxa"/>
            <w:shd w:val="clear" w:color="000000" w:fill="C0C0C0"/>
            <w:noWrap/>
            <w:vAlign w:val="bottom"/>
            <w:hideMark/>
          </w:tcPr>
          <w:p w14:paraId="1CD5A2CD" w14:textId="74CE3E28"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0</w:t>
            </w:r>
          </w:p>
        </w:tc>
        <w:tc>
          <w:tcPr>
            <w:tcW w:w="418" w:type="dxa"/>
            <w:shd w:val="clear" w:color="000000" w:fill="C0C0C0"/>
            <w:noWrap/>
            <w:vAlign w:val="bottom"/>
            <w:hideMark/>
          </w:tcPr>
          <w:p w14:paraId="4AD34A5E" w14:textId="2CB3B99B"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1</w:t>
            </w:r>
          </w:p>
        </w:tc>
        <w:tc>
          <w:tcPr>
            <w:tcW w:w="418" w:type="dxa"/>
            <w:shd w:val="clear" w:color="000000" w:fill="C0C0C0"/>
            <w:noWrap/>
            <w:vAlign w:val="bottom"/>
            <w:hideMark/>
          </w:tcPr>
          <w:p w14:paraId="26D8E552" w14:textId="206BEF41"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2</w:t>
            </w:r>
          </w:p>
        </w:tc>
        <w:tc>
          <w:tcPr>
            <w:tcW w:w="418" w:type="dxa"/>
            <w:shd w:val="clear" w:color="000000" w:fill="C0C0C0"/>
            <w:noWrap/>
            <w:vAlign w:val="bottom"/>
            <w:hideMark/>
          </w:tcPr>
          <w:p w14:paraId="69E24737" w14:textId="7B37B810"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3</w:t>
            </w:r>
          </w:p>
        </w:tc>
        <w:tc>
          <w:tcPr>
            <w:tcW w:w="418" w:type="dxa"/>
            <w:shd w:val="clear" w:color="000000" w:fill="C0C0C0"/>
            <w:noWrap/>
            <w:vAlign w:val="bottom"/>
            <w:hideMark/>
          </w:tcPr>
          <w:p w14:paraId="28D2ED50" w14:textId="3CCFCFB8"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4</w:t>
            </w:r>
          </w:p>
        </w:tc>
        <w:tc>
          <w:tcPr>
            <w:tcW w:w="418" w:type="dxa"/>
            <w:shd w:val="clear" w:color="000000" w:fill="C0C0C0"/>
            <w:noWrap/>
            <w:vAlign w:val="bottom"/>
            <w:hideMark/>
          </w:tcPr>
          <w:p w14:paraId="3EE6D1DB" w14:textId="4A3BC01A"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5</w:t>
            </w:r>
          </w:p>
        </w:tc>
        <w:tc>
          <w:tcPr>
            <w:tcW w:w="418" w:type="dxa"/>
            <w:shd w:val="clear" w:color="000000" w:fill="C0C0C0"/>
            <w:noWrap/>
            <w:vAlign w:val="bottom"/>
            <w:hideMark/>
          </w:tcPr>
          <w:p w14:paraId="380D9673" w14:textId="192D3EE4"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6</w:t>
            </w:r>
          </w:p>
        </w:tc>
        <w:tc>
          <w:tcPr>
            <w:tcW w:w="418" w:type="dxa"/>
            <w:shd w:val="clear" w:color="000000" w:fill="C0C0C0"/>
            <w:noWrap/>
            <w:vAlign w:val="bottom"/>
            <w:hideMark/>
          </w:tcPr>
          <w:p w14:paraId="7C519616" w14:textId="7EF007C4"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7</w:t>
            </w:r>
          </w:p>
        </w:tc>
        <w:tc>
          <w:tcPr>
            <w:tcW w:w="418" w:type="dxa"/>
            <w:shd w:val="clear" w:color="000000" w:fill="C0C0C0"/>
            <w:noWrap/>
            <w:vAlign w:val="bottom"/>
            <w:hideMark/>
          </w:tcPr>
          <w:p w14:paraId="60F7C1CD" w14:textId="33554E34"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8</w:t>
            </w:r>
          </w:p>
        </w:tc>
        <w:tc>
          <w:tcPr>
            <w:tcW w:w="418" w:type="dxa"/>
            <w:shd w:val="clear" w:color="000000" w:fill="C0C0C0"/>
            <w:noWrap/>
            <w:vAlign w:val="bottom"/>
            <w:hideMark/>
          </w:tcPr>
          <w:p w14:paraId="1BD2C066" w14:textId="5B62A7F5"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19</w:t>
            </w:r>
          </w:p>
        </w:tc>
        <w:tc>
          <w:tcPr>
            <w:tcW w:w="418" w:type="dxa"/>
            <w:shd w:val="clear" w:color="000000" w:fill="C0C0C0"/>
            <w:noWrap/>
            <w:vAlign w:val="bottom"/>
            <w:hideMark/>
          </w:tcPr>
          <w:p w14:paraId="7F2BC43F" w14:textId="50322347"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0</w:t>
            </w:r>
          </w:p>
        </w:tc>
        <w:tc>
          <w:tcPr>
            <w:tcW w:w="418" w:type="dxa"/>
            <w:shd w:val="clear" w:color="000000" w:fill="C0C0C0"/>
            <w:noWrap/>
            <w:vAlign w:val="bottom"/>
            <w:hideMark/>
          </w:tcPr>
          <w:p w14:paraId="4D1491C2" w14:textId="177DFE3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1</w:t>
            </w:r>
          </w:p>
        </w:tc>
        <w:tc>
          <w:tcPr>
            <w:tcW w:w="418" w:type="dxa"/>
            <w:shd w:val="clear" w:color="000000" w:fill="C0C0C0"/>
            <w:noWrap/>
            <w:vAlign w:val="bottom"/>
            <w:hideMark/>
          </w:tcPr>
          <w:p w14:paraId="29289678" w14:textId="6A7260AB"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2</w:t>
            </w:r>
          </w:p>
        </w:tc>
        <w:tc>
          <w:tcPr>
            <w:tcW w:w="418" w:type="dxa"/>
            <w:shd w:val="clear" w:color="000000" w:fill="C0C0C0"/>
            <w:noWrap/>
            <w:vAlign w:val="bottom"/>
            <w:hideMark/>
          </w:tcPr>
          <w:p w14:paraId="15214F04" w14:textId="2EEFE9BA"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3</w:t>
            </w:r>
          </w:p>
        </w:tc>
        <w:tc>
          <w:tcPr>
            <w:tcW w:w="418" w:type="dxa"/>
            <w:shd w:val="clear" w:color="000000" w:fill="C0C0C0"/>
            <w:noWrap/>
            <w:vAlign w:val="bottom"/>
            <w:hideMark/>
          </w:tcPr>
          <w:p w14:paraId="39E102A1" w14:textId="6DD204D1"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4</w:t>
            </w:r>
          </w:p>
        </w:tc>
        <w:tc>
          <w:tcPr>
            <w:tcW w:w="418" w:type="dxa"/>
            <w:shd w:val="clear" w:color="000000" w:fill="C0C0C0"/>
            <w:noWrap/>
            <w:vAlign w:val="bottom"/>
            <w:hideMark/>
          </w:tcPr>
          <w:p w14:paraId="082E9A7B" w14:textId="41E1E938"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5</w:t>
            </w:r>
          </w:p>
        </w:tc>
        <w:tc>
          <w:tcPr>
            <w:tcW w:w="418" w:type="dxa"/>
            <w:shd w:val="clear" w:color="000000" w:fill="C0C0C0"/>
            <w:noWrap/>
            <w:vAlign w:val="bottom"/>
            <w:hideMark/>
          </w:tcPr>
          <w:p w14:paraId="7EE918CD" w14:textId="1B41C0AC"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6</w:t>
            </w:r>
          </w:p>
        </w:tc>
        <w:tc>
          <w:tcPr>
            <w:tcW w:w="418" w:type="dxa"/>
            <w:shd w:val="clear" w:color="000000" w:fill="C0C0C0"/>
            <w:noWrap/>
            <w:vAlign w:val="bottom"/>
            <w:hideMark/>
          </w:tcPr>
          <w:p w14:paraId="4F69728C" w14:textId="4EABF1F3"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7</w:t>
            </w:r>
          </w:p>
        </w:tc>
        <w:tc>
          <w:tcPr>
            <w:tcW w:w="418" w:type="dxa"/>
            <w:shd w:val="clear" w:color="000000" w:fill="C0C0C0"/>
            <w:noWrap/>
            <w:vAlign w:val="bottom"/>
            <w:hideMark/>
          </w:tcPr>
          <w:p w14:paraId="1B5C4B4A" w14:textId="7BBCA539"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8</w:t>
            </w:r>
          </w:p>
        </w:tc>
        <w:tc>
          <w:tcPr>
            <w:tcW w:w="418" w:type="dxa"/>
            <w:shd w:val="clear" w:color="000000" w:fill="C0C0C0"/>
            <w:noWrap/>
            <w:vAlign w:val="bottom"/>
            <w:hideMark/>
          </w:tcPr>
          <w:p w14:paraId="3EC114F9" w14:textId="6C181C43"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29</w:t>
            </w:r>
          </w:p>
        </w:tc>
        <w:tc>
          <w:tcPr>
            <w:tcW w:w="418" w:type="dxa"/>
            <w:shd w:val="clear" w:color="000000" w:fill="C0C0C0"/>
            <w:noWrap/>
            <w:vAlign w:val="bottom"/>
            <w:hideMark/>
          </w:tcPr>
          <w:p w14:paraId="104E6C0D" w14:textId="50DA25F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30</w:t>
            </w:r>
          </w:p>
        </w:tc>
        <w:tc>
          <w:tcPr>
            <w:tcW w:w="418" w:type="dxa"/>
            <w:shd w:val="clear" w:color="000000" w:fill="C0C0C0"/>
            <w:noWrap/>
            <w:vAlign w:val="bottom"/>
            <w:hideMark/>
          </w:tcPr>
          <w:p w14:paraId="2B93EF2A" w14:textId="41633702" w:rsidR="0001388E" w:rsidRPr="00F1537C" w:rsidRDefault="0001388E" w:rsidP="0001388E">
            <w:pPr>
              <w:spacing w:after="0" w:line="240" w:lineRule="auto"/>
              <w:jc w:val="center"/>
              <w:rPr>
                <w:rFonts w:ascii="Calibri" w:eastAsia="Times New Roman" w:hAnsi="Calibri" w:cs="Calibri"/>
                <w:b/>
                <w:color w:val="000000"/>
                <w:sz w:val="12"/>
                <w:szCs w:val="16"/>
              </w:rPr>
            </w:pPr>
            <w:r w:rsidRPr="00F1537C">
              <w:rPr>
                <w:rFonts w:ascii="Calibri" w:eastAsia="Times New Roman" w:hAnsi="Calibri" w:cs="Calibri"/>
                <w:b/>
                <w:color w:val="000000"/>
                <w:sz w:val="12"/>
                <w:szCs w:val="16"/>
              </w:rPr>
              <w:t>Field</w:t>
            </w:r>
            <w:r>
              <w:rPr>
                <w:rFonts w:ascii="Calibri" w:eastAsia="Times New Roman" w:hAnsi="Calibri" w:cs="Calibri"/>
                <w:b/>
                <w:color w:val="000000"/>
                <w:sz w:val="12"/>
                <w:szCs w:val="16"/>
              </w:rPr>
              <w:t xml:space="preserve"> </w:t>
            </w:r>
            <w:r w:rsidRPr="00F1537C">
              <w:rPr>
                <w:rFonts w:ascii="Calibri" w:eastAsia="Times New Roman" w:hAnsi="Calibri" w:cs="Calibri"/>
                <w:b/>
                <w:color w:val="000000"/>
                <w:sz w:val="12"/>
                <w:szCs w:val="16"/>
              </w:rPr>
              <w:t>31</w:t>
            </w:r>
          </w:p>
        </w:tc>
      </w:tr>
      <w:tr w:rsidR="0001388E" w:rsidRPr="0001388E" w14:paraId="439DF365" w14:textId="77777777" w:rsidTr="00F1537C">
        <w:trPr>
          <w:trHeight w:val="173"/>
        </w:trPr>
        <w:tc>
          <w:tcPr>
            <w:tcW w:w="445" w:type="dxa"/>
            <w:shd w:val="clear" w:color="auto" w:fill="auto"/>
            <w:noWrap/>
            <w:vAlign w:val="bottom"/>
            <w:hideMark/>
          </w:tcPr>
          <w:p w14:paraId="03935D01"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4763B1AD" w14:textId="77777777" w:rsidR="0001388E" w:rsidRPr="00F1537C" w:rsidRDefault="0001388E" w:rsidP="0001388E">
            <w:pPr>
              <w:spacing w:after="0" w:line="240" w:lineRule="auto"/>
              <w:rPr>
                <w:rFonts w:ascii="Calibri" w:eastAsia="Times New Roman" w:hAnsi="Calibri" w:cs="Calibri"/>
                <w:color w:val="000000"/>
                <w:sz w:val="12"/>
                <w:szCs w:val="16"/>
              </w:rPr>
            </w:pPr>
          </w:p>
        </w:tc>
        <w:tc>
          <w:tcPr>
            <w:tcW w:w="418" w:type="dxa"/>
            <w:shd w:val="clear" w:color="auto" w:fill="auto"/>
            <w:noWrap/>
            <w:vAlign w:val="bottom"/>
            <w:hideMark/>
          </w:tcPr>
          <w:p w14:paraId="56A40A2B"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E270908"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A9269F2"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0DF75471"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46F1943"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1529119C"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3954138"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6FF40058"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7EBE2B99"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09B81B1"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48CB5FE8" w14:textId="77777777" w:rsidR="0001388E" w:rsidRPr="00F1537C" w:rsidRDefault="0001388E" w:rsidP="0001388E">
            <w:pPr>
              <w:spacing w:after="0" w:line="240" w:lineRule="auto"/>
              <w:jc w:val="right"/>
              <w:rPr>
                <w:rFonts w:ascii="Calibri" w:eastAsia="Times New Roman" w:hAnsi="Calibri" w:cs="Calibri"/>
                <w:color w:val="000000"/>
                <w:sz w:val="12"/>
                <w:szCs w:val="16"/>
              </w:rPr>
            </w:pPr>
          </w:p>
        </w:tc>
        <w:tc>
          <w:tcPr>
            <w:tcW w:w="418" w:type="dxa"/>
            <w:shd w:val="clear" w:color="auto" w:fill="auto"/>
            <w:noWrap/>
            <w:vAlign w:val="bottom"/>
            <w:hideMark/>
          </w:tcPr>
          <w:p w14:paraId="3D2B23BE"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3B070F68" w14:textId="77777777" w:rsidR="0001388E" w:rsidRPr="00F1537C" w:rsidRDefault="0001388E" w:rsidP="0001388E">
            <w:pPr>
              <w:spacing w:after="0" w:line="240" w:lineRule="auto"/>
              <w:jc w:val="right"/>
              <w:rPr>
                <w:rFonts w:ascii="Calibri" w:eastAsia="Times New Roman" w:hAnsi="Calibri" w:cs="Calibri"/>
                <w:color w:val="000000"/>
                <w:sz w:val="12"/>
                <w:szCs w:val="16"/>
              </w:rPr>
            </w:pPr>
          </w:p>
        </w:tc>
        <w:tc>
          <w:tcPr>
            <w:tcW w:w="418" w:type="dxa"/>
            <w:shd w:val="clear" w:color="auto" w:fill="auto"/>
            <w:noWrap/>
            <w:vAlign w:val="bottom"/>
            <w:hideMark/>
          </w:tcPr>
          <w:p w14:paraId="18E6EB64"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6DE1104D" w14:textId="77777777" w:rsidR="0001388E" w:rsidRPr="00F1537C" w:rsidRDefault="0001388E" w:rsidP="0001388E">
            <w:pPr>
              <w:spacing w:after="0" w:line="240" w:lineRule="auto"/>
              <w:jc w:val="right"/>
              <w:rPr>
                <w:rFonts w:ascii="Calibri" w:eastAsia="Times New Roman" w:hAnsi="Calibri" w:cs="Calibri"/>
                <w:color w:val="000000"/>
                <w:sz w:val="12"/>
                <w:szCs w:val="16"/>
              </w:rPr>
            </w:pPr>
          </w:p>
        </w:tc>
        <w:tc>
          <w:tcPr>
            <w:tcW w:w="418" w:type="dxa"/>
            <w:shd w:val="clear" w:color="auto" w:fill="auto"/>
            <w:noWrap/>
            <w:vAlign w:val="bottom"/>
            <w:hideMark/>
          </w:tcPr>
          <w:p w14:paraId="6E3B43EB"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72A98894"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6CE9797E"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53E6CDFC"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58791616"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38512628" w14:textId="77777777" w:rsidR="0001388E" w:rsidRPr="00F1537C" w:rsidRDefault="0001388E" w:rsidP="0001388E">
            <w:pPr>
              <w:spacing w:after="0" w:line="240" w:lineRule="auto"/>
              <w:jc w:val="right"/>
              <w:rPr>
                <w:rFonts w:ascii="Calibri" w:eastAsia="Times New Roman" w:hAnsi="Calibri" w:cs="Calibri"/>
                <w:color w:val="000000"/>
                <w:sz w:val="12"/>
                <w:szCs w:val="16"/>
              </w:rPr>
            </w:pPr>
            <w:r w:rsidRPr="00F1537C">
              <w:rPr>
                <w:rFonts w:ascii="Calibri" w:eastAsia="Times New Roman" w:hAnsi="Calibri" w:cs="Calibri"/>
                <w:color w:val="000000"/>
                <w:sz w:val="12"/>
                <w:szCs w:val="16"/>
              </w:rPr>
              <w:t>0</w:t>
            </w:r>
          </w:p>
        </w:tc>
        <w:tc>
          <w:tcPr>
            <w:tcW w:w="418" w:type="dxa"/>
            <w:shd w:val="clear" w:color="auto" w:fill="auto"/>
            <w:noWrap/>
            <w:vAlign w:val="bottom"/>
            <w:hideMark/>
          </w:tcPr>
          <w:p w14:paraId="1C31900B"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346FC2B9"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3E8E0D0C"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6A975707"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4AF2A74C"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5A08DCD5"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210CC97F"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029AD91E"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c>
          <w:tcPr>
            <w:tcW w:w="418" w:type="dxa"/>
            <w:shd w:val="clear" w:color="auto" w:fill="auto"/>
            <w:noWrap/>
            <w:vAlign w:val="bottom"/>
            <w:hideMark/>
          </w:tcPr>
          <w:p w14:paraId="09880E6C" w14:textId="77777777" w:rsidR="0001388E" w:rsidRPr="00F1537C" w:rsidRDefault="0001388E" w:rsidP="0001388E">
            <w:pPr>
              <w:spacing w:after="0" w:line="240" w:lineRule="auto"/>
              <w:rPr>
                <w:rFonts w:ascii="Calibri" w:eastAsia="Times New Roman" w:hAnsi="Calibri" w:cs="Calibri"/>
                <w:color w:val="000000"/>
                <w:sz w:val="12"/>
                <w:szCs w:val="16"/>
              </w:rPr>
            </w:pPr>
            <w:r w:rsidRPr="00F1537C">
              <w:rPr>
                <w:rFonts w:ascii="Calibri" w:eastAsia="Times New Roman" w:hAnsi="Calibri" w:cs="Calibri"/>
                <w:color w:val="000000"/>
                <w:sz w:val="12"/>
                <w:szCs w:val="16"/>
              </w:rPr>
              <w:t> </w:t>
            </w:r>
          </w:p>
        </w:tc>
      </w:tr>
    </w:tbl>
    <w:p w14:paraId="23925D73" w14:textId="77777777" w:rsidR="0001388E" w:rsidRDefault="0001388E" w:rsidP="00713872">
      <w:pPr>
        <w:pStyle w:val="ListParagraph"/>
      </w:pPr>
    </w:p>
    <w:p w14:paraId="1DEE695A" w14:textId="77777777" w:rsidR="0001388E" w:rsidRDefault="0001388E" w:rsidP="00713872">
      <w:pPr>
        <w:pStyle w:val="ListParagraph"/>
      </w:pPr>
    </w:p>
    <w:p w14:paraId="6CAF08FD" w14:textId="77777777" w:rsidR="00977C34" w:rsidRDefault="00977C34" w:rsidP="00F1537C">
      <w:pPr>
        <w:sectPr w:rsidR="00977C34" w:rsidSect="00F1537C">
          <w:pgSz w:w="15840" w:h="12240" w:orient="landscape"/>
          <w:pgMar w:top="1440" w:right="1440" w:bottom="1440" w:left="1440" w:header="720" w:footer="720" w:gutter="0"/>
          <w:pgNumType w:start="0"/>
          <w:cols w:space="720"/>
          <w:docGrid w:linePitch="360"/>
        </w:sectPr>
      </w:pPr>
    </w:p>
    <w:p w14:paraId="28D4D308" w14:textId="14EDA375" w:rsidR="00FB588F" w:rsidRDefault="0001388E" w:rsidP="00DB7BDB">
      <w:pPr>
        <w:pStyle w:val="ListParagraph"/>
        <w:numPr>
          <w:ilvl w:val="0"/>
          <w:numId w:val="41"/>
        </w:numPr>
      </w:pPr>
      <w:r>
        <w:lastRenderedPageBreak/>
        <w:t xml:space="preserve">Ensure that all records in the </w:t>
      </w:r>
      <w:r w:rsidR="00F07A6B">
        <w:t>‘SpeciesStock’ table of the previous FRAM-CAS database are present in the 2019 FRAM-CAS database.</w:t>
      </w:r>
      <w:r w:rsidR="00E02524">
        <w:t xml:space="preserve"> </w:t>
      </w:r>
      <w:r w:rsidR="00F07A6B">
        <w:t>There will be some FRAM-specific stocks that will need to be added to the 2019 database.</w:t>
      </w:r>
      <w:r w:rsidR="00E02524">
        <w:t xml:space="preserve"> </w:t>
      </w:r>
      <w:r w:rsidR="00F07A6B">
        <w:t>There may also be some records in the 2019 database that are not present in the previous FRAM-CAS database – these are stocks used by the CTC but not FRAM and can either remain in the table or be deleted.</w:t>
      </w:r>
    </w:p>
    <w:p w14:paraId="73DF2F6D" w14:textId="5E98B094" w:rsidR="00F07A6B" w:rsidRDefault="00F07A6B" w:rsidP="00DB7BDB">
      <w:pPr>
        <w:pStyle w:val="ListParagraph"/>
        <w:numPr>
          <w:ilvl w:val="0"/>
          <w:numId w:val="41"/>
        </w:numPr>
      </w:pPr>
      <w:r>
        <w:t>Delete records in the ‘StockBrood’ table of the 2019 FRAM-CAS database and replace with the records contained in the ‘StockBrood’ table of the previous FRAM-CAS database.</w:t>
      </w:r>
    </w:p>
    <w:p w14:paraId="22BAFE20" w14:textId="3C7C2296" w:rsidR="00F07A6B" w:rsidRDefault="00472EF3" w:rsidP="00DB7BDB">
      <w:pPr>
        <w:pStyle w:val="ListParagraph"/>
        <w:numPr>
          <w:ilvl w:val="0"/>
          <w:numId w:val="41"/>
        </w:numPr>
      </w:pPr>
      <w:r>
        <w:t xml:space="preserve">Use the CAS program (in this case CAS_1.9.exe) to load the </w:t>
      </w:r>
      <w:r w:rsidR="00D31751">
        <w:t>releases</w:t>
      </w:r>
      <w:r>
        <w:t xml:space="preserve"> and </w:t>
      </w:r>
      <w:r w:rsidR="00D31751">
        <w:t>recoveries</w:t>
      </w:r>
      <w:r>
        <w:t xml:space="preserve"> files that were produced by the filter database queries (</w:t>
      </w:r>
      <w:r w:rsidR="00B60A10">
        <w:t>‘</w:t>
      </w:r>
      <w:r w:rsidR="00D31751" w:rsidRPr="00F1537C">
        <w:rPr>
          <w:i/>
        </w:rPr>
        <w:t>ERARELEASES_5.2.19.txt</w:t>
      </w:r>
      <w:r w:rsidR="00B60A10">
        <w:rPr>
          <w:i/>
        </w:rPr>
        <w:t>’</w:t>
      </w:r>
      <w:r w:rsidR="00D31751">
        <w:t xml:space="preserve"> &amp; </w:t>
      </w:r>
      <w:r w:rsidR="00B60A10">
        <w:t>‘</w:t>
      </w:r>
      <w:r w:rsidR="00D31751" w:rsidRPr="00F1537C">
        <w:rPr>
          <w:i/>
        </w:rPr>
        <w:t>ERARECOVERIES_5.2.19.csv</w:t>
      </w:r>
      <w:r w:rsidR="00B60A10">
        <w:t>’</w:t>
      </w:r>
      <w:r w:rsidR="00D31751">
        <w:t xml:space="preserve">; </w:t>
      </w:r>
      <w:r>
        <w:t>see steps 3 &amp; 4 above)</w:t>
      </w:r>
      <w:r w:rsidR="00D31751">
        <w:t>.</w:t>
      </w:r>
    </w:p>
    <w:p w14:paraId="71BE6AF6" w14:textId="791B686D" w:rsidR="00D31751" w:rsidRDefault="00D31751" w:rsidP="00DB7BDB">
      <w:pPr>
        <w:pStyle w:val="ListParagraph"/>
        <w:numPr>
          <w:ilvl w:val="0"/>
          <w:numId w:val="41"/>
        </w:numPr>
      </w:pPr>
      <w:r>
        <w:t>Load in CAS auxiliary records produce by the CTC. Rather than loading using the CAS program, this was accomplished by querying the 2019 CAS database for all records in the ‘CWDBRecovery’ table with the ‘Auxiliary’ field equal to TRUE, then filtering the records to only those with tag codes used in the FRAM base period.</w:t>
      </w:r>
      <w:r w:rsidR="00E02524">
        <w:t xml:space="preserve"> </w:t>
      </w:r>
      <w:r>
        <w:t>These records were then pasted into the ‘CWDBRecovery’ table of the 2019 FRAM-CAS database</w:t>
      </w:r>
      <w:r w:rsidR="00AA157F">
        <w:t xml:space="preserve"> (see file ‘</w:t>
      </w:r>
      <w:r w:rsidR="00AA157F" w:rsidRPr="00F1537C">
        <w:rPr>
          <w:i/>
        </w:rPr>
        <w:t>2019_CAS_Auxiliaries_7.31.19.xlsx</w:t>
      </w:r>
      <w:r w:rsidR="00AA157F">
        <w:t>’ for details).</w:t>
      </w:r>
    </w:p>
    <w:p w14:paraId="73BB1875" w14:textId="4361862A" w:rsidR="00AA157F" w:rsidRDefault="0050526B" w:rsidP="0050526B">
      <w:pPr>
        <w:pStyle w:val="ListParagraph"/>
        <w:numPr>
          <w:ilvl w:val="0"/>
          <w:numId w:val="41"/>
        </w:numPr>
      </w:pPr>
      <w:r>
        <w:t>Use the CAS program (in this case CAS_1.9.exe) to load additional, non-CTC auxiliary recoveries including those that account for lack of sampling in WA freshwater sport fisheries (‘</w:t>
      </w:r>
      <w:r w:rsidRPr="00F1537C">
        <w:rPr>
          <w:i/>
        </w:rPr>
        <w:t>WA_FWspt_CAS_load.csv</w:t>
      </w:r>
      <w:r>
        <w:t>’) and inter-dam loss (‘</w:t>
      </w:r>
      <w:r w:rsidRPr="00F1537C">
        <w:rPr>
          <w:i/>
        </w:rPr>
        <w:t>IDL_Aux_CASload_10.3.19.csv</w:t>
      </w:r>
      <w:r>
        <w:t>’).</w:t>
      </w:r>
    </w:p>
    <w:p w14:paraId="0F64C670" w14:textId="25F8B35E" w:rsidR="002F51EA" w:rsidRDefault="002F51EA" w:rsidP="0050526B">
      <w:pPr>
        <w:pStyle w:val="ListParagraph"/>
        <w:numPr>
          <w:ilvl w:val="0"/>
          <w:numId w:val="41"/>
        </w:numPr>
      </w:pPr>
      <w:r>
        <w:t>Beginning in 2019, WSH freshwater sport and escapement auxiliaries were handled via a CAS query rather than by generating and loading separate auxiliary records.</w:t>
      </w:r>
      <w:r w:rsidR="00E02524">
        <w:t xml:space="preserve"> </w:t>
      </w:r>
      <w:r>
        <w:t>Ensure that these expansions are properly accounted for (see WSH_Aux tab in ‘</w:t>
      </w:r>
      <w:r w:rsidRPr="00F1537C">
        <w:rPr>
          <w:i/>
        </w:rPr>
        <w:t>FRAMBuilder DB Updates_2019.xlsx</w:t>
      </w:r>
      <w:r>
        <w:t>’).</w:t>
      </w:r>
    </w:p>
    <w:p w14:paraId="6B0097F6" w14:textId="7679ACAC" w:rsidR="009F3C26" w:rsidRDefault="009F3C26" w:rsidP="0050526B">
      <w:pPr>
        <w:pStyle w:val="ListParagraph"/>
        <w:numPr>
          <w:ilvl w:val="0"/>
          <w:numId w:val="41"/>
        </w:numPr>
      </w:pPr>
      <w:r>
        <w:t>Update fields in the CWDBRecovery table to reflect those in the previous FRAM-CAS database:</w:t>
      </w:r>
    </w:p>
    <w:p w14:paraId="08EAB294" w14:textId="1422C7E4" w:rsidR="009F3C26" w:rsidRDefault="009F3C26" w:rsidP="00F1537C">
      <w:pPr>
        <w:pStyle w:val="ListParagraph"/>
        <w:numPr>
          <w:ilvl w:val="1"/>
          <w:numId w:val="41"/>
        </w:numPr>
      </w:pPr>
      <w:r>
        <w:t>There are three fields that will need to be deleted (the three rightmost columns: ERAAge, SSMA_TimeStamp, AuxLoadID)</w:t>
      </w:r>
    </w:p>
    <w:p w14:paraId="155B40AF" w14:textId="6CB2E169" w:rsidR="009F3C26" w:rsidRDefault="009F3C26" w:rsidP="00F1537C">
      <w:pPr>
        <w:pStyle w:val="ListParagraph"/>
        <w:numPr>
          <w:ilvl w:val="1"/>
          <w:numId w:val="41"/>
        </w:numPr>
      </w:pPr>
      <w:r>
        <w:t>Two fields will need to be added (finalFmap, Tr_NT)</w:t>
      </w:r>
    </w:p>
    <w:p w14:paraId="257E62F2" w14:textId="06F66CB4" w:rsidR="009F3C26" w:rsidRDefault="009F3C26">
      <w:pPr>
        <w:pStyle w:val="ListParagraph"/>
        <w:numPr>
          <w:ilvl w:val="0"/>
          <w:numId w:val="41"/>
        </w:numPr>
      </w:pPr>
      <w:r>
        <w:t>Update fields in the WireTagCode table to reflect those in the previous FRAM-CAS database:</w:t>
      </w:r>
    </w:p>
    <w:p w14:paraId="36B4E259" w14:textId="57300F23" w:rsidR="009F3C26" w:rsidRDefault="009F3C26" w:rsidP="00F1537C">
      <w:pPr>
        <w:pStyle w:val="ListParagraph"/>
        <w:numPr>
          <w:ilvl w:val="1"/>
          <w:numId w:val="41"/>
        </w:numPr>
      </w:pPr>
      <w:r>
        <w:t>Three fields will need to be added (FRAM_OOB, BP_Stk, BP_Notes – see previous FRAM-CAS database for tag code specific values</w:t>
      </w:r>
    </w:p>
    <w:p w14:paraId="4F6D2286" w14:textId="50370D28" w:rsidR="002F51EA" w:rsidRDefault="002F51EA" w:rsidP="0050526B">
      <w:pPr>
        <w:pStyle w:val="ListParagraph"/>
        <w:numPr>
          <w:ilvl w:val="0"/>
          <w:numId w:val="41"/>
        </w:numPr>
      </w:pPr>
      <w:r>
        <w:t xml:space="preserve">There are 14 White River tag recoveries that need to be removed from the CWDBRecovery table – see the ‘Removed White Tags’ </w:t>
      </w:r>
      <w:r w:rsidR="001A4FF9">
        <w:t>table in the previous FRAM-CAS database for a list of RecoveryIDs.</w:t>
      </w:r>
    </w:p>
    <w:p w14:paraId="15F3E134" w14:textId="462AAF04" w:rsidR="00766DFF" w:rsidRDefault="00E02524" w:rsidP="00A63752">
      <w:pPr>
        <w:pStyle w:val="ListParagraph"/>
        <w:numPr>
          <w:ilvl w:val="0"/>
          <w:numId w:val="41"/>
        </w:numPr>
      </w:pPr>
      <w:r>
        <w:t>C</w:t>
      </w:r>
      <w:r w:rsidR="001A4FF9">
        <w:t>reate a ‘dummy stock’ for LCN that is a combination of the WA and OR tule stocks (LRH, LCW, KAL, CWF, and WAS). See the ‘LCN_WireTagCode’ and ‘LCN_CWDBRecovery’ tabs in ‘‘</w:t>
      </w:r>
      <w:r w:rsidR="001A4FF9" w:rsidRPr="009F3C26">
        <w:rPr>
          <w:i/>
        </w:rPr>
        <w:t>FRAMBuilder DB Updates_2019.xlsx</w:t>
      </w:r>
      <w:r w:rsidR="001A4FF9">
        <w:t>’.</w:t>
      </w:r>
    </w:p>
    <w:p w14:paraId="6E890218" w14:textId="26538428" w:rsidR="00FE4CF3" w:rsidRPr="001635C4" w:rsidRDefault="00FE4CF3" w:rsidP="00216A51">
      <w:pPr>
        <w:pStyle w:val="ListParagraph"/>
        <w:numPr>
          <w:ilvl w:val="0"/>
          <w:numId w:val="41"/>
        </w:numPr>
      </w:pPr>
      <w:r>
        <w:t xml:space="preserve">Assign Bellingham Bay net recoveries </w:t>
      </w:r>
      <w:r w:rsidR="00216A51">
        <w:t>to treaty or non-treaty (see item 5 in Appendix C and ‘</w:t>
      </w:r>
      <w:r w:rsidR="00216A51" w:rsidRPr="00216A51">
        <w:rPr>
          <w:i/>
        </w:rPr>
        <w:t>BellinghamBayEvaluation_2019.xlsx</w:t>
      </w:r>
      <w:r w:rsidR="00216A51">
        <w:t>’)</w:t>
      </w:r>
    </w:p>
    <w:sectPr w:rsidR="00FE4CF3" w:rsidRPr="001635C4" w:rsidSect="00A637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B654" w14:textId="77777777" w:rsidR="003F2256" w:rsidRDefault="003F2256" w:rsidP="00E95993">
      <w:pPr>
        <w:spacing w:after="0" w:line="240" w:lineRule="auto"/>
      </w:pPr>
      <w:r>
        <w:separator/>
      </w:r>
    </w:p>
  </w:endnote>
  <w:endnote w:type="continuationSeparator" w:id="0">
    <w:p w14:paraId="0C9B3519" w14:textId="77777777" w:rsidR="003F2256" w:rsidRDefault="003F2256"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6039"/>
      <w:docPartObj>
        <w:docPartGallery w:val="Page Numbers (Bottom of Page)"/>
        <w:docPartUnique/>
      </w:docPartObj>
    </w:sdtPr>
    <w:sdtEndPr>
      <w:rPr>
        <w:noProof/>
      </w:rPr>
    </w:sdtEndPr>
    <w:sdtContent>
      <w:p w14:paraId="6EC2459F" w14:textId="4415993B" w:rsidR="00877F6E" w:rsidRDefault="00877F6E">
        <w:pPr>
          <w:pStyle w:val="Footer"/>
          <w:jc w:val="center"/>
        </w:pPr>
        <w:r>
          <w:fldChar w:fldCharType="begin"/>
        </w:r>
        <w:r>
          <w:instrText xml:space="preserve"> PAGE   \* MERGEFORMAT </w:instrText>
        </w:r>
        <w:r>
          <w:fldChar w:fldCharType="separate"/>
        </w:r>
        <w:r w:rsidR="00F1537C">
          <w:rPr>
            <w:noProof/>
          </w:rPr>
          <w:t>13</w:t>
        </w:r>
        <w:r>
          <w:rPr>
            <w:noProof/>
          </w:rPr>
          <w:fldChar w:fldCharType="end"/>
        </w:r>
      </w:p>
    </w:sdtContent>
  </w:sdt>
  <w:p w14:paraId="2DF5CDBD" w14:textId="77777777" w:rsidR="00877F6E" w:rsidRDefault="00877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5E1A" w14:textId="77777777" w:rsidR="003F2256" w:rsidRDefault="003F2256" w:rsidP="00E95993">
      <w:pPr>
        <w:spacing w:after="0" w:line="240" w:lineRule="auto"/>
      </w:pPr>
      <w:r>
        <w:separator/>
      </w:r>
    </w:p>
  </w:footnote>
  <w:footnote w:type="continuationSeparator" w:id="0">
    <w:p w14:paraId="2EC571D9" w14:textId="77777777" w:rsidR="003F2256" w:rsidRDefault="003F2256" w:rsidP="00E95993">
      <w:pPr>
        <w:spacing w:after="0" w:line="240" w:lineRule="auto"/>
      </w:pPr>
      <w:r>
        <w:continuationSeparator/>
      </w:r>
    </w:p>
  </w:footnote>
  <w:footnote w:id="1">
    <w:p w14:paraId="124DF776" w14:textId="0EF73A99" w:rsidR="00877F6E" w:rsidRDefault="00877F6E">
      <w:pPr>
        <w:pStyle w:val="FootnoteText"/>
      </w:pPr>
      <w:r>
        <w:rPr>
          <w:rStyle w:val="FootnoteReference"/>
        </w:rPr>
        <w:footnoteRef/>
      </w:r>
      <w:r>
        <w:t xml:space="preserve"> The FRAM-CAS fishery crosswalk adheres strictly to the CTC’s ‘fine scale’ fishery strata from 2019; any attempt to create an updated FRAM-CAS database will require an updated FRAM to CTC crosswalk (database table ‘FRAM_Fishery’). Versions of FRAMBuilder databases and outputs created prior to 2019 were based on the final preseason CTC CAS database from 2013 and the ‘fine scale’ fishery strata contained therein.</w:t>
      </w:r>
    </w:p>
  </w:footnote>
  <w:footnote w:id="2">
    <w:p w14:paraId="29D0FD5C" w14:textId="145334AD" w:rsidR="00877F6E" w:rsidRDefault="00877F6E">
      <w:pPr>
        <w:pStyle w:val="FootnoteText"/>
      </w:pPr>
      <w:r>
        <w:rPr>
          <w:rStyle w:val="FootnoteReference"/>
        </w:rPr>
        <w:footnoteRef/>
      </w:r>
      <w:r>
        <w:t xml:space="preserve"> Versions of FRAMBuilder databases and output created prior to 2019 used the 2013 version of CAS (CAS1.5_No_Restrictions.exe).</w:t>
      </w:r>
    </w:p>
  </w:footnote>
  <w:footnote w:id="3">
    <w:p w14:paraId="541B212A" w14:textId="4B7F1E83" w:rsidR="00877F6E" w:rsidRDefault="00877F6E">
      <w:pPr>
        <w:pStyle w:val="FootnoteText"/>
      </w:pPr>
      <w:r>
        <w:rPr>
          <w:rStyle w:val="FootnoteReference"/>
        </w:rPr>
        <w:footnoteRef/>
      </w:r>
      <w:r>
        <w:t xml:space="preserve"> Because the CTC’s fine-scale fishery change routinely, if not updating to the current version of the CAS database, it may be necessary to modify auxiliaries to revert to the 2019 convention before using. </w:t>
      </w:r>
    </w:p>
  </w:footnote>
  <w:footnote w:id="4">
    <w:p w14:paraId="2FD4240C" w14:textId="2D0FEBFF" w:rsidR="00877F6E" w:rsidRDefault="00877F6E">
      <w:pPr>
        <w:pStyle w:val="FootnoteText"/>
      </w:pPr>
      <w:r>
        <w:rPr>
          <w:rStyle w:val="FootnoteReference"/>
        </w:rPr>
        <w:footnoteRef/>
      </w:r>
      <w:r>
        <w:t xml:space="preserve"> The origin of this decrementing is undocumented (precedes FRAMBuilder 2.0) and only applies to these two yearling release stocks; assumedly, this is because they’re yearling releases with maturation in TS1/4.</w:t>
      </w:r>
    </w:p>
  </w:footnote>
  <w:footnote w:id="5">
    <w:p w14:paraId="7877A763" w14:textId="77777777" w:rsidR="00877F6E" w:rsidRDefault="00877F6E">
      <w:pPr>
        <w:pStyle w:val="FootnoteText"/>
      </w:pPr>
      <w:r>
        <w:rPr>
          <w:rStyle w:val="FootnoteReference"/>
        </w:rPr>
        <w:footnoteRef/>
      </w:r>
      <w:r>
        <w:t xml:space="preserve"> Note that user-specified between BY merging hasn’t been fully tested/vetted, despite the capacity to do so.</w:t>
      </w:r>
    </w:p>
  </w:footnote>
  <w:footnote w:id="6">
    <w:p w14:paraId="215D88AA" w14:textId="63148C34" w:rsidR="00877F6E" w:rsidRDefault="00877F6E">
      <w:pPr>
        <w:pStyle w:val="FootnoteText"/>
      </w:pPr>
      <w:r>
        <w:rPr>
          <w:rStyle w:val="FootnoteReference"/>
        </w:rPr>
        <w:footnoteRef/>
      </w:r>
      <w:r>
        <w:t xml:space="preserve"> Note that some post-processing is currently needed to create the full 39/78 stock structure dataset (see Apendix C), which occurs in an excel file called ‘Calibration_CWT_Inputs; MM.DD.YY.xlsx’ and requires output from the ‘FRAM_star_CWT’ table.</w:t>
      </w:r>
    </w:p>
  </w:footnote>
  <w:footnote w:id="7">
    <w:p w14:paraId="4503AF34" w14:textId="344DC28E" w:rsidR="00877F6E" w:rsidRDefault="00877F6E">
      <w:pPr>
        <w:pStyle w:val="FootnoteText"/>
      </w:pPr>
      <w:r>
        <w:rPr>
          <w:rStyle w:val="FootnoteReference"/>
        </w:rPr>
        <w:footnoteRef/>
      </w:r>
      <w:r>
        <w:t xml:space="preserve"> A FRAMBuilder2.exe hasn’t yet been created because ongoing calibration, combined with new tag records (which occasionally introduce new exception errors), has necessitated minor code changes along the way. Note, however, that although this program was never envisioned to be a ‘production grade’ product, a distributable version can be easily created when things stabilize on the development front. </w:t>
      </w:r>
    </w:p>
  </w:footnote>
  <w:footnote w:id="8">
    <w:p w14:paraId="68A9CD4F" w14:textId="5BC2168F" w:rsidR="00877F6E" w:rsidRDefault="00877F6E">
      <w:pPr>
        <w:pStyle w:val="FootnoteText"/>
      </w:pPr>
      <w:r>
        <w:rPr>
          <w:rStyle w:val="FootnoteReference"/>
        </w:rPr>
        <w:footnoteRef/>
      </w:r>
      <w:r>
        <w:t xml:space="preserve"> In 2019, work was completed to update the FRAM-CAS database and FRAMBuilder 2.0 application code for compatibility with the 2019 version of the CTC’s CAS database and fishery strata (See Appendix D for details). Versions of FRAM-CAS database, application code, and output data created prior to </w:t>
      </w:r>
      <w:bookmarkStart w:id="11" w:name="_GoBack"/>
      <w:bookmarkEnd w:id="11"/>
      <w:r>
        <w:t xml:space="preserve">2019 were based </w:t>
      </w:r>
      <w:r w:rsidR="00166F06">
        <w:t>on</w:t>
      </w:r>
      <w:r>
        <w:t xml:space="preserve"> the 2013 version of the CTC’s CAS database and fishery strata.</w:t>
      </w:r>
    </w:p>
  </w:footnote>
  <w:footnote w:id="9">
    <w:p w14:paraId="0B56764D" w14:textId="5A5DF51A" w:rsidR="00877F6E" w:rsidRDefault="00877F6E">
      <w:pPr>
        <w:pStyle w:val="FootnoteText"/>
      </w:pPr>
      <w:r>
        <w:rPr>
          <w:rStyle w:val="FootnoteReference"/>
        </w:rPr>
        <w:footnoteRef/>
      </w:r>
      <w:r>
        <w:t xml:space="preserve"> This processing decision was made because non-treaty net fisheries are either nonexistent/considerably diminished in many areas OR pooling recoveries between the two fisher types was necessitated because neither alone was adequate for base period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A29E6"/>
    <w:multiLevelType w:val="hybridMultilevel"/>
    <w:tmpl w:val="5E1844E0"/>
    <w:lvl w:ilvl="0" w:tplc="B46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7C7"/>
    <w:multiLevelType w:val="hybridMultilevel"/>
    <w:tmpl w:val="769471B2"/>
    <w:lvl w:ilvl="0" w:tplc="4E40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A63095"/>
    <w:multiLevelType w:val="hybridMultilevel"/>
    <w:tmpl w:val="1DCEBE10"/>
    <w:lvl w:ilvl="0" w:tplc="BEF8D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D24473"/>
    <w:multiLevelType w:val="hybridMultilevel"/>
    <w:tmpl w:val="52A88C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9546D"/>
    <w:multiLevelType w:val="hybridMultilevel"/>
    <w:tmpl w:val="30745A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143E9D"/>
    <w:multiLevelType w:val="hybridMultilevel"/>
    <w:tmpl w:val="7F6A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DF5B05"/>
    <w:multiLevelType w:val="hybridMultilevel"/>
    <w:tmpl w:val="17A4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B588F"/>
    <w:multiLevelType w:val="hybridMultilevel"/>
    <w:tmpl w:val="3F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33E2D"/>
    <w:multiLevelType w:val="hybridMultilevel"/>
    <w:tmpl w:val="E1B2FCF8"/>
    <w:lvl w:ilvl="0" w:tplc="1CB0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CA49B7"/>
    <w:multiLevelType w:val="hybridMultilevel"/>
    <w:tmpl w:val="F2A8C356"/>
    <w:lvl w:ilvl="0" w:tplc="8330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F841E5"/>
    <w:multiLevelType w:val="hybridMultilevel"/>
    <w:tmpl w:val="5F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27128F"/>
    <w:multiLevelType w:val="hybridMultilevel"/>
    <w:tmpl w:val="632ACD04"/>
    <w:lvl w:ilvl="0" w:tplc="50486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4D2F63"/>
    <w:multiLevelType w:val="hybridMultilevel"/>
    <w:tmpl w:val="F60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C58BC"/>
    <w:multiLevelType w:val="hybridMultilevel"/>
    <w:tmpl w:val="BFE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EA05C6"/>
    <w:multiLevelType w:val="hybridMultilevel"/>
    <w:tmpl w:val="576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54D2F"/>
    <w:multiLevelType w:val="hybridMultilevel"/>
    <w:tmpl w:val="383EF8D2"/>
    <w:lvl w:ilvl="0" w:tplc="FEFA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6"/>
  </w:num>
  <w:num w:numId="3">
    <w:abstractNumId w:val="29"/>
  </w:num>
  <w:num w:numId="4">
    <w:abstractNumId w:val="37"/>
  </w:num>
  <w:num w:numId="5">
    <w:abstractNumId w:val="20"/>
  </w:num>
  <w:num w:numId="6">
    <w:abstractNumId w:val="21"/>
  </w:num>
  <w:num w:numId="7">
    <w:abstractNumId w:val="3"/>
  </w:num>
  <w:num w:numId="8">
    <w:abstractNumId w:val="27"/>
  </w:num>
  <w:num w:numId="9">
    <w:abstractNumId w:val="28"/>
  </w:num>
  <w:num w:numId="10">
    <w:abstractNumId w:val="6"/>
  </w:num>
  <w:num w:numId="11">
    <w:abstractNumId w:val="1"/>
  </w:num>
  <w:num w:numId="12">
    <w:abstractNumId w:val="33"/>
  </w:num>
  <w:num w:numId="13">
    <w:abstractNumId w:val="2"/>
  </w:num>
  <w:num w:numId="14">
    <w:abstractNumId w:val="14"/>
  </w:num>
  <w:num w:numId="15">
    <w:abstractNumId w:val="13"/>
  </w:num>
  <w:num w:numId="16">
    <w:abstractNumId w:val="34"/>
  </w:num>
  <w:num w:numId="17">
    <w:abstractNumId w:val="24"/>
  </w:num>
  <w:num w:numId="18">
    <w:abstractNumId w:val="15"/>
  </w:num>
  <w:num w:numId="19">
    <w:abstractNumId w:val="31"/>
  </w:num>
  <w:num w:numId="20">
    <w:abstractNumId w:val="7"/>
  </w:num>
  <w:num w:numId="21">
    <w:abstractNumId w:val="36"/>
  </w:num>
  <w:num w:numId="22">
    <w:abstractNumId w:val="22"/>
  </w:num>
  <w:num w:numId="23">
    <w:abstractNumId w:val="12"/>
  </w:num>
  <w:num w:numId="24">
    <w:abstractNumId w:val="41"/>
  </w:num>
  <w:num w:numId="25">
    <w:abstractNumId w:val="9"/>
  </w:num>
  <w:num w:numId="26">
    <w:abstractNumId w:val="40"/>
  </w:num>
  <w:num w:numId="27">
    <w:abstractNumId w:val="11"/>
  </w:num>
  <w:num w:numId="28">
    <w:abstractNumId w:val="5"/>
  </w:num>
  <w:num w:numId="29">
    <w:abstractNumId w:val="35"/>
  </w:num>
  <w:num w:numId="30">
    <w:abstractNumId w:val="18"/>
  </w:num>
  <w:num w:numId="31">
    <w:abstractNumId w:val="32"/>
  </w:num>
  <w:num w:numId="32">
    <w:abstractNumId w:val="23"/>
  </w:num>
  <w:num w:numId="33">
    <w:abstractNumId w:val="19"/>
  </w:num>
  <w:num w:numId="34">
    <w:abstractNumId w:val="4"/>
  </w:num>
  <w:num w:numId="35">
    <w:abstractNumId w:val="8"/>
  </w:num>
  <w:num w:numId="36">
    <w:abstractNumId w:val="25"/>
  </w:num>
  <w:num w:numId="37">
    <w:abstractNumId w:val="38"/>
  </w:num>
  <w:num w:numId="38">
    <w:abstractNumId w:val="39"/>
  </w:num>
  <w:num w:numId="39">
    <w:abstractNumId w:val="30"/>
  </w:num>
  <w:num w:numId="40">
    <w:abstractNumId w:val="16"/>
  </w:num>
  <w:num w:numId="41">
    <w:abstractNumId w:val="1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388E"/>
    <w:rsid w:val="00014E90"/>
    <w:rsid w:val="000178E2"/>
    <w:rsid w:val="00020CF5"/>
    <w:rsid w:val="00023C2E"/>
    <w:rsid w:val="00027492"/>
    <w:rsid w:val="00030533"/>
    <w:rsid w:val="000335F1"/>
    <w:rsid w:val="00033643"/>
    <w:rsid w:val="00036644"/>
    <w:rsid w:val="00040C0F"/>
    <w:rsid w:val="00042CC5"/>
    <w:rsid w:val="0004724A"/>
    <w:rsid w:val="00050133"/>
    <w:rsid w:val="00051297"/>
    <w:rsid w:val="00052933"/>
    <w:rsid w:val="000572E4"/>
    <w:rsid w:val="0005747C"/>
    <w:rsid w:val="000576BF"/>
    <w:rsid w:val="00060961"/>
    <w:rsid w:val="0006583F"/>
    <w:rsid w:val="00065CAF"/>
    <w:rsid w:val="000673A9"/>
    <w:rsid w:val="000700F9"/>
    <w:rsid w:val="000703FC"/>
    <w:rsid w:val="00072341"/>
    <w:rsid w:val="00072B60"/>
    <w:rsid w:val="00072C36"/>
    <w:rsid w:val="0007467E"/>
    <w:rsid w:val="00074A7D"/>
    <w:rsid w:val="00076309"/>
    <w:rsid w:val="00077C3F"/>
    <w:rsid w:val="00083A13"/>
    <w:rsid w:val="00083EB1"/>
    <w:rsid w:val="00087AFE"/>
    <w:rsid w:val="000A04FD"/>
    <w:rsid w:val="000A561B"/>
    <w:rsid w:val="000A6678"/>
    <w:rsid w:val="000A7C5E"/>
    <w:rsid w:val="000A7E12"/>
    <w:rsid w:val="000A7E93"/>
    <w:rsid w:val="000B0C49"/>
    <w:rsid w:val="000B0F94"/>
    <w:rsid w:val="000B1DD0"/>
    <w:rsid w:val="000B2E2F"/>
    <w:rsid w:val="000C154B"/>
    <w:rsid w:val="000C1876"/>
    <w:rsid w:val="000C19A7"/>
    <w:rsid w:val="000D01CB"/>
    <w:rsid w:val="000D3CA5"/>
    <w:rsid w:val="000D5C58"/>
    <w:rsid w:val="000E20E5"/>
    <w:rsid w:val="000E3F9D"/>
    <w:rsid w:val="000F09DE"/>
    <w:rsid w:val="001014DE"/>
    <w:rsid w:val="0010247F"/>
    <w:rsid w:val="00103C76"/>
    <w:rsid w:val="00115D6B"/>
    <w:rsid w:val="00116914"/>
    <w:rsid w:val="0012129F"/>
    <w:rsid w:val="00122940"/>
    <w:rsid w:val="00126ACC"/>
    <w:rsid w:val="00133151"/>
    <w:rsid w:val="001348D5"/>
    <w:rsid w:val="00134EA8"/>
    <w:rsid w:val="00135A76"/>
    <w:rsid w:val="00141DA4"/>
    <w:rsid w:val="00144F93"/>
    <w:rsid w:val="0014526B"/>
    <w:rsid w:val="00145A3F"/>
    <w:rsid w:val="001462D3"/>
    <w:rsid w:val="00146F4D"/>
    <w:rsid w:val="00150326"/>
    <w:rsid w:val="00151B67"/>
    <w:rsid w:val="00153689"/>
    <w:rsid w:val="00156584"/>
    <w:rsid w:val="00156FA5"/>
    <w:rsid w:val="00161BCD"/>
    <w:rsid w:val="00161D6B"/>
    <w:rsid w:val="001629E9"/>
    <w:rsid w:val="00162AFB"/>
    <w:rsid w:val="001635C4"/>
    <w:rsid w:val="00166491"/>
    <w:rsid w:val="00166BEB"/>
    <w:rsid w:val="00166F06"/>
    <w:rsid w:val="00170F1B"/>
    <w:rsid w:val="00175419"/>
    <w:rsid w:val="00181D8F"/>
    <w:rsid w:val="00182B19"/>
    <w:rsid w:val="001863D6"/>
    <w:rsid w:val="00191E64"/>
    <w:rsid w:val="0019245D"/>
    <w:rsid w:val="001A02D7"/>
    <w:rsid w:val="001A0676"/>
    <w:rsid w:val="001A0873"/>
    <w:rsid w:val="001A351B"/>
    <w:rsid w:val="001A4FF9"/>
    <w:rsid w:val="001A6812"/>
    <w:rsid w:val="001A6A5A"/>
    <w:rsid w:val="001A6BE9"/>
    <w:rsid w:val="001B262C"/>
    <w:rsid w:val="001B7267"/>
    <w:rsid w:val="001C05BA"/>
    <w:rsid w:val="001C1541"/>
    <w:rsid w:val="001C2F55"/>
    <w:rsid w:val="001C6461"/>
    <w:rsid w:val="001C7DF1"/>
    <w:rsid w:val="001D46C8"/>
    <w:rsid w:val="001D65B3"/>
    <w:rsid w:val="001D6D3C"/>
    <w:rsid w:val="001E016A"/>
    <w:rsid w:val="001F092B"/>
    <w:rsid w:val="001F511D"/>
    <w:rsid w:val="001F51AD"/>
    <w:rsid w:val="001F6CD4"/>
    <w:rsid w:val="001F74FC"/>
    <w:rsid w:val="002002D7"/>
    <w:rsid w:val="002037E9"/>
    <w:rsid w:val="00211F85"/>
    <w:rsid w:val="00216A51"/>
    <w:rsid w:val="00216DBA"/>
    <w:rsid w:val="00231CF0"/>
    <w:rsid w:val="002322AD"/>
    <w:rsid w:val="002345E0"/>
    <w:rsid w:val="002348F3"/>
    <w:rsid w:val="002363E7"/>
    <w:rsid w:val="002424AC"/>
    <w:rsid w:val="00242675"/>
    <w:rsid w:val="00242B0A"/>
    <w:rsid w:val="0024523E"/>
    <w:rsid w:val="00245D4B"/>
    <w:rsid w:val="0024627D"/>
    <w:rsid w:val="00246A3E"/>
    <w:rsid w:val="00252EF1"/>
    <w:rsid w:val="00254CBF"/>
    <w:rsid w:val="0025725A"/>
    <w:rsid w:val="00257D25"/>
    <w:rsid w:val="00260258"/>
    <w:rsid w:val="0026298C"/>
    <w:rsid w:val="00262DC1"/>
    <w:rsid w:val="00266C33"/>
    <w:rsid w:val="00271AD5"/>
    <w:rsid w:val="00272EDC"/>
    <w:rsid w:val="002751DF"/>
    <w:rsid w:val="00281F39"/>
    <w:rsid w:val="002915D4"/>
    <w:rsid w:val="002961BC"/>
    <w:rsid w:val="002A1433"/>
    <w:rsid w:val="002A2C1F"/>
    <w:rsid w:val="002A3CF4"/>
    <w:rsid w:val="002A691B"/>
    <w:rsid w:val="002A6DD0"/>
    <w:rsid w:val="002B202A"/>
    <w:rsid w:val="002B7F11"/>
    <w:rsid w:val="002C4F97"/>
    <w:rsid w:val="002C5C24"/>
    <w:rsid w:val="002C7578"/>
    <w:rsid w:val="002D06E4"/>
    <w:rsid w:val="002D3C68"/>
    <w:rsid w:val="002D4300"/>
    <w:rsid w:val="002D6925"/>
    <w:rsid w:val="002D73C3"/>
    <w:rsid w:val="002E4A4E"/>
    <w:rsid w:val="002F232E"/>
    <w:rsid w:val="002F389E"/>
    <w:rsid w:val="002F51EA"/>
    <w:rsid w:val="002F77F8"/>
    <w:rsid w:val="003041C2"/>
    <w:rsid w:val="00304682"/>
    <w:rsid w:val="0030643A"/>
    <w:rsid w:val="00326C04"/>
    <w:rsid w:val="00327A96"/>
    <w:rsid w:val="0033361F"/>
    <w:rsid w:val="00335E45"/>
    <w:rsid w:val="0034181F"/>
    <w:rsid w:val="003445E0"/>
    <w:rsid w:val="00345395"/>
    <w:rsid w:val="00345EA8"/>
    <w:rsid w:val="0034742D"/>
    <w:rsid w:val="00347433"/>
    <w:rsid w:val="003475EB"/>
    <w:rsid w:val="00347A91"/>
    <w:rsid w:val="00350242"/>
    <w:rsid w:val="00351759"/>
    <w:rsid w:val="00355109"/>
    <w:rsid w:val="00355F7F"/>
    <w:rsid w:val="003577A7"/>
    <w:rsid w:val="00365249"/>
    <w:rsid w:val="0037178C"/>
    <w:rsid w:val="00374D59"/>
    <w:rsid w:val="00377953"/>
    <w:rsid w:val="003876B1"/>
    <w:rsid w:val="0039758D"/>
    <w:rsid w:val="003A29E1"/>
    <w:rsid w:val="003A4EC2"/>
    <w:rsid w:val="003B1810"/>
    <w:rsid w:val="003B2067"/>
    <w:rsid w:val="003B46B4"/>
    <w:rsid w:val="003B7D21"/>
    <w:rsid w:val="003C386A"/>
    <w:rsid w:val="003C438D"/>
    <w:rsid w:val="003C54E6"/>
    <w:rsid w:val="003D69E7"/>
    <w:rsid w:val="003D716F"/>
    <w:rsid w:val="003F2256"/>
    <w:rsid w:val="003F39E2"/>
    <w:rsid w:val="00401AA7"/>
    <w:rsid w:val="00405377"/>
    <w:rsid w:val="0040753B"/>
    <w:rsid w:val="004107F7"/>
    <w:rsid w:val="004128AE"/>
    <w:rsid w:val="004147C9"/>
    <w:rsid w:val="00414B31"/>
    <w:rsid w:val="0042048B"/>
    <w:rsid w:val="004220CC"/>
    <w:rsid w:val="00427593"/>
    <w:rsid w:val="004304CE"/>
    <w:rsid w:val="004307EB"/>
    <w:rsid w:val="00435D83"/>
    <w:rsid w:val="00437F81"/>
    <w:rsid w:val="00445BC0"/>
    <w:rsid w:val="00452538"/>
    <w:rsid w:val="00452643"/>
    <w:rsid w:val="00452987"/>
    <w:rsid w:val="00460AE0"/>
    <w:rsid w:val="00460B3F"/>
    <w:rsid w:val="00462C46"/>
    <w:rsid w:val="00462D75"/>
    <w:rsid w:val="00464207"/>
    <w:rsid w:val="00466999"/>
    <w:rsid w:val="00470CE5"/>
    <w:rsid w:val="00470FB7"/>
    <w:rsid w:val="00471238"/>
    <w:rsid w:val="00472D6F"/>
    <w:rsid w:val="00472EF3"/>
    <w:rsid w:val="0047452C"/>
    <w:rsid w:val="00474965"/>
    <w:rsid w:val="00477F1C"/>
    <w:rsid w:val="00480177"/>
    <w:rsid w:val="00480384"/>
    <w:rsid w:val="004867CD"/>
    <w:rsid w:val="00486A7D"/>
    <w:rsid w:val="00490C59"/>
    <w:rsid w:val="0049345B"/>
    <w:rsid w:val="004943B0"/>
    <w:rsid w:val="00495192"/>
    <w:rsid w:val="00495444"/>
    <w:rsid w:val="004A24C3"/>
    <w:rsid w:val="004A2F77"/>
    <w:rsid w:val="004A4078"/>
    <w:rsid w:val="004A6AD8"/>
    <w:rsid w:val="004B0C5C"/>
    <w:rsid w:val="004B2371"/>
    <w:rsid w:val="004B2AFA"/>
    <w:rsid w:val="004B5E1A"/>
    <w:rsid w:val="004C06BE"/>
    <w:rsid w:val="004D1790"/>
    <w:rsid w:val="004D20F3"/>
    <w:rsid w:val="004D2D85"/>
    <w:rsid w:val="004D49AF"/>
    <w:rsid w:val="004E02C4"/>
    <w:rsid w:val="004E6EB2"/>
    <w:rsid w:val="004F03E8"/>
    <w:rsid w:val="004F144F"/>
    <w:rsid w:val="004F2993"/>
    <w:rsid w:val="004F3225"/>
    <w:rsid w:val="004F4B9D"/>
    <w:rsid w:val="004F5CBF"/>
    <w:rsid w:val="00500D9D"/>
    <w:rsid w:val="005017D9"/>
    <w:rsid w:val="0050236B"/>
    <w:rsid w:val="0050526B"/>
    <w:rsid w:val="005071A9"/>
    <w:rsid w:val="00507363"/>
    <w:rsid w:val="00521407"/>
    <w:rsid w:val="0053183D"/>
    <w:rsid w:val="00531EA4"/>
    <w:rsid w:val="00532BD4"/>
    <w:rsid w:val="005434F1"/>
    <w:rsid w:val="0054592A"/>
    <w:rsid w:val="0054690D"/>
    <w:rsid w:val="00550415"/>
    <w:rsid w:val="00550861"/>
    <w:rsid w:val="00551BE4"/>
    <w:rsid w:val="00552224"/>
    <w:rsid w:val="0055272F"/>
    <w:rsid w:val="005537F9"/>
    <w:rsid w:val="00554079"/>
    <w:rsid w:val="00556328"/>
    <w:rsid w:val="00556C89"/>
    <w:rsid w:val="00561598"/>
    <w:rsid w:val="0056366F"/>
    <w:rsid w:val="0056378E"/>
    <w:rsid w:val="00576D07"/>
    <w:rsid w:val="00577775"/>
    <w:rsid w:val="005805D0"/>
    <w:rsid w:val="005805D8"/>
    <w:rsid w:val="005829B2"/>
    <w:rsid w:val="005831E3"/>
    <w:rsid w:val="005833CC"/>
    <w:rsid w:val="0058418F"/>
    <w:rsid w:val="00585139"/>
    <w:rsid w:val="00590EBD"/>
    <w:rsid w:val="00596EEA"/>
    <w:rsid w:val="00597E76"/>
    <w:rsid w:val="005A11D0"/>
    <w:rsid w:val="005A206C"/>
    <w:rsid w:val="005A2C3A"/>
    <w:rsid w:val="005A5135"/>
    <w:rsid w:val="005B220C"/>
    <w:rsid w:val="005B3E03"/>
    <w:rsid w:val="005B5704"/>
    <w:rsid w:val="005B7B9B"/>
    <w:rsid w:val="005C3BD1"/>
    <w:rsid w:val="005D05E3"/>
    <w:rsid w:val="005D42D8"/>
    <w:rsid w:val="005D4A05"/>
    <w:rsid w:val="005E2303"/>
    <w:rsid w:val="005E60BD"/>
    <w:rsid w:val="005E6438"/>
    <w:rsid w:val="005F0D16"/>
    <w:rsid w:val="005F3634"/>
    <w:rsid w:val="005F6D49"/>
    <w:rsid w:val="005F6E0B"/>
    <w:rsid w:val="005F792C"/>
    <w:rsid w:val="00604BDB"/>
    <w:rsid w:val="006060DB"/>
    <w:rsid w:val="006060E2"/>
    <w:rsid w:val="00621FBE"/>
    <w:rsid w:val="00624762"/>
    <w:rsid w:val="00626AC9"/>
    <w:rsid w:val="0063357D"/>
    <w:rsid w:val="0063396A"/>
    <w:rsid w:val="00636696"/>
    <w:rsid w:val="00642C82"/>
    <w:rsid w:val="00643466"/>
    <w:rsid w:val="00645E62"/>
    <w:rsid w:val="006460E0"/>
    <w:rsid w:val="00647320"/>
    <w:rsid w:val="006530F0"/>
    <w:rsid w:val="0066409C"/>
    <w:rsid w:val="00667024"/>
    <w:rsid w:val="00670335"/>
    <w:rsid w:val="00670FE4"/>
    <w:rsid w:val="00675F45"/>
    <w:rsid w:val="0067679D"/>
    <w:rsid w:val="006821BC"/>
    <w:rsid w:val="00686E35"/>
    <w:rsid w:val="0069631E"/>
    <w:rsid w:val="006A3868"/>
    <w:rsid w:val="006A4145"/>
    <w:rsid w:val="006A54DA"/>
    <w:rsid w:val="006A5A57"/>
    <w:rsid w:val="006A6FD0"/>
    <w:rsid w:val="006B3BD8"/>
    <w:rsid w:val="006B3ED5"/>
    <w:rsid w:val="006B600A"/>
    <w:rsid w:val="006B74CA"/>
    <w:rsid w:val="006C0756"/>
    <w:rsid w:val="006C130C"/>
    <w:rsid w:val="006C15DB"/>
    <w:rsid w:val="006C19F7"/>
    <w:rsid w:val="006C1F15"/>
    <w:rsid w:val="006C4D5E"/>
    <w:rsid w:val="006C5A82"/>
    <w:rsid w:val="006C63FD"/>
    <w:rsid w:val="006C7962"/>
    <w:rsid w:val="006D32EF"/>
    <w:rsid w:val="006D4135"/>
    <w:rsid w:val="006D5543"/>
    <w:rsid w:val="006E07AC"/>
    <w:rsid w:val="006E0B4F"/>
    <w:rsid w:val="006E2F14"/>
    <w:rsid w:val="006E7D5F"/>
    <w:rsid w:val="006F2AB7"/>
    <w:rsid w:val="006F400D"/>
    <w:rsid w:val="00713872"/>
    <w:rsid w:val="00716093"/>
    <w:rsid w:val="0071653F"/>
    <w:rsid w:val="007209FC"/>
    <w:rsid w:val="00725009"/>
    <w:rsid w:val="00726B94"/>
    <w:rsid w:val="0072770D"/>
    <w:rsid w:val="00727B60"/>
    <w:rsid w:val="00727BC6"/>
    <w:rsid w:val="00730291"/>
    <w:rsid w:val="00731589"/>
    <w:rsid w:val="00732155"/>
    <w:rsid w:val="0073334A"/>
    <w:rsid w:val="0073554D"/>
    <w:rsid w:val="00735F99"/>
    <w:rsid w:val="00765448"/>
    <w:rsid w:val="00766DFF"/>
    <w:rsid w:val="00772C28"/>
    <w:rsid w:val="007730D8"/>
    <w:rsid w:val="007745D1"/>
    <w:rsid w:val="00777D3D"/>
    <w:rsid w:val="00783F5E"/>
    <w:rsid w:val="00787237"/>
    <w:rsid w:val="0079147A"/>
    <w:rsid w:val="00794849"/>
    <w:rsid w:val="007951B0"/>
    <w:rsid w:val="0079708A"/>
    <w:rsid w:val="00797B46"/>
    <w:rsid w:val="007A2ECE"/>
    <w:rsid w:val="007B1AF3"/>
    <w:rsid w:val="007B1D9C"/>
    <w:rsid w:val="007B74B6"/>
    <w:rsid w:val="007C1CA4"/>
    <w:rsid w:val="007C468F"/>
    <w:rsid w:val="007D2D82"/>
    <w:rsid w:val="007D4745"/>
    <w:rsid w:val="007E0114"/>
    <w:rsid w:val="007E02E0"/>
    <w:rsid w:val="007E0DCD"/>
    <w:rsid w:val="007F3FBC"/>
    <w:rsid w:val="00801425"/>
    <w:rsid w:val="00803502"/>
    <w:rsid w:val="00804F9C"/>
    <w:rsid w:val="00810986"/>
    <w:rsid w:val="00812A52"/>
    <w:rsid w:val="00812C75"/>
    <w:rsid w:val="00815EB6"/>
    <w:rsid w:val="0081652F"/>
    <w:rsid w:val="0081755A"/>
    <w:rsid w:val="00817AFC"/>
    <w:rsid w:val="008212B7"/>
    <w:rsid w:val="008231F6"/>
    <w:rsid w:val="00825516"/>
    <w:rsid w:val="00825D63"/>
    <w:rsid w:val="008403CF"/>
    <w:rsid w:val="00841BEB"/>
    <w:rsid w:val="0084449E"/>
    <w:rsid w:val="00845D98"/>
    <w:rsid w:val="0085096A"/>
    <w:rsid w:val="00851BC0"/>
    <w:rsid w:val="008606C6"/>
    <w:rsid w:val="00860E55"/>
    <w:rsid w:val="00862EFD"/>
    <w:rsid w:val="00864D33"/>
    <w:rsid w:val="00871ED1"/>
    <w:rsid w:val="00872AD6"/>
    <w:rsid w:val="008756D8"/>
    <w:rsid w:val="00877B61"/>
    <w:rsid w:val="00877F6E"/>
    <w:rsid w:val="00881726"/>
    <w:rsid w:val="0088426A"/>
    <w:rsid w:val="008916CA"/>
    <w:rsid w:val="00894E66"/>
    <w:rsid w:val="008953A2"/>
    <w:rsid w:val="00896F10"/>
    <w:rsid w:val="008A1568"/>
    <w:rsid w:val="008A56F4"/>
    <w:rsid w:val="008A6D6B"/>
    <w:rsid w:val="008B2531"/>
    <w:rsid w:val="008B25C8"/>
    <w:rsid w:val="008B5816"/>
    <w:rsid w:val="008C047B"/>
    <w:rsid w:val="008C23C1"/>
    <w:rsid w:val="008C706E"/>
    <w:rsid w:val="008D7CC9"/>
    <w:rsid w:val="008E14FD"/>
    <w:rsid w:val="008E7882"/>
    <w:rsid w:val="008F08C8"/>
    <w:rsid w:val="008F26D0"/>
    <w:rsid w:val="008F3439"/>
    <w:rsid w:val="008F699B"/>
    <w:rsid w:val="0090097C"/>
    <w:rsid w:val="00912B90"/>
    <w:rsid w:val="00914C43"/>
    <w:rsid w:val="00920207"/>
    <w:rsid w:val="009216B5"/>
    <w:rsid w:val="00922515"/>
    <w:rsid w:val="00927213"/>
    <w:rsid w:val="00930905"/>
    <w:rsid w:val="00932AF7"/>
    <w:rsid w:val="0093460C"/>
    <w:rsid w:val="00944732"/>
    <w:rsid w:val="0094519D"/>
    <w:rsid w:val="00945594"/>
    <w:rsid w:val="00946D08"/>
    <w:rsid w:val="00952426"/>
    <w:rsid w:val="009544FA"/>
    <w:rsid w:val="00954EC2"/>
    <w:rsid w:val="009624B5"/>
    <w:rsid w:val="00966D56"/>
    <w:rsid w:val="00972CAC"/>
    <w:rsid w:val="00974FD2"/>
    <w:rsid w:val="00977C34"/>
    <w:rsid w:val="00982E00"/>
    <w:rsid w:val="009838F2"/>
    <w:rsid w:val="00985952"/>
    <w:rsid w:val="00987C2C"/>
    <w:rsid w:val="00992295"/>
    <w:rsid w:val="0099411E"/>
    <w:rsid w:val="0099658F"/>
    <w:rsid w:val="009A430D"/>
    <w:rsid w:val="009B09B8"/>
    <w:rsid w:val="009B3904"/>
    <w:rsid w:val="009B443E"/>
    <w:rsid w:val="009B4A1E"/>
    <w:rsid w:val="009C19C9"/>
    <w:rsid w:val="009C2B31"/>
    <w:rsid w:val="009C4892"/>
    <w:rsid w:val="009C59F1"/>
    <w:rsid w:val="009D0242"/>
    <w:rsid w:val="009D34F5"/>
    <w:rsid w:val="009D3C4D"/>
    <w:rsid w:val="009D6EF5"/>
    <w:rsid w:val="009D75B7"/>
    <w:rsid w:val="009F14FB"/>
    <w:rsid w:val="009F1D6A"/>
    <w:rsid w:val="009F3C26"/>
    <w:rsid w:val="009F3E71"/>
    <w:rsid w:val="009F7B18"/>
    <w:rsid w:val="00A01267"/>
    <w:rsid w:val="00A0134C"/>
    <w:rsid w:val="00A025AA"/>
    <w:rsid w:val="00A0327B"/>
    <w:rsid w:val="00A0434C"/>
    <w:rsid w:val="00A04CB5"/>
    <w:rsid w:val="00A10347"/>
    <w:rsid w:val="00A10F8B"/>
    <w:rsid w:val="00A231CA"/>
    <w:rsid w:val="00A23ABE"/>
    <w:rsid w:val="00A23C0E"/>
    <w:rsid w:val="00A24188"/>
    <w:rsid w:val="00A247BB"/>
    <w:rsid w:val="00A254C5"/>
    <w:rsid w:val="00A30B2F"/>
    <w:rsid w:val="00A34DF4"/>
    <w:rsid w:val="00A37830"/>
    <w:rsid w:val="00A4030E"/>
    <w:rsid w:val="00A42DBB"/>
    <w:rsid w:val="00A44458"/>
    <w:rsid w:val="00A4522F"/>
    <w:rsid w:val="00A521C9"/>
    <w:rsid w:val="00A53A07"/>
    <w:rsid w:val="00A5588A"/>
    <w:rsid w:val="00A600E8"/>
    <w:rsid w:val="00A601C1"/>
    <w:rsid w:val="00A63752"/>
    <w:rsid w:val="00A7607A"/>
    <w:rsid w:val="00A77758"/>
    <w:rsid w:val="00A84EA9"/>
    <w:rsid w:val="00AA0553"/>
    <w:rsid w:val="00AA157F"/>
    <w:rsid w:val="00AA178C"/>
    <w:rsid w:val="00AA2524"/>
    <w:rsid w:val="00AA75CF"/>
    <w:rsid w:val="00AA7786"/>
    <w:rsid w:val="00AB02B9"/>
    <w:rsid w:val="00AB1CEC"/>
    <w:rsid w:val="00AB265C"/>
    <w:rsid w:val="00AB3C5C"/>
    <w:rsid w:val="00AC1188"/>
    <w:rsid w:val="00AC1FCA"/>
    <w:rsid w:val="00AC4E1D"/>
    <w:rsid w:val="00AC500D"/>
    <w:rsid w:val="00AC6ED8"/>
    <w:rsid w:val="00AC6F74"/>
    <w:rsid w:val="00AD3C46"/>
    <w:rsid w:val="00AE171C"/>
    <w:rsid w:val="00AE1ABA"/>
    <w:rsid w:val="00AE502E"/>
    <w:rsid w:val="00AF05CF"/>
    <w:rsid w:val="00AF2613"/>
    <w:rsid w:val="00AF7173"/>
    <w:rsid w:val="00B00D83"/>
    <w:rsid w:val="00B04429"/>
    <w:rsid w:val="00B14FE0"/>
    <w:rsid w:val="00B16A90"/>
    <w:rsid w:val="00B230E8"/>
    <w:rsid w:val="00B23865"/>
    <w:rsid w:val="00B33153"/>
    <w:rsid w:val="00B37D8B"/>
    <w:rsid w:val="00B41F94"/>
    <w:rsid w:val="00B44D86"/>
    <w:rsid w:val="00B45645"/>
    <w:rsid w:val="00B46163"/>
    <w:rsid w:val="00B47710"/>
    <w:rsid w:val="00B53A03"/>
    <w:rsid w:val="00B60A10"/>
    <w:rsid w:val="00B61DDF"/>
    <w:rsid w:val="00B62083"/>
    <w:rsid w:val="00B7357C"/>
    <w:rsid w:val="00B76147"/>
    <w:rsid w:val="00B77210"/>
    <w:rsid w:val="00B8094A"/>
    <w:rsid w:val="00B87BC9"/>
    <w:rsid w:val="00B92787"/>
    <w:rsid w:val="00B96CB7"/>
    <w:rsid w:val="00BA35E6"/>
    <w:rsid w:val="00BA4473"/>
    <w:rsid w:val="00BB039F"/>
    <w:rsid w:val="00BB2C5C"/>
    <w:rsid w:val="00BB481E"/>
    <w:rsid w:val="00BB689A"/>
    <w:rsid w:val="00BC03D9"/>
    <w:rsid w:val="00BC4755"/>
    <w:rsid w:val="00BC47C8"/>
    <w:rsid w:val="00BD0A52"/>
    <w:rsid w:val="00BD19A5"/>
    <w:rsid w:val="00BD2FD7"/>
    <w:rsid w:val="00BD51F0"/>
    <w:rsid w:val="00BD658A"/>
    <w:rsid w:val="00BD6DF7"/>
    <w:rsid w:val="00BE0E55"/>
    <w:rsid w:val="00BE1980"/>
    <w:rsid w:val="00BE2178"/>
    <w:rsid w:val="00BE52CD"/>
    <w:rsid w:val="00BE7544"/>
    <w:rsid w:val="00BF213E"/>
    <w:rsid w:val="00BF576A"/>
    <w:rsid w:val="00C02498"/>
    <w:rsid w:val="00C0591E"/>
    <w:rsid w:val="00C12660"/>
    <w:rsid w:val="00C20614"/>
    <w:rsid w:val="00C2408D"/>
    <w:rsid w:val="00C2480F"/>
    <w:rsid w:val="00C24858"/>
    <w:rsid w:val="00C25719"/>
    <w:rsid w:val="00C31EE9"/>
    <w:rsid w:val="00C32090"/>
    <w:rsid w:val="00C326B4"/>
    <w:rsid w:val="00C34423"/>
    <w:rsid w:val="00C36727"/>
    <w:rsid w:val="00C40D9A"/>
    <w:rsid w:val="00C42B25"/>
    <w:rsid w:val="00C441A5"/>
    <w:rsid w:val="00C45A40"/>
    <w:rsid w:val="00C460BA"/>
    <w:rsid w:val="00C5054A"/>
    <w:rsid w:val="00C625F7"/>
    <w:rsid w:val="00C637DA"/>
    <w:rsid w:val="00C64E39"/>
    <w:rsid w:val="00C6798F"/>
    <w:rsid w:val="00C71923"/>
    <w:rsid w:val="00C723A4"/>
    <w:rsid w:val="00C745A0"/>
    <w:rsid w:val="00C77C4E"/>
    <w:rsid w:val="00C83A77"/>
    <w:rsid w:val="00C85EF3"/>
    <w:rsid w:val="00C872B1"/>
    <w:rsid w:val="00C91174"/>
    <w:rsid w:val="00C92BB5"/>
    <w:rsid w:val="00C932C1"/>
    <w:rsid w:val="00C94F3E"/>
    <w:rsid w:val="00C95E03"/>
    <w:rsid w:val="00CA0842"/>
    <w:rsid w:val="00CA7A7C"/>
    <w:rsid w:val="00CA7B51"/>
    <w:rsid w:val="00CB2949"/>
    <w:rsid w:val="00CB3EE6"/>
    <w:rsid w:val="00CC065B"/>
    <w:rsid w:val="00CC7F46"/>
    <w:rsid w:val="00CD01F9"/>
    <w:rsid w:val="00CD058B"/>
    <w:rsid w:val="00CD1498"/>
    <w:rsid w:val="00CD24FE"/>
    <w:rsid w:val="00CD3D83"/>
    <w:rsid w:val="00CD55A6"/>
    <w:rsid w:val="00CE036C"/>
    <w:rsid w:val="00CE102D"/>
    <w:rsid w:val="00CE2005"/>
    <w:rsid w:val="00CE3D86"/>
    <w:rsid w:val="00CE5F9B"/>
    <w:rsid w:val="00CE7293"/>
    <w:rsid w:val="00D00BA4"/>
    <w:rsid w:val="00D05DDB"/>
    <w:rsid w:val="00D05E02"/>
    <w:rsid w:val="00D12801"/>
    <w:rsid w:val="00D20A24"/>
    <w:rsid w:val="00D220D6"/>
    <w:rsid w:val="00D2222D"/>
    <w:rsid w:val="00D24075"/>
    <w:rsid w:val="00D31751"/>
    <w:rsid w:val="00D35353"/>
    <w:rsid w:val="00D37C6C"/>
    <w:rsid w:val="00D43A90"/>
    <w:rsid w:val="00D50712"/>
    <w:rsid w:val="00D55D6D"/>
    <w:rsid w:val="00D575AD"/>
    <w:rsid w:val="00D65988"/>
    <w:rsid w:val="00D7069B"/>
    <w:rsid w:val="00D7151B"/>
    <w:rsid w:val="00D71F61"/>
    <w:rsid w:val="00D72C4B"/>
    <w:rsid w:val="00D778A6"/>
    <w:rsid w:val="00D81ECD"/>
    <w:rsid w:val="00D8420B"/>
    <w:rsid w:val="00D85895"/>
    <w:rsid w:val="00D92FF2"/>
    <w:rsid w:val="00D93934"/>
    <w:rsid w:val="00D93BAE"/>
    <w:rsid w:val="00D97A37"/>
    <w:rsid w:val="00DB1215"/>
    <w:rsid w:val="00DB49AA"/>
    <w:rsid w:val="00DB6B2A"/>
    <w:rsid w:val="00DB7BDB"/>
    <w:rsid w:val="00DC0F5F"/>
    <w:rsid w:val="00DC152F"/>
    <w:rsid w:val="00DC3F34"/>
    <w:rsid w:val="00DC5A53"/>
    <w:rsid w:val="00DD093B"/>
    <w:rsid w:val="00DD5FEC"/>
    <w:rsid w:val="00DD7497"/>
    <w:rsid w:val="00DE15AA"/>
    <w:rsid w:val="00DE682D"/>
    <w:rsid w:val="00DE7B54"/>
    <w:rsid w:val="00DF3915"/>
    <w:rsid w:val="00DF4B3E"/>
    <w:rsid w:val="00E02524"/>
    <w:rsid w:val="00E15FC7"/>
    <w:rsid w:val="00E17F12"/>
    <w:rsid w:val="00E200B5"/>
    <w:rsid w:val="00E230AC"/>
    <w:rsid w:val="00E24752"/>
    <w:rsid w:val="00E31E52"/>
    <w:rsid w:val="00E33F6A"/>
    <w:rsid w:val="00E34FE1"/>
    <w:rsid w:val="00E36F66"/>
    <w:rsid w:val="00E376F4"/>
    <w:rsid w:val="00E436C8"/>
    <w:rsid w:val="00E44A79"/>
    <w:rsid w:val="00E54BD5"/>
    <w:rsid w:val="00E55841"/>
    <w:rsid w:val="00E61D25"/>
    <w:rsid w:val="00E63627"/>
    <w:rsid w:val="00E64294"/>
    <w:rsid w:val="00E64A8C"/>
    <w:rsid w:val="00E770DB"/>
    <w:rsid w:val="00E80C04"/>
    <w:rsid w:val="00E84135"/>
    <w:rsid w:val="00E91B1B"/>
    <w:rsid w:val="00E942FB"/>
    <w:rsid w:val="00E94C59"/>
    <w:rsid w:val="00E95993"/>
    <w:rsid w:val="00E970FC"/>
    <w:rsid w:val="00EA4DE0"/>
    <w:rsid w:val="00EA54C2"/>
    <w:rsid w:val="00EA7503"/>
    <w:rsid w:val="00EB0155"/>
    <w:rsid w:val="00EB090F"/>
    <w:rsid w:val="00EB0B8B"/>
    <w:rsid w:val="00EB1511"/>
    <w:rsid w:val="00EB1D9B"/>
    <w:rsid w:val="00EB2371"/>
    <w:rsid w:val="00EB3921"/>
    <w:rsid w:val="00EB48BC"/>
    <w:rsid w:val="00EC2781"/>
    <w:rsid w:val="00EC3435"/>
    <w:rsid w:val="00ED2F92"/>
    <w:rsid w:val="00EE2AFF"/>
    <w:rsid w:val="00EE540C"/>
    <w:rsid w:val="00EE7C82"/>
    <w:rsid w:val="00EF4EE4"/>
    <w:rsid w:val="00F01071"/>
    <w:rsid w:val="00F02E5E"/>
    <w:rsid w:val="00F03D5F"/>
    <w:rsid w:val="00F07A6B"/>
    <w:rsid w:val="00F12241"/>
    <w:rsid w:val="00F12822"/>
    <w:rsid w:val="00F1537C"/>
    <w:rsid w:val="00F15FF2"/>
    <w:rsid w:val="00F161A2"/>
    <w:rsid w:val="00F243D3"/>
    <w:rsid w:val="00F25D34"/>
    <w:rsid w:val="00F262BA"/>
    <w:rsid w:val="00F26DF2"/>
    <w:rsid w:val="00F34D50"/>
    <w:rsid w:val="00F34EA4"/>
    <w:rsid w:val="00F36008"/>
    <w:rsid w:val="00F40FDD"/>
    <w:rsid w:val="00F446EA"/>
    <w:rsid w:val="00F529B1"/>
    <w:rsid w:val="00F62365"/>
    <w:rsid w:val="00F62B67"/>
    <w:rsid w:val="00F653EC"/>
    <w:rsid w:val="00F677BD"/>
    <w:rsid w:val="00F715A3"/>
    <w:rsid w:val="00F717DB"/>
    <w:rsid w:val="00F718F8"/>
    <w:rsid w:val="00F731D9"/>
    <w:rsid w:val="00F74225"/>
    <w:rsid w:val="00F7490D"/>
    <w:rsid w:val="00F75F62"/>
    <w:rsid w:val="00F7696E"/>
    <w:rsid w:val="00F76A25"/>
    <w:rsid w:val="00F80D32"/>
    <w:rsid w:val="00F854EC"/>
    <w:rsid w:val="00F93B1E"/>
    <w:rsid w:val="00F976F9"/>
    <w:rsid w:val="00FA192F"/>
    <w:rsid w:val="00FA1F60"/>
    <w:rsid w:val="00FA40BC"/>
    <w:rsid w:val="00FA4153"/>
    <w:rsid w:val="00FA6416"/>
    <w:rsid w:val="00FB588F"/>
    <w:rsid w:val="00FB5A44"/>
    <w:rsid w:val="00FB5F74"/>
    <w:rsid w:val="00FB6B25"/>
    <w:rsid w:val="00FB7BD7"/>
    <w:rsid w:val="00FC27BB"/>
    <w:rsid w:val="00FD0A42"/>
    <w:rsid w:val="00FD1A56"/>
    <w:rsid w:val="00FD2461"/>
    <w:rsid w:val="00FD4278"/>
    <w:rsid w:val="00FD458C"/>
    <w:rsid w:val="00FD59E2"/>
    <w:rsid w:val="00FD7086"/>
    <w:rsid w:val="00FE0304"/>
    <w:rsid w:val="00FE03BF"/>
    <w:rsid w:val="00FE4A74"/>
    <w:rsid w:val="00FE4CF3"/>
    <w:rsid w:val="00FE53AE"/>
    <w:rsid w:val="00FE5757"/>
    <w:rsid w:val="00FE5825"/>
    <w:rsid w:val="00FF0CCA"/>
    <w:rsid w:val="00FF24F7"/>
    <w:rsid w:val="00FF6550"/>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692"/>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 w:type="character" w:styleId="FollowedHyperlink">
    <w:name w:val="FollowedHyperlink"/>
    <w:basedOn w:val="DefaultParagraphFont"/>
    <w:uiPriority w:val="99"/>
    <w:semiHidden/>
    <w:unhideWhenUsed/>
    <w:rsid w:val="00191E64"/>
    <w:rPr>
      <w:color w:val="800080" w:themeColor="followedHyperlink"/>
      <w:u w:val="single"/>
    </w:rPr>
  </w:style>
  <w:style w:type="character" w:styleId="CommentReference">
    <w:name w:val="annotation reference"/>
    <w:basedOn w:val="DefaultParagraphFont"/>
    <w:uiPriority w:val="99"/>
    <w:semiHidden/>
    <w:unhideWhenUsed/>
    <w:rsid w:val="0073554D"/>
    <w:rPr>
      <w:sz w:val="16"/>
      <w:szCs w:val="16"/>
    </w:rPr>
  </w:style>
  <w:style w:type="paragraph" w:styleId="CommentText">
    <w:name w:val="annotation text"/>
    <w:basedOn w:val="Normal"/>
    <w:link w:val="CommentTextChar"/>
    <w:uiPriority w:val="99"/>
    <w:semiHidden/>
    <w:unhideWhenUsed/>
    <w:rsid w:val="0073554D"/>
    <w:pPr>
      <w:spacing w:line="240" w:lineRule="auto"/>
    </w:pPr>
    <w:rPr>
      <w:sz w:val="20"/>
      <w:szCs w:val="20"/>
    </w:rPr>
  </w:style>
  <w:style w:type="character" w:customStyle="1" w:styleId="CommentTextChar">
    <w:name w:val="Comment Text Char"/>
    <w:basedOn w:val="DefaultParagraphFont"/>
    <w:link w:val="CommentText"/>
    <w:uiPriority w:val="99"/>
    <w:semiHidden/>
    <w:rsid w:val="0073554D"/>
    <w:rPr>
      <w:sz w:val="20"/>
      <w:szCs w:val="20"/>
    </w:rPr>
  </w:style>
  <w:style w:type="paragraph" w:styleId="CommentSubject">
    <w:name w:val="annotation subject"/>
    <w:basedOn w:val="CommentText"/>
    <w:next w:val="CommentText"/>
    <w:link w:val="CommentSubjectChar"/>
    <w:uiPriority w:val="99"/>
    <w:semiHidden/>
    <w:unhideWhenUsed/>
    <w:rsid w:val="0073554D"/>
    <w:rPr>
      <w:b/>
      <w:bCs/>
    </w:rPr>
  </w:style>
  <w:style w:type="character" w:customStyle="1" w:styleId="CommentSubjectChar">
    <w:name w:val="Comment Subject Char"/>
    <w:basedOn w:val="CommentTextChar"/>
    <w:link w:val="CommentSubject"/>
    <w:uiPriority w:val="99"/>
    <w:semiHidden/>
    <w:rsid w:val="0073554D"/>
    <w:rPr>
      <w:b/>
      <w:bCs/>
      <w:sz w:val="20"/>
      <w:szCs w:val="20"/>
    </w:rPr>
  </w:style>
  <w:style w:type="table" w:styleId="TableGrid">
    <w:name w:val="Table Grid"/>
    <w:basedOn w:val="TableNormal"/>
    <w:uiPriority w:val="59"/>
    <w:rsid w:val="00A6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289942059">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880098157">
      <w:bodyDiv w:val="1"/>
      <w:marLeft w:val="0"/>
      <w:marRight w:val="0"/>
      <w:marTop w:val="0"/>
      <w:marBottom w:val="0"/>
      <w:divBdr>
        <w:top w:val="none" w:sz="0" w:space="0" w:color="auto"/>
        <w:left w:val="none" w:sz="0" w:space="0" w:color="auto"/>
        <w:bottom w:val="none" w:sz="0" w:space="0" w:color="auto"/>
        <w:right w:val="none" w:sz="0" w:space="0" w:color="auto"/>
      </w:divBdr>
    </w:div>
    <w:div w:id="996690606">
      <w:bodyDiv w:val="1"/>
      <w:marLeft w:val="0"/>
      <w:marRight w:val="0"/>
      <w:marTop w:val="0"/>
      <w:marBottom w:val="0"/>
      <w:divBdr>
        <w:top w:val="none" w:sz="0" w:space="0" w:color="auto"/>
        <w:left w:val="none" w:sz="0" w:space="0" w:color="auto"/>
        <w:bottom w:val="none" w:sz="0" w:space="0" w:color="auto"/>
        <w:right w:val="none" w:sz="0" w:space="0" w:color="auto"/>
      </w:divBdr>
    </w:div>
    <w:div w:id="1055272314">
      <w:bodyDiv w:val="1"/>
      <w:marLeft w:val="0"/>
      <w:marRight w:val="0"/>
      <w:marTop w:val="0"/>
      <w:marBottom w:val="0"/>
      <w:divBdr>
        <w:top w:val="none" w:sz="0" w:space="0" w:color="auto"/>
        <w:left w:val="none" w:sz="0" w:space="0" w:color="auto"/>
        <w:bottom w:val="none" w:sz="0" w:space="0" w:color="auto"/>
        <w:right w:val="none" w:sz="0" w:space="0" w:color="auto"/>
      </w:divBdr>
    </w:div>
    <w:div w:id="1188569263">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42017881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mpc.org/"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github.com/jon-carey/FRAMBuilder" TargetMode="External"/><Relationship Id="rId7" Type="http://schemas.openxmlformats.org/officeDocument/2006/relationships/footnotes" Target="footnotes.xml"/><Relationship Id="rId12" Type="http://schemas.openxmlformats.org/officeDocument/2006/relationships/hyperlink" Target="https://github.com/jon-carey/FRAMBuilde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jon-carey/FRAMBuild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jon-carey/FRAMBuilder/tree/master/CTC%20CAS%20Documentation" TargetMode="External"/><Relationship Id="rId29" Type="http://schemas.openxmlformats.org/officeDocument/2006/relationships/hyperlink" Target="https://github.com/jon-carey/FRAMBuilder/blob/master/CTC%20CAS%20Documentation/CAS%20Design%20Spec.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n-carey/FRAMBuilder" TargetMode="External"/><Relationship Id="rId24" Type="http://schemas.openxmlformats.org/officeDocument/2006/relationships/image" Target="media/image12.png"/><Relationship Id="rId32" Type="http://schemas.openxmlformats.org/officeDocument/2006/relationships/hyperlink" Target="https://github.com/jon-carey/FRAMBuild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pcouncil.org/wp-content/uploads/2015/10/D2_Att2_FRAM_Growth_Meth_Nov2015BB.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jon-carey/FRAMBuilder/tree/master/CTC%20CAS%20Documentation" TargetMode="External"/><Relationship Id="rId35" Type="http://schemas.openxmlformats.org/officeDocument/2006/relationships/hyperlink" Target="https://github.com/jon-carey/FRAMBuilde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7E917-4342-4728-9FC0-A1D422B3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49</Words>
  <Characters>5500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FRAMBuilder 2.0</vt:lpstr>
    </vt:vector>
  </TitlesOfParts>
  <Company>South Fork Research, Inc</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 2.0</dc:title>
  <dc:subject>Program documentation &amp; processing steps for preparing coded-wire tag data for Chinook FRAM base period calibration</dc:subject>
  <dc:creator>The Chinook FRAM Base Period Workgroup, November 2019</dc:creator>
  <cp:lastModifiedBy>Jon Carey</cp:lastModifiedBy>
  <cp:revision>2</cp:revision>
  <cp:lastPrinted>2019-11-14T22:56:00Z</cp:lastPrinted>
  <dcterms:created xsi:type="dcterms:W3CDTF">2019-11-21T18:09:00Z</dcterms:created>
  <dcterms:modified xsi:type="dcterms:W3CDTF">2019-11-21T18:09:00Z</dcterms:modified>
</cp:coreProperties>
</file>